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B1" w:rsidRPr="0089146C" w:rsidRDefault="00A600B1" w:rsidP="001A502C">
      <w:pPr>
        <w:spacing w:after="0"/>
        <w:jc w:val="center"/>
        <w:rPr>
          <w:b/>
          <w:color w:val="404040" w:themeColor="text1" w:themeTint="BF"/>
          <w:sz w:val="24"/>
          <w:szCs w:val="24"/>
        </w:rPr>
      </w:pPr>
      <w:r w:rsidRPr="0089146C">
        <w:rPr>
          <w:b/>
          <w:color w:val="404040" w:themeColor="text1" w:themeTint="BF"/>
          <w:sz w:val="24"/>
          <w:szCs w:val="24"/>
        </w:rPr>
        <w:t>ANSWER SHEET</w:t>
      </w:r>
    </w:p>
    <w:tbl>
      <w:tblPr>
        <w:tblStyle w:val="TableGrid"/>
        <w:tblW w:w="10845" w:type="dxa"/>
        <w:tblLook w:val="04A0" w:firstRow="1" w:lastRow="0" w:firstColumn="1" w:lastColumn="0" w:noHBand="0" w:noVBand="1"/>
      </w:tblPr>
      <w:tblGrid>
        <w:gridCol w:w="8388"/>
        <w:gridCol w:w="2457"/>
      </w:tblGrid>
      <w:tr w:rsidR="0089146C" w:rsidRPr="0089146C" w:rsidTr="00090F00">
        <w:trPr>
          <w:trHeight w:val="350"/>
        </w:trPr>
        <w:tc>
          <w:tcPr>
            <w:tcW w:w="8388" w:type="dxa"/>
          </w:tcPr>
          <w:p w:rsidR="00090F00" w:rsidRPr="0089146C" w:rsidRDefault="00090F00" w:rsidP="001A502C">
            <w:pPr>
              <w:spacing w:line="276" w:lineRule="auto"/>
              <w:rPr>
                <w:color w:val="404040" w:themeColor="text1" w:themeTint="BF"/>
              </w:rPr>
            </w:pPr>
            <w:r w:rsidRPr="0089146C">
              <w:rPr>
                <w:color w:val="404040" w:themeColor="text1" w:themeTint="BF"/>
              </w:rPr>
              <w:t>Name:</w:t>
            </w:r>
          </w:p>
        </w:tc>
        <w:tc>
          <w:tcPr>
            <w:tcW w:w="2457" w:type="dxa"/>
          </w:tcPr>
          <w:p w:rsidR="00090F00" w:rsidRPr="0089146C" w:rsidRDefault="00090F00" w:rsidP="001A502C">
            <w:pPr>
              <w:spacing w:line="276" w:lineRule="auto"/>
              <w:rPr>
                <w:color w:val="404040" w:themeColor="text1" w:themeTint="BF"/>
              </w:rPr>
            </w:pPr>
            <w:r w:rsidRPr="0089146C">
              <w:rPr>
                <w:color w:val="404040" w:themeColor="text1" w:themeTint="BF"/>
              </w:rPr>
              <w:t>Date:</w:t>
            </w:r>
          </w:p>
        </w:tc>
      </w:tr>
      <w:tr w:rsidR="0089146C" w:rsidRPr="0089146C" w:rsidTr="00090F00">
        <w:trPr>
          <w:trHeight w:val="350"/>
        </w:trPr>
        <w:tc>
          <w:tcPr>
            <w:tcW w:w="10845" w:type="dxa"/>
            <w:gridSpan w:val="2"/>
          </w:tcPr>
          <w:p w:rsidR="00A600B1" w:rsidRPr="0089146C" w:rsidRDefault="00A600B1" w:rsidP="001A502C">
            <w:pPr>
              <w:spacing w:line="276" w:lineRule="auto"/>
              <w:rPr>
                <w:color w:val="404040" w:themeColor="text1" w:themeTint="BF"/>
              </w:rPr>
            </w:pPr>
            <w:r w:rsidRPr="0089146C">
              <w:rPr>
                <w:color w:val="404040" w:themeColor="text1" w:themeTint="BF"/>
              </w:rPr>
              <w:t>School:</w:t>
            </w:r>
          </w:p>
        </w:tc>
      </w:tr>
    </w:tbl>
    <w:p w:rsidR="00090F00" w:rsidRPr="0089146C" w:rsidRDefault="00090F00" w:rsidP="001A502C">
      <w:pPr>
        <w:spacing w:after="0"/>
        <w:rPr>
          <w:color w:val="404040" w:themeColor="text1" w:themeTint="BF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78"/>
        <w:gridCol w:w="2160"/>
        <w:gridCol w:w="2250"/>
        <w:gridCol w:w="2273"/>
        <w:gridCol w:w="2137"/>
      </w:tblGrid>
      <w:tr w:rsidR="0089146C" w:rsidRPr="0089146C" w:rsidTr="0089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94D32" w:rsidRPr="005A1D20" w:rsidRDefault="00194D32" w:rsidP="001A502C">
            <w:pPr>
              <w:spacing w:line="276" w:lineRule="auto"/>
              <w:rPr>
                <w:color w:val="404040" w:themeColor="text1" w:themeTint="BF"/>
              </w:rPr>
            </w:pPr>
            <w:r w:rsidRPr="005A1D20">
              <w:rPr>
                <w:color w:val="404040" w:themeColor="text1" w:themeTint="BF"/>
              </w:rPr>
              <w:t>I. SCIENCE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37C580" wp14:editId="27A09EE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1270</wp:posOffset>
                      </wp:positionV>
                      <wp:extent cx="142875" cy="118745"/>
                      <wp:effectExtent l="0" t="0" r="28575" b="1460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16.8pt;margin-top:-.1pt;width:11.25pt;height: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tihgIAAI0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FC26B5" wp14:editId="7F65C917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-1905</wp:posOffset>
                      </wp:positionV>
                      <wp:extent cx="142875" cy="118745"/>
                      <wp:effectExtent l="0" t="0" r="28575" b="1460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70.15pt;margin-top:-.15pt;width:11.25pt;height: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InhwIAAI0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E0614D" wp14:editId="0101C12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-6350</wp:posOffset>
                      </wp:positionV>
                      <wp:extent cx="142875" cy="118745"/>
                      <wp:effectExtent l="0" t="0" r="28575" b="1460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margin-left:85.8pt;margin-top:-.5pt;width:11.25pt;height: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achgIAAI0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5CE571" wp14:editId="75DAF0D2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-1270</wp:posOffset>
                      </wp:positionV>
                      <wp:extent cx="142875" cy="118745"/>
                      <wp:effectExtent l="0" t="0" r="28575" b="1460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52.55pt;margin-top:-.1pt;width:11.25pt;height: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VchgIAAI0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55AC9C" wp14:editId="50CBD47B">
                      <wp:simplePos x="0" y="0"/>
                      <wp:positionH relativeFrom="column">
                        <wp:posOffset>443561</wp:posOffset>
                      </wp:positionH>
                      <wp:positionV relativeFrom="paragraph">
                        <wp:posOffset>-3810</wp:posOffset>
                      </wp:positionV>
                      <wp:extent cx="142875" cy="118745"/>
                      <wp:effectExtent l="0" t="0" r="28575" b="1460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margin-left:34.95pt;margin-top:-.3pt;width:11.25pt;height: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zRhgIAAI0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1.</w: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  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A35D9B" wp14:editId="344AE4DE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-5080</wp:posOffset>
                      </wp:positionV>
                      <wp:extent cx="142875" cy="118745"/>
                      <wp:effectExtent l="0" t="0" r="28575" b="1460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" o:spid="_x0000_s1026" style="position:absolute;margin-left:86.15pt;margin-top:-.4pt;width:11.25pt;height: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e8hwIAAI0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3ADF28" wp14:editId="458FD873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635</wp:posOffset>
                      </wp:positionV>
                      <wp:extent cx="142875" cy="118745"/>
                      <wp:effectExtent l="0" t="0" r="28575" b="1460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26" style="position:absolute;margin-left:70.5pt;margin-top:-.05pt;width:11.25pt;height: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DHhgIAAI0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6F823A" wp14:editId="62E3CBBA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0</wp:posOffset>
                      </wp:positionV>
                      <wp:extent cx="142875" cy="118745"/>
                      <wp:effectExtent l="0" t="0" r="28575" b="1460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26" style="position:absolute;margin-left:52.9pt;margin-top:0;width:11.25pt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0B848C" wp14:editId="4CE8D0DD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2540</wp:posOffset>
                      </wp:positionV>
                      <wp:extent cx="142875" cy="118745"/>
                      <wp:effectExtent l="0" t="0" r="28575" b="1460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26" style="position:absolute;margin-left:35.25pt;margin-top:-.2pt;width:11.25pt;height: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hqhwIAAI0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A19E9B" wp14:editId="454E5E80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31</wp:posOffset>
                      </wp:positionV>
                      <wp:extent cx="142875" cy="118745"/>
                      <wp:effectExtent l="0" t="0" r="28575" b="1460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26" style="position:absolute;margin-left:17.15pt;margin-top:.05pt;width:11.25pt;height: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HnhwIAAI0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2. 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8C2532" wp14:editId="1D7BE10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94310</wp:posOffset>
                      </wp:positionV>
                      <wp:extent cx="142875" cy="118745"/>
                      <wp:effectExtent l="0" t="0" r="28575" b="1460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17.1pt;margin-top:15.3pt;width:11.25pt;height: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75B386" wp14:editId="2274E290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91770</wp:posOffset>
                      </wp:positionV>
                      <wp:extent cx="142875" cy="118745"/>
                      <wp:effectExtent l="0" t="0" r="28575" b="1460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35.2pt;margin-top:15.1pt;width:11.25pt;height: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91hwIAAI0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92481B4" wp14:editId="0890DCF7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4310</wp:posOffset>
                      </wp:positionV>
                      <wp:extent cx="142875" cy="118745"/>
                      <wp:effectExtent l="0" t="0" r="28575" b="1460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26" style="position:absolute;margin-left:52.85pt;margin-top:15.3pt;width:11.25pt;height: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gOhwIAAI0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79ABE6" wp14:editId="2EC46AED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93675</wp:posOffset>
                      </wp:positionV>
                      <wp:extent cx="142875" cy="118745"/>
                      <wp:effectExtent l="0" t="0" r="28575" b="1460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" o:spid="_x0000_s1026" style="position:absolute;margin-left:70.45pt;margin-top:15.25pt;width:11.25pt;height: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fYhwIAAI0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46CDCE" wp14:editId="77522B27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89230</wp:posOffset>
                      </wp:positionV>
                      <wp:extent cx="142875" cy="118745"/>
                      <wp:effectExtent l="0" t="0" r="28575" b="14605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" o:spid="_x0000_s1026" style="position:absolute;margin-left:86.1pt;margin-top:14.9pt;width:11.25pt;height: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CjhwIAAI0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64E76C6" wp14:editId="2B2F4A4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91795</wp:posOffset>
                      </wp:positionV>
                      <wp:extent cx="142875" cy="118745"/>
                      <wp:effectExtent l="0" t="0" r="28575" b="1460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26" style="position:absolute;margin-left:17.45pt;margin-top:30.85pt;width:11.25pt;height: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EJhgIAAI0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41FA35" wp14:editId="0E28B0BA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89255</wp:posOffset>
                      </wp:positionV>
                      <wp:extent cx="142875" cy="118745"/>
                      <wp:effectExtent l="0" t="0" r="28575" b="1460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" o:spid="_x0000_s1026" style="position:absolute;margin-left:35.55pt;margin-top:30.65pt;width:11.25pt;height: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ZyhgIAAI0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109182" wp14:editId="78AAFC1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91795</wp:posOffset>
                      </wp:positionV>
                      <wp:extent cx="142875" cy="118745"/>
                      <wp:effectExtent l="0" t="0" r="28575" b="1460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" o:spid="_x0000_s1026" style="position:absolute;margin-left:53.2pt;margin-top:30.85pt;width:11.25pt;height: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//hgIAAI0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952231" wp14:editId="3E4DA21E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91160</wp:posOffset>
                      </wp:positionV>
                      <wp:extent cx="142875" cy="118745"/>
                      <wp:effectExtent l="0" t="0" r="28575" b="1460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26" style="position:absolute;margin-left:70.8pt;margin-top:30.8pt;width:11.25pt;height: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iEhwIAAI0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513D74" wp14:editId="1EAF5BD7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386715</wp:posOffset>
                      </wp:positionV>
                      <wp:extent cx="142875" cy="118745"/>
                      <wp:effectExtent l="0" t="0" r="28575" b="1460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26" style="position:absolute;margin-left:86.45pt;margin-top:30.45pt;width:11.25pt;height: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w/hgIAAI0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6312A2" wp14:editId="1BCEAE4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95630</wp:posOffset>
                      </wp:positionV>
                      <wp:extent cx="142875" cy="118745"/>
                      <wp:effectExtent l="0" t="0" r="28575" b="1460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" o:spid="_x0000_s1026" style="position:absolute;margin-left:18.1pt;margin-top:46.9pt;width:11.25pt;height:9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tEhwIAAI0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0113C3" wp14:editId="3B601999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593090</wp:posOffset>
                      </wp:positionV>
                      <wp:extent cx="142875" cy="118745"/>
                      <wp:effectExtent l="0" t="0" r="28575" b="14605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6" o:spid="_x0000_s1026" style="position:absolute;margin-left:36.2pt;margin-top:46.7pt;width:11.25pt;height: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LJhwIAAI0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C2E2CA" wp14:editId="7F8341E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595630</wp:posOffset>
                      </wp:positionV>
                      <wp:extent cx="142875" cy="118745"/>
                      <wp:effectExtent l="0" t="0" r="28575" b="14605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7" o:spid="_x0000_s1026" style="position:absolute;margin-left:53.85pt;margin-top:46.9pt;width:11.25pt;height: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WyhgIAAI0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848273" wp14:editId="1B8D6AE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594995</wp:posOffset>
                      </wp:positionV>
                      <wp:extent cx="142875" cy="118745"/>
                      <wp:effectExtent l="0" t="0" r="28575" b="1460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26" style="position:absolute;margin-left:71.45pt;margin-top:46.85pt;width:11.25pt;height: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pkhgIAAI0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4A8300" wp14:editId="14904622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90550</wp:posOffset>
                      </wp:positionV>
                      <wp:extent cx="142875" cy="118745"/>
                      <wp:effectExtent l="0" t="0" r="28575" b="1460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26" style="position:absolute;margin-left:87.1pt;margin-top:46.5pt;width:11.25pt;height: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0fhwIAAI0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DF437D" wp14:editId="792D1B00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985</wp:posOffset>
                      </wp:positionV>
                      <wp:extent cx="142875" cy="118745"/>
                      <wp:effectExtent l="0" t="0" r="28575" b="1460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26" style="position:absolute;margin-left:71.15pt;margin-top:.55pt;width:11.25pt;height: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U4hwIAAI0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71D44C" wp14:editId="73EA46D7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620</wp:posOffset>
                      </wp:positionV>
                      <wp:extent cx="142875" cy="118745"/>
                      <wp:effectExtent l="0" t="0" r="28575" b="1460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" o:spid="_x0000_s1026" style="position:absolute;margin-left:53.55pt;margin-top:.6pt;width:11.25pt;height: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JDhwIAAI0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ACA122" wp14:editId="62AE9F7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080</wp:posOffset>
                      </wp:positionV>
                      <wp:extent cx="142875" cy="118745"/>
                      <wp:effectExtent l="0" t="0" r="28575" b="1460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1" o:spid="_x0000_s1026" style="position:absolute;margin-left:35.9pt;margin-top:.4pt;width:11.25pt;height: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vOhwIAAI0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027A943" wp14:editId="6C9548CD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540</wp:posOffset>
                      </wp:positionV>
                      <wp:extent cx="142875" cy="118745"/>
                      <wp:effectExtent l="0" t="0" r="28575" b="1460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26" style="position:absolute;margin-left:86.8pt;margin-top:.2pt;width:11.25pt;height: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GDhwIAAI0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16DC08" wp14:editId="2603E69D">
                      <wp:simplePos x="0" y="0"/>
                      <wp:positionH relativeFrom="column">
                        <wp:posOffset>226364</wp:posOffset>
                      </wp:positionH>
                      <wp:positionV relativeFrom="paragraph">
                        <wp:posOffset>7620</wp:posOffset>
                      </wp:positionV>
                      <wp:extent cx="142875" cy="118745"/>
                      <wp:effectExtent l="0" t="0" r="28575" b="1460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26" style="position:absolute;margin-left:17.8pt;margin-top:.6pt;width:11.25pt;height: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y1hwIAAI0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3. 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.</w: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 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 xml:space="preserve">5. 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6.</w:t>
            </w:r>
          </w:p>
          <w:p w:rsidR="00194D32" w:rsidRPr="0089146C" w:rsidRDefault="00354F14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B2E85A" wp14:editId="3088C44D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999490</wp:posOffset>
                      </wp:positionV>
                      <wp:extent cx="142875" cy="118745"/>
                      <wp:effectExtent l="0" t="0" r="28575" b="1460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" o:spid="_x0000_s1026" style="position:absolute;margin-left:88pt;margin-top:78.7pt;width:11.25pt;height:9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DF7E57" wp14:editId="5DFE8434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003935</wp:posOffset>
                      </wp:positionV>
                      <wp:extent cx="142875" cy="118745"/>
                      <wp:effectExtent l="0" t="0" r="28575" b="14605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" o:spid="_x0000_s1026" style="position:absolute;margin-left:72.35pt;margin-top:79.05pt;width:11.25pt;height:9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22AC5D" wp14:editId="353B2DB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004570</wp:posOffset>
                      </wp:positionV>
                      <wp:extent cx="142875" cy="118745"/>
                      <wp:effectExtent l="0" t="0" r="28575" b="14605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" o:spid="_x0000_s1026" style="position:absolute;margin-left:54.75pt;margin-top:79.1pt;width:11.25pt;height: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Nx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A55E60D" wp14:editId="0C67646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02030</wp:posOffset>
                      </wp:positionV>
                      <wp:extent cx="142875" cy="118745"/>
                      <wp:effectExtent l="0" t="0" r="28575" b="1460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" o:spid="_x0000_s1026" style="position:absolute;margin-left:37.1pt;margin-top:78.9pt;width:11.25pt;height: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F4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582A70A" wp14:editId="304F279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004570</wp:posOffset>
                      </wp:positionV>
                      <wp:extent cx="142875" cy="118745"/>
                      <wp:effectExtent l="0" t="0" r="28575" b="1460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" o:spid="_x0000_s1026" style="position:absolute;margin-left:19pt;margin-top:79.1pt;width:11.25pt;height: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Zi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AF8AF9" wp14:editId="5473639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795655</wp:posOffset>
                      </wp:positionV>
                      <wp:extent cx="142875" cy="118745"/>
                      <wp:effectExtent l="0" t="0" r="28575" b="14605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" o:spid="_x0000_s1026" style="position:absolute;margin-left:87.35pt;margin-top:62.65pt;width:11.25pt;height: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Rr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C0C90F" wp14:editId="23EE348B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800100</wp:posOffset>
                      </wp:positionV>
                      <wp:extent cx="142875" cy="118745"/>
                      <wp:effectExtent l="0" t="0" r="28575" b="14605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26" style="position:absolute;margin-left:71.7pt;margin-top:63pt;width:11.25pt;height: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hX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628826" wp14:editId="530DD080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800735</wp:posOffset>
                      </wp:positionV>
                      <wp:extent cx="142875" cy="118745"/>
                      <wp:effectExtent l="0" t="0" r="28575" b="14605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54.1pt;margin-top:63.05pt;width:11.25pt;height:9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pe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404AF44" wp14:editId="52C4ABB4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798195</wp:posOffset>
                      </wp:positionV>
                      <wp:extent cx="142875" cy="118745"/>
                      <wp:effectExtent l="0" t="0" r="28575" b="14605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36.45pt;margin-top:62.85pt;width:11.25pt;height: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1E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DFBF6B9" wp14:editId="26350B5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00735</wp:posOffset>
                      </wp:positionV>
                      <wp:extent cx="142875" cy="118745"/>
                      <wp:effectExtent l="0" t="0" r="28575" b="1460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18.35pt;margin-top:63.05pt;width:11.25pt;height: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9N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C011DA3" wp14:editId="31DADAEB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98170</wp:posOffset>
                      </wp:positionV>
                      <wp:extent cx="142875" cy="118745"/>
                      <wp:effectExtent l="0" t="0" r="28575" b="14605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87pt;margin-top:47.1pt;width:11.25pt;height: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vBhwIAAI0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40D4802" wp14:editId="7C903802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602615</wp:posOffset>
                      </wp:positionV>
                      <wp:extent cx="142875" cy="118745"/>
                      <wp:effectExtent l="0" t="0" r="28575" b="14605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71.35pt;margin-top:47.45pt;width:11.25pt;height: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y6hwIAAI0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3C1A946" wp14:editId="7787C8B4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03250</wp:posOffset>
                      </wp:positionV>
                      <wp:extent cx="142875" cy="118745"/>
                      <wp:effectExtent l="0" t="0" r="28575" b="1460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53.75pt;margin-top:47.5pt;width:11.25pt;height: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NshwIAAI0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F2B9F46" wp14:editId="3789F9E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600710</wp:posOffset>
                      </wp:positionV>
                      <wp:extent cx="142875" cy="118745"/>
                      <wp:effectExtent l="0" t="0" r="28575" b="1460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36.1pt;margin-top:47.3pt;width:11.25pt;height: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QXhwIAAI0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344D29B" wp14:editId="42506D4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03250</wp:posOffset>
                      </wp:positionV>
                      <wp:extent cx="142875" cy="118745"/>
                      <wp:effectExtent l="0" t="0" r="28575" b="1460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18pt;margin-top:47.5pt;width:11.25pt;height: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27D4F5B" wp14:editId="3C5A14A0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411480</wp:posOffset>
                      </wp:positionV>
                      <wp:extent cx="142875" cy="118745"/>
                      <wp:effectExtent l="0" t="0" r="28575" b="14605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26" style="position:absolute;margin-left:87.7pt;margin-top:32.4pt;width:11.25pt;height: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rhhwIAAI0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D60B4D" wp14:editId="3C7C6642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415925</wp:posOffset>
                      </wp:positionV>
                      <wp:extent cx="142875" cy="118745"/>
                      <wp:effectExtent l="0" t="0" r="28575" b="14605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" o:spid="_x0000_s1026" style="position:absolute;margin-left:72.05pt;margin-top:32.75pt;width:11.25pt;height: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5ahwIAAI0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6BD14A" wp14:editId="4248B92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16560</wp:posOffset>
                      </wp:positionV>
                      <wp:extent cx="142875" cy="118745"/>
                      <wp:effectExtent l="0" t="0" r="28575" b="14605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" o:spid="_x0000_s1026" style="position:absolute;margin-left:54.45pt;margin-top:32.8pt;width:11.25pt;height: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khhwIAAI0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AF412FD" wp14:editId="00895D7D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14020</wp:posOffset>
                      </wp:positionV>
                      <wp:extent cx="142875" cy="118745"/>
                      <wp:effectExtent l="0" t="0" r="28575" b="14605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" o:spid="_x0000_s1026" style="position:absolute;margin-left:36.8pt;margin-top:32.6pt;width:11.25pt;height: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CshwIAAI0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D43557" wp14:editId="580F158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16560</wp:posOffset>
                      </wp:positionV>
                      <wp:extent cx="142875" cy="118745"/>
                      <wp:effectExtent l="0" t="0" r="28575" b="14605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" o:spid="_x0000_s1026" style="position:absolute;margin-left:18.7pt;margin-top:32.8pt;width:11.25pt;height: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fXhwIAAI0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BA0052" wp14:editId="5BAB4053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07645</wp:posOffset>
                      </wp:positionV>
                      <wp:extent cx="142875" cy="118745"/>
                      <wp:effectExtent l="0" t="0" r="28575" b="14605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26" style="position:absolute;margin-left:87.05pt;margin-top:16.35pt;width:11.25pt;height: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Z9hwIAAI0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CF97A1" wp14:editId="5DF8CF68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12090</wp:posOffset>
                      </wp:positionV>
                      <wp:extent cx="142875" cy="118745"/>
                      <wp:effectExtent l="0" t="0" r="28575" b="1460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" o:spid="_x0000_s1026" style="position:absolute;margin-left:71.4pt;margin-top:16.7pt;width:11.25pt;height: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EGhgIAAI0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39B368" wp14:editId="19A46278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42875" cy="118745"/>
                      <wp:effectExtent l="0" t="0" r="28575" b="1460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" o:spid="_x0000_s1026" style="position:absolute;margin-left:53.8pt;margin-top:16.75pt;width:11.25pt;height: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m7QhgIAAI0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2624639" wp14:editId="1F2CCE2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10185</wp:posOffset>
                      </wp:positionV>
                      <wp:extent cx="142875" cy="118745"/>
                      <wp:effectExtent l="0" t="0" r="28575" b="1460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" o:spid="_x0000_s1026" style="position:absolute;margin-left:36.15pt;margin-top:16.55pt;width:11.25pt;height: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mrhwIAAI0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EC7E2A" wp14:editId="4FB0D13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12725</wp:posOffset>
                      </wp:positionV>
                      <wp:extent cx="142875" cy="118745"/>
                      <wp:effectExtent l="0" t="0" r="28575" b="14605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" o:spid="_x0000_s1026" style="position:absolute;margin-left:18.05pt;margin-top:16.75pt;width:11.25pt;height: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AmhwIAAI0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D583C5F" wp14:editId="4D10E43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160</wp:posOffset>
                      </wp:positionV>
                      <wp:extent cx="142875" cy="118745"/>
                      <wp:effectExtent l="0" t="0" r="28575" b="14605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4" o:spid="_x0000_s1026" style="position:absolute;margin-left:86.7pt;margin-top:.8pt;width:11.25pt;height: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ddhgIAAI0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104523" wp14:editId="37390ECE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4605</wp:posOffset>
                      </wp:positionV>
                      <wp:extent cx="142875" cy="118745"/>
                      <wp:effectExtent l="0" t="0" r="28575" b="1460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3" o:spid="_x0000_s1026" style="position:absolute;margin-left:71.05pt;margin-top:1.15pt;width:11.25pt;height: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F9CC6E" wp14:editId="64245866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5240</wp:posOffset>
                      </wp:positionV>
                      <wp:extent cx="142875" cy="118745"/>
                      <wp:effectExtent l="0" t="0" r="28575" b="1460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26" style="position:absolute;margin-left:53.45pt;margin-top:1.2pt;width:11.25pt;height: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SdhgIAAI0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16022FC" wp14:editId="402B06E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2700</wp:posOffset>
                      </wp:positionV>
                      <wp:extent cx="142875" cy="118745"/>
                      <wp:effectExtent l="0" t="0" r="28575" b="14605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1" o:spid="_x0000_s1026" style="position:absolute;margin-left:35.8pt;margin-top:1pt;width:11.25pt;height: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0QhgIAAI0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DB467DE" wp14:editId="1D017FF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544</wp:posOffset>
                      </wp:positionV>
                      <wp:extent cx="142875" cy="118745"/>
                      <wp:effectExtent l="0" t="0" r="28575" b="14605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26" style="position:absolute;margin-left:17.7pt;margin-top:1.2pt;width:11.25pt;height: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prhgIAAI0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" fillcolor="white [3212]" strokecolor="black [3213]" strokeweight=".25pt"/>
                  </w:pict>
                </mc:Fallback>
              </mc:AlternateContent>
            </w:r>
            <w:r w:rsidR="00194D32" w:rsidRPr="0089146C">
              <w:rPr>
                <w:b w:val="0"/>
                <w:color w:val="404040" w:themeColor="text1" w:themeTint="BF"/>
              </w:rPr>
              <w:t>7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8.</w:t>
            </w:r>
            <w:r w:rsidR="00354F14" w:rsidRPr="0089146C">
              <w:rPr>
                <w:b w:val="0"/>
                <w:noProof/>
                <w:color w:val="404040" w:themeColor="text1" w:themeTint="BF"/>
              </w:rPr>
              <w:t xml:space="preserve"> 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9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0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1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2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3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4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5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6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7.</w:t>
            </w:r>
          </w:p>
          <w:p w:rsidR="00194D32" w:rsidRPr="0089146C" w:rsidRDefault="00354F14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D974281" wp14:editId="0EDF40E8">
                      <wp:simplePos x="0" y="0"/>
                      <wp:positionH relativeFrom="column">
                        <wp:posOffset>240693</wp:posOffset>
                      </wp:positionH>
                      <wp:positionV relativeFrom="paragraph">
                        <wp:posOffset>-957746</wp:posOffset>
                      </wp:positionV>
                      <wp:extent cx="142875" cy="118745"/>
                      <wp:effectExtent l="0" t="0" r="28575" b="14605"/>
                      <wp:wrapNone/>
                      <wp:docPr id="170" name="Oval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0" o:spid="_x0000_s1026" style="position:absolute;margin-left:18.95pt;margin-top:-75.4pt;width:11.25pt;height:9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9b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5C9C94B" wp14:editId="493C00E3">
                      <wp:simplePos x="0" y="0"/>
                      <wp:positionH relativeFrom="column">
                        <wp:posOffset>470563</wp:posOffset>
                      </wp:positionH>
                      <wp:positionV relativeFrom="paragraph">
                        <wp:posOffset>-960286</wp:posOffset>
                      </wp:positionV>
                      <wp:extent cx="142875" cy="118745"/>
                      <wp:effectExtent l="0" t="0" r="28575" b="14605"/>
                      <wp:wrapNone/>
                      <wp:docPr id="171" name="Ova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1" o:spid="_x0000_s1026" style="position:absolute;margin-left:37.05pt;margin-top:-75.6pt;width:11.25pt;height: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1S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DFAD89D" wp14:editId="3B54B1D6">
                      <wp:simplePos x="0" y="0"/>
                      <wp:positionH relativeFrom="column">
                        <wp:posOffset>694718</wp:posOffset>
                      </wp:positionH>
                      <wp:positionV relativeFrom="paragraph">
                        <wp:posOffset>-957746</wp:posOffset>
                      </wp:positionV>
                      <wp:extent cx="142875" cy="118745"/>
                      <wp:effectExtent l="0" t="0" r="28575" b="14605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2" o:spid="_x0000_s1026" style="position:absolute;margin-left:54.7pt;margin-top:-75.4pt;width:11.25pt;height:9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pI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B373E6D" wp14:editId="5162B3B6">
                      <wp:simplePos x="0" y="0"/>
                      <wp:positionH relativeFrom="column">
                        <wp:posOffset>918238</wp:posOffset>
                      </wp:positionH>
                      <wp:positionV relativeFrom="paragraph">
                        <wp:posOffset>-958381</wp:posOffset>
                      </wp:positionV>
                      <wp:extent cx="142875" cy="118745"/>
                      <wp:effectExtent l="0" t="0" r="28575" b="14605"/>
                      <wp:wrapNone/>
                      <wp:docPr id="173" name="Oval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3" o:spid="_x0000_s1026" style="position:absolute;margin-left:72.3pt;margin-top:-75.45pt;width:11.25pt;height: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hBhw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953E55" wp14:editId="42852E54">
                      <wp:simplePos x="0" y="0"/>
                      <wp:positionH relativeFrom="column">
                        <wp:posOffset>1116993</wp:posOffset>
                      </wp:positionH>
                      <wp:positionV relativeFrom="paragraph">
                        <wp:posOffset>-962826</wp:posOffset>
                      </wp:positionV>
                      <wp:extent cx="142875" cy="118745"/>
                      <wp:effectExtent l="0" t="0" r="28575" b="14605"/>
                      <wp:wrapNone/>
                      <wp:docPr id="174" name="Oval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4" o:spid="_x0000_s1026" style="position:absolute;margin-left:87.95pt;margin-top:-75.8pt;width:11.25pt;height:9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R9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A4F1221" wp14:editId="167725A7">
                      <wp:simplePos x="0" y="0"/>
                      <wp:positionH relativeFrom="column">
                        <wp:posOffset>245138</wp:posOffset>
                      </wp:positionH>
                      <wp:positionV relativeFrom="paragraph">
                        <wp:posOffset>-760261</wp:posOffset>
                      </wp:positionV>
                      <wp:extent cx="142875" cy="118745"/>
                      <wp:effectExtent l="0" t="0" r="28575" b="14605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5" o:spid="_x0000_s1026" style="position:absolute;margin-left:19.3pt;margin-top:-59.85pt;width:11.25pt;height: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Z0hw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3EC2AD7" wp14:editId="46347CA1">
                      <wp:simplePos x="0" y="0"/>
                      <wp:positionH relativeFrom="column">
                        <wp:posOffset>475008</wp:posOffset>
                      </wp:positionH>
                      <wp:positionV relativeFrom="paragraph">
                        <wp:posOffset>-762801</wp:posOffset>
                      </wp:positionV>
                      <wp:extent cx="142875" cy="118745"/>
                      <wp:effectExtent l="0" t="0" r="28575" b="14605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6" o:spid="_x0000_s1026" style="position:absolute;margin-left:37.4pt;margin-top:-60.05pt;width:11.25pt;height: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Fu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69E1683" wp14:editId="59D27A40">
                      <wp:simplePos x="0" y="0"/>
                      <wp:positionH relativeFrom="column">
                        <wp:posOffset>699163</wp:posOffset>
                      </wp:positionH>
                      <wp:positionV relativeFrom="paragraph">
                        <wp:posOffset>-760261</wp:posOffset>
                      </wp:positionV>
                      <wp:extent cx="142875" cy="118745"/>
                      <wp:effectExtent l="0" t="0" r="28575" b="14605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7" o:spid="_x0000_s1026" style="position:absolute;margin-left:55.05pt;margin-top:-59.85pt;width:11.25pt;height: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Nn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A8E135" wp14:editId="3BD4A70A">
                      <wp:simplePos x="0" y="0"/>
                      <wp:positionH relativeFrom="column">
                        <wp:posOffset>922683</wp:posOffset>
                      </wp:positionH>
                      <wp:positionV relativeFrom="paragraph">
                        <wp:posOffset>-760896</wp:posOffset>
                      </wp:positionV>
                      <wp:extent cx="142875" cy="118745"/>
                      <wp:effectExtent l="0" t="0" r="28575" b="14605"/>
                      <wp:wrapNone/>
                      <wp:docPr id="178" name="Oval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8" o:spid="_x0000_s1026" style="position:absolute;margin-left:72.65pt;margin-top:-59.9pt;width:11.25pt;height:9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818FCFA" wp14:editId="21ADF490">
                      <wp:simplePos x="0" y="0"/>
                      <wp:positionH relativeFrom="column">
                        <wp:posOffset>1121438</wp:posOffset>
                      </wp:positionH>
                      <wp:positionV relativeFrom="paragraph">
                        <wp:posOffset>-765341</wp:posOffset>
                      </wp:positionV>
                      <wp:extent cx="142875" cy="118745"/>
                      <wp:effectExtent l="0" t="0" r="28575" b="14605"/>
                      <wp:wrapNone/>
                      <wp:docPr id="179" name="Oval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9" o:spid="_x0000_s1026" style="position:absolute;margin-left:88.3pt;margin-top:-60.25pt;width:11.25pt;height:9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ofhw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98C07D0" wp14:editId="7C1485AF">
                      <wp:simplePos x="0" y="0"/>
                      <wp:positionH relativeFrom="column">
                        <wp:posOffset>253393</wp:posOffset>
                      </wp:positionH>
                      <wp:positionV relativeFrom="paragraph">
                        <wp:posOffset>-556426</wp:posOffset>
                      </wp:positionV>
                      <wp:extent cx="142875" cy="118745"/>
                      <wp:effectExtent l="0" t="0" r="28575" b="14605"/>
                      <wp:wrapNone/>
                      <wp:docPr id="180" name="Oval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0" o:spid="_x0000_s1026" style="position:absolute;margin-left:19.95pt;margin-top:-43.8pt;width:11.25pt;height: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U1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A598396" wp14:editId="1719D275">
                      <wp:simplePos x="0" y="0"/>
                      <wp:positionH relativeFrom="column">
                        <wp:posOffset>483263</wp:posOffset>
                      </wp:positionH>
                      <wp:positionV relativeFrom="paragraph">
                        <wp:posOffset>-558966</wp:posOffset>
                      </wp:positionV>
                      <wp:extent cx="142875" cy="118745"/>
                      <wp:effectExtent l="0" t="0" r="28575" b="14605"/>
                      <wp:wrapNone/>
                      <wp:docPr id="181" name="Ova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1" o:spid="_x0000_s1026" style="position:absolute;margin-left:38.05pt;margin-top:-44pt;width:11.25pt;height: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c8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4AB987C" wp14:editId="5605BFE9">
                      <wp:simplePos x="0" y="0"/>
                      <wp:positionH relativeFrom="column">
                        <wp:posOffset>707418</wp:posOffset>
                      </wp:positionH>
                      <wp:positionV relativeFrom="paragraph">
                        <wp:posOffset>-556426</wp:posOffset>
                      </wp:positionV>
                      <wp:extent cx="142875" cy="118745"/>
                      <wp:effectExtent l="0" t="0" r="28575" b="14605"/>
                      <wp:wrapNone/>
                      <wp:docPr id="182" name="Oval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2" o:spid="_x0000_s1026" style="position:absolute;margin-left:55.7pt;margin-top:-43.8pt;width:11.25pt;height:9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Am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5A038F1" wp14:editId="5EB55396">
                      <wp:simplePos x="0" y="0"/>
                      <wp:positionH relativeFrom="column">
                        <wp:posOffset>930938</wp:posOffset>
                      </wp:positionH>
                      <wp:positionV relativeFrom="paragraph">
                        <wp:posOffset>-557061</wp:posOffset>
                      </wp:positionV>
                      <wp:extent cx="142875" cy="118745"/>
                      <wp:effectExtent l="0" t="0" r="28575" b="14605"/>
                      <wp:wrapNone/>
                      <wp:docPr id="183" name="Oval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3" o:spid="_x0000_s1026" style="position:absolute;margin-left:73.3pt;margin-top:-43.85pt;width:11.25pt;height:9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D5479C1" wp14:editId="5CCFE044">
                      <wp:simplePos x="0" y="0"/>
                      <wp:positionH relativeFrom="column">
                        <wp:posOffset>1129693</wp:posOffset>
                      </wp:positionH>
                      <wp:positionV relativeFrom="paragraph">
                        <wp:posOffset>-561506</wp:posOffset>
                      </wp:positionV>
                      <wp:extent cx="142875" cy="118745"/>
                      <wp:effectExtent l="0" t="0" r="28575" b="14605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4" o:spid="_x0000_s1026" style="position:absolute;margin-left:88.95pt;margin-top:-44.2pt;width:11.25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4T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DDB73FC" wp14:editId="56FD57DF">
                      <wp:simplePos x="0" y="0"/>
                      <wp:positionH relativeFrom="column">
                        <wp:posOffset>244503</wp:posOffset>
                      </wp:positionH>
                      <wp:positionV relativeFrom="paragraph">
                        <wp:posOffset>-369736</wp:posOffset>
                      </wp:positionV>
                      <wp:extent cx="142875" cy="118745"/>
                      <wp:effectExtent l="0" t="0" r="28575" b="14605"/>
                      <wp:wrapNone/>
                      <wp:docPr id="185" name="Ova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5" o:spid="_x0000_s1026" style="position:absolute;margin-left:19.25pt;margin-top:-29.1pt;width:11.25pt;height:9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wa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020F13C" wp14:editId="1AD361DE">
                      <wp:simplePos x="0" y="0"/>
                      <wp:positionH relativeFrom="column">
                        <wp:posOffset>474373</wp:posOffset>
                      </wp:positionH>
                      <wp:positionV relativeFrom="paragraph">
                        <wp:posOffset>-372276</wp:posOffset>
                      </wp:positionV>
                      <wp:extent cx="142875" cy="118745"/>
                      <wp:effectExtent l="0" t="0" r="28575" b="14605"/>
                      <wp:wrapNone/>
                      <wp:docPr id="186" name="Ova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6" o:spid="_x0000_s1026" style="position:absolute;margin-left:37.35pt;margin-top:-29.3pt;width:11.25pt;height:9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sA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A5E37AC" wp14:editId="4B8A99E6">
                      <wp:simplePos x="0" y="0"/>
                      <wp:positionH relativeFrom="column">
                        <wp:posOffset>698528</wp:posOffset>
                      </wp:positionH>
                      <wp:positionV relativeFrom="paragraph">
                        <wp:posOffset>-369736</wp:posOffset>
                      </wp:positionV>
                      <wp:extent cx="142875" cy="118745"/>
                      <wp:effectExtent l="0" t="0" r="28575" b="14605"/>
                      <wp:wrapNone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7" o:spid="_x0000_s1026" style="position:absolute;margin-left:55pt;margin-top:-29.1pt;width:11.25pt;height: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kJhg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F3EF349" wp14:editId="4D07EC1E">
                      <wp:simplePos x="0" y="0"/>
                      <wp:positionH relativeFrom="column">
                        <wp:posOffset>922048</wp:posOffset>
                      </wp:positionH>
                      <wp:positionV relativeFrom="paragraph">
                        <wp:posOffset>-370371</wp:posOffset>
                      </wp:positionV>
                      <wp:extent cx="142875" cy="118745"/>
                      <wp:effectExtent l="0" t="0" r="28575" b="14605"/>
                      <wp:wrapNone/>
                      <wp:docPr id="188" name="Oval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8" o:spid="_x0000_s1026" style="position:absolute;margin-left:72.6pt;margin-top:-29.15pt;width:11.25pt;height: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3FA285E" wp14:editId="6EEB8672">
                      <wp:simplePos x="0" y="0"/>
                      <wp:positionH relativeFrom="column">
                        <wp:posOffset>1120803</wp:posOffset>
                      </wp:positionH>
                      <wp:positionV relativeFrom="paragraph">
                        <wp:posOffset>-374816</wp:posOffset>
                      </wp:positionV>
                      <wp:extent cx="142875" cy="118745"/>
                      <wp:effectExtent l="0" t="0" r="28575" b="14605"/>
                      <wp:wrapNone/>
                      <wp:docPr id="189" name="Oval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9" o:spid="_x0000_s1026" style="position:absolute;margin-left:88.25pt;margin-top:-29.5pt;width:11.25pt;height:9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Bxhw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C91BD9F" wp14:editId="5E24607D">
                      <wp:simplePos x="0" y="0"/>
                      <wp:positionH relativeFrom="column">
                        <wp:posOffset>248948</wp:posOffset>
                      </wp:positionH>
                      <wp:positionV relativeFrom="paragraph">
                        <wp:posOffset>-172251</wp:posOffset>
                      </wp:positionV>
                      <wp:extent cx="142875" cy="118745"/>
                      <wp:effectExtent l="0" t="0" r="28575" b="14605"/>
                      <wp:wrapNone/>
                      <wp:docPr id="190" name="Oval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0" o:spid="_x0000_s1026" style="position:absolute;margin-left:19.6pt;margin-top:-13.55pt;width:11.25pt;height:9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53hw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496928C" wp14:editId="0F80D75C">
                      <wp:simplePos x="0" y="0"/>
                      <wp:positionH relativeFrom="column">
                        <wp:posOffset>478818</wp:posOffset>
                      </wp:positionH>
                      <wp:positionV relativeFrom="paragraph">
                        <wp:posOffset>-174791</wp:posOffset>
                      </wp:positionV>
                      <wp:extent cx="142875" cy="118745"/>
                      <wp:effectExtent l="0" t="0" r="28575" b="14605"/>
                      <wp:wrapNone/>
                      <wp:docPr id="191" name="Oval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1" o:spid="_x0000_s1026" style="position:absolute;margin-left:37.7pt;margin-top:-13.75pt;width:11.25pt;height:9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x+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D2975F" wp14:editId="16060522">
                      <wp:simplePos x="0" y="0"/>
                      <wp:positionH relativeFrom="column">
                        <wp:posOffset>702973</wp:posOffset>
                      </wp:positionH>
                      <wp:positionV relativeFrom="paragraph">
                        <wp:posOffset>-172251</wp:posOffset>
                      </wp:positionV>
                      <wp:extent cx="142875" cy="118745"/>
                      <wp:effectExtent l="0" t="0" r="28575" b="14605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2" o:spid="_x0000_s1026" style="position:absolute;margin-left:55.35pt;margin-top:-13.55pt;width:11.25pt;height:9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tk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FFFB939" wp14:editId="1071B1AD">
                      <wp:simplePos x="0" y="0"/>
                      <wp:positionH relativeFrom="column">
                        <wp:posOffset>926493</wp:posOffset>
                      </wp:positionH>
                      <wp:positionV relativeFrom="paragraph">
                        <wp:posOffset>-172886</wp:posOffset>
                      </wp:positionV>
                      <wp:extent cx="142875" cy="118745"/>
                      <wp:effectExtent l="0" t="0" r="28575" b="14605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3" o:spid="_x0000_s1026" style="position:absolute;margin-left:72.95pt;margin-top:-13.6pt;width:11.25pt;height:9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lt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4B9F7F6" wp14:editId="1D6A8876">
                      <wp:simplePos x="0" y="0"/>
                      <wp:positionH relativeFrom="column">
                        <wp:posOffset>1125248</wp:posOffset>
                      </wp:positionH>
                      <wp:positionV relativeFrom="paragraph">
                        <wp:posOffset>-177331</wp:posOffset>
                      </wp:positionV>
                      <wp:extent cx="142875" cy="118745"/>
                      <wp:effectExtent l="0" t="0" r="28575" b="14605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4" o:spid="_x0000_s1026" style="position:absolute;margin-left:88.6pt;margin-top:-13.95pt;width:11.25pt;height:9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VR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B01E685" wp14:editId="32F53304">
                      <wp:simplePos x="0" y="0"/>
                      <wp:positionH relativeFrom="column">
                        <wp:posOffset>257203</wp:posOffset>
                      </wp:positionH>
                      <wp:positionV relativeFrom="paragraph">
                        <wp:posOffset>31584</wp:posOffset>
                      </wp:positionV>
                      <wp:extent cx="142875" cy="118745"/>
                      <wp:effectExtent l="0" t="0" r="28575" b="14605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5" o:spid="_x0000_s1026" style="position:absolute;margin-left:20.25pt;margin-top:2.5pt;width:11.25pt;height:9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3B2EADC" wp14:editId="01E8BB90">
                      <wp:simplePos x="0" y="0"/>
                      <wp:positionH relativeFrom="column">
                        <wp:posOffset>487073</wp:posOffset>
                      </wp:positionH>
                      <wp:positionV relativeFrom="paragraph">
                        <wp:posOffset>29044</wp:posOffset>
                      </wp:positionV>
                      <wp:extent cx="142875" cy="118745"/>
                      <wp:effectExtent l="0" t="0" r="28575" b="14605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6" o:spid="_x0000_s1026" style="position:absolute;margin-left:38.35pt;margin-top:2.3pt;width:11.25pt;height:9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BC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8703B48" wp14:editId="649F2D4C">
                      <wp:simplePos x="0" y="0"/>
                      <wp:positionH relativeFrom="column">
                        <wp:posOffset>711228</wp:posOffset>
                      </wp:positionH>
                      <wp:positionV relativeFrom="paragraph">
                        <wp:posOffset>31584</wp:posOffset>
                      </wp:positionV>
                      <wp:extent cx="142875" cy="118745"/>
                      <wp:effectExtent l="0" t="0" r="28575" b="14605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7" o:spid="_x0000_s1026" style="position:absolute;margin-left:56pt;margin-top:2.5pt;width:11.25pt;height:9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JLhw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9999BEB" wp14:editId="24FF6203">
                      <wp:simplePos x="0" y="0"/>
                      <wp:positionH relativeFrom="column">
                        <wp:posOffset>934748</wp:posOffset>
                      </wp:positionH>
                      <wp:positionV relativeFrom="paragraph">
                        <wp:posOffset>30949</wp:posOffset>
                      </wp:positionV>
                      <wp:extent cx="142875" cy="118745"/>
                      <wp:effectExtent l="0" t="0" r="28575" b="14605"/>
                      <wp:wrapNone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8" o:spid="_x0000_s1026" style="position:absolute;margin-left:73.6pt;margin-top:2.45pt;width:11.25pt;height:9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45FC62F" wp14:editId="1942E2A7">
                      <wp:simplePos x="0" y="0"/>
                      <wp:positionH relativeFrom="column">
                        <wp:posOffset>1133503</wp:posOffset>
                      </wp:positionH>
                      <wp:positionV relativeFrom="paragraph">
                        <wp:posOffset>26504</wp:posOffset>
                      </wp:positionV>
                      <wp:extent cx="142875" cy="118745"/>
                      <wp:effectExtent l="0" t="0" r="28575" b="1460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9" o:spid="_x0000_s1026" style="position:absolute;margin-left:89.25pt;margin-top:2.1pt;width:11.25pt;height:9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sz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="00194D32" w:rsidRPr="0089146C">
              <w:rPr>
                <w:b w:val="0"/>
                <w:color w:val="404040" w:themeColor="text1" w:themeTint="BF"/>
              </w:rPr>
              <w:t>18.</w:t>
            </w:r>
          </w:p>
          <w:p w:rsidR="00194D32" w:rsidRPr="0089146C" w:rsidRDefault="00354F14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5FDD199" wp14:editId="655EA582">
                      <wp:simplePos x="0" y="0"/>
                      <wp:positionH relativeFrom="column">
                        <wp:posOffset>256319</wp:posOffset>
                      </wp:positionH>
                      <wp:positionV relativeFrom="paragraph">
                        <wp:posOffset>15047</wp:posOffset>
                      </wp:positionV>
                      <wp:extent cx="142875" cy="118745"/>
                      <wp:effectExtent l="0" t="0" r="28575" b="1460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0" o:spid="_x0000_s1026" style="position:absolute;margin-left:20.2pt;margin-top:1.2pt;width:11.25pt;height:9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8w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B005EA4" wp14:editId="583BA16D">
                      <wp:simplePos x="0" y="0"/>
                      <wp:positionH relativeFrom="column">
                        <wp:posOffset>486189</wp:posOffset>
                      </wp:positionH>
                      <wp:positionV relativeFrom="paragraph">
                        <wp:posOffset>12507</wp:posOffset>
                      </wp:positionV>
                      <wp:extent cx="142875" cy="118745"/>
                      <wp:effectExtent l="0" t="0" r="28575" b="14605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1" o:spid="_x0000_s1026" style="position:absolute;margin-left:38.3pt;margin-top:1pt;width:11.25pt;height:9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05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2ACC983" wp14:editId="39BB642E">
                      <wp:simplePos x="0" y="0"/>
                      <wp:positionH relativeFrom="column">
                        <wp:posOffset>710344</wp:posOffset>
                      </wp:positionH>
                      <wp:positionV relativeFrom="paragraph">
                        <wp:posOffset>15047</wp:posOffset>
                      </wp:positionV>
                      <wp:extent cx="142875" cy="118745"/>
                      <wp:effectExtent l="0" t="0" r="28575" b="1460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026" style="position:absolute;margin-left:55.95pt;margin-top:1.2pt;width:11.25pt;height:9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ojiA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4FF1E64" wp14:editId="2A3DBF77">
                      <wp:simplePos x="0" y="0"/>
                      <wp:positionH relativeFrom="column">
                        <wp:posOffset>933864</wp:posOffset>
                      </wp:positionH>
                      <wp:positionV relativeFrom="paragraph">
                        <wp:posOffset>14412</wp:posOffset>
                      </wp:positionV>
                      <wp:extent cx="142875" cy="118745"/>
                      <wp:effectExtent l="0" t="0" r="28575" b="1460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3" o:spid="_x0000_s1026" style="position:absolute;margin-left:73.55pt;margin-top:1.15pt;width:11.25pt;height:9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gq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DE7099B" wp14:editId="43683CD3">
                      <wp:simplePos x="0" y="0"/>
                      <wp:positionH relativeFrom="column">
                        <wp:posOffset>1132619</wp:posOffset>
                      </wp:positionH>
                      <wp:positionV relativeFrom="paragraph">
                        <wp:posOffset>9967</wp:posOffset>
                      </wp:positionV>
                      <wp:extent cx="142875" cy="118745"/>
                      <wp:effectExtent l="0" t="0" r="28575" b="14605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4" o:spid="_x0000_s1026" style="position:absolute;margin-left:89.2pt;margin-top:.8pt;width:11.25pt;height:9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QW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0F2495D" wp14:editId="39F53F0A">
                      <wp:simplePos x="0" y="0"/>
                      <wp:positionH relativeFrom="column">
                        <wp:posOffset>260764</wp:posOffset>
                      </wp:positionH>
                      <wp:positionV relativeFrom="paragraph">
                        <wp:posOffset>212532</wp:posOffset>
                      </wp:positionV>
                      <wp:extent cx="142875" cy="118745"/>
                      <wp:effectExtent l="0" t="0" r="28575" b="14605"/>
                      <wp:wrapNone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5" o:spid="_x0000_s1026" style="position:absolute;margin-left:20.55pt;margin-top:16.75pt;width:11.25pt;height:9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Yf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0803CB3" wp14:editId="22A55F3E">
                      <wp:simplePos x="0" y="0"/>
                      <wp:positionH relativeFrom="column">
                        <wp:posOffset>490634</wp:posOffset>
                      </wp:positionH>
                      <wp:positionV relativeFrom="paragraph">
                        <wp:posOffset>209992</wp:posOffset>
                      </wp:positionV>
                      <wp:extent cx="142875" cy="118745"/>
                      <wp:effectExtent l="0" t="0" r="28575" b="1460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6" o:spid="_x0000_s1026" style="position:absolute;margin-left:38.65pt;margin-top:16.55pt;width:11.25pt;height:9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EF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D439A8D" wp14:editId="658CE292">
                      <wp:simplePos x="0" y="0"/>
                      <wp:positionH relativeFrom="column">
                        <wp:posOffset>714789</wp:posOffset>
                      </wp:positionH>
                      <wp:positionV relativeFrom="paragraph">
                        <wp:posOffset>212532</wp:posOffset>
                      </wp:positionV>
                      <wp:extent cx="142875" cy="118745"/>
                      <wp:effectExtent l="0" t="0" r="28575" b="1460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7" o:spid="_x0000_s1026" style="position:absolute;margin-left:56.3pt;margin-top:16.75pt;width:11.25pt;height:9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MM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hYEy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8DCE296" wp14:editId="7CED95BD">
                      <wp:simplePos x="0" y="0"/>
                      <wp:positionH relativeFrom="column">
                        <wp:posOffset>938309</wp:posOffset>
                      </wp:positionH>
                      <wp:positionV relativeFrom="paragraph">
                        <wp:posOffset>211897</wp:posOffset>
                      </wp:positionV>
                      <wp:extent cx="142875" cy="118745"/>
                      <wp:effectExtent l="0" t="0" r="28575" b="14605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8" o:spid="_x0000_s1026" style="position:absolute;margin-left:73.9pt;margin-top:16.7pt;width:11.25pt;height:9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h9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1968087" wp14:editId="45CD811A">
                      <wp:simplePos x="0" y="0"/>
                      <wp:positionH relativeFrom="column">
                        <wp:posOffset>1137064</wp:posOffset>
                      </wp:positionH>
                      <wp:positionV relativeFrom="paragraph">
                        <wp:posOffset>207452</wp:posOffset>
                      </wp:positionV>
                      <wp:extent cx="142875" cy="118745"/>
                      <wp:effectExtent l="0" t="0" r="28575" b="14605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9" o:spid="_x0000_s1026" style="position:absolute;margin-left:89.55pt;margin-top:16.35pt;width:11.25pt;height:9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7DE95EA" wp14:editId="312A192F">
                      <wp:simplePos x="0" y="0"/>
                      <wp:positionH relativeFrom="column">
                        <wp:posOffset>269019</wp:posOffset>
                      </wp:positionH>
                      <wp:positionV relativeFrom="paragraph">
                        <wp:posOffset>416367</wp:posOffset>
                      </wp:positionV>
                      <wp:extent cx="142875" cy="118745"/>
                      <wp:effectExtent l="0" t="0" r="28575" b="14605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0" o:spid="_x0000_s1026" style="position:absolute;margin-left:21.2pt;margin-top:32.8pt;width:11.25pt;height:9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Ry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714FE8F" wp14:editId="3B768FA9">
                      <wp:simplePos x="0" y="0"/>
                      <wp:positionH relativeFrom="column">
                        <wp:posOffset>498889</wp:posOffset>
                      </wp:positionH>
                      <wp:positionV relativeFrom="paragraph">
                        <wp:posOffset>413827</wp:posOffset>
                      </wp:positionV>
                      <wp:extent cx="142875" cy="118745"/>
                      <wp:effectExtent l="0" t="0" r="28575" b="14605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1" o:spid="_x0000_s1026" style="position:absolute;margin-left:39.3pt;margin-top:32.6pt;width:11.25pt;height:9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Z7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E722CD2" wp14:editId="0D2E59BF">
                      <wp:simplePos x="0" y="0"/>
                      <wp:positionH relativeFrom="column">
                        <wp:posOffset>723044</wp:posOffset>
                      </wp:positionH>
                      <wp:positionV relativeFrom="paragraph">
                        <wp:posOffset>416367</wp:posOffset>
                      </wp:positionV>
                      <wp:extent cx="142875" cy="118745"/>
                      <wp:effectExtent l="0" t="0" r="28575" b="14605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2" o:spid="_x0000_s1026" style="position:absolute;margin-left:56.95pt;margin-top:32.8pt;width:11.25pt;height:9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Fhhw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635A59D" wp14:editId="131F5ED7">
                      <wp:simplePos x="0" y="0"/>
                      <wp:positionH relativeFrom="column">
                        <wp:posOffset>946564</wp:posOffset>
                      </wp:positionH>
                      <wp:positionV relativeFrom="paragraph">
                        <wp:posOffset>415732</wp:posOffset>
                      </wp:positionV>
                      <wp:extent cx="142875" cy="118745"/>
                      <wp:effectExtent l="0" t="0" r="28575" b="14605"/>
                      <wp:wrapNone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3" o:spid="_x0000_s1026" style="position:absolute;margin-left:74.55pt;margin-top:32.75pt;width:11.25pt;height: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No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58619AD" wp14:editId="7493C4D5">
                      <wp:simplePos x="0" y="0"/>
                      <wp:positionH relativeFrom="column">
                        <wp:posOffset>1145319</wp:posOffset>
                      </wp:positionH>
                      <wp:positionV relativeFrom="paragraph">
                        <wp:posOffset>411287</wp:posOffset>
                      </wp:positionV>
                      <wp:extent cx="142875" cy="118745"/>
                      <wp:effectExtent l="0" t="0" r="28575" b="14605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4" o:spid="_x0000_s1026" style="position:absolute;margin-left:90.2pt;margin-top:32.4pt;width:11.25pt;height:9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9U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3F3080D" wp14:editId="7D88D17B">
                      <wp:simplePos x="0" y="0"/>
                      <wp:positionH relativeFrom="column">
                        <wp:posOffset>260129</wp:posOffset>
                      </wp:positionH>
                      <wp:positionV relativeFrom="paragraph">
                        <wp:posOffset>603057</wp:posOffset>
                      </wp:positionV>
                      <wp:extent cx="142875" cy="118745"/>
                      <wp:effectExtent l="0" t="0" r="28575" b="14605"/>
                      <wp:wrapNone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5" o:spid="_x0000_s1026" style="position:absolute;margin-left:20.5pt;margin-top:47.5pt;width:11.25pt;height:9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1d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4D95812" wp14:editId="21144BBC">
                      <wp:simplePos x="0" y="0"/>
                      <wp:positionH relativeFrom="column">
                        <wp:posOffset>489999</wp:posOffset>
                      </wp:positionH>
                      <wp:positionV relativeFrom="paragraph">
                        <wp:posOffset>600517</wp:posOffset>
                      </wp:positionV>
                      <wp:extent cx="142875" cy="118745"/>
                      <wp:effectExtent l="0" t="0" r="28575" b="14605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6" o:spid="_x0000_s1026" style="position:absolute;margin-left:38.6pt;margin-top:47.3pt;width:11.25pt;height: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pH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AA30AF" wp14:editId="761A64B1">
                      <wp:simplePos x="0" y="0"/>
                      <wp:positionH relativeFrom="column">
                        <wp:posOffset>714154</wp:posOffset>
                      </wp:positionH>
                      <wp:positionV relativeFrom="paragraph">
                        <wp:posOffset>603057</wp:posOffset>
                      </wp:positionV>
                      <wp:extent cx="142875" cy="118745"/>
                      <wp:effectExtent l="0" t="0" r="28575" b="14605"/>
                      <wp:wrapNone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7" o:spid="_x0000_s1026" style="position:absolute;margin-left:56.25pt;margin-top:47.5pt;width:11.25pt;height:9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hO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95C033" wp14:editId="24FB65EE">
                      <wp:simplePos x="0" y="0"/>
                      <wp:positionH relativeFrom="column">
                        <wp:posOffset>937674</wp:posOffset>
                      </wp:positionH>
                      <wp:positionV relativeFrom="paragraph">
                        <wp:posOffset>602422</wp:posOffset>
                      </wp:positionV>
                      <wp:extent cx="142875" cy="118745"/>
                      <wp:effectExtent l="0" t="0" r="28575" b="14605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8" o:spid="_x0000_s1026" style="position:absolute;margin-left:73.85pt;margin-top:47.45pt;width:11.25pt;height: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M/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B82299C" wp14:editId="2B8330D2">
                      <wp:simplePos x="0" y="0"/>
                      <wp:positionH relativeFrom="column">
                        <wp:posOffset>1136429</wp:posOffset>
                      </wp:positionH>
                      <wp:positionV relativeFrom="paragraph">
                        <wp:posOffset>597977</wp:posOffset>
                      </wp:positionV>
                      <wp:extent cx="142875" cy="118745"/>
                      <wp:effectExtent l="0" t="0" r="28575" b="1460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9" o:spid="_x0000_s1026" style="position:absolute;margin-left:89.5pt;margin-top:47.1pt;width:11.25pt;height:9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E2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2F4B863" wp14:editId="61528E79">
                      <wp:simplePos x="0" y="0"/>
                      <wp:positionH relativeFrom="column">
                        <wp:posOffset>264574</wp:posOffset>
                      </wp:positionH>
                      <wp:positionV relativeFrom="paragraph">
                        <wp:posOffset>800542</wp:posOffset>
                      </wp:positionV>
                      <wp:extent cx="142875" cy="118745"/>
                      <wp:effectExtent l="0" t="0" r="28575" b="14605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0" o:spid="_x0000_s1026" style="position:absolute;margin-left:20.85pt;margin-top:63.05pt;width:11.25pt;height:9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m1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7309000" wp14:editId="5D1113E2">
                      <wp:simplePos x="0" y="0"/>
                      <wp:positionH relativeFrom="column">
                        <wp:posOffset>494444</wp:posOffset>
                      </wp:positionH>
                      <wp:positionV relativeFrom="paragraph">
                        <wp:posOffset>798002</wp:posOffset>
                      </wp:positionV>
                      <wp:extent cx="142875" cy="118745"/>
                      <wp:effectExtent l="0" t="0" r="28575" b="14605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1" o:spid="_x0000_s1026" style="position:absolute;margin-left:38.95pt;margin-top:62.85pt;width:11.25pt;height:9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8iA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334B4AB" wp14:editId="4803EFB8">
                      <wp:simplePos x="0" y="0"/>
                      <wp:positionH relativeFrom="column">
                        <wp:posOffset>718599</wp:posOffset>
                      </wp:positionH>
                      <wp:positionV relativeFrom="paragraph">
                        <wp:posOffset>800542</wp:posOffset>
                      </wp:positionV>
                      <wp:extent cx="142875" cy="118745"/>
                      <wp:effectExtent l="0" t="0" r="28575" b="14605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2" o:spid="_x0000_s1026" style="position:absolute;margin-left:56.6pt;margin-top:63.05pt;width:11.25pt;height:9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ymhw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A103963" wp14:editId="3B76791C">
                      <wp:simplePos x="0" y="0"/>
                      <wp:positionH relativeFrom="column">
                        <wp:posOffset>942119</wp:posOffset>
                      </wp:positionH>
                      <wp:positionV relativeFrom="paragraph">
                        <wp:posOffset>799907</wp:posOffset>
                      </wp:positionV>
                      <wp:extent cx="142875" cy="118745"/>
                      <wp:effectExtent l="0" t="0" r="28575" b="14605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3" o:spid="_x0000_s1026" style="position:absolute;margin-left:74.2pt;margin-top:63pt;width:11.25pt;height:9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B110176" wp14:editId="6671E0FC">
                      <wp:simplePos x="0" y="0"/>
                      <wp:positionH relativeFrom="column">
                        <wp:posOffset>1140874</wp:posOffset>
                      </wp:positionH>
                      <wp:positionV relativeFrom="paragraph">
                        <wp:posOffset>795462</wp:posOffset>
                      </wp:positionV>
                      <wp:extent cx="142875" cy="118745"/>
                      <wp:effectExtent l="0" t="0" r="28575" b="14605"/>
                      <wp:wrapNone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4" o:spid="_x0000_s1026" style="position:absolute;margin-left:89.85pt;margin-top:62.65pt;width:11.25pt;height:9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KTiA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9D10A93" wp14:editId="238F79E1">
                      <wp:simplePos x="0" y="0"/>
                      <wp:positionH relativeFrom="column">
                        <wp:posOffset>272829</wp:posOffset>
                      </wp:positionH>
                      <wp:positionV relativeFrom="paragraph">
                        <wp:posOffset>1003742</wp:posOffset>
                      </wp:positionV>
                      <wp:extent cx="142875" cy="118745"/>
                      <wp:effectExtent l="0" t="0" r="28575" b="14605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5" o:spid="_x0000_s1026" style="position:absolute;margin-left:21.5pt;margin-top:79.05pt;width:11.25pt;height:9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CaiA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243635C" wp14:editId="7E47AA38">
                      <wp:simplePos x="0" y="0"/>
                      <wp:positionH relativeFrom="column">
                        <wp:posOffset>502699</wp:posOffset>
                      </wp:positionH>
                      <wp:positionV relativeFrom="paragraph">
                        <wp:posOffset>1001202</wp:posOffset>
                      </wp:positionV>
                      <wp:extent cx="142875" cy="118745"/>
                      <wp:effectExtent l="0" t="0" r="28575" b="14605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6" o:spid="_x0000_s1026" style="position:absolute;margin-left:39.6pt;margin-top:78.85pt;width:11.25pt;height:9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eAiA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E5A1278" wp14:editId="00833D45">
                      <wp:simplePos x="0" y="0"/>
                      <wp:positionH relativeFrom="column">
                        <wp:posOffset>726854</wp:posOffset>
                      </wp:positionH>
                      <wp:positionV relativeFrom="paragraph">
                        <wp:posOffset>1003742</wp:posOffset>
                      </wp:positionV>
                      <wp:extent cx="142875" cy="118745"/>
                      <wp:effectExtent l="0" t="0" r="28575" b="14605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7" o:spid="_x0000_s1026" style="position:absolute;margin-left:57.25pt;margin-top:79.05pt;width:11.25pt;height:9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5D231F8" wp14:editId="2BD3CFE3">
                      <wp:simplePos x="0" y="0"/>
                      <wp:positionH relativeFrom="column">
                        <wp:posOffset>950374</wp:posOffset>
                      </wp:positionH>
                      <wp:positionV relativeFrom="paragraph">
                        <wp:posOffset>1003107</wp:posOffset>
                      </wp:positionV>
                      <wp:extent cx="142875" cy="118745"/>
                      <wp:effectExtent l="0" t="0" r="28575" b="14605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8" o:spid="_x0000_s1026" style="position:absolute;margin-left:74.85pt;margin-top:79pt;width:11.25pt;height:9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74iA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7DAFFC4" wp14:editId="27930D46">
                      <wp:simplePos x="0" y="0"/>
                      <wp:positionH relativeFrom="column">
                        <wp:posOffset>1149129</wp:posOffset>
                      </wp:positionH>
                      <wp:positionV relativeFrom="paragraph">
                        <wp:posOffset>998662</wp:posOffset>
                      </wp:positionV>
                      <wp:extent cx="142875" cy="118745"/>
                      <wp:effectExtent l="0" t="0" r="28575" b="14605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9" o:spid="_x0000_s1026" style="position:absolute;margin-left:90.5pt;margin-top:78.65pt;width:11.25pt;height:9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="00194D32" w:rsidRPr="0089146C">
              <w:rPr>
                <w:b w:val="0"/>
                <w:color w:val="404040" w:themeColor="text1" w:themeTint="BF"/>
              </w:rPr>
              <w:t>19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0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1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2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3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4.</w:t>
            </w:r>
          </w:p>
          <w:p w:rsidR="00194D32" w:rsidRPr="0089146C" w:rsidRDefault="00354F14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F70EEB3" wp14:editId="3A8232AD">
                      <wp:simplePos x="0" y="0"/>
                      <wp:positionH relativeFrom="column">
                        <wp:posOffset>271559</wp:posOffset>
                      </wp:positionH>
                      <wp:positionV relativeFrom="paragraph">
                        <wp:posOffset>30646</wp:posOffset>
                      </wp:positionV>
                      <wp:extent cx="142875" cy="118745"/>
                      <wp:effectExtent l="0" t="0" r="28575" b="14605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0" o:spid="_x0000_s1026" style="position:absolute;margin-left:21.4pt;margin-top:2.4pt;width:11.25pt;height: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L3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FDEF509" wp14:editId="176B1A1C">
                      <wp:simplePos x="0" y="0"/>
                      <wp:positionH relativeFrom="column">
                        <wp:posOffset>501429</wp:posOffset>
                      </wp:positionH>
                      <wp:positionV relativeFrom="paragraph">
                        <wp:posOffset>28106</wp:posOffset>
                      </wp:positionV>
                      <wp:extent cx="142875" cy="118745"/>
                      <wp:effectExtent l="0" t="0" r="28575" b="14605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1" o:spid="_x0000_s1026" style="position:absolute;margin-left:39.5pt;margin-top:2.2pt;width:11.25pt;height: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D+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D574B9" wp14:editId="51EB9ACC">
                      <wp:simplePos x="0" y="0"/>
                      <wp:positionH relativeFrom="column">
                        <wp:posOffset>725584</wp:posOffset>
                      </wp:positionH>
                      <wp:positionV relativeFrom="paragraph">
                        <wp:posOffset>30646</wp:posOffset>
                      </wp:positionV>
                      <wp:extent cx="142875" cy="118745"/>
                      <wp:effectExtent l="0" t="0" r="28575" b="14605"/>
                      <wp:wrapNone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2" o:spid="_x0000_s1026" style="position:absolute;margin-left:57.15pt;margin-top:2.4pt;width:11.25pt;height:9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69E69CA" wp14:editId="164D4786">
                      <wp:simplePos x="0" y="0"/>
                      <wp:positionH relativeFrom="column">
                        <wp:posOffset>949104</wp:posOffset>
                      </wp:positionH>
                      <wp:positionV relativeFrom="paragraph">
                        <wp:posOffset>30011</wp:posOffset>
                      </wp:positionV>
                      <wp:extent cx="142875" cy="118745"/>
                      <wp:effectExtent l="0" t="0" r="28575" b="14605"/>
                      <wp:wrapNone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3" o:spid="_x0000_s1026" style="position:absolute;margin-left:74.75pt;margin-top:2.35pt;width:11.25pt;height:9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DBD8AB1" wp14:editId="5B7E65D1">
                      <wp:simplePos x="0" y="0"/>
                      <wp:positionH relativeFrom="column">
                        <wp:posOffset>1147859</wp:posOffset>
                      </wp:positionH>
                      <wp:positionV relativeFrom="paragraph">
                        <wp:posOffset>25566</wp:posOffset>
                      </wp:positionV>
                      <wp:extent cx="142875" cy="118745"/>
                      <wp:effectExtent l="0" t="0" r="28575" b="14605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4" o:spid="_x0000_s1026" style="position:absolute;margin-left:90.4pt;margin-top:2pt;width:11.25pt;height:9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nR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B14E1A3" wp14:editId="0B20F479">
                      <wp:simplePos x="0" y="0"/>
                      <wp:positionH relativeFrom="column">
                        <wp:posOffset>276004</wp:posOffset>
                      </wp:positionH>
                      <wp:positionV relativeFrom="paragraph">
                        <wp:posOffset>228131</wp:posOffset>
                      </wp:positionV>
                      <wp:extent cx="142875" cy="118745"/>
                      <wp:effectExtent l="0" t="0" r="28575" b="14605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5" o:spid="_x0000_s1026" style="position:absolute;margin-left:21.75pt;margin-top:17.95pt;width:11.25pt;height:9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A4F79A9" wp14:editId="25FB089C">
                      <wp:simplePos x="0" y="0"/>
                      <wp:positionH relativeFrom="column">
                        <wp:posOffset>505874</wp:posOffset>
                      </wp:positionH>
                      <wp:positionV relativeFrom="paragraph">
                        <wp:posOffset>225591</wp:posOffset>
                      </wp:positionV>
                      <wp:extent cx="142875" cy="118745"/>
                      <wp:effectExtent l="0" t="0" r="28575" b="14605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6" o:spid="_x0000_s1026" style="position:absolute;margin-left:39.85pt;margin-top:17.75pt;width:11.25pt;height:9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zC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A8615B3" wp14:editId="74FB4360">
                      <wp:simplePos x="0" y="0"/>
                      <wp:positionH relativeFrom="column">
                        <wp:posOffset>730029</wp:posOffset>
                      </wp:positionH>
                      <wp:positionV relativeFrom="paragraph">
                        <wp:posOffset>228131</wp:posOffset>
                      </wp:positionV>
                      <wp:extent cx="142875" cy="118745"/>
                      <wp:effectExtent l="0" t="0" r="28575" b="14605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7" o:spid="_x0000_s1026" style="position:absolute;margin-left:57.5pt;margin-top:17.95pt;width:11.25pt;height:9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7L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654A16D" wp14:editId="57C1ADA2">
                      <wp:simplePos x="0" y="0"/>
                      <wp:positionH relativeFrom="column">
                        <wp:posOffset>953549</wp:posOffset>
                      </wp:positionH>
                      <wp:positionV relativeFrom="paragraph">
                        <wp:posOffset>227496</wp:posOffset>
                      </wp:positionV>
                      <wp:extent cx="142875" cy="118745"/>
                      <wp:effectExtent l="0" t="0" r="28575" b="14605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" o:spid="_x0000_s1026" style="position:absolute;margin-left:75.1pt;margin-top:17.9pt;width:11.25pt;height:9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W6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C2F144A" wp14:editId="752A3F0F">
                      <wp:simplePos x="0" y="0"/>
                      <wp:positionH relativeFrom="column">
                        <wp:posOffset>1152304</wp:posOffset>
                      </wp:positionH>
                      <wp:positionV relativeFrom="paragraph">
                        <wp:posOffset>223051</wp:posOffset>
                      </wp:positionV>
                      <wp:extent cx="142875" cy="118745"/>
                      <wp:effectExtent l="0" t="0" r="28575" b="14605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9" o:spid="_x0000_s1026" style="position:absolute;margin-left:90.75pt;margin-top:17.55pt;width:11.25pt;height:9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ez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0C21D07" wp14:editId="61E09C0A">
                      <wp:simplePos x="0" y="0"/>
                      <wp:positionH relativeFrom="column">
                        <wp:posOffset>284259</wp:posOffset>
                      </wp:positionH>
                      <wp:positionV relativeFrom="paragraph">
                        <wp:posOffset>431966</wp:posOffset>
                      </wp:positionV>
                      <wp:extent cx="142875" cy="118745"/>
                      <wp:effectExtent l="0" t="0" r="28575" b="14605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0" o:spid="_x0000_s1026" style="position:absolute;margin-left:22.4pt;margin-top:34pt;width:11.25pt;height:9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0CF0746" wp14:editId="2156C187">
                      <wp:simplePos x="0" y="0"/>
                      <wp:positionH relativeFrom="column">
                        <wp:posOffset>514129</wp:posOffset>
                      </wp:positionH>
                      <wp:positionV relativeFrom="paragraph">
                        <wp:posOffset>429426</wp:posOffset>
                      </wp:positionV>
                      <wp:extent cx="142875" cy="118745"/>
                      <wp:effectExtent l="0" t="0" r="28575" b="14605"/>
                      <wp:wrapNone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1" o:spid="_x0000_s1026" style="position:absolute;margin-left:40.5pt;margin-top:33.8pt;width:11.25pt;height:9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Do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84B1B42" wp14:editId="14616F56">
                      <wp:simplePos x="0" y="0"/>
                      <wp:positionH relativeFrom="column">
                        <wp:posOffset>738284</wp:posOffset>
                      </wp:positionH>
                      <wp:positionV relativeFrom="paragraph">
                        <wp:posOffset>431966</wp:posOffset>
                      </wp:positionV>
                      <wp:extent cx="142875" cy="118745"/>
                      <wp:effectExtent l="0" t="0" r="28575" b="14605"/>
                      <wp:wrapNone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2" o:spid="_x0000_s1026" style="position:absolute;margin-left:58.15pt;margin-top:34pt;width:11.25pt;height:9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fyiA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F8E27C" wp14:editId="7F15A5FE">
                      <wp:simplePos x="0" y="0"/>
                      <wp:positionH relativeFrom="column">
                        <wp:posOffset>961804</wp:posOffset>
                      </wp:positionH>
                      <wp:positionV relativeFrom="paragraph">
                        <wp:posOffset>431331</wp:posOffset>
                      </wp:positionV>
                      <wp:extent cx="142875" cy="118745"/>
                      <wp:effectExtent l="0" t="0" r="28575" b="14605"/>
                      <wp:wrapNone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3" o:spid="_x0000_s1026" style="position:absolute;margin-left:75.75pt;margin-top:33.95pt;width:11.25pt;height:9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X7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C8DFBED" wp14:editId="6E06C0A2">
                      <wp:simplePos x="0" y="0"/>
                      <wp:positionH relativeFrom="column">
                        <wp:posOffset>1160559</wp:posOffset>
                      </wp:positionH>
                      <wp:positionV relativeFrom="paragraph">
                        <wp:posOffset>426886</wp:posOffset>
                      </wp:positionV>
                      <wp:extent cx="142875" cy="118745"/>
                      <wp:effectExtent l="0" t="0" r="28575" b="14605"/>
                      <wp:wrapNone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4" o:spid="_x0000_s1026" style="position:absolute;margin-left:91.4pt;margin-top:33.6pt;width:11.25pt;height:9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nHiA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4190BB4" wp14:editId="1FE2ADD1">
                      <wp:simplePos x="0" y="0"/>
                      <wp:positionH relativeFrom="column">
                        <wp:posOffset>275369</wp:posOffset>
                      </wp:positionH>
                      <wp:positionV relativeFrom="paragraph">
                        <wp:posOffset>618656</wp:posOffset>
                      </wp:positionV>
                      <wp:extent cx="142875" cy="118745"/>
                      <wp:effectExtent l="0" t="0" r="28575" b="14605"/>
                      <wp:wrapNone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5" o:spid="_x0000_s1026" style="position:absolute;margin-left:21.7pt;margin-top:48.7pt;width:11.25pt;height:9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vO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632F1F5" wp14:editId="7B792555">
                      <wp:simplePos x="0" y="0"/>
                      <wp:positionH relativeFrom="column">
                        <wp:posOffset>505239</wp:posOffset>
                      </wp:positionH>
                      <wp:positionV relativeFrom="paragraph">
                        <wp:posOffset>616116</wp:posOffset>
                      </wp:positionV>
                      <wp:extent cx="142875" cy="118745"/>
                      <wp:effectExtent l="0" t="0" r="28575" b="14605"/>
                      <wp:wrapNone/>
                      <wp:docPr id="246" name="Ova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6" o:spid="_x0000_s1026" style="position:absolute;margin-left:39.8pt;margin-top:48.5pt;width:11.25pt;height:9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zU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19A2C35" wp14:editId="429ED0AF">
                      <wp:simplePos x="0" y="0"/>
                      <wp:positionH relativeFrom="column">
                        <wp:posOffset>729394</wp:posOffset>
                      </wp:positionH>
                      <wp:positionV relativeFrom="paragraph">
                        <wp:posOffset>618656</wp:posOffset>
                      </wp:positionV>
                      <wp:extent cx="142875" cy="118745"/>
                      <wp:effectExtent l="0" t="0" r="28575" b="14605"/>
                      <wp:wrapNone/>
                      <wp:docPr id="247" name="Oval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7" o:spid="_x0000_s1026" style="position:absolute;margin-left:57.45pt;margin-top:48.7pt;width:11.25pt;height:9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7d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haEy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1B8A4E9" wp14:editId="039B6899">
                      <wp:simplePos x="0" y="0"/>
                      <wp:positionH relativeFrom="column">
                        <wp:posOffset>952914</wp:posOffset>
                      </wp:positionH>
                      <wp:positionV relativeFrom="paragraph">
                        <wp:posOffset>618021</wp:posOffset>
                      </wp:positionV>
                      <wp:extent cx="142875" cy="118745"/>
                      <wp:effectExtent l="0" t="0" r="28575" b="14605"/>
                      <wp:wrapNone/>
                      <wp:docPr id="248" name="Oval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8" o:spid="_x0000_s1026" style="position:absolute;margin-left:75.05pt;margin-top:48.65pt;width:11.25pt;height:9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Ws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C0862E9" wp14:editId="68C780B9">
                      <wp:simplePos x="0" y="0"/>
                      <wp:positionH relativeFrom="column">
                        <wp:posOffset>1151669</wp:posOffset>
                      </wp:positionH>
                      <wp:positionV relativeFrom="paragraph">
                        <wp:posOffset>613576</wp:posOffset>
                      </wp:positionV>
                      <wp:extent cx="142875" cy="118745"/>
                      <wp:effectExtent l="0" t="0" r="28575" b="14605"/>
                      <wp:wrapNone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9" o:spid="_x0000_s1026" style="position:absolute;margin-left:90.7pt;margin-top:48.3pt;width:11.25pt;height:9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el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8A2319E" wp14:editId="11565045">
                      <wp:simplePos x="0" y="0"/>
                      <wp:positionH relativeFrom="column">
                        <wp:posOffset>279814</wp:posOffset>
                      </wp:positionH>
                      <wp:positionV relativeFrom="paragraph">
                        <wp:posOffset>816141</wp:posOffset>
                      </wp:positionV>
                      <wp:extent cx="142875" cy="118745"/>
                      <wp:effectExtent l="0" t="0" r="28575" b="14605"/>
                      <wp:wrapNone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0" o:spid="_x0000_s1026" style="position:absolute;margin-left:22.05pt;margin-top:64.25pt;width:11.25pt;height:9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mj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75220B0" wp14:editId="64BCCD90">
                      <wp:simplePos x="0" y="0"/>
                      <wp:positionH relativeFrom="column">
                        <wp:posOffset>509684</wp:posOffset>
                      </wp:positionH>
                      <wp:positionV relativeFrom="paragraph">
                        <wp:posOffset>813601</wp:posOffset>
                      </wp:positionV>
                      <wp:extent cx="142875" cy="118745"/>
                      <wp:effectExtent l="0" t="0" r="28575" b="14605"/>
                      <wp:wrapNone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1" o:spid="_x0000_s1026" style="position:absolute;margin-left:40.15pt;margin-top:64.05pt;width:11.25pt;height:9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uq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A26EE0C" wp14:editId="028708F2">
                      <wp:simplePos x="0" y="0"/>
                      <wp:positionH relativeFrom="column">
                        <wp:posOffset>733839</wp:posOffset>
                      </wp:positionH>
                      <wp:positionV relativeFrom="paragraph">
                        <wp:posOffset>816141</wp:posOffset>
                      </wp:positionV>
                      <wp:extent cx="142875" cy="118745"/>
                      <wp:effectExtent l="0" t="0" r="28575" b="14605"/>
                      <wp:wrapNone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2" o:spid="_x0000_s1026" style="position:absolute;margin-left:57.8pt;margin-top:64.25pt;width:11.25pt;height:9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16EE370" wp14:editId="66180A04">
                      <wp:simplePos x="0" y="0"/>
                      <wp:positionH relativeFrom="column">
                        <wp:posOffset>957359</wp:posOffset>
                      </wp:positionH>
                      <wp:positionV relativeFrom="paragraph">
                        <wp:posOffset>815506</wp:posOffset>
                      </wp:positionV>
                      <wp:extent cx="142875" cy="118745"/>
                      <wp:effectExtent l="0" t="0" r="28575" b="14605"/>
                      <wp:wrapNone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3" o:spid="_x0000_s1026" style="position:absolute;margin-left:75.4pt;margin-top:64.2pt;width:11.25pt;height:9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65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345337D" wp14:editId="50D51BCD">
                      <wp:simplePos x="0" y="0"/>
                      <wp:positionH relativeFrom="column">
                        <wp:posOffset>1156114</wp:posOffset>
                      </wp:positionH>
                      <wp:positionV relativeFrom="paragraph">
                        <wp:posOffset>811061</wp:posOffset>
                      </wp:positionV>
                      <wp:extent cx="142875" cy="118745"/>
                      <wp:effectExtent l="0" t="0" r="28575" b="14605"/>
                      <wp:wrapNone/>
                      <wp:docPr id="254" name="Oval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4" o:spid="_x0000_s1026" style="position:absolute;margin-left:91.05pt;margin-top:63.85pt;width:11.25pt;height:9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KF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heESJ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9855B3" wp14:editId="611C7FC7">
                      <wp:simplePos x="0" y="0"/>
                      <wp:positionH relativeFrom="column">
                        <wp:posOffset>288069</wp:posOffset>
                      </wp:positionH>
                      <wp:positionV relativeFrom="paragraph">
                        <wp:posOffset>1019341</wp:posOffset>
                      </wp:positionV>
                      <wp:extent cx="142875" cy="118745"/>
                      <wp:effectExtent l="0" t="0" r="28575" b="14605"/>
                      <wp:wrapNone/>
                      <wp:docPr id="255" name="Ova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5" o:spid="_x0000_s1026" style="position:absolute;margin-left:22.7pt;margin-top:80.25pt;width:11.25pt;height:9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4CM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D5EE7A3" wp14:editId="5CE912BB">
                      <wp:simplePos x="0" y="0"/>
                      <wp:positionH relativeFrom="column">
                        <wp:posOffset>517939</wp:posOffset>
                      </wp:positionH>
                      <wp:positionV relativeFrom="paragraph">
                        <wp:posOffset>1016801</wp:posOffset>
                      </wp:positionV>
                      <wp:extent cx="142875" cy="118745"/>
                      <wp:effectExtent l="0" t="0" r="28575" b="14605"/>
                      <wp:wrapNone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6" o:spid="_x0000_s1026" style="position:absolute;margin-left:40.8pt;margin-top:80.05pt;width:11.25pt;height:9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eW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4808AD0" wp14:editId="025A4993">
                      <wp:simplePos x="0" y="0"/>
                      <wp:positionH relativeFrom="column">
                        <wp:posOffset>742094</wp:posOffset>
                      </wp:positionH>
                      <wp:positionV relativeFrom="paragraph">
                        <wp:posOffset>1019341</wp:posOffset>
                      </wp:positionV>
                      <wp:extent cx="142875" cy="118745"/>
                      <wp:effectExtent l="0" t="0" r="28575" b="14605"/>
                      <wp:wrapNone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7" o:spid="_x0000_s1026" style="position:absolute;margin-left:58.45pt;margin-top:80.25pt;width:11.25pt;height:9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CC53131" wp14:editId="13FD05C3">
                      <wp:simplePos x="0" y="0"/>
                      <wp:positionH relativeFrom="column">
                        <wp:posOffset>965614</wp:posOffset>
                      </wp:positionH>
                      <wp:positionV relativeFrom="paragraph">
                        <wp:posOffset>1018706</wp:posOffset>
                      </wp:positionV>
                      <wp:extent cx="142875" cy="118745"/>
                      <wp:effectExtent l="0" t="0" r="28575" b="14605"/>
                      <wp:wrapNone/>
                      <wp:docPr id="258" name="Ova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8" o:spid="_x0000_s1026" style="position:absolute;margin-left:76.05pt;margin-top:80.2pt;width:11.25pt;height: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7u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hGH+V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CD2D5F7" wp14:editId="6F67538C">
                      <wp:simplePos x="0" y="0"/>
                      <wp:positionH relativeFrom="column">
                        <wp:posOffset>1164369</wp:posOffset>
                      </wp:positionH>
                      <wp:positionV relativeFrom="paragraph">
                        <wp:posOffset>1014261</wp:posOffset>
                      </wp:positionV>
                      <wp:extent cx="142875" cy="118745"/>
                      <wp:effectExtent l="0" t="0" r="28575" b="14605"/>
                      <wp:wrapNone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9" o:spid="_x0000_s1026" style="position:absolute;margin-left:91.7pt;margin-top:79.85pt;width:11.25pt;height:9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zn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="00194D32" w:rsidRPr="0089146C">
              <w:rPr>
                <w:b w:val="0"/>
                <w:color w:val="404040" w:themeColor="text1" w:themeTint="BF"/>
              </w:rPr>
              <w:t>25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6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7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8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9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0.</w:t>
            </w:r>
          </w:p>
          <w:p w:rsidR="00194D32" w:rsidRPr="0089146C" w:rsidRDefault="00354F14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9FD1493" wp14:editId="2D0B28D7">
                      <wp:simplePos x="0" y="0"/>
                      <wp:positionH relativeFrom="column">
                        <wp:posOffset>286799</wp:posOffset>
                      </wp:positionH>
                      <wp:positionV relativeFrom="paragraph">
                        <wp:posOffset>5714</wp:posOffset>
                      </wp:positionV>
                      <wp:extent cx="142875" cy="118745"/>
                      <wp:effectExtent l="0" t="0" r="28575" b="14605"/>
                      <wp:wrapNone/>
                      <wp:docPr id="260" name="Oval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0" o:spid="_x0000_s1026" style="position:absolute;margin-left:22.6pt;margin-top:.45pt;width:11.25pt;height:9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Rk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02A86FD" wp14:editId="1A896B4F">
                      <wp:simplePos x="0" y="0"/>
                      <wp:positionH relativeFrom="column">
                        <wp:posOffset>516669</wp:posOffset>
                      </wp:positionH>
                      <wp:positionV relativeFrom="paragraph">
                        <wp:posOffset>3174</wp:posOffset>
                      </wp:positionV>
                      <wp:extent cx="142875" cy="118745"/>
                      <wp:effectExtent l="0" t="0" r="28575" b="14605"/>
                      <wp:wrapNone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1" o:spid="_x0000_s1026" style="position:absolute;margin-left:40.7pt;margin-top:.25pt;width:11.25pt;height:9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Zt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4E66F8C" wp14:editId="37520A07">
                      <wp:simplePos x="0" y="0"/>
                      <wp:positionH relativeFrom="column">
                        <wp:posOffset>740824</wp:posOffset>
                      </wp:positionH>
                      <wp:positionV relativeFrom="paragraph">
                        <wp:posOffset>5714</wp:posOffset>
                      </wp:positionV>
                      <wp:extent cx="142875" cy="118745"/>
                      <wp:effectExtent l="0" t="0" r="28575" b="14605"/>
                      <wp:wrapNone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2" o:spid="_x0000_s1026" style="position:absolute;margin-left:58.35pt;margin-top:.45pt;width:11.25pt;height:9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F3iA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15782E9" wp14:editId="754612B6">
                      <wp:simplePos x="0" y="0"/>
                      <wp:positionH relativeFrom="column">
                        <wp:posOffset>964344</wp:posOffset>
                      </wp:positionH>
                      <wp:positionV relativeFrom="paragraph">
                        <wp:posOffset>5079</wp:posOffset>
                      </wp:positionV>
                      <wp:extent cx="142875" cy="118745"/>
                      <wp:effectExtent l="0" t="0" r="28575" b="14605"/>
                      <wp:wrapNone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3" o:spid="_x0000_s1026" style="position:absolute;margin-left:75.95pt;margin-top:.4pt;width:11.25pt;height:9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N+iAIAAI8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C48C9CE" wp14:editId="2F7296B7">
                      <wp:simplePos x="0" y="0"/>
                      <wp:positionH relativeFrom="column">
                        <wp:posOffset>1163099</wp:posOffset>
                      </wp:positionH>
                      <wp:positionV relativeFrom="paragraph">
                        <wp:posOffset>634</wp:posOffset>
                      </wp:positionV>
                      <wp:extent cx="142875" cy="118745"/>
                      <wp:effectExtent l="0" t="0" r="28575" b="14605"/>
                      <wp:wrapNone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4" o:spid="_x0000_s1026" style="position:absolute;margin-left:91.6pt;margin-top:.05pt;width:11.25pt;height:9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9C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A0CAAC5" wp14:editId="33001B90">
                      <wp:simplePos x="0" y="0"/>
                      <wp:positionH relativeFrom="column">
                        <wp:posOffset>291244</wp:posOffset>
                      </wp:positionH>
                      <wp:positionV relativeFrom="paragraph">
                        <wp:posOffset>203199</wp:posOffset>
                      </wp:positionV>
                      <wp:extent cx="142875" cy="118745"/>
                      <wp:effectExtent l="0" t="0" r="28575" b="14605"/>
                      <wp:wrapNone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5" o:spid="_x0000_s1026" style="position:absolute;margin-left:22.95pt;margin-top:16pt;width:11.25pt;height:9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62E2E8B" wp14:editId="54BC4C0F">
                      <wp:simplePos x="0" y="0"/>
                      <wp:positionH relativeFrom="column">
                        <wp:posOffset>521114</wp:posOffset>
                      </wp:positionH>
                      <wp:positionV relativeFrom="paragraph">
                        <wp:posOffset>200659</wp:posOffset>
                      </wp:positionV>
                      <wp:extent cx="142875" cy="118745"/>
                      <wp:effectExtent l="0" t="0" r="28575" b="14605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6" o:spid="_x0000_s1026" style="position:absolute;margin-left:41.05pt;margin-top:15.8pt;width:11.25pt;height:9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pR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6BEB2D1" wp14:editId="6CDECDD2">
                      <wp:simplePos x="0" y="0"/>
                      <wp:positionH relativeFrom="column">
                        <wp:posOffset>745269</wp:posOffset>
                      </wp:positionH>
                      <wp:positionV relativeFrom="paragraph">
                        <wp:posOffset>203199</wp:posOffset>
                      </wp:positionV>
                      <wp:extent cx="142875" cy="118745"/>
                      <wp:effectExtent l="0" t="0" r="28575" b="14605"/>
                      <wp:wrapNone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7" o:spid="_x0000_s1026" style="position:absolute;margin-left:58.7pt;margin-top:16pt;width:11.25pt;height:9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hY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A8ADF96" wp14:editId="7CB03F5A">
                      <wp:simplePos x="0" y="0"/>
                      <wp:positionH relativeFrom="column">
                        <wp:posOffset>968789</wp:posOffset>
                      </wp:positionH>
                      <wp:positionV relativeFrom="paragraph">
                        <wp:posOffset>202564</wp:posOffset>
                      </wp:positionV>
                      <wp:extent cx="142875" cy="118745"/>
                      <wp:effectExtent l="0" t="0" r="28575" b="14605"/>
                      <wp:wrapNone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8" o:spid="_x0000_s1026" style="position:absolute;margin-left:76.3pt;margin-top:15.95pt;width:11.25pt;height:9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Mp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07B52F0" wp14:editId="662982BF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98119</wp:posOffset>
                      </wp:positionV>
                      <wp:extent cx="142875" cy="118745"/>
                      <wp:effectExtent l="0" t="0" r="28575" b="14605"/>
                      <wp:wrapNone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9" o:spid="_x0000_s1026" style="position:absolute;margin-left:91.95pt;margin-top:15.6pt;width:11.25pt;height:9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Eg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189D71D" wp14:editId="000E6BCD">
                      <wp:simplePos x="0" y="0"/>
                      <wp:positionH relativeFrom="column">
                        <wp:posOffset>299499</wp:posOffset>
                      </wp:positionH>
                      <wp:positionV relativeFrom="paragraph">
                        <wp:posOffset>407034</wp:posOffset>
                      </wp:positionV>
                      <wp:extent cx="142875" cy="118745"/>
                      <wp:effectExtent l="0" t="0" r="28575" b="14605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0" o:spid="_x0000_s1026" style="position:absolute;margin-left:23.6pt;margin-top:32.05pt;width:11.25pt;height:9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8m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4A390A" wp14:editId="6E7B1CDB">
                      <wp:simplePos x="0" y="0"/>
                      <wp:positionH relativeFrom="column">
                        <wp:posOffset>529369</wp:posOffset>
                      </wp:positionH>
                      <wp:positionV relativeFrom="paragraph">
                        <wp:posOffset>404494</wp:posOffset>
                      </wp:positionV>
                      <wp:extent cx="142875" cy="118745"/>
                      <wp:effectExtent l="0" t="0" r="28575" b="14605"/>
                      <wp:wrapNone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1" o:spid="_x0000_s1026" style="position:absolute;margin-left:41.7pt;margin-top:31.85pt;width:11.25pt;height: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0v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40EFE70" wp14:editId="4E43D259">
                      <wp:simplePos x="0" y="0"/>
                      <wp:positionH relativeFrom="column">
                        <wp:posOffset>753524</wp:posOffset>
                      </wp:positionH>
                      <wp:positionV relativeFrom="paragraph">
                        <wp:posOffset>407034</wp:posOffset>
                      </wp:positionV>
                      <wp:extent cx="142875" cy="118745"/>
                      <wp:effectExtent l="0" t="0" r="28575" b="14605"/>
                      <wp:wrapNone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2" o:spid="_x0000_s1026" style="position:absolute;margin-left:59.35pt;margin-top:32.05pt;width:11.25pt;height:9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AE97AFF" wp14:editId="0A205A3D">
                      <wp:simplePos x="0" y="0"/>
                      <wp:positionH relativeFrom="column">
                        <wp:posOffset>977044</wp:posOffset>
                      </wp:positionH>
                      <wp:positionV relativeFrom="paragraph">
                        <wp:posOffset>406399</wp:posOffset>
                      </wp:positionV>
                      <wp:extent cx="142875" cy="118745"/>
                      <wp:effectExtent l="0" t="0" r="28575" b="14605"/>
                      <wp:wrapNone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3" o:spid="_x0000_s1026" style="position:absolute;margin-left:76.95pt;margin-top:32pt;width:11.25pt;height:9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g8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6328239" wp14:editId="2ABA70B1">
                      <wp:simplePos x="0" y="0"/>
                      <wp:positionH relativeFrom="column">
                        <wp:posOffset>1175799</wp:posOffset>
                      </wp:positionH>
                      <wp:positionV relativeFrom="paragraph">
                        <wp:posOffset>401954</wp:posOffset>
                      </wp:positionV>
                      <wp:extent cx="142875" cy="118745"/>
                      <wp:effectExtent l="0" t="0" r="28575" b="14605"/>
                      <wp:wrapNone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4" o:spid="_x0000_s1026" style="position:absolute;margin-left:92.6pt;margin-top:31.65pt;width:11.25pt;height:9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QA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heES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D8201AE" wp14:editId="0F873FB7">
                      <wp:simplePos x="0" y="0"/>
                      <wp:positionH relativeFrom="column">
                        <wp:posOffset>290609</wp:posOffset>
                      </wp:positionH>
                      <wp:positionV relativeFrom="paragraph">
                        <wp:posOffset>593724</wp:posOffset>
                      </wp:positionV>
                      <wp:extent cx="142875" cy="118745"/>
                      <wp:effectExtent l="0" t="0" r="28575" b="14605"/>
                      <wp:wrapNone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5" o:spid="_x0000_s1026" style="position:absolute;margin-left:22.9pt;margin-top:46.75pt;width:11.25pt;height:9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YJ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2A3F83E" wp14:editId="7777352B">
                      <wp:simplePos x="0" y="0"/>
                      <wp:positionH relativeFrom="column">
                        <wp:posOffset>520479</wp:posOffset>
                      </wp:positionH>
                      <wp:positionV relativeFrom="paragraph">
                        <wp:posOffset>591184</wp:posOffset>
                      </wp:positionV>
                      <wp:extent cx="142875" cy="118745"/>
                      <wp:effectExtent l="0" t="0" r="28575" b="14605"/>
                      <wp:wrapNone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6" o:spid="_x0000_s1026" style="position:absolute;margin-left:41pt;margin-top:46.55pt;width:11.25pt;height:9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ET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33F99E0" wp14:editId="29FEE58B">
                      <wp:simplePos x="0" y="0"/>
                      <wp:positionH relativeFrom="column">
                        <wp:posOffset>744634</wp:posOffset>
                      </wp:positionH>
                      <wp:positionV relativeFrom="paragraph">
                        <wp:posOffset>593724</wp:posOffset>
                      </wp:positionV>
                      <wp:extent cx="142875" cy="118745"/>
                      <wp:effectExtent l="0" t="0" r="28575" b="14605"/>
                      <wp:wrapNone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7" o:spid="_x0000_s1026" style="position:absolute;margin-left:58.65pt;margin-top:46.75pt;width:11.25pt;height:9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Ma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heEy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2B8BDB2" wp14:editId="745211FA">
                      <wp:simplePos x="0" y="0"/>
                      <wp:positionH relativeFrom="column">
                        <wp:posOffset>968154</wp:posOffset>
                      </wp:positionH>
                      <wp:positionV relativeFrom="paragraph">
                        <wp:posOffset>593089</wp:posOffset>
                      </wp:positionV>
                      <wp:extent cx="142875" cy="118745"/>
                      <wp:effectExtent l="0" t="0" r="28575" b="14605"/>
                      <wp:wrapNone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8" o:spid="_x0000_s1026" style="position:absolute;margin-left:76.25pt;margin-top:46.7pt;width:11.25pt;height:9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hr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hGH+V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88AC7E" wp14:editId="154E1D3E">
                      <wp:simplePos x="0" y="0"/>
                      <wp:positionH relativeFrom="column">
                        <wp:posOffset>1166909</wp:posOffset>
                      </wp:positionH>
                      <wp:positionV relativeFrom="paragraph">
                        <wp:posOffset>588644</wp:posOffset>
                      </wp:positionV>
                      <wp:extent cx="142875" cy="118745"/>
                      <wp:effectExtent l="0" t="0" r="28575" b="14605"/>
                      <wp:wrapNone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9" o:spid="_x0000_s1026" style="position:absolute;margin-left:91.9pt;margin-top:46.35pt;width:11.25pt;height:9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pi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oOx1e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0C4813A" wp14:editId="3D9E86A1">
                      <wp:simplePos x="0" y="0"/>
                      <wp:positionH relativeFrom="column">
                        <wp:posOffset>295054</wp:posOffset>
                      </wp:positionH>
                      <wp:positionV relativeFrom="paragraph">
                        <wp:posOffset>791209</wp:posOffset>
                      </wp:positionV>
                      <wp:extent cx="142875" cy="118745"/>
                      <wp:effectExtent l="0" t="0" r="28575" b="14605"/>
                      <wp:wrapNone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0" o:spid="_x0000_s1026" style="position:absolute;margin-left:23.25pt;margin-top:62.3pt;width:11.25pt;height:9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VI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59FB25F" wp14:editId="5A8A9EDB">
                      <wp:simplePos x="0" y="0"/>
                      <wp:positionH relativeFrom="column">
                        <wp:posOffset>524924</wp:posOffset>
                      </wp:positionH>
                      <wp:positionV relativeFrom="paragraph">
                        <wp:posOffset>788669</wp:posOffset>
                      </wp:positionV>
                      <wp:extent cx="142875" cy="118745"/>
                      <wp:effectExtent l="0" t="0" r="28575" b="14605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1" o:spid="_x0000_s1026" style="position:absolute;margin-left:41.35pt;margin-top:62.1pt;width:11.25pt;height:9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dB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2FD282E" wp14:editId="14FB206A">
                      <wp:simplePos x="0" y="0"/>
                      <wp:positionH relativeFrom="column">
                        <wp:posOffset>749079</wp:posOffset>
                      </wp:positionH>
                      <wp:positionV relativeFrom="paragraph">
                        <wp:posOffset>791209</wp:posOffset>
                      </wp:positionV>
                      <wp:extent cx="142875" cy="118745"/>
                      <wp:effectExtent l="0" t="0" r="28575" b="14605"/>
                      <wp:wrapNone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2" o:spid="_x0000_s1026" style="position:absolute;margin-left:59pt;margin-top:62.3pt;width:11.25pt;height:9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11742BA" wp14:editId="7467803B">
                      <wp:simplePos x="0" y="0"/>
                      <wp:positionH relativeFrom="column">
                        <wp:posOffset>972599</wp:posOffset>
                      </wp:positionH>
                      <wp:positionV relativeFrom="paragraph">
                        <wp:posOffset>790574</wp:posOffset>
                      </wp:positionV>
                      <wp:extent cx="142875" cy="118745"/>
                      <wp:effectExtent l="0" t="0" r="28575" b="14605"/>
                      <wp:wrapNone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3" o:spid="_x0000_s1026" style="position:absolute;margin-left:76.6pt;margin-top:62.25pt;width:11.25pt;height:9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1AF4D26" wp14:editId="7D2F779A">
                      <wp:simplePos x="0" y="0"/>
                      <wp:positionH relativeFrom="column">
                        <wp:posOffset>1171354</wp:posOffset>
                      </wp:positionH>
                      <wp:positionV relativeFrom="paragraph">
                        <wp:posOffset>786129</wp:posOffset>
                      </wp:positionV>
                      <wp:extent cx="142875" cy="118745"/>
                      <wp:effectExtent l="0" t="0" r="28575" b="14605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4" o:spid="_x0000_s1026" style="position:absolute;margin-left:92.25pt;margin-top:61.9pt;width:11.25pt;height:9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5u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10C561E" wp14:editId="71508A72">
                      <wp:simplePos x="0" y="0"/>
                      <wp:positionH relativeFrom="column">
                        <wp:posOffset>303309</wp:posOffset>
                      </wp:positionH>
                      <wp:positionV relativeFrom="paragraph">
                        <wp:posOffset>994409</wp:posOffset>
                      </wp:positionV>
                      <wp:extent cx="142875" cy="118745"/>
                      <wp:effectExtent l="0" t="0" r="28575" b="14605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5" o:spid="_x0000_s1026" style="position:absolute;margin-left:23.9pt;margin-top:78.3pt;width:11.25pt;height:9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xn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9DC378B" wp14:editId="504B9A59">
                      <wp:simplePos x="0" y="0"/>
                      <wp:positionH relativeFrom="column">
                        <wp:posOffset>533179</wp:posOffset>
                      </wp:positionH>
                      <wp:positionV relativeFrom="paragraph">
                        <wp:posOffset>991869</wp:posOffset>
                      </wp:positionV>
                      <wp:extent cx="142875" cy="118745"/>
                      <wp:effectExtent l="0" t="0" r="28575" b="14605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6" o:spid="_x0000_s1026" style="position:absolute;margin-left:42pt;margin-top:78.1pt;width:11.25pt;height:9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t9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F6D33C7" wp14:editId="1B684544">
                      <wp:simplePos x="0" y="0"/>
                      <wp:positionH relativeFrom="column">
                        <wp:posOffset>757334</wp:posOffset>
                      </wp:positionH>
                      <wp:positionV relativeFrom="paragraph">
                        <wp:posOffset>994409</wp:posOffset>
                      </wp:positionV>
                      <wp:extent cx="142875" cy="118745"/>
                      <wp:effectExtent l="0" t="0" r="28575" b="14605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7" o:spid="_x0000_s1026" style="position:absolute;margin-left:59.65pt;margin-top:78.3pt;width:11.25pt;height:9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l0hg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A3611CE" wp14:editId="5755C5FB">
                      <wp:simplePos x="0" y="0"/>
                      <wp:positionH relativeFrom="column">
                        <wp:posOffset>980854</wp:posOffset>
                      </wp:positionH>
                      <wp:positionV relativeFrom="paragraph">
                        <wp:posOffset>993774</wp:posOffset>
                      </wp:positionV>
                      <wp:extent cx="142875" cy="118745"/>
                      <wp:effectExtent l="0" t="0" r="28575" b="14605"/>
                      <wp:wrapNone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8" o:spid="_x0000_s1026" style="position:absolute;margin-left:77.25pt;margin-top:78.25pt;width:11.25pt;height:9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IF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099063A" wp14:editId="5990A2F4">
                      <wp:simplePos x="0" y="0"/>
                      <wp:positionH relativeFrom="column">
                        <wp:posOffset>1179609</wp:posOffset>
                      </wp:positionH>
                      <wp:positionV relativeFrom="paragraph">
                        <wp:posOffset>989329</wp:posOffset>
                      </wp:positionV>
                      <wp:extent cx="142875" cy="118745"/>
                      <wp:effectExtent l="0" t="0" r="28575" b="14605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9" o:spid="_x0000_s1026" style="position:absolute;margin-left:92.9pt;margin-top:77.9pt;width:11.25pt;height:9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AM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="00194D32" w:rsidRPr="0089146C">
              <w:rPr>
                <w:b w:val="0"/>
                <w:color w:val="404040" w:themeColor="text1" w:themeTint="BF"/>
              </w:rPr>
              <w:t>31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2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3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4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5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6.</w:t>
            </w:r>
          </w:p>
          <w:p w:rsidR="00194D32" w:rsidRPr="0089146C" w:rsidRDefault="00702E9D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CC85A36" wp14:editId="4D398EDA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973</wp:posOffset>
                      </wp:positionV>
                      <wp:extent cx="142875" cy="118745"/>
                      <wp:effectExtent l="0" t="0" r="28575" b="14605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0" o:spid="_x0000_s1026" style="position:absolute;margin-left:23.55pt;margin-top:.7pt;width:11.25pt;height:9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XV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42A14BE" wp14:editId="4D6A84C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6433</wp:posOffset>
                      </wp:positionV>
                      <wp:extent cx="142875" cy="118745"/>
                      <wp:effectExtent l="0" t="0" r="28575" b="14605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1" o:spid="_x0000_s1026" style="position:absolute;margin-left:41.65pt;margin-top:.5pt;width:11.25pt;height:9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fc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A75AD21" wp14:editId="5F7F79BE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8973</wp:posOffset>
                      </wp:positionV>
                      <wp:extent cx="142875" cy="118745"/>
                      <wp:effectExtent l="0" t="0" r="28575" b="14605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2" o:spid="_x0000_s1026" style="position:absolute;margin-left:59.3pt;margin-top:.7pt;width:11.25pt;height:9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DG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86E550D" wp14:editId="7BC1A43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8338</wp:posOffset>
                      </wp:positionV>
                      <wp:extent cx="142875" cy="118745"/>
                      <wp:effectExtent l="0" t="0" r="28575" b="14605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3" o:spid="_x0000_s1026" style="position:absolute;margin-left:76.9pt;margin-top:.65pt;width:11.25pt;height:9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EC4EF26" wp14:editId="74176EAD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893</wp:posOffset>
                      </wp:positionV>
                      <wp:extent cx="142875" cy="118745"/>
                      <wp:effectExtent l="0" t="0" r="28575" b="14605"/>
                      <wp:wrapNone/>
                      <wp:docPr id="384" name="Ova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4" o:spid="_x0000_s1026" style="position:absolute;margin-left:92.55pt;margin-top:.3pt;width:11.25pt;height:9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7z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1FDD5F0" wp14:editId="42053207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95663</wp:posOffset>
                      </wp:positionV>
                      <wp:extent cx="142875" cy="118745"/>
                      <wp:effectExtent l="0" t="0" r="28575" b="14605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5" o:spid="_x0000_s1026" style="position:absolute;margin-left:22.85pt;margin-top:15.4pt;width:11.25pt;height:9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z6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C5D0837" wp14:editId="7810FF5E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93123</wp:posOffset>
                      </wp:positionV>
                      <wp:extent cx="142875" cy="118745"/>
                      <wp:effectExtent l="0" t="0" r="28575" b="14605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6" o:spid="_x0000_s1026" style="position:absolute;margin-left:40.95pt;margin-top:15.2pt;width:11.25pt;height:9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vg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F21ADBD" wp14:editId="0A12F76B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95663</wp:posOffset>
                      </wp:positionV>
                      <wp:extent cx="142875" cy="118745"/>
                      <wp:effectExtent l="0" t="0" r="28575" b="14605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7" o:spid="_x0000_s1026" style="position:absolute;margin-left:58.6pt;margin-top:15.4pt;width:11.25pt;height:9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nphwIAAI8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4AA697D" wp14:editId="689D9AED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95028</wp:posOffset>
                      </wp:positionV>
                      <wp:extent cx="142875" cy="118745"/>
                      <wp:effectExtent l="0" t="0" r="28575" b="14605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8" o:spid="_x0000_s1026" style="position:absolute;margin-left:76.2pt;margin-top:15.35pt;width:11.25pt;height:9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KY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14D70FC" wp14:editId="12F422D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90583</wp:posOffset>
                      </wp:positionV>
                      <wp:extent cx="142875" cy="118745"/>
                      <wp:effectExtent l="0" t="0" r="28575" b="14605"/>
                      <wp:wrapNone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9" o:spid="_x0000_s1026" style="position:absolute;margin-left:91.85pt;margin-top:15pt;width:11.25pt;height:9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CRhw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AE8EA18" wp14:editId="1469803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93148</wp:posOffset>
                      </wp:positionV>
                      <wp:extent cx="142875" cy="118745"/>
                      <wp:effectExtent l="0" t="0" r="28575" b="14605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0" o:spid="_x0000_s1026" style="position:absolute;margin-left:23.2pt;margin-top:30.95pt;width:11.25pt;height:9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6Xhw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E685F8D" wp14:editId="75266615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90608</wp:posOffset>
                      </wp:positionV>
                      <wp:extent cx="142875" cy="118745"/>
                      <wp:effectExtent l="0" t="0" r="28575" b="14605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1" o:spid="_x0000_s1026" style="position:absolute;margin-left:41.3pt;margin-top:30.75pt;width:11.25pt;height:9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yehw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D2726DE" wp14:editId="420AFA9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393148</wp:posOffset>
                      </wp:positionV>
                      <wp:extent cx="142875" cy="118745"/>
                      <wp:effectExtent l="0" t="0" r="28575" b="14605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2" o:spid="_x0000_s1026" style="position:absolute;margin-left:58.95pt;margin-top:30.95pt;width:11.25pt;height:9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uEhw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A3BB0C5" wp14:editId="1EF94777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92513</wp:posOffset>
                      </wp:positionV>
                      <wp:extent cx="142875" cy="118745"/>
                      <wp:effectExtent l="0" t="0" r="28575" b="14605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3" o:spid="_x0000_s1026" style="position:absolute;margin-left:76.55pt;margin-top:30.9pt;width:11.25pt;height:9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mNhw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C376829" wp14:editId="54A3D51E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388068</wp:posOffset>
                      </wp:positionV>
                      <wp:extent cx="142875" cy="118745"/>
                      <wp:effectExtent l="0" t="0" r="28575" b="14605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4" o:spid="_x0000_s1026" style="position:absolute;margin-left:92.2pt;margin-top:30.55pt;width:11.25pt;height:9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Wxhw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C33D324" wp14:editId="5B37CD7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96348</wp:posOffset>
                      </wp:positionV>
                      <wp:extent cx="142875" cy="118745"/>
                      <wp:effectExtent l="0" t="0" r="28575" b="14605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5" o:spid="_x0000_s1026" style="position:absolute;margin-left:23.85pt;margin-top:46.95pt;width:11.25pt;height:9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6D32435" wp14:editId="6D20B907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593808</wp:posOffset>
                      </wp:positionV>
                      <wp:extent cx="142875" cy="118745"/>
                      <wp:effectExtent l="0" t="0" r="28575" b="14605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6" o:spid="_x0000_s1026" style="position:absolute;margin-left:41.95pt;margin-top:46.75pt;width:11.25pt;height:9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i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B672F17" wp14:editId="60864E69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96348</wp:posOffset>
                      </wp:positionV>
                      <wp:extent cx="142875" cy="118745"/>
                      <wp:effectExtent l="0" t="0" r="28575" b="14605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7" o:spid="_x0000_s1026" style="position:absolute;margin-left:59.6pt;margin-top:46.95pt;width:11.25pt;height:9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Krhw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B7AEFCF" wp14:editId="564E8D9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95713</wp:posOffset>
                      </wp:positionV>
                      <wp:extent cx="142875" cy="118745"/>
                      <wp:effectExtent l="0" t="0" r="28575" b="14605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8" o:spid="_x0000_s1026" style="position:absolute;margin-left:77.2pt;margin-top:46.9pt;width:11.25pt;height:9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nahw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E9BFA29" wp14:editId="60D8B1D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591268</wp:posOffset>
                      </wp:positionV>
                      <wp:extent cx="142875" cy="118745"/>
                      <wp:effectExtent l="0" t="0" r="28575" b="14605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9" o:spid="_x0000_s1026" style="position:absolute;margin-left:92.85pt;margin-top:46.55pt;width:11.25pt;height:9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vThw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="00194D32" w:rsidRPr="0089146C">
              <w:rPr>
                <w:b w:val="0"/>
                <w:color w:val="404040" w:themeColor="text1" w:themeTint="BF"/>
              </w:rPr>
              <w:t>37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8.</w:t>
            </w:r>
          </w:p>
          <w:p w:rsidR="00194D32" w:rsidRPr="0089146C" w:rsidRDefault="00194D32" w:rsidP="001A502C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9.</w:t>
            </w:r>
          </w:p>
          <w:p w:rsidR="00194D32" w:rsidRPr="0089146C" w:rsidRDefault="00194D32" w:rsidP="009F6A87">
            <w:pPr>
              <w:spacing w:line="276" w:lineRule="auto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0.</w:t>
            </w:r>
          </w:p>
        </w:tc>
        <w:tc>
          <w:tcPr>
            <w:tcW w:w="2160" w:type="dxa"/>
          </w:tcPr>
          <w:p w:rsidR="009F6A87" w:rsidRPr="0089146C" w:rsidRDefault="001A38A3" w:rsidP="009F6A8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42C4340" wp14:editId="611CD187">
                      <wp:simplePos x="0" y="0"/>
                      <wp:positionH relativeFrom="column">
                        <wp:posOffset>195912</wp:posOffset>
                      </wp:positionH>
                      <wp:positionV relativeFrom="paragraph">
                        <wp:posOffset>30590</wp:posOffset>
                      </wp:positionV>
                      <wp:extent cx="142875" cy="118745"/>
                      <wp:effectExtent l="0" t="0" r="28575" b="14605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0" o:spid="_x0000_s1026" style="position:absolute;margin-left:15.45pt;margin-top:2.4pt;width:11.25pt;height:9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/L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99F1BCF" wp14:editId="57FAA007">
                      <wp:simplePos x="0" y="0"/>
                      <wp:positionH relativeFrom="column">
                        <wp:posOffset>425782</wp:posOffset>
                      </wp:positionH>
                      <wp:positionV relativeFrom="paragraph">
                        <wp:posOffset>28050</wp:posOffset>
                      </wp:positionV>
                      <wp:extent cx="142875" cy="118745"/>
                      <wp:effectExtent l="0" t="0" r="28575" b="14605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1" o:spid="_x0000_s1026" style="position:absolute;margin-left:33.55pt;margin-top:2.2pt;width:11.25pt;height:9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3C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4D9FF7D" wp14:editId="7A2B3B2B">
                      <wp:simplePos x="0" y="0"/>
                      <wp:positionH relativeFrom="column">
                        <wp:posOffset>649937</wp:posOffset>
                      </wp:positionH>
                      <wp:positionV relativeFrom="paragraph">
                        <wp:posOffset>30590</wp:posOffset>
                      </wp:positionV>
                      <wp:extent cx="142875" cy="118745"/>
                      <wp:effectExtent l="0" t="0" r="28575" b="14605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2" o:spid="_x0000_s1026" style="position:absolute;margin-left:51.2pt;margin-top:2.4pt;width:11.25pt;height:9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rY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789DBE0" wp14:editId="2EC518F0">
                      <wp:simplePos x="0" y="0"/>
                      <wp:positionH relativeFrom="column">
                        <wp:posOffset>873457</wp:posOffset>
                      </wp:positionH>
                      <wp:positionV relativeFrom="paragraph">
                        <wp:posOffset>29955</wp:posOffset>
                      </wp:positionV>
                      <wp:extent cx="142875" cy="118745"/>
                      <wp:effectExtent l="0" t="0" r="28575" b="14605"/>
                      <wp:wrapNone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3" o:spid="_x0000_s1026" style="position:absolute;margin-left:68.8pt;margin-top:2.35pt;width:11.25pt;height:9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jR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A5A6CA1" wp14:editId="5A06343A">
                      <wp:simplePos x="0" y="0"/>
                      <wp:positionH relativeFrom="column">
                        <wp:posOffset>1072212</wp:posOffset>
                      </wp:positionH>
                      <wp:positionV relativeFrom="paragraph">
                        <wp:posOffset>25510</wp:posOffset>
                      </wp:positionV>
                      <wp:extent cx="142875" cy="118745"/>
                      <wp:effectExtent l="0" t="0" r="28575" b="14605"/>
                      <wp:wrapNone/>
                      <wp:docPr id="404" name="Ova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4" o:spid="_x0000_s1026" style="position:absolute;margin-left:84.45pt;margin-top:2pt;width:11.25pt;height:9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TtiA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B0E89CF" wp14:editId="37C9A3E4">
                      <wp:simplePos x="0" y="0"/>
                      <wp:positionH relativeFrom="column">
                        <wp:posOffset>200357</wp:posOffset>
                      </wp:positionH>
                      <wp:positionV relativeFrom="paragraph">
                        <wp:posOffset>228075</wp:posOffset>
                      </wp:positionV>
                      <wp:extent cx="142875" cy="118745"/>
                      <wp:effectExtent l="0" t="0" r="28575" b="14605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5" o:spid="_x0000_s1026" style="position:absolute;margin-left:15.8pt;margin-top:17.95pt;width:11.25pt;height:9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bk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DA12590" wp14:editId="3A2AE6F2">
                      <wp:simplePos x="0" y="0"/>
                      <wp:positionH relativeFrom="column">
                        <wp:posOffset>430227</wp:posOffset>
                      </wp:positionH>
                      <wp:positionV relativeFrom="paragraph">
                        <wp:posOffset>225535</wp:posOffset>
                      </wp:positionV>
                      <wp:extent cx="142875" cy="118745"/>
                      <wp:effectExtent l="0" t="0" r="28575" b="14605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6" o:spid="_x0000_s1026" style="position:absolute;margin-left:33.9pt;margin-top:17.75pt;width:11.25pt;height:9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H+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AEA9F64" wp14:editId="35F19220">
                      <wp:simplePos x="0" y="0"/>
                      <wp:positionH relativeFrom="column">
                        <wp:posOffset>654382</wp:posOffset>
                      </wp:positionH>
                      <wp:positionV relativeFrom="paragraph">
                        <wp:posOffset>228075</wp:posOffset>
                      </wp:positionV>
                      <wp:extent cx="142875" cy="118745"/>
                      <wp:effectExtent l="0" t="0" r="28575" b="14605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7" o:spid="_x0000_s1026" style="position:absolute;margin-left:51.55pt;margin-top:17.95pt;width:11.25pt;height:9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P3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RYEy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F7FA474" wp14:editId="2ED4ACEA">
                      <wp:simplePos x="0" y="0"/>
                      <wp:positionH relativeFrom="column">
                        <wp:posOffset>877902</wp:posOffset>
                      </wp:positionH>
                      <wp:positionV relativeFrom="paragraph">
                        <wp:posOffset>227440</wp:posOffset>
                      </wp:positionV>
                      <wp:extent cx="142875" cy="118745"/>
                      <wp:effectExtent l="0" t="0" r="28575" b="14605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8" o:spid="_x0000_s1026" style="position:absolute;margin-left:69.15pt;margin-top:17.9pt;width:11.25pt;height:9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iG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FFA5E62" wp14:editId="3303931E">
                      <wp:simplePos x="0" y="0"/>
                      <wp:positionH relativeFrom="column">
                        <wp:posOffset>1076657</wp:posOffset>
                      </wp:positionH>
                      <wp:positionV relativeFrom="paragraph">
                        <wp:posOffset>222995</wp:posOffset>
                      </wp:positionV>
                      <wp:extent cx="142875" cy="118745"/>
                      <wp:effectExtent l="0" t="0" r="28575" b="14605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9" o:spid="_x0000_s1026" style="position:absolute;margin-left:84.8pt;margin-top:17.55pt;width:11.25pt;height:9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="009F6A87" w:rsidRPr="0089146C">
              <w:rPr>
                <w:b w:val="0"/>
                <w:color w:val="404040" w:themeColor="text1" w:themeTint="BF"/>
              </w:rPr>
              <w:t>41.</w:t>
            </w:r>
          </w:p>
          <w:p w:rsidR="009F6A87" w:rsidRPr="0089146C" w:rsidRDefault="009F6A87" w:rsidP="009F6A8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2.</w:t>
            </w:r>
          </w:p>
          <w:p w:rsidR="009F6A87" w:rsidRPr="0089146C" w:rsidRDefault="00702E9D" w:rsidP="009F6A8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B2FC49C" wp14:editId="62965EE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246</wp:posOffset>
                      </wp:positionV>
                      <wp:extent cx="142875" cy="118745"/>
                      <wp:effectExtent l="0" t="0" r="28575" b="14605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0" o:spid="_x0000_s1026" style="position:absolute;margin-left:14.8pt;margin-top:.4pt;width:11.25pt;height:9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k+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DC48429" wp14:editId="370EFF7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706</wp:posOffset>
                      </wp:positionV>
                      <wp:extent cx="142875" cy="118745"/>
                      <wp:effectExtent l="0" t="0" r="28575" b="14605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1" o:spid="_x0000_s1026" style="position:absolute;margin-left:32.9pt;margin-top:.2pt;width:11.25pt;height:9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s3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56B91FB" wp14:editId="1ACC3FE6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246</wp:posOffset>
                      </wp:positionV>
                      <wp:extent cx="142875" cy="118745"/>
                      <wp:effectExtent l="0" t="0" r="28575" b="14605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2" o:spid="_x0000_s1026" style="position:absolute;margin-left:50.55pt;margin-top:.4pt;width:11.25pt;height:9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wt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8BC1BBE" wp14:editId="538122E9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611</wp:posOffset>
                      </wp:positionV>
                      <wp:extent cx="142875" cy="118745"/>
                      <wp:effectExtent l="0" t="0" r="28575" b="14605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3" o:spid="_x0000_s1026" style="position:absolute;margin-left:68.15pt;margin-top:.35pt;width:11.25pt;height:9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4khw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C252B26" wp14:editId="58F516DD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66</wp:posOffset>
                      </wp:positionV>
                      <wp:extent cx="142875" cy="118745"/>
                      <wp:effectExtent l="0" t="0" r="28575" b="14605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4" o:spid="_x0000_s1026" style="position:absolute;margin-left:83.8pt;margin-top:0;width:11.25pt;height:9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IY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D7AEFC1" wp14:editId="004CA64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02731</wp:posOffset>
                      </wp:positionV>
                      <wp:extent cx="142875" cy="118745"/>
                      <wp:effectExtent l="0" t="0" r="28575" b="14605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5" o:spid="_x0000_s1026" style="position:absolute;margin-left:15.15pt;margin-top:15.95pt;width:11.25pt;height:9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AR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794434C" wp14:editId="2DE668FE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00191</wp:posOffset>
                      </wp:positionV>
                      <wp:extent cx="142875" cy="118745"/>
                      <wp:effectExtent l="0" t="0" r="28575" b="14605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6" o:spid="_x0000_s1026" style="position:absolute;margin-left:33.25pt;margin-top:15.75pt;width:11.25pt;height:9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cL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P43NK&#10;LDP4kx62TJMkY3UaFyZo9OQWvpMCXhPVnfQmfZEE2eWK7vuKil0kHB/L0fDyYkwJR1VZXl6Mxgmz&#10;eHV2PsSvAgxJl4oKrZULiTObsO1diK31wSo9B9CqvlVaZyH1ibjWnmDKFV2uyg7/jZW2pEGCJWby&#10;N4S4O4GA+WqLaadatOzzLe61SHjaPgqJNUS+wzbA26wY58LGXM2MhN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B56AAD3" wp14:editId="46E448CD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02731</wp:posOffset>
                      </wp:positionV>
                      <wp:extent cx="142875" cy="118745"/>
                      <wp:effectExtent l="0" t="0" r="28575" b="14605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7" o:spid="_x0000_s1026" style="position:absolute;margin-left:50.9pt;margin-top:15.95pt;width:11.25pt;height:9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EC9CCE5" wp14:editId="5EC640A9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02096</wp:posOffset>
                      </wp:positionV>
                      <wp:extent cx="142875" cy="118745"/>
                      <wp:effectExtent l="0" t="0" r="28575" b="14605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8" o:spid="_x0000_s1026" style="position:absolute;margin-left:68.5pt;margin-top:15.9pt;width:11.25pt;height:9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5z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6AB7A91" wp14:editId="2B8A1173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97651</wp:posOffset>
                      </wp:positionV>
                      <wp:extent cx="142875" cy="118745"/>
                      <wp:effectExtent l="0" t="0" r="28575" b="14605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9" o:spid="_x0000_s1026" style="position:absolute;margin-left:84.15pt;margin-top:15.55pt;width:11.25pt;height:9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x6hw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ACC3D85" wp14:editId="386101D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6566</wp:posOffset>
                      </wp:positionV>
                      <wp:extent cx="142875" cy="118745"/>
                      <wp:effectExtent l="0" t="0" r="28575" b="14605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0" o:spid="_x0000_s1026" style="position:absolute;margin-left:15.8pt;margin-top:32pt;width:11.25pt;height:9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T5hw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C916083" wp14:editId="70306AA3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404026</wp:posOffset>
                      </wp:positionV>
                      <wp:extent cx="142875" cy="118745"/>
                      <wp:effectExtent l="0" t="0" r="28575" b="14605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1" o:spid="_x0000_s1026" style="position:absolute;margin-left:33.9pt;margin-top:31.8pt;width:11.25pt;height:9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bwhw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C77E288" wp14:editId="6E3A43DC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06566</wp:posOffset>
                      </wp:positionV>
                      <wp:extent cx="142875" cy="118745"/>
                      <wp:effectExtent l="0" t="0" r="28575" b="14605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2" o:spid="_x0000_s1026" style="position:absolute;margin-left:51.55pt;margin-top:32pt;width:11.25pt;height:9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Hqhw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C4A4190" wp14:editId="57C207DB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405931</wp:posOffset>
                      </wp:positionV>
                      <wp:extent cx="142875" cy="118745"/>
                      <wp:effectExtent l="0" t="0" r="28575" b="14605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3" o:spid="_x0000_s1026" style="position:absolute;margin-left:69.15pt;margin-top:31.95pt;width:11.25pt;height:9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PjhwIAAI8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9B42E88" wp14:editId="2069E64F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401486</wp:posOffset>
                      </wp:positionV>
                      <wp:extent cx="142875" cy="118745"/>
                      <wp:effectExtent l="0" t="0" r="28575" b="14605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4" o:spid="_x0000_s1026" style="position:absolute;margin-left:84.8pt;margin-top:31.6pt;width:11.25pt;height:9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/fhw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9B52271" wp14:editId="54F7164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93256</wp:posOffset>
                      </wp:positionV>
                      <wp:extent cx="142875" cy="118745"/>
                      <wp:effectExtent l="0" t="0" r="28575" b="14605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5" o:spid="_x0000_s1026" style="position:absolute;margin-left:15.1pt;margin-top:46.7pt;width:11.25pt;height:9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61F6C3B" wp14:editId="1E87C84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590716</wp:posOffset>
                      </wp:positionV>
                      <wp:extent cx="142875" cy="118745"/>
                      <wp:effectExtent l="0" t="0" r="28575" b="14605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6" o:spid="_x0000_s1026" style="position:absolute;margin-left:33.2pt;margin-top:46.5pt;width:11.25pt;height:9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rM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A1A67FD" wp14:editId="421430D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93256</wp:posOffset>
                      </wp:positionV>
                      <wp:extent cx="142875" cy="118745"/>
                      <wp:effectExtent l="0" t="0" r="28575" b="14605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7" o:spid="_x0000_s1026" style="position:absolute;margin-left:50.85pt;margin-top:46.7pt;width:11.25pt;height:9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jF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BA2C9CE" wp14:editId="4F249690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592621</wp:posOffset>
                      </wp:positionV>
                      <wp:extent cx="142875" cy="118745"/>
                      <wp:effectExtent l="0" t="0" r="28575" b="14605"/>
                      <wp:wrapNone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8" o:spid="_x0000_s1026" style="position:absolute;margin-left:68.45pt;margin-top:46.65pt;width:11.25pt;height:9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O0hw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9B0EB07" wp14:editId="233547C8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588176</wp:posOffset>
                      </wp:positionV>
                      <wp:extent cx="142875" cy="118745"/>
                      <wp:effectExtent l="0" t="0" r="28575" b="14605"/>
                      <wp:wrapNone/>
                      <wp:docPr id="369" name="Ov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9" o:spid="_x0000_s1026" style="position:absolute;margin-left:84.1pt;margin-top:46.3pt;width:11.25pt;height:9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G9hw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E0F8E22" wp14:editId="45CC9D52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90741</wp:posOffset>
                      </wp:positionV>
                      <wp:extent cx="142875" cy="118745"/>
                      <wp:effectExtent l="0" t="0" r="28575" b="14605"/>
                      <wp:wrapNone/>
                      <wp:docPr id="370" name="Ova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0" o:spid="_x0000_s1026" style="position:absolute;margin-left:15.45pt;margin-top:62.25pt;width:11.25pt;height:9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+7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5BC2D00" wp14:editId="2F174D84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788201</wp:posOffset>
                      </wp:positionV>
                      <wp:extent cx="142875" cy="118745"/>
                      <wp:effectExtent l="0" t="0" r="28575" b="14605"/>
                      <wp:wrapNone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1" o:spid="_x0000_s1026" style="position:absolute;margin-left:33.55pt;margin-top:62.05pt;width:11.25pt;height:9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2y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C0585BD" wp14:editId="6AE873C2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790741</wp:posOffset>
                      </wp:positionV>
                      <wp:extent cx="142875" cy="118745"/>
                      <wp:effectExtent l="0" t="0" r="28575" b="14605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2" o:spid="_x0000_s1026" style="position:absolute;margin-left:51.2pt;margin-top:62.25pt;width:11.25pt;height:9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qo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2ADB9FB" wp14:editId="0DC4D097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90106</wp:posOffset>
                      </wp:positionV>
                      <wp:extent cx="142875" cy="118745"/>
                      <wp:effectExtent l="0" t="0" r="28575" b="14605"/>
                      <wp:wrapNone/>
                      <wp:docPr id="373" name="Ova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3" o:spid="_x0000_s1026" style="position:absolute;margin-left:68.8pt;margin-top:62.2pt;width:11.25pt;height:9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ihhw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282F4D1" wp14:editId="04F6C61A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785661</wp:posOffset>
                      </wp:positionV>
                      <wp:extent cx="142875" cy="118745"/>
                      <wp:effectExtent l="0" t="0" r="28575" b="14605"/>
                      <wp:wrapNone/>
                      <wp:docPr id="374" name="Ova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4" o:spid="_x0000_s1026" style="position:absolute;margin-left:84.45pt;margin-top:61.85pt;width:11.25pt;height:9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Sd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A1A9490" wp14:editId="38C205D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93941</wp:posOffset>
                      </wp:positionV>
                      <wp:extent cx="142875" cy="118745"/>
                      <wp:effectExtent l="0" t="0" r="28575" b="14605"/>
                      <wp:wrapNone/>
                      <wp:docPr id="375" name="Ova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5" o:spid="_x0000_s1026" style="position:absolute;margin-left:16.1pt;margin-top:78.25pt;width:11.25pt;height:9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aUhw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6680046" wp14:editId="5EDF431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991401</wp:posOffset>
                      </wp:positionV>
                      <wp:extent cx="142875" cy="118745"/>
                      <wp:effectExtent l="0" t="0" r="28575" b="14605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6" o:spid="_x0000_s1026" style="position:absolute;margin-left:34.2pt;margin-top:78.05pt;width:11.25pt;height:9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GO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P4wtK&#10;LDP4kx62TJMkY3UaFyZo9OQWvpMCXhPVnfQmfZEE2eWK7vuKil0kHB/L0fByfE4JR1VZXo5H5wmz&#10;eHV2PsSvAgxJl4oKrZULiTObsO1diK31wSo9B9CqvlVaZyH1ibjWnmDKFV2uyg7/jZW2pEGCJWby&#10;N4S4O4GA+WqLaadatOzzLe61SHjaPgqJNUS+wzbA26wY58LGXM2MhN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61E8687" wp14:editId="4C1BBE76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993941</wp:posOffset>
                      </wp:positionV>
                      <wp:extent cx="142875" cy="118745"/>
                      <wp:effectExtent l="0" t="0" r="28575" b="14605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7" o:spid="_x0000_s1026" style="position:absolute;margin-left:51.85pt;margin-top:78.25pt;width:11.25pt;height:9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OH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F669167" wp14:editId="7CE502C4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993306</wp:posOffset>
                      </wp:positionV>
                      <wp:extent cx="142875" cy="118745"/>
                      <wp:effectExtent l="0" t="0" r="28575" b="14605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8" o:spid="_x0000_s1026" style="position:absolute;margin-left:69.45pt;margin-top:78.2pt;width:11.25pt;height:9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j2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8A81E0C" wp14:editId="6495B482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988861</wp:posOffset>
                      </wp:positionV>
                      <wp:extent cx="142875" cy="118745"/>
                      <wp:effectExtent l="0" t="0" r="28575" b="14605"/>
                      <wp:wrapNone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9" o:spid="_x0000_s1026" style="position:absolute;margin-left:85.1pt;margin-top:77.85pt;width:11.25pt;height:9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r/hw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="009F6A87" w:rsidRPr="0089146C">
              <w:rPr>
                <w:b w:val="0"/>
                <w:color w:val="404040" w:themeColor="text1" w:themeTint="BF"/>
              </w:rPr>
              <w:t>43.</w:t>
            </w:r>
          </w:p>
          <w:p w:rsidR="009F6A87" w:rsidRPr="0089146C" w:rsidRDefault="009F6A87" w:rsidP="009F6A8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4.</w:t>
            </w:r>
          </w:p>
          <w:p w:rsidR="009F6A87" w:rsidRPr="0089146C" w:rsidRDefault="009F6A87" w:rsidP="009F6A8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5.</w:t>
            </w:r>
          </w:p>
          <w:p w:rsidR="009F6A87" w:rsidRPr="0089146C" w:rsidRDefault="009F6A87" w:rsidP="009F6A8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6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7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8.</w:t>
            </w:r>
          </w:p>
          <w:p w:rsidR="00194D32" w:rsidRPr="0089146C" w:rsidRDefault="00702E9D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E3ACCB2" wp14:editId="10CBB0F8">
                      <wp:simplePos x="0" y="0"/>
                      <wp:positionH relativeFrom="column">
                        <wp:posOffset>188568</wp:posOffset>
                      </wp:positionH>
                      <wp:positionV relativeFrom="paragraph">
                        <wp:posOffset>14163</wp:posOffset>
                      </wp:positionV>
                      <wp:extent cx="142875" cy="118745"/>
                      <wp:effectExtent l="0" t="0" r="28575" b="14605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0" o:spid="_x0000_s1026" style="position:absolute;margin-left:14.85pt;margin-top:1.1pt;width:11.25pt;height:9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o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150C793" wp14:editId="4305360F">
                      <wp:simplePos x="0" y="0"/>
                      <wp:positionH relativeFrom="column">
                        <wp:posOffset>418438</wp:posOffset>
                      </wp:positionH>
                      <wp:positionV relativeFrom="paragraph">
                        <wp:posOffset>11623</wp:posOffset>
                      </wp:positionV>
                      <wp:extent cx="142875" cy="118745"/>
                      <wp:effectExtent l="0" t="0" r="28575" b="14605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1" o:spid="_x0000_s1026" style="position:absolute;margin-left:32.95pt;margin-top:.9pt;width:11.25pt;height:9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sh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9F7A767" wp14:editId="6CDDFEF8">
                      <wp:simplePos x="0" y="0"/>
                      <wp:positionH relativeFrom="column">
                        <wp:posOffset>642593</wp:posOffset>
                      </wp:positionH>
                      <wp:positionV relativeFrom="paragraph">
                        <wp:posOffset>14163</wp:posOffset>
                      </wp:positionV>
                      <wp:extent cx="142875" cy="118745"/>
                      <wp:effectExtent l="0" t="0" r="28575" b="14605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2" o:spid="_x0000_s1026" style="position:absolute;margin-left:50.6pt;margin-top:1.1pt;width:11.25pt;height:9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w7hw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B8B6728" wp14:editId="4E013522">
                      <wp:simplePos x="0" y="0"/>
                      <wp:positionH relativeFrom="column">
                        <wp:posOffset>866113</wp:posOffset>
                      </wp:positionH>
                      <wp:positionV relativeFrom="paragraph">
                        <wp:posOffset>13528</wp:posOffset>
                      </wp:positionV>
                      <wp:extent cx="142875" cy="118745"/>
                      <wp:effectExtent l="0" t="0" r="28575" b="14605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3" o:spid="_x0000_s1026" style="position:absolute;margin-left:68.2pt;margin-top:1.05pt;width:11.25pt;height:9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4y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F603DC2" wp14:editId="4A2DFE3D">
                      <wp:simplePos x="0" y="0"/>
                      <wp:positionH relativeFrom="column">
                        <wp:posOffset>1064868</wp:posOffset>
                      </wp:positionH>
                      <wp:positionV relativeFrom="paragraph">
                        <wp:posOffset>9083</wp:posOffset>
                      </wp:positionV>
                      <wp:extent cx="142875" cy="118745"/>
                      <wp:effectExtent l="0" t="0" r="28575" b="14605"/>
                      <wp:wrapNone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4" o:spid="_x0000_s1026" style="position:absolute;margin-left:83.85pt;margin-top:.7pt;width:11.25pt;height:9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IO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17F3DEE" wp14:editId="6977B025">
                      <wp:simplePos x="0" y="0"/>
                      <wp:positionH relativeFrom="column">
                        <wp:posOffset>193013</wp:posOffset>
                      </wp:positionH>
                      <wp:positionV relativeFrom="paragraph">
                        <wp:posOffset>211648</wp:posOffset>
                      </wp:positionV>
                      <wp:extent cx="142875" cy="118745"/>
                      <wp:effectExtent l="0" t="0" r="28575" b="14605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5" o:spid="_x0000_s1026" style="position:absolute;margin-left:15.2pt;margin-top:16.65pt;width:11.25pt;height:9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H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FAD6FBB" wp14:editId="2BA42F2D">
                      <wp:simplePos x="0" y="0"/>
                      <wp:positionH relativeFrom="column">
                        <wp:posOffset>422883</wp:posOffset>
                      </wp:positionH>
                      <wp:positionV relativeFrom="paragraph">
                        <wp:posOffset>209108</wp:posOffset>
                      </wp:positionV>
                      <wp:extent cx="142875" cy="118745"/>
                      <wp:effectExtent l="0" t="0" r="28575" b="14605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6" o:spid="_x0000_s1026" style="position:absolute;margin-left:33.3pt;margin-top:16.45pt;width:11.25pt;height:9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cd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4B2ADCF" wp14:editId="65C2BD95">
                      <wp:simplePos x="0" y="0"/>
                      <wp:positionH relativeFrom="column">
                        <wp:posOffset>647038</wp:posOffset>
                      </wp:positionH>
                      <wp:positionV relativeFrom="paragraph">
                        <wp:posOffset>211648</wp:posOffset>
                      </wp:positionV>
                      <wp:extent cx="142875" cy="118745"/>
                      <wp:effectExtent l="0" t="0" r="28575" b="14605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7" o:spid="_x0000_s1026" style="position:absolute;margin-left:50.95pt;margin-top:16.65pt;width:11.25pt;height:9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UU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AEFDFBB" wp14:editId="5F670AA2">
                      <wp:simplePos x="0" y="0"/>
                      <wp:positionH relativeFrom="column">
                        <wp:posOffset>870558</wp:posOffset>
                      </wp:positionH>
                      <wp:positionV relativeFrom="paragraph">
                        <wp:posOffset>211013</wp:posOffset>
                      </wp:positionV>
                      <wp:extent cx="142875" cy="118745"/>
                      <wp:effectExtent l="0" t="0" r="28575" b="14605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8" o:spid="_x0000_s1026" style="position:absolute;margin-left:68.55pt;margin-top:16.6pt;width:11.25pt;height:9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5l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F0FD2E1" wp14:editId="6D19B609">
                      <wp:simplePos x="0" y="0"/>
                      <wp:positionH relativeFrom="column">
                        <wp:posOffset>1069313</wp:posOffset>
                      </wp:positionH>
                      <wp:positionV relativeFrom="paragraph">
                        <wp:posOffset>206568</wp:posOffset>
                      </wp:positionV>
                      <wp:extent cx="142875" cy="118745"/>
                      <wp:effectExtent l="0" t="0" r="28575" b="14605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9" o:spid="_x0000_s1026" style="position:absolute;margin-left:84.2pt;margin-top:16.25pt;width:11.25pt;height:9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shw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E696F3C" wp14:editId="7DDCFCED">
                      <wp:simplePos x="0" y="0"/>
                      <wp:positionH relativeFrom="column">
                        <wp:posOffset>201268</wp:posOffset>
                      </wp:positionH>
                      <wp:positionV relativeFrom="paragraph">
                        <wp:posOffset>415483</wp:posOffset>
                      </wp:positionV>
                      <wp:extent cx="142875" cy="118745"/>
                      <wp:effectExtent l="0" t="0" r="28575" b="14605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0" o:spid="_x0000_s1026" style="position:absolute;margin-left:15.85pt;margin-top:32.7pt;width:11.25pt;height:9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Jq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1E00FC7" wp14:editId="2BCA0C8D">
                      <wp:simplePos x="0" y="0"/>
                      <wp:positionH relativeFrom="column">
                        <wp:posOffset>431138</wp:posOffset>
                      </wp:positionH>
                      <wp:positionV relativeFrom="paragraph">
                        <wp:posOffset>412943</wp:posOffset>
                      </wp:positionV>
                      <wp:extent cx="142875" cy="118745"/>
                      <wp:effectExtent l="0" t="0" r="28575" b="14605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1" o:spid="_x0000_s1026" style="position:absolute;margin-left:33.95pt;margin-top:32.5pt;width:11.25pt;height:9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Bj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1504D1A" wp14:editId="00AA83B0">
                      <wp:simplePos x="0" y="0"/>
                      <wp:positionH relativeFrom="column">
                        <wp:posOffset>655293</wp:posOffset>
                      </wp:positionH>
                      <wp:positionV relativeFrom="paragraph">
                        <wp:posOffset>415483</wp:posOffset>
                      </wp:positionV>
                      <wp:extent cx="142875" cy="118745"/>
                      <wp:effectExtent l="0" t="0" r="28575" b="14605"/>
                      <wp:wrapNone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2" o:spid="_x0000_s1026" style="position:absolute;margin-left:51.6pt;margin-top:32.7pt;width:11.25pt;height:9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d5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88AB4FB" wp14:editId="6C4DCF71">
                      <wp:simplePos x="0" y="0"/>
                      <wp:positionH relativeFrom="column">
                        <wp:posOffset>878813</wp:posOffset>
                      </wp:positionH>
                      <wp:positionV relativeFrom="paragraph">
                        <wp:posOffset>414848</wp:posOffset>
                      </wp:positionV>
                      <wp:extent cx="142875" cy="118745"/>
                      <wp:effectExtent l="0" t="0" r="28575" b="14605"/>
                      <wp:wrapNone/>
                      <wp:docPr id="333" name="Ov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3" o:spid="_x0000_s1026" style="position:absolute;margin-left:69.2pt;margin-top:32.65pt;width:11.25pt;height:9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01C13D5" wp14:editId="5031924B">
                      <wp:simplePos x="0" y="0"/>
                      <wp:positionH relativeFrom="column">
                        <wp:posOffset>1077568</wp:posOffset>
                      </wp:positionH>
                      <wp:positionV relativeFrom="paragraph">
                        <wp:posOffset>410403</wp:posOffset>
                      </wp:positionV>
                      <wp:extent cx="142875" cy="118745"/>
                      <wp:effectExtent l="0" t="0" r="28575" b="14605"/>
                      <wp:wrapNone/>
                      <wp:docPr id="334" name="Oval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4" o:spid="_x0000_s1026" style="position:absolute;margin-left:84.85pt;margin-top:32.3pt;width:11.25pt;height:9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lM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8C61EC4" wp14:editId="03970D10">
                      <wp:simplePos x="0" y="0"/>
                      <wp:positionH relativeFrom="column">
                        <wp:posOffset>192378</wp:posOffset>
                      </wp:positionH>
                      <wp:positionV relativeFrom="paragraph">
                        <wp:posOffset>602173</wp:posOffset>
                      </wp:positionV>
                      <wp:extent cx="142875" cy="118745"/>
                      <wp:effectExtent l="0" t="0" r="28575" b="14605"/>
                      <wp:wrapNone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5" o:spid="_x0000_s1026" style="position:absolute;margin-left:15.15pt;margin-top:47.4pt;width:11.25pt;height:9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4DCD9B5" wp14:editId="3798C5C1">
                      <wp:simplePos x="0" y="0"/>
                      <wp:positionH relativeFrom="column">
                        <wp:posOffset>422248</wp:posOffset>
                      </wp:positionH>
                      <wp:positionV relativeFrom="paragraph">
                        <wp:posOffset>599633</wp:posOffset>
                      </wp:positionV>
                      <wp:extent cx="142875" cy="118745"/>
                      <wp:effectExtent l="0" t="0" r="28575" b="14605"/>
                      <wp:wrapNone/>
                      <wp:docPr id="336" name="Ov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6" o:spid="_x0000_s1026" style="position:absolute;margin-left:33.25pt;margin-top:47.2pt;width:11.25pt;height:9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xf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AE73E26" wp14:editId="14482B1F">
                      <wp:simplePos x="0" y="0"/>
                      <wp:positionH relativeFrom="column">
                        <wp:posOffset>646403</wp:posOffset>
                      </wp:positionH>
                      <wp:positionV relativeFrom="paragraph">
                        <wp:posOffset>602173</wp:posOffset>
                      </wp:positionV>
                      <wp:extent cx="142875" cy="118745"/>
                      <wp:effectExtent l="0" t="0" r="28575" b="14605"/>
                      <wp:wrapNone/>
                      <wp:docPr id="337" name="Oval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7" o:spid="_x0000_s1026" style="position:absolute;margin-left:50.9pt;margin-top:47.4pt;width:11.25pt;height:9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5Whw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FAB0CB8" wp14:editId="5013BB1F">
                      <wp:simplePos x="0" y="0"/>
                      <wp:positionH relativeFrom="column">
                        <wp:posOffset>869923</wp:posOffset>
                      </wp:positionH>
                      <wp:positionV relativeFrom="paragraph">
                        <wp:posOffset>601538</wp:posOffset>
                      </wp:positionV>
                      <wp:extent cx="142875" cy="118745"/>
                      <wp:effectExtent l="0" t="0" r="28575" b="14605"/>
                      <wp:wrapNone/>
                      <wp:docPr id="338" name="Ova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8" o:spid="_x0000_s1026" style="position:absolute;margin-left:68.5pt;margin-top:47.35pt;width:11.25pt;height:9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Un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FFE6AA8" wp14:editId="7E4E7310">
                      <wp:simplePos x="0" y="0"/>
                      <wp:positionH relativeFrom="column">
                        <wp:posOffset>1068678</wp:posOffset>
                      </wp:positionH>
                      <wp:positionV relativeFrom="paragraph">
                        <wp:posOffset>597093</wp:posOffset>
                      </wp:positionV>
                      <wp:extent cx="142875" cy="118745"/>
                      <wp:effectExtent l="0" t="0" r="28575" b="14605"/>
                      <wp:wrapNone/>
                      <wp:docPr id="339" name="Ova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9" o:spid="_x0000_s1026" style="position:absolute;margin-left:84.15pt;margin-top:47pt;width:11.25pt;height:9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cuhw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2A12A52" wp14:editId="1BE148DC">
                      <wp:simplePos x="0" y="0"/>
                      <wp:positionH relativeFrom="column">
                        <wp:posOffset>196823</wp:posOffset>
                      </wp:positionH>
                      <wp:positionV relativeFrom="paragraph">
                        <wp:posOffset>799658</wp:posOffset>
                      </wp:positionV>
                      <wp:extent cx="142875" cy="118745"/>
                      <wp:effectExtent l="0" t="0" r="28575" b="14605"/>
                      <wp:wrapNone/>
                      <wp:docPr id="340" name="Ova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0" o:spid="_x0000_s1026" style="position:absolute;margin-left:15.5pt;margin-top:62.95pt;width:11.25pt;height:9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CB4D4D3" wp14:editId="30555F45">
                      <wp:simplePos x="0" y="0"/>
                      <wp:positionH relativeFrom="column">
                        <wp:posOffset>426693</wp:posOffset>
                      </wp:positionH>
                      <wp:positionV relativeFrom="paragraph">
                        <wp:posOffset>797118</wp:posOffset>
                      </wp:positionV>
                      <wp:extent cx="142875" cy="118745"/>
                      <wp:effectExtent l="0" t="0" r="28575" b="14605"/>
                      <wp:wrapNone/>
                      <wp:docPr id="341" name="Ova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1" o:spid="_x0000_s1026" style="position:absolute;margin-left:33.6pt;margin-top:62.75pt;width:11.25pt;height:9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B1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634B1E2" wp14:editId="3E990072">
                      <wp:simplePos x="0" y="0"/>
                      <wp:positionH relativeFrom="column">
                        <wp:posOffset>650848</wp:posOffset>
                      </wp:positionH>
                      <wp:positionV relativeFrom="paragraph">
                        <wp:posOffset>799658</wp:posOffset>
                      </wp:positionV>
                      <wp:extent cx="142875" cy="118745"/>
                      <wp:effectExtent l="0" t="0" r="28575" b="14605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2" o:spid="_x0000_s1026" style="position:absolute;margin-left:51.25pt;margin-top:62.95pt;width:11.25pt;height:9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dv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EB2EAFC" wp14:editId="00ED89A9">
                      <wp:simplePos x="0" y="0"/>
                      <wp:positionH relativeFrom="column">
                        <wp:posOffset>874368</wp:posOffset>
                      </wp:positionH>
                      <wp:positionV relativeFrom="paragraph">
                        <wp:posOffset>799023</wp:posOffset>
                      </wp:positionV>
                      <wp:extent cx="142875" cy="118745"/>
                      <wp:effectExtent l="0" t="0" r="28575" b="14605"/>
                      <wp:wrapNone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3" o:spid="_x0000_s1026" style="position:absolute;margin-left:68.85pt;margin-top:62.9pt;width:11.25pt;height:9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Vm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3C6D024" wp14:editId="6D2BD450">
                      <wp:simplePos x="0" y="0"/>
                      <wp:positionH relativeFrom="column">
                        <wp:posOffset>1073123</wp:posOffset>
                      </wp:positionH>
                      <wp:positionV relativeFrom="paragraph">
                        <wp:posOffset>794578</wp:posOffset>
                      </wp:positionV>
                      <wp:extent cx="142875" cy="118745"/>
                      <wp:effectExtent l="0" t="0" r="28575" b="14605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4" o:spid="_x0000_s1026" style="position:absolute;margin-left:84.5pt;margin-top:62.55pt;width:11.25pt;height:9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lahw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57CE13C" wp14:editId="62D986B3">
                      <wp:simplePos x="0" y="0"/>
                      <wp:positionH relativeFrom="column">
                        <wp:posOffset>205078</wp:posOffset>
                      </wp:positionH>
                      <wp:positionV relativeFrom="paragraph">
                        <wp:posOffset>1002858</wp:posOffset>
                      </wp:positionV>
                      <wp:extent cx="142875" cy="118745"/>
                      <wp:effectExtent l="0" t="0" r="28575" b="14605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5" o:spid="_x0000_s1026" style="position:absolute;margin-left:16.15pt;margin-top:78.95pt;width:11.25pt;height:9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tThw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E115AF1" wp14:editId="0ADAA832">
                      <wp:simplePos x="0" y="0"/>
                      <wp:positionH relativeFrom="column">
                        <wp:posOffset>434948</wp:posOffset>
                      </wp:positionH>
                      <wp:positionV relativeFrom="paragraph">
                        <wp:posOffset>1000318</wp:posOffset>
                      </wp:positionV>
                      <wp:extent cx="142875" cy="118745"/>
                      <wp:effectExtent l="0" t="0" r="28575" b="14605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6" o:spid="_x0000_s1026" style="position:absolute;margin-left:34.25pt;margin-top:78.75pt;width:11.25pt;height:9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xJ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1733513" wp14:editId="3BC7C224">
                      <wp:simplePos x="0" y="0"/>
                      <wp:positionH relativeFrom="column">
                        <wp:posOffset>659103</wp:posOffset>
                      </wp:positionH>
                      <wp:positionV relativeFrom="paragraph">
                        <wp:posOffset>1002858</wp:posOffset>
                      </wp:positionV>
                      <wp:extent cx="142875" cy="118745"/>
                      <wp:effectExtent l="0" t="0" r="28575" b="14605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7" o:spid="_x0000_s1026" style="position:absolute;margin-left:51.9pt;margin-top:78.95pt;width:11.25pt;height:9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5A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96FA74F" wp14:editId="4B726AE6">
                      <wp:simplePos x="0" y="0"/>
                      <wp:positionH relativeFrom="column">
                        <wp:posOffset>882623</wp:posOffset>
                      </wp:positionH>
                      <wp:positionV relativeFrom="paragraph">
                        <wp:posOffset>1002223</wp:posOffset>
                      </wp:positionV>
                      <wp:extent cx="142875" cy="118745"/>
                      <wp:effectExtent l="0" t="0" r="28575" b="14605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8" o:spid="_x0000_s1026" style="position:absolute;margin-left:69.5pt;margin-top:78.9pt;width:11.25pt;height:9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Ux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F7BD44A" wp14:editId="4C8C19D0">
                      <wp:simplePos x="0" y="0"/>
                      <wp:positionH relativeFrom="column">
                        <wp:posOffset>1081378</wp:posOffset>
                      </wp:positionH>
                      <wp:positionV relativeFrom="paragraph">
                        <wp:posOffset>997778</wp:posOffset>
                      </wp:positionV>
                      <wp:extent cx="142875" cy="118745"/>
                      <wp:effectExtent l="0" t="0" r="28575" b="14605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9" o:spid="_x0000_s1026" style="position:absolute;margin-left:85.15pt;margin-top:78.55pt;width:11.25pt;height:9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c4hw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="00194D32" w:rsidRPr="0089146C">
              <w:rPr>
                <w:b w:val="0"/>
                <w:color w:val="404040" w:themeColor="text1" w:themeTint="BF"/>
              </w:rPr>
              <w:t>49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0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1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2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3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4.</w:t>
            </w:r>
          </w:p>
          <w:p w:rsidR="00194D32" w:rsidRPr="0089146C" w:rsidRDefault="00702E9D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5C70F03" wp14:editId="3097C6C0">
                      <wp:simplePos x="0" y="0"/>
                      <wp:positionH relativeFrom="column">
                        <wp:posOffset>204995</wp:posOffset>
                      </wp:positionH>
                      <wp:positionV relativeFrom="paragraph">
                        <wp:posOffset>7233</wp:posOffset>
                      </wp:positionV>
                      <wp:extent cx="142875" cy="118745"/>
                      <wp:effectExtent l="0" t="0" r="28575" b="14605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0" o:spid="_x0000_s1026" style="position:absolute;margin-left:16.15pt;margin-top:.55pt;width:11.25pt;height:9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4K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9B0735D" wp14:editId="114698CB">
                      <wp:simplePos x="0" y="0"/>
                      <wp:positionH relativeFrom="column">
                        <wp:posOffset>434865</wp:posOffset>
                      </wp:positionH>
                      <wp:positionV relativeFrom="paragraph">
                        <wp:posOffset>4693</wp:posOffset>
                      </wp:positionV>
                      <wp:extent cx="142875" cy="118745"/>
                      <wp:effectExtent l="0" t="0" r="28575" b="14605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1" o:spid="_x0000_s1026" style="position:absolute;margin-left:34.25pt;margin-top:.35pt;width:11.25pt;height:9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wD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C606DB3" wp14:editId="7A5D5094">
                      <wp:simplePos x="0" y="0"/>
                      <wp:positionH relativeFrom="column">
                        <wp:posOffset>659020</wp:posOffset>
                      </wp:positionH>
                      <wp:positionV relativeFrom="paragraph">
                        <wp:posOffset>7233</wp:posOffset>
                      </wp:positionV>
                      <wp:extent cx="142875" cy="118745"/>
                      <wp:effectExtent l="0" t="0" r="28575" b="14605"/>
                      <wp:wrapNone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2" o:spid="_x0000_s1026" style="position:absolute;margin-left:51.9pt;margin-top:.55pt;width:11.25pt;height:9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8E934D3" wp14:editId="559C749E">
                      <wp:simplePos x="0" y="0"/>
                      <wp:positionH relativeFrom="column">
                        <wp:posOffset>882540</wp:posOffset>
                      </wp:positionH>
                      <wp:positionV relativeFrom="paragraph">
                        <wp:posOffset>6598</wp:posOffset>
                      </wp:positionV>
                      <wp:extent cx="142875" cy="118745"/>
                      <wp:effectExtent l="0" t="0" r="28575" b="14605"/>
                      <wp:wrapNone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3" o:spid="_x0000_s1026" style="position:absolute;margin-left:69.5pt;margin-top:.5pt;width:11.25pt;height:9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kQ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E32B5CD" wp14:editId="2A756299">
                      <wp:simplePos x="0" y="0"/>
                      <wp:positionH relativeFrom="column">
                        <wp:posOffset>1081295</wp:posOffset>
                      </wp:positionH>
                      <wp:positionV relativeFrom="paragraph">
                        <wp:posOffset>2153</wp:posOffset>
                      </wp:positionV>
                      <wp:extent cx="142875" cy="118745"/>
                      <wp:effectExtent l="0" t="0" r="28575" b="14605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4" o:spid="_x0000_s1026" style="position:absolute;margin-left:85.15pt;margin-top:.15pt;width:11.25pt;height:9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Us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4545B6D" wp14:editId="63444840">
                      <wp:simplePos x="0" y="0"/>
                      <wp:positionH relativeFrom="column">
                        <wp:posOffset>209440</wp:posOffset>
                      </wp:positionH>
                      <wp:positionV relativeFrom="paragraph">
                        <wp:posOffset>204718</wp:posOffset>
                      </wp:positionV>
                      <wp:extent cx="142875" cy="118745"/>
                      <wp:effectExtent l="0" t="0" r="28575" b="14605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5" o:spid="_x0000_s1026" style="position:absolute;margin-left:16.5pt;margin-top:16.1pt;width:11.25pt;height:9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D94AF91" wp14:editId="5C20323A">
                      <wp:simplePos x="0" y="0"/>
                      <wp:positionH relativeFrom="column">
                        <wp:posOffset>439310</wp:posOffset>
                      </wp:positionH>
                      <wp:positionV relativeFrom="paragraph">
                        <wp:posOffset>202178</wp:posOffset>
                      </wp:positionV>
                      <wp:extent cx="142875" cy="118745"/>
                      <wp:effectExtent l="0" t="0" r="28575" b="14605"/>
                      <wp:wrapNone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6" o:spid="_x0000_s1026" style="position:absolute;margin-left:34.6pt;margin-top:15.9pt;width:11.25pt;height: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A/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A33D221" wp14:editId="11112DE2">
                      <wp:simplePos x="0" y="0"/>
                      <wp:positionH relativeFrom="column">
                        <wp:posOffset>663465</wp:posOffset>
                      </wp:positionH>
                      <wp:positionV relativeFrom="paragraph">
                        <wp:posOffset>204718</wp:posOffset>
                      </wp:positionV>
                      <wp:extent cx="142875" cy="118745"/>
                      <wp:effectExtent l="0" t="0" r="28575" b="14605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7" o:spid="_x0000_s1026" style="position:absolute;margin-left:52.25pt;margin-top:16.1pt;width:11.25pt;height:9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I2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oOr8a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B19EE2C" wp14:editId="0CD2FB3C">
                      <wp:simplePos x="0" y="0"/>
                      <wp:positionH relativeFrom="column">
                        <wp:posOffset>886985</wp:posOffset>
                      </wp:positionH>
                      <wp:positionV relativeFrom="paragraph">
                        <wp:posOffset>204083</wp:posOffset>
                      </wp:positionV>
                      <wp:extent cx="142875" cy="118745"/>
                      <wp:effectExtent l="0" t="0" r="28575" b="14605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6" style="position:absolute;margin-left:69.85pt;margin-top:16.05pt;width:11.25pt;height:9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lH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4FCD9D5" wp14:editId="433D7A39">
                      <wp:simplePos x="0" y="0"/>
                      <wp:positionH relativeFrom="column">
                        <wp:posOffset>1085740</wp:posOffset>
                      </wp:positionH>
                      <wp:positionV relativeFrom="paragraph">
                        <wp:posOffset>199638</wp:posOffset>
                      </wp:positionV>
                      <wp:extent cx="142875" cy="118745"/>
                      <wp:effectExtent l="0" t="0" r="28575" b="14605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9" o:spid="_x0000_s1026" style="position:absolute;margin-left:85.5pt;margin-top:15.7pt;width:11.25pt;height:9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tO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886BF3D" wp14:editId="54635B87">
                      <wp:simplePos x="0" y="0"/>
                      <wp:positionH relativeFrom="column">
                        <wp:posOffset>217695</wp:posOffset>
                      </wp:positionH>
                      <wp:positionV relativeFrom="paragraph">
                        <wp:posOffset>408553</wp:posOffset>
                      </wp:positionV>
                      <wp:extent cx="142875" cy="118745"/>
                      <wp:effectExtent l="0" t="0" r="28575" b="14605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0" o:spid="_x0000_s1026" style="position:absolute;margin-left:17.15pt;margin-top:32.15pt;width:11.25pt;height:9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+t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2BB381E" wp14:editId="636483DB">
                      <wp:simplePos x="0" y="0"/>
                      <wp:positionH relativeFrom="column">
                        <wp:posOffset>447565</wp:posOffset>
                      </wp:positionH>
                      <wp:positionV relativeFrom="paragraph">
                        <wp:posOffset>406013</wp:posOffset>
                      </wp:positionV>
                      <wp:extent cx="142875" cy="118745"/>
                      <wp:effectExtent l="0" t="0" r="28575" b="14605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1" o:spid="_x0000_s1026" style="position:absolute;margin-left:35.25pt;margin-top:31.95pt;width:11.25pt;height:9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2k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22341CD" wp14:editId="3DA02CC4">
                      <wp:simplePos x="0" y="0"/>
                      <wp:positionH relativeFrom="column">
                        <wp:posOffset>671720</wp:posOffset>
                      </wp:positionH>
                      <wp:positionV relativeFrom="paragraph">
                        <wp:posOffset>408553</wp:posOffset>
                      </wp:positionV>
                      <wp:extent cx="142875" cy="118745"/>
                      <wp:effectExtent l="0" t="0" r="28575" b="14605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2" o:spid="_x0000_s1026" style="position:absolute;margin-left:52.9pt;margin-top:32.15pt;width:11.25pt;height:9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q+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4E22622" wp14:editId="32DDB268">
                      <wp:simplePos x="0" y="0"/>
                      <wp:positionH relativeFrom="column">
                        <wp:posOffset>895240</wp:posOffset>
                      </wp:positionH>
                      <wp:positionV relativeFrom="paragraph">
                        <wp:posOffset>407918</wp:posOffset>
                      </wp:positionV>
                      <wp:extent cx="142875" cy="118745"/>
                      <wp:effectExtent l="0" t="0" r="28575" b="14605"/>
                      <wp:wrapNone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3" o:spid="_x0000_s1026" style="position:absolute;margin-left:70.5pt;margin-top:32.1pt;width:11.25pt;height:9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i3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E120144" wp14:editId="13C78478">
                      <wp:simplePos x="0" y="0"/>
                      <wp:positionH relativeFrom="column">
                        <wp:posOffset>1093995</wp:posOffset>
                      </wp:positionH>
                      <wp:positionV relativeFrom="paragraph">
                        <wp:posOffset>403473</wp:posOffset>
                      </wp:positionV>
                      <wp:extent cx="142875" cy="118745"/>
                      <wp:effectExtent l="0" t="0" r="28575" b="14605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4" o:spid="_x0000_s1026" style="position:absolute;margin-left:86.15pt;margin-top:31.75pt;width:11.25pt;height:9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SL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8319F52" wp14:editId="52BA01AD">
                      <wp:simplePos x="0" y="0"/>
                      <wp:positionH relativeFrom="column">
                        <wp:posOffset>208805</wp:posOffset>
                      </wp:positionH>
                      <wp:positionV relativeFrom="paragraph">
                        <wp:posOffset>595243</wp:posOffset>
                      </wp:positionV>
                      <wp:extent cx="142875" cy="118745"/>
                      <wp:effectExtent l="0" t="0" r="28575" b="14605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5" o:spid="_x0000_s1026" style="position:absolute;margin-left:16.45pt;margin-top:46.85pt;width:11.25pt;height: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aC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4DF3179" wp14:editId="4179D0D0">
                      <wp:simplePos x="0" y="0"/>
                      <wp:positionH relativeFrom="column">
                        <wp:posOffset>438675</wp:posOffset>
                      </wp:positionH>
                      <wp:positionV relativeFrom="paragraph">
                        <wp:posOffset>592703</wp:posOffset>
                      </wp:positionV>
                      <wp:extent cx="142875" cy="118745"/>
                      <wp:effectExtent l="0" t="0" r="28575" b="14605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6" o:spid="_x0000_s1026" style="position:absolute;margin-left:34.55pt;margin-top:46.65pt;width:11.25pt;height:9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GY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94C9DF1" wp14:editId="0B54135A">
                      <wp:simplePos x="0" y="0"/>
                      <wp:positionH relativeFrom="column">
                        <wp:posOffset>662830</wp:posOffset>
                      </wp:positionH>
                      <wp:positionV relativeFrom="paragraph">
                        <wp:posOffset>595243</wp:posOffset>
                      </wp:positionV>
                      <wp:extent cx="142875" cy="118745"/>
                      <wp:effectExtent l="0" t="0" r="28575" b="14605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7" o:spid="_x0000_s1026" style="position:absolute;margin-left:52.2pt;margin-top:46.85pt;width:11.25pt;height:9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OR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3770D48" wp14:editId="794555B9">
                      <wp:simplePos x="0" y="0"/>
                      <wp:positionH relativeFrom="column">
                        <wp:posOffset>886350</wp:posOffset>
                      </wp:positionH>
                      <wp:positionV relativeFrom="paragraph">
                        <wp:posOffset>594608</wp:posOffset>
                      </wp:positionV>
                      <wp:extent cx="142875" cy="118745"/>
                      <wp:effectExtent l="0" t="0" r="28575" b="14605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8" o:spid="_x0000_s1026" style="position:absolute;margin-left:69.8pt;margin-top:46.8pt;width:11.25pt;height:9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jg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3F6A0DA" wp14:editId="5785B4C5">
                      <wp:simplePos x="0" y="0"/>
                      <wp:positionH relativeFrom="column">
                        <wp:posOffset>1085105</wp:posOffset>
                      </wp:positionH>
                      <wp:positionV relativeFrom="paragraph">
                        <wp:posOffset>590163</wp:posOffset>
                      </wp:positionV>
                      <wp:extent cx="142875" cy="118745"/>
                      <wp:effectExtent l="0" t="0" r="28575" b="14605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9" o:spid="_x0000_s1026" style="position:absolute;margin-left:85.45pt;margin-top:46.45pt;width:11.25pt;height:9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F74C0DC" wp14:editId="7D1782D9">
                      <wp:simplePos x="0" y="0"/>
                      <wp:positionH relativeFrom="column">
                        <wp:posOffset>213250</wp:posOffset>
                      </wp:positionH>
                      <wp:positionV relativeFrom="paragraph">
                        <wp:posOffset>792728</wp:posOffset>
                      </wp:positionV>
                      <wp:extent cx="142875" cy="118745"/>
                      <wp:effectExtent l="0" t="0" r="28575" b="14605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0" o:spid="_x0000_s1026" style="position:absolute;margin-left:16.8pt;margin-top:62.4pt;width:11.25pt;height:9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Tvhg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A03B140" wp14:editId="4AB3A5D0">
                      <wp:simplePos x="0" y="0"/>
                      <wp:positionH relativeFrom="column">
                        <wp:posOffset>443120</wp:posOffset>
                      </wp:positionH>
                      <wp:positionV relativeFrom="paragraph">
                        <wp:posOffset>790188</wp:posOffset>
                      </wp:positionV>
                      <wp:extent cx="142875" cy="118745"/>
                      <wp:effectExtent l="0" t="0" r="28575" b="14605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1" o:spid="_x0000_s1026" style="position:absolute;margin-left:34.9pt;margin-top:62.2pt;width:11.25pt;height:9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bmhg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8ECF3ED" wp14:editId="6556C35B">
                      <wp:simplePos x="0" y="0"/>
                      <wp:positionH relativeFrom="column">
                        <wp:posOffset>667275</wp:posOffset>
                      </wp:positionH>
                      <wp:positionV relativeFrom="paragraph">
                        <wp:posOffset>792728</wp:posOffset>
                      </wp:positionV>
                      <wp:extent cx="142875" cy="118745"/>
                      <wp:effectExtent l="0" t="0" r="28575" b="14605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2" o:spid="_x0000_s1026" style="position:absolute;margin-left:52.55pt;margin-top:62.4pt;width:11.25pt;height:9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H8hg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C91685A" wp14:editId="015D2CED">
                      <wp:simplePos x="0" y="0"/>
                      <wp:positionH relativeFrom="column">
                        <wp:posOffset>890795</wp:posOffset>
                      </wp:positionH>
                      <wp:positionV relativeFrom="paragraph">
                        <wp:posOffset>792093</wp:posOffset>
                      </wp:positionV>
                      <wp:extent cx="142875" cy="118745"/>
                      <wp:effectExtent l="0" t="0" r="28575" b="14605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3" o:spid="_x0000_s1026" style="position:absolute;margin-left:70.15pt;margin-top:62.35pt;width:11.25pt;height:9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P1hg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E91269C" wp14:editId="51831673">
                      <wp:simplePos x="0" y="0"/>
                      <wp:positionH relativeFrom="column">
                        <wp:posOffset>1089550</wp:posOffset>
                      </wp:positionH>
                      <wp:positionV relativeFrom="paragraph">
                        <wp:posOffset>787648</wp:posOffset>
                      </wp:positionV>
                      <wp:extent cx="142875" cy="118745"/>
                      <wp:effectExtent l="0" t="0" r="28575" b="14605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4" o:spid="_x0000_s1026" style="position:absolute;margin-left:85.8pt;margin-top:62pt;width:11.25pt;height:9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/Jhg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D010ED3" wp14:editId="1CA26E5A">
                      <wp:simplePos x="0" y="0"/>
                      <wp:positionH relativeFrom="column">
                        <wp:posOffset>221505</wp:posOffset>
                      </wp:positionH>
                      <wp:positionV relativeFrom="paragraph">
                        <wp:posOffset>995928</wp:posOffset>
                      </wp:positionV>
                      <wp:extent cx="142875" cy="118745"/>
                      <wp:effectExtent l="0" t="0" r="28575" b="14605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5" o:spid="_x0000_s1026" style="position:absolute;margin-left:17.45pt;margin-top:78.4pt;width:11.25pt;height:9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3Ahw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E7020EE" wp14:editId="4EAC00B5">
                      <wp:simplePos x="0" y="0"/>
                      <wp:positionH relativeFrom="column">
                        <wp:posOffset>451375</wp:posOffset>
                      </wp:positionH>
                      <wp:positionV relativeFrom="paragraph">
                        <wp:posOffset>993388</wp:posOffset>
                      </wp:positionV>
                      <wp:extent cx="142875" cy="118745"/>
                      <wp:effectExtent l="0" t="0" r="28575" b="14605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6" o:spid="_x0000_s1026" style="position:absolute;margin-left:35.55pt;margin-top:78.2pt;width:11.25pt;height:9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ra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7A40D13" wp14:editId="2B966C44">
                      <wp:simplePos x="0" y="0"/>
                      <wp:positionH relativeFrom="column">
                        <wp:posOffset>675530</wp:posOffset>
                      </wp:positionH>
                      <wp:positionV relativeFrom="paragraph">
                        <wp:posOffset>995928</wp:posOffset>
                      </wp:positionV>
                      <wp:extent cx="142875" cy="118745"/>
                      <wp:effectExtent l="0" t="0" r="28575" b="14605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7" o:spid="_x0000_s1026" style="position:absolute;margin-left:53.2pt;margin-top:78.4pt;width:11.25pt;height:9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4C448CA" wp14:editId="3929504A">
                      <wp:simplePos x="0" y="0"/>
                      <wp:positionH relativeFrom="column">
                        <wp:posOffset>899050</wp:posOffset>
                      </wp:positionH>
                      <wp:positionV relativeFrom="paragraph">
                        <wp:posOffset>995293</wp:posOffset>
                      </wp:positionV>
                      <wp:extent cx="142875" cy="118745"/>
                      <wp:effectExtent l="0" t="0" r="28575" b="14605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8" o:spid="_x0000_s1026" style="position:absolute;margin-left:70.8pt;margin-top:78.35pt;width:11.25pt;height:9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Oihg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0F9F7BC" wp14:editId="10A19A67">
                      <wp:simplePos x="0" y="0"/>
                      <wp:positionH relativeFrom="column">
                        <wp:posOffset>1097805</wp:posOffset>
                      </wp:positionH>
                      <wp:positionV relativeFrom="paragraph">
                        <wp:posOffset>990848</wp:posOffset>
                      </wp:positionV>
                      <wp:extent cx="142875" cy="118745"/>
                      <wp:effectExtent l="0" t="0" r="28575" b="14605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9" o:spid="_x0000_s1026" style="position:absolute;margin-left:86.45pt;margin-top:78pt;width:11.25pt;height:9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Grhg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" fillcolor="white [3212]" strokecolor="black [3213]" strokeweight=".25pt"/>
                  </w:pict>
                </mc:Fallback>
              </mc:AlternateContent>
            </w:r>
            <w:r w:rsidR="00194D32" w:rsidRPr="0089146C">
              <w:rPr>
                <w:b w:val="0"/>
                <w:color w:val="404040" w:themeColor="text1" w:themeTint="BF"/>
              </w:rPr>
              <w:t>55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6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7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8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9.</w:t>
            </w:r>
          </w:p>
          <w:p w:rsidR="00194D32" w:rsidRPr="0089146C" w:rsidRDefault="00194D32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60.</w:t>
            </w:r>
          </w:p>
          <w:p w:rsidR="00194D32" w:rsidRPr="005A1D20" w:rsidRDefault="00D82496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A1D20">
              <w:rPr>
                <w:color w:val="404040" w:themeColor="text1" w:themeTint="BF"/>
              </w:rPr>
              <w:t>II. MATH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2AD1040" wp14:editId="64553A62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1270</wp:posOffset>
                      </wp:positionV>
                      <wp:extent cx="142875" cy="118745"/>
                      <wp:effectExtent l="0" t="0" r="28575" b="14605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0" o:spid="_x0000_s1026" style="position:absolute;margin-left:16.8pt;margin-top:-.1pt;width:11.25pt;height:9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SJ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4AD9C9A" wp14:editId="035D9DC2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-1905</wp:posOffset>
                      </wp:positionV>
                      <wp:extent cx="142875" cy="118745"/>
                      <wp:effectExtent l="0" t="0" r="28575" b="14605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1" o:spid="_x0000_s1026" style="position:absolute;margin-left:70.15pt;margin-top:-.15pt;width:11.25pt;height:9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aA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979DED6" wp14:editId="13669CE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-6350</wp:posOffset>
                      </wp:positionV>
                      <wp:extent cx="142875" cy="118745"/>
                      <wp:effectExtent l="0" t="0" r="28575" b="14605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2" o:spid="_x0000_s1026" style="position:absolute;margin-left:85.8pt;margin-top:-.5pt;width:11.25pt;height:9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Ga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29DDF45" wp14:editId="5D8B515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-1270</wp:posOffset>
                      </wp:positionV>
                      <wp:extent cx="142875" cy="118745"/>
                      <wp:effectExtent l="0" t="0" r="28575" b="14605"/>
                      <wp:wrapNone/>
                      <wp:docPr id="413" name="Ova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3" o:spid="_x0000_s1026" style="position:absolute;margin-left:52.55pt;margin-top:-.1pt;width:11.25pt;height:9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OT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4BCCA21" wp14:editId="19A32510">
                      <wp:simplePos x="0" y="0"/>
                      <wp:positionH relativeFrom="column">
                        <wp:posOffset>443561</wp:posOffset>
                      </wp:positionH>
                      <wp:positionV relativeFrom="paragraph">
                        <wp:posOffset>-3810</wp:posOffset>
                      </wp:positionV>
                      <wp:extent cx="142875" cy="118745"/>
                      <wp:effectExtent l="0" t="0" r="28575" b="14605"/>
                      <wp:wrapNone/>
                      <wp:docPr id="414" name="Ova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4" o:spid="_x0000_s1026" style="position:absolute;margin-left:34.95pt;margin-top:-.3pt;width:11.25pt;height:9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+vhw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1.</w: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  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2D19ED2" wp14:editId="5EC6A71E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-5080</wp:posOffset>
                      </wp:positionV>
                      <wp:extent cx="142875" cy="118745"/>
                      <wp:effectExtent l="0" t="0" r="28575" b="14605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5" o:spid="_x0000_s1026" style="position:absolute;margin-left:86.15pt;margin-top:-.4pt;width:11.25pt;height:9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2m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6061905" wp14:editId="32FA969B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635</wp:posOffset>
                      </wp:positionV>
                      <wp:extent cx="142875" cy="118745"/>
                      <wp:effectExtent l="0" t="0" r="28575" b="14605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6" o:spid="_x0000_s1026" style="position:absolute;margin-left:70.5pt;margin-top:-.05pt;width:11.25pt;height:9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q8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2707E37" wp14:editId="40A6EFE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0</wp:posOffset>
                      </wp:positionV>
                      <wp:extent cx="142875" cy="118745"/>
                      <wp:effectExtent l="0" t="0" r="28575" b="14605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7" o:spid="_x0000_s1026" style="position:absolute;margin-left:52.9pt;margin-top:0;width:11.25pt;height:9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i1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F4D53CB" wp14:editId="34947068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2540</wp:posOffset>
                      </wp:positionV>
                      <wp:extent cx="142875" cy="118745"/>
                      <wp:effectExtent l="0" t="0" r="28575" b="14605"/>
                      <wp:wrapNone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8" o:spid="_x0000_s1026" style="position:absolute;margin-left:35.25pt;margin-top:-.2pt;width:11.25pt;height:9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PE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DA92192" wp14:editId="1C79A513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31</wp:posOffset>
                      </wp:positionV>
                      <wp:extent cx="142875" cy="118745"/>
                      <wp:effectExtent l="0" t="0" r="28575" b="14605"/>
                      <wp:wrapNone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9" o:spid="_x0000_s1026" style="position:absolute;margin-left:17.15pt;margin-top:.05pt;width:11.25pt;height:9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HN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2. 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1BE84E0" wp14:editId="04FC36F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94310</wp:posOffset>
                      </wp:positionV>
                      <wp:extent cx="142875" cy="118745"/>
                      <wp:effectExtent l="0" t="0" r="28575" b="14605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0" o:spid="_x0000_s1026" style="position:absolute;margin-left:17.1pt;margin-top:15.3pt;width:11.25pt;height:9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lO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AD5F81A" wp14:editId="5D9BE1C3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91770</wp:posOffset>
                      </wp:positionV>
                      <wp:extent cx="142875" cy="118745"/>
                      <wp:effectExtent l="0" t="0" r="28575" b="14605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1" o:spid="_x0000_s1026" style="position:absolute;margin-left:35.2pt;margin-top:15.1pt;width:11.25pt;height:9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tH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030EF13" wp14:editId="305081B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4310</wp:posOffset>
                      </wp:positionV>
                      <wp:extent cx="142875" cy="118745"/>
                      <wp:effectExtent l="0" t="0" r="28575" b="14605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2" o:spid="_x0000_s1026" style="position:absolute;margin-left:52.85pt;margin-top:15.3pt;width:11.25pt;height:9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xdiAIAAI8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B8C62AE" wp14:editId="73B27EF4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93675</wp:posOffset>
                      </wp:positionV>
                      <wp:extent cx="142875" cy="118745"/>
                      <wp:effectExtent l="0" t="0" r="28575" b="14605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3" o:spid="_x0000_s1026" style="position:absolute;margin-left:70.45pt;margin-top:15.25pt;width:11.25pt;height:9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5U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1BD5D5D" wp14:editId="78B38309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89230</wp:posOffset>
                      </wp:positionV>
                      <wp:extent cx="142875" cy="118745"/>
                      <wp:effectExtent l="0" t="0" r="28575" b="14605"/>
                      <wp:wrapNone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4" o:spid="_x0000_s1026" style="position:absolute;margin-left:86.1pt;margin-top:14.9pt;width:11.25pt;height:9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JoiA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9B6F0B3" wp14:editId="1A3CC365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91795</wp:posOffset>
                      </wp:positionV>
                      <wp:extent cx="142875" cy="118745"/>
                      <wp:effectExtent l="0" t="0" r="28575" b="14605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5" o:spid="_x0000_s1026" style="position:absolute;margin-left:17.45pt;margin-top:30.85pt;width:11.25pt;height:9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Bh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820AE4B" wp14:editId="08CB3A5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89255</wp:posOffset>
                      </wp:positionV>
                      <wp:extent cx="142875" cy="118745"/>
                      <wp:effectExtent l="0" t="0" r="28575" b="14605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6" o:spid="_x0000_s1026" style="position:absolute;margin-left:35.55pt;margin-top:30.65pt;width:11.25pt;height:9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d7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78A76FE" wp14:editId="1603E87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91795</wp:posOffset>
                      </wp:positionV>
                      <wp:extent cx="142875" cy="118745"/>
                      <wp:effectExtent l="0" t="0" r="28575" b="14605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7" o:spid="_x0000_s1026" style="position:absolute;margin-left:53.2pt;margin-top:30.85pt;width:11.25pt;height:9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Vy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RcEy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EFA9A6A" wp14:editId="5F02A547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91160</wp:posOffset>
                      </wp:positionV>
                      <wp:extent cx="142875" cy="118745"/>
                      <wp:effectExtent l="0" t="0" r="28575" b="14605"/>
                      <wp:wrapNone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8" o:spid="_x0000_s1026" style="position:absolute;margin-left:70.8pt;margin-top:30.8pt;width:11.25pt;height:9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38B8DA8" wp14:editId="1BC618FC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386715</wp:posOffset>
                      </wp:positionV>
                      <wp:extent cx="142875" cy="118745"/>
                      <wp:effectExtent l="0" t="0" r="28575" b="14605"/>
                      <wp:wrapNone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9" o:spid="_x0000_s1026" style="position:absolute;margin-left:86.45pt;margin-top:30.45pt;width:11.25pt;height:9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wK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9B942CE" wp14:editId="7344A8B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95630</wp:posOffset>
                      </wp:positionV>
                      <wp:extent cx="142875" cy="118745"/>
                      <wp:effectExtent l="0" t="0" r="28575" b="14605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0" o:spid="_x0000_s1026" style="position:absolute;margin-left:18.1pt;margin-top:46.9pt;width:11.25pt;height:9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IMhw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C0919B9" wp14:editId="742C8C52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593090</wp:posOffset>
                      </wp:positionV>
                      <wp:extent cx="142875" cy="118745"/>
                      <wp:effectExtent l="0" t="0" r="28575" b="14605"/>
                      <wp:wrapNone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1" o:spid="_x0000_s1026" style="position:absolute;margin-left:36.2pt;margin-top:46.7pt;width:11.25pt;height:9.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AF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C1015E1" wp14:editId="40244EC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595630</wp:posOffset>
                      </wp:positionV>
                      <wp:extent cx="142875" cy="118745"/>
                      <wp:effectExtent l="0" t="0" r="28575" b="14605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2" o:spid="_x0000_s1026" style="position:absolute;margin-left:53.85pt;margin-top:46.9pt;width:11.25pt;height:9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cf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BEDF8E3" wp14:editId="0371EDD7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594995</wp:posOffset>
                      </wp:positionV>
                      <wp:extent cx="142875" cy="118745"/>
                      <wp:effectExtent l="0" t="0" r="28575" b="14605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3" o:spid="_x0000_s1026" style="position:absolute;margin-left:71.45pt;margin-top:46.85pt;width:11.25pt;height:9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4BE0E9F" wp14:editId="4A43C879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90550</wp:posOffset>
                      </wp:positionV>
                      <wp:extent cx="142875" cy="118745"/>
                      <wp:effectExtent l="0" t="0" r="28575" b="14605"/>
                      <wp:wrapNone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4" o:spid="_x0000_s1026" style="position:absolute;margin-left:87.1pt;margin-top:46.5pt;width:11.25pt;height:9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56E9437" wp14:editId="1E38B5AF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985</wp:posOffset>
                      </wp:positionV>
                      <wp:extent cx="142875" cy="118745"/>
                      <wp:effectExtent l="0" t="0" r="28575" b="14605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5" o:spid="_x0000_s1026" style="position:absolute;margin-left:71.15pt;margin-top:.55pt;width:11.25pt;height:9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09EBACB" wp14:editId="6470A468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620</wp:posOffset>
                      </wp:positionV>
                      <wp:extent cx="142875" cy="118745"/>
                      <wp:effectExtent l="0" t="0" r="28575" b="14605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6" o:spid="_x0000_s1026" style="position:absolute;margin-left:53.55pt;margin-top:.6pt;width:11.25pt;height:9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w5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0601F7E" wp14:editId="12A517CB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080</wp:posOffset>
                      </wp:positionV>
                      <wp:extent cx="142875" cy="118745"/>
                      <wp:effectExtent l="0" t="0" r="28575" b="14605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7" o:spid="_x0000_s1026" style="position:absolute;margin-left:35.9pt;margin-top:.4pt;width:11.25pt;height:9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4w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28E7340" wp14:editId="0DE85A69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540</wp:posOffset>
                      </wp:positionV>
                      <wp:extent cx="142875" cy="118745"/>
                      <wp:effectExtent l="0" t="0" r="28575" b="14605"/>
                      <wp:wrapNone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8" o:spid="_x0000_s1026" style="position:absolute;margin-left:86.8pt;margin-top:.2pt;width:11.25pt;height:9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VBiA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5E120CC" wp14:editId="48B403DB">
                      <wp:simplePos x="0" y="0"/>
                      <wp:positionH relativeFrom="column">
                        <wp:posOffset>226364</wp:posOffset>
                      </wp:positionH>
                      <wp:positionV relativeFrom="paragraph">
                        <wp:posOffset>7620</wp:posOffset>
                      </wp:positionV>
                      <wp:extent cx="142875" cy="118745"/>
                      <wp:effectExtent l="0" t="0" r="28575" b="14605"/>
                      <wp:wrapNone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9" o:spid="_x0000_s1026" style="position:absolute;margin-left:17.8pt;margin-top:.6pt;width:11.25pt;height:9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dI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3. 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.</w: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 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 xml:space="preserve">5. 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6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D04C8EB" wp14:editId="7B9CA979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999490</wp:posOffset>
                      </wp:positionV>
                      <wp:extent cx="142875" cy="118745"/>
                      <wp:effectExtent l="0" t="0" r="28575" b="14605"/>
                      <wp:wrapNone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0" o:spid="_x0000_s1026" style="position:absolute;margin-left:88pt;margin-top:78.7pt;width:11.25pt;height:9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41E7973" wp14:editId="6025F93B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003935</wp:posOffset>
                      </wp:positionV>
                      <wp:extent cx="142875" cy="118745"/>
                      <wp:effectExtent l="0" t="0" r="28575" b="14605"/>
                      <wp:wrapNone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1" o:spid="_x0000_s1026" style="position:absolute;margin-left:72.35pt;margin-top:79.05pt;width:11.25pt;height:9.3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ATiA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BD73F13" wp14:editId="7B9B924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004570</wp:posOffset>
                      </wp:positionV>
                      <wp:extent cx="142875" cy="118745"/>
                      <wp:effectExtent l="0" t="0" r="28575" b="14605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2" o:spid="_x0000_s1026" style="position:absolute;margin-left:54.75pt;margin-top:79.1pt;width:11.25pt;height:9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cJiA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A4831A6" wp14:editId="5EA55E15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02030</wp:posOffset>
                      </wp:positionV>
                      <wp:extent cx="142875" cy="118745"/>
                      <wp:effectExtent l="0" t="0" r="28575" b="14605"/>
                      <wp:wrapNone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3" o:spid="_x0000_s1026" style="position:absolute;margin-left:37.1pt;margin-top:78.9pt;width:11.25pt;height:9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9172EFD" wp14:editId="59724DD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004570</wp:posOffset>
                      </wp:positionV>
                      <wp:extent cx="142875" cy="118745"/>
                      <wp:effectExtent l="0" t="0" r="28575" b="14605"/>
                      <wp:wrapNone/>
                      <wp:docPr id="444" name="Oval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4" o:spid="_x0000_s1026" style="position:absolute;margin-left:19pt;margin-top:79.1pt;width:11.25pt;height:9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k8hw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1211836" wp14:editId="3DAA80B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795655</wp:posOffset>
                      </wp:positionV>
                      <wp:extent cx="142875" cy="118745"/>
                      <wp:effectExtent l="0" t="0" r="28575" b="14605"/>
                      <wp:wrapNone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5" o:spid="_x0000_s1026" style="position:absolute;margin-left:87.35pt;margin-top:62.65pt;width:11.25pt;height:9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1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1180587" wp14:editId="2198F638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800100</wp:posOffset>
                      </wp:positionV>
                      <wp:extent cx="142875" cy="118745"/>
                      <wp:effectExtent l="0" t="0" r="28575" b="14605"/>
                      <wp:wrapNone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6" o:spid="_x0000_s1026" style="position:absolute;margin-left:71.7pt;margin-top:63pt;width:11.25pt;height:9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wviA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42A8496" wp14:editId="6E2D117B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800735</wp:posOffset>
                      </wp:positionV>
                      <wp:extent cx="142875" cy="118745"/>
                      <wp:effectExtent l="0" t="0" r="28575" b="14605"/>
                      <wp:wrapNone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7" o:spid="_x0000_s1026" style="position:absolute;margin-left:54.1pt;margin-top:63.05pt;width:11.25pt;height:9.3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2049537" wp14:editId="14DD50CD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798195</wp:posOffset>
                      </wp:positionV>
                      <wp:extent cx="142875" cy="118745"/>
                      <wp:effectExtent l="0" t="0" r="28575" b="14605"/>
                      <wp:wrapNone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8" o:spid="_x0000_s1026" style="position:absolute;margin-left:36.45pt;margin-top:62.85pt;width:11.25pt;height:9.3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VXiA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9717895" wp14:editId="612B90C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00735</wp:posOffset>
                      </wp:positionV>
                      <wp:extent cx="142875" cy="118745"/>
                      <wp:effectExtent l="0" t="0" r="28575" b="14605"/>
                      <wp:wrapNone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9" o:spid="_x0000_s1026" style="position:absolute;margin-left:18.35pt;margin-top:63.05pt;width:11.25pt;height:9.3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F5DA896" wp14:editId="27196639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98170</wp:posOffset>
                      </wp:positionV>
                      <wp:extent cx="142875" cy="118745"/>
                      <wp:effectExtent l="0" t="0" r="28575" b="14605"/>
                      <wp:wrapNone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0" o:spid="_x0000_s1026" style="position:absolute;margin-left:87pt;margin-top:47.1pt;width:11.25pt;height:9.3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lY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473697C" wp14:editId="2AA2662E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602615</wp:posOffset>
                      </wp:positionV>
                      <wp:extent cx="142875" cy="118745"/>
                      <wp:effectExtent l="0" t="0" r="28575" b="14605"/>
                      <wp:wrapNone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1" o:spid="_x0000_s1026" style="position:absolute;margin-left:71.35pt;margin-top:47.45pt;width:11.25pt;height:9.3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tR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336CC07" wp14:editId="583DEFCC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03250</wp:posOffset>
                      </wp:positionV>
                      <wp:extent cx="142875" cy="118745"/>
                      <wp:effectExtent l="0" t="0" r="28575" b="14605"/>
                      <wp:wrapNone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2" o:spid="_x0000_s1026" style="position:absolute;margin-left:53.75pt;margin-top:47.5pt;width:11.25pt;height:9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xL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ReEiJ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B255B58" wp14:editId="432E30E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600710</wp:posOffset>
                      </wp:positionV>
                      <wp:extent cx="142875" cy="118745"/>
                      <wp:effectExtent l="0" t="0" r="28575" b="14605"/>
                      <wp:wrapNone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3" o:spid="_x0000_s1026" style="position:absolute;margin-left:36.1pt;margin-top:47.3pt;width:11.25pt;height:9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5C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E18253A" wp14:editId="5F590B3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03250</wp:posOffset>
                      </wp:positionV>
                      <wp:extent cx="142875" cy="118745"/>
                      <wp:effectExtent l="0" t="0" r="28575" b="14605"/>
                      <wp:wrapNone/>
                      <wp:docPr id="454" name="Ova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4" o:spid="_x0000_s1026" style="position:absolute;margin-left:18pt;margin-top:47.5pt;width:11.25pt;height:9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60F50EE" wp14:editId="44A0BD83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411480</wp:posOffset>
                      </wp:positionV>
                      <wp:extent cx="142875" cy="118745"/>
                      <wp:effectExtent l="0" t="0" r="28575" b="14605"/>
                      <wp:wrapNone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5" o:spid="_x0000_s1026" style="position:absolute;margin-left:87.7pt;margin-top:32.4pt;width:11.25pt;height:9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B3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5931897" wp14:editId="5723361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415925</wp:posOffset>
                      </wp:positionV>
                      <wp:extent cx="142875" cy="118745"/>
                      <wp:effectExtent l="0" t="0" r="28575" b="14605"/>
                      <wp:wrapNone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6" o:spid="_x0000_s1026" style="position:absolute;margin-left:72.05pt;margin-top:32.75pt;width:11.25pt;height:9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dt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CDE0283" wp14:editId="6C1361B6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16560</wp:posOffset>
                      </wp:positionV>
                      <wp:extent cx="142875" cy="118745"/>
                      <wp:effectExtent l="0" t="0" r="28575" b="14605"/>
                      <wp:wrapNone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7" o:spid="_x0000_s1026" style="position:absolute;margin-left:54.45pt;margin-top:32.8pt;width:11.25pt;height:9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Vk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E98625A" wp14:editId="7701EB7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14020</wp:posOffset>
                      </wp:positionV>
                      <wp:extent cx="142875" cy="118745"/>
                      <wp:effectExtent l="0" t="0" r="28575" b="14605"/>
                      <wp:wrapNone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8" o:spid="_x0000_s1026" style="position:absolute;margin-left:36.8pt;margin-top:32.6pt;width:11.25pt;height:9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4V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RGH+V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FB2123D" wp14:editId="0D726D07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16560</wp:posOffset>
                      </wp:positionV>
                      <wp:extent cx="142875" cy="118745"/>
                      <wp:effectExtent l="0" t="0" r="28575" b="14605"/>
                      <wp:wrapNone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9" o:spid="_x0000_s1026" style="position:absolute;margin-left:18.7pt;margin-top:32.8pt;width:11.25pt;height:9.3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wc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9CD683A" wp14:editId="58246C3C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07645</wp:posOffset>
                      </wp:positionV>
                      <wp:extent cx="142875" cy="118745"/>
                      <wp:effectExtent l="0" t="0" r="28575" b="14605"/>
                      <wp:wrapNone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0" o:spid="_x0000_s1026" style="position:absolute;margin-left:87.05pt;margin-top:16.35pt;width:11.25pt;height:9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Sf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8591AAF" wp14:editId="5D6159B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12090</wp:posOffset>
                      </wp:positionV>
                      <wp:extent cx="142875" cy="118745"/>
                      <wp:effectExtent l="0" t="0" r="28575" b="14605"/>
                      <wp:wrapNone/>
                      <wp:docPr id="461" name="Oval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1" o:spid="_x0000_s1026" style="position:absolute;margin-left:71.4pt;margin-top:16.7pt;width:11.25pt;height:9.3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aW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ABC3093" wp14:editId="20A068D9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42875" cy="118745"/>
                      <wp:effectExtent l="0" t="0" r="28575" b="14605"/>
                      <wp:wrapNone/>
                      <wp:docPr id="462" name="Oval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2" o:spid="_x0000_s1026" style="position:absolute;margin-left:53.8pt;margin-top:16.75pt;width:11.25pt;height:9.3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GM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4E3009C" wp14:editId="539B27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10185</wp:posOffset>
                      </wp:positionV>
                      <wp:extent cx="142875" cy="118745"/>
                      <wp:effectExtent l="0" t="0" r="28575" b="14605"/>
                      <wp:wrapNone/>
                      <wp:docPr id="463" name="Oval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3" o:spid="_x0000_s1026" style="position:absolute;margin-left:36.15pt;margin-top:16.55pt;width:11.25pt;height:9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OFiAIAAI8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254C578" wp14:editId="092835F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12725</wp:posOffset>
                      </wp:positionV>
                      <wp:extent cx="142875" cy="118745"/>
                      <wp:effectExtent l="0" t="0" r="28575" b="14605"/>
                      <wp:wrapNone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4" o:spid="_x0000_s1026" style="position:absolute;margin-left:18.05pt;margin-top:16.75pt;width:11.25pt;height:9.3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+5iA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6AAB5AC" wp14:editId="3E0864C3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160</wp:posOffset>
                      </wp:positionV>
                      <wp:extent cx="142875" cy="118745"/>
                      <wp:effectExtent l="0" t="0" r="28575" b="14605"/>
                      <wp:wrapNone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5" o:spid="_x0000_s1026" style="position:absolute;margin-left:86.7pt;margin-top:.8pt;width:11.25pt;height:9.3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30E5CDD" wp14:editId="390D63D3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4605</wp:posOffset>
                      </wp:positionV>
                      <wp:extent cx="142875" cy="118745"/>
                      <wp:effectExtent l="0" t="0" r="28575" b="14605"/>
                      <wp:wrapNone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6" o:spid="_x0000_s1026" style="position:absolute;margin-left:71.05pt;margin-top:1.15pt;width:11.25pt;height:9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qq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1BB71D0" wp14:editId="1F0A2270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5240</wp:posOffset>
                      </wp:positionV>
                      <wp:extent cx="142875" cy="118745"/>
                      <wp:effectExtent l="0" t="0" r="28575" b="14605"/>
                      <wp:wrapNone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7" o:spid="_x0000_s1026" style="position:absolute;margin-left:53.45pt;margin-top:1.2pt;width:11.25pt;height:9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ij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2D7EF6A" wp14:editId="11088F5A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2700</wp:posOffset>
                      </wp:positionV>
                      <wp:extent cx="142875" cy="118745"/>
                      <wp:effectExtent l="0" t="0" r="28575" b="14605"/>
                      <wp:wrapNone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8" o:spid="_x0000_s1026" style="position:absolute;margin-left:35.8pt;margin-top:1pt;width:11.25pt;height:9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PS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0701B02" wp14:editId="37C8CEC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544</wp:posOffset>
                      </wp:positionV>
                      <wp:extent cx="142875" cy="118745"/>
                      <wp:effectExtent l="0" t="0" r="28575" b="14605"/>
                      <wp:wrapNone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9" o:spid="_x0000_s1026" style="position:absolute;margin-left:17.7pt;margin-top:1.2pt;width:11.25pt;height:9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Hb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7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8.</w: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 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9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0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1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2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3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4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5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6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7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DB09057" wp14:editId="699E255B">
                      <wp:simplePos x="0" y="0"/>
                      <wp:positionH relativeFrom="column">
                        <wp:posOffset>240693</wp:posOffset>
                      </wp:positionH>
                      <wp:positionV relativeFrom="paragraph">
                        <wp:posOffset>-957746</wp:posOffset>
                      </wp:positionV>
                      <wp:extent cx="142875" cy="118745"/>
                      <wp:effectExtent l="0" t="0" r="28575" b="14605"/>
                      <wp:wrapNone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0" o:spid="_x0000_s1026" style="position:absolute;margin-left:18.95pt;margin-top:-75.4pt;width:11.25pt;height:9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/d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30C0665" wp14:editId="2F5E57F0">
                      <wp:simplePos x="0" y="0"/>
                      <wp:positionH relativeFrom="column">
                        <wp:posOffset>470563</wp:posOffset>
                      </wp:positionH>
                      <wp:positionV relativeFrom="paragraph">
                        <wp:posOffset>-960286</wp:posOffset>
                      </wp:positionV>
                      <wp:extent cx="142875" cy="118745"/>
                      <wp:effectExtent l="0" t="0" r="28575" b="14605"/>
                      <wp:wrapNone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1" o:spid="_x0000_s1026" style="position:absolute;margin-left:37.05pt;margin-top:-75.6pt;width:11.25pt;height:9.3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3U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16066C8" wp14:editId="7A53E344">
                      <wp:simplePos x="0" y="0"/>
                      <wp:positionH relativeFrom="column">
                        <wp:posOffset>694718</wp:posOffset>
                      </wp:positionH>
                      <wp:positionV relativeFrom="paragraph">
                        <wp:posOffset>-957746</wp:posOffset>
                      </wp:positionV>
                      <wp:extent cx="142875" cy="118745"/>
                      <wp:effectExtent l="0" t="0" r="28575" b="14605"/>
                      <wp:wrapNone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2" o:spid="_x0000_s1026" style="position:absolute;margin-left:54.7pt;margin-top:-75.4pt;width:11.25pt;height:9.3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rO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ReEi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F429505" wp14:editId="385BE19E">
                      <wp:simplePos x="0" y="0"/>
                      <wp:positionH relativeFrom="column">
                        <wp:posOffset>918238</wp:posOffset>
                      </wp:positionH>
                      <wp:positionV relativeFrom="paragraph">
                        <wp:posOffset>-958381</wp:posOffset>
                      </wp:positionV>
                      <wp:extent cx="142875" cy="118745"/>
                      <wp:effectExtent l="0" t="0" r="28575" b="14605"/>
                      <wp:wrapNone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3" o:spid="_x0000_s1026" style="position:absolute;margin-left:72.3pt;margin-top:-75.45pt;width:11.25pt;height:9.3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jH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7EB4D88" wp14:editId="590A19CB">
                      <wp:simplePos x="0" y="0"/>
                      <wp:positionH relativeFrom="column">
                        <wp:posOffset>1116993</wp:posOffset>
                      </wp:positionH>
                      <wp:positionV relativeFrom="paragraph">
                        <wp:posOffset>-962826</wp:posOffset>
                      </wp:positionV>
                      <wp:extent cx="142875" cy="118745"/>
                      <wp:effectExtent l="0" t="0" r="28575" b="14605"/>
                      <wp:wrapNone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4" o:spid="_x0000_s1026" style="position:absolute;margin-left:87.95pt;margin-top:-75.8pt;width:11.25pt;height:9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38C7435" wp14:editId="6E5311EF">
                      <wp:simplePos x="0" y="0"/>
                      <wp:positionH relativeFrom="column">
                        <wp:posOffset>245138</wp:posOffset>
                      </wp:positionH>
                      <wp:positionV relativeFrom="paragraph">
                        <wp:posOffset>-760261</wp:posOffset>
                      </wp:positionV>
                      <wp:extent cx="142875" cy="118745"/>
                      <wp:effectExtent l="0" t="0" r="28575" b="14605"/>
                      <wp:wrapNone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5" o:spid="_x0000_s1026" style="position:absolute;margin-left:19.3pt;margin-top:-59.85pt;width:11.25pt;height:9.3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byiA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3E3E142" wp14:editId="584555F3">
                      <wp:simplePos x="0" y="0"/>
                      <wp:positionH relativeFrom="column">
                        <wp:posOffset>475008</wp:posOffset>
                      </wp:positionH>
                      <wp:positionV relativeFrom="paragraph">
                        <wp:posOffset>-762801</wp:posOffset>
                      </wp:positionV>
                      <wp:extent cx="142875" cy="118745"/>
                      <wp:effectExtent l="0" t="0" r="28575" b="14605"/>
                      <wp:wrapNone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6" o:spid="_x0000_s1026" style="position:absolute;margin-left:37.4pt;margin-top:-60.05pt;width:11.25pt;height:9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Ho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6FF3539" wp14:editId="37A9C5C4">
                      <wp:simplePos x="0" y="0"/>
                      <wp:positionH relativeFrom="column">
                        <wp:posOffset>699163</wp:posOffset>
                      </wp:positionH>
                      <wp:positionV relativeFrom="paragraph">
                        <wp:posOffset>-760261</wp:posOffset>
                      </wp:positionV>
                      <wp:extent cx="142875" cy="118745"/>
                      <wp:effectExtent l="0" t="0" r="28575" b="14605"/>
                      <wp:wrapNone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7" o:spid="_x0000_s1026" style="position:absolute;margin-left:55.05pt;margin-top:-59.85pt;width:11.25pt;height:9.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Ph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ReEy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714C600" wp14:editId="42FCA0A7">
                      <wp:simplePos x="0" y="0"/>
                      <wp:positionH relativeFrom="column">
                        <wp:posOffset>922683</wp:posOffset>
                      </wp:positionH>
                      <wp:positionV relativeFrom="paragraph">
                        <wp:posOffset>-760896</wp:posOffset>
                      </wp:positionV>
                      <wp:extent cx="142875" cy="118745"/>
                      <wp:effectExtent l="0" t="0" r="28575" b="14605"/>
                      <wp:wrapNone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8" o:spid="_x0000_s1026" style="position:absolute;margin-left:72.65pt;margin-top:-59.9pt;width:11.25pt;height:9.3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iQ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RGH+V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0ABF869" wp14:editId="1065DADE">
                      <wp:simplePos x="0" y="0"/>
                      <wp:positionH relativeFrom="column">
                        <wp:posOffset>1121438</wp:posOffset>
                      </wp:positionH>
                      <wp:positionV relativeFrom="paragraph">
                        <wp:posOffset>-765341</wp:posOffset>
                      </wp:positionV>
                      <wp:extent cx="142875" cy="118745"/>
                      <wp:effectExtent l="0" t="0" r="28575" b="14605"/>
                      <wp:wrapNone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9" o:spid="_x0000_s1026" style="position:absolute;margin-left:88.3pt;margin-top:-60.25pt;width:11.25pt;height:9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qZ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qOxle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E8A40E7" wp14:editId="08E8B7FC">
                      <wp:simplePos x="0" y="0"/>
                      <wp:positionH relativeFrom="column">
                        <wp:posOffset>253393</wp:posOffset>
                      </wp:positionH>
                      <wp:positionV relativeFrom="paragraph">
                        <wp:posOffset>-556426</wp:posOffset>
                      </wp:positionV>
                      <wp:extent cx="142875" cy="118745"/>
                      <wp:effectExtent l="0" t="0" r="28575" b="14605"/>
                      <wp:wrapNone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0" o:spid="_x0000_s1026" style="position:absolute;margin-left:19.95pt;margin-top:-43.8pt;width:11.25pt;height:9.3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Wz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2E6FEC2" wp14:editId="52C84BDE">
                      <wp:simplePos x="0" y="0"/>
                      <wp:positionH relativeFrom="column">
                        <wp:posOffset>483263</wp:posOffset>
                      </wp:positionH>
                      <wp:positionV relativeFrom="paragraph">
                        <wp:posOffset>-558966</wp:posOffset>
                      </wp:positionV>
                      <wp:extent cx="142875" cy="118745"/>
                      <wp:effectExtent l="0" t="0" r="28575" b="14605"/>
                      <wp:wrapNone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1" o:spid="_x0000_s1026" style="position:absolute;margin-left:38.05pt;margin-top:-44pt;width:11.25pt;height:9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e6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91352FF" wp14:editId="2563E831">
                      <wp:simplePos x="0" y="0"/>
                      <wp:positionH relativeFrom="column">
                        <wp:posOffset>707418</wp:posOffset>
                      </wp:positionH>
                      <wp:positionV relativeFrom="paragraph">
                        <wp:posOffset>-556426</wp:posOffset>
                      </wp:positionV>
                      <wp:extent cx="142875" cy="118745"/>
                      <wp:effectExtent l="0" t="0" r="28575" b="14605"/>
                      <wp:wrapNone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2" o:spid="_x0000_s1026" style="position:absolute;margin-left:55.7pt;margin-top:-43.8pt;width:11.25pt;height:9.3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Cg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4CF5454" wp14:editId="20E2DAA8">
                      <wp:simplePos x="0" y="0"/>
                      <wp:positionH relativeFrom="column">
                        <wp:posOffset>930938</wp:posOffset>
                      </wp:positionH>
                      <wp:positionV relativeFrom="paragraph">
                        <wp:posOffset>-557061</wp:posOffset>
                      </wp:positionV>
                      <wp:extent cx="142875" cy="118745"/>
                      <wp:effectExtent l="0" t="0" r="28575" b="14605"/>
                      <wp:wrapNone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3" o:spid="_x0000_s1026" style="position:absolute;margin-left:73.3pt;margin-top:-43.85pt;width:11.25pt;height:9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9EB2517" wp14:editId="0CFAB6D4">
                      <wp:simplePos x="0" y="0"/>
                      <wp:positionH relativeFrom="column">
                        <wp:posOffset>1129693</wp:posOffset>
                      </wp:positionH>
                      <wp:positionV relativeFrom="paragraph">
                        <wp:posOffset>-561506</wp:posOffset>
                      </wp:positionV>
                      <wp:extent cx="142875" cy="118745"/>
                      <wp:effectExtent l="0" t="0" r="28575" b="14605"/>
                      <wp:wrapNone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4" o:spid="_x0000_s1026" style="position:absolute;margin-left:88.95pt;margin-top:-44.2pt;width:11.25pt;height:9.3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0944A3D5" wp14:editId="294DDA6D">
                      <wp:simplePos x="0" y="0"/>
                      <wp:positionH relativeFrom="column">
                        <wp:posOffset>244503</wp:posOffset>
                      </wp:positionH>
                      <wp:positionV relativeFrom="paragraph">
                        <wp:posOffset>-369736</wp:posOffset>
                      </wp:positionV>
                      <wp:extent cx="142875" cy="118745"/>
                      <wp:effectExtent l="0" t="0" r="28575" b="14605"/>
                      <wp:wrapNone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5" o:spid="_x0000_s1026" style="position:absolute;margin-left:19.25pt;margin-top:-29.1pt;width:11.25pt;height:9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yc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AC15C58" wp14:editId="57006027">
                      <wp:simplePos x="0" y="0"/>
                      <wp:positionH relativeFrom="column">
                        <wp:posOffset>474373</wp:posOffset>
                      </wp:positionH>
                      <wp:positionV relativeFrom="paragraph">
                        <wp:posOffset>-372276</wp:posOffset>
                      </wp:positionV>
                      <wp:extent cx="142875" cy="118745"/>
                      <wp:effectExtent l="0" t="0" r="28575" b="14605"/>
                      <wp:wrapNone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6" o:spid="_x0000_s1026" style="position:absolute;margin-left:37.35pt;margin-top:-29.3pt;width:11.25pt;height:9.3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uG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4759D3F" wp14:editId="6F1E54FF">
                      <wp:simplePos x="0" y="0"/>
                      <wp:positionH relativeFrom="column">
                        <wp:posOffset>698528</wp:posOffset>
                      </wp:positionH>
                      <wp:positionV relativeFrom="paragraph">
                        <wp:posOffset>-369736</wp:posOffset>
                      </wp:positionV>
                      <wp:extent cx="142875" cy="118745"/>
                      <wp:effectExtent l="0" t="0" r="28575" b="14605"/>
                      <wp:wrapNone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7" o:spid="_x0000_s1026" style="position:absolute;margin-left:55pt;margin-top:-29.1pt;width:11.25pt;height:9.3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mPhwIAAI8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9AFB60A" wp14:editId="64E7A421">
                      <wp:simplePos x="0" y="0"/>
                      <wp:positionH relativeFrom="column">
                        <wp:posOffset>922048</wp:posOffset>
                      </wp:positionH>
                      <wp:positionV relativeFrom="paragraph">
                        <wp:posOffset>-370371</wp:posOffset>
                      </wp:positionV>
                      <wp:extent cx="142875" cy="118745"/>
                      <wp:effectExtent l="0" t="0" r="28575" b="14605"/>
                      <wp:wrapNone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8" o:spid="_x0000_s1026" style="position:absolute;margin-left:72.6pt;margin-top:-29.15pt;width:11.25pt;height:9.3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L+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59061A1" wp14:editId="2EFE1696">
                      <wp:simplePos x="0" y="0"/>
                      <wp:positionH relativeFrom="column">
                        <wp:posOffset>1120803</wp:posOffset>
                      </wp:positionH>
                      <wp:positionV relativeFrom="paragraph">
                        <wp:posOffset>-374816</wp:posOffset>
                      </wp:positionV>
                      <wp:extent cx="142875" cy="118745"/>
                      <wp:effectExtent l="0" t="0" r="28575" b="14605"/>
                      <wp:wrapNone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9" o:spid="_x0000_s1026" style="position:absolute;margin-left:88.25pt;margin-top:-29.5pt;width:11.25pt;height:9.3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D3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4B53BB3" wp14:editId="17C03F9C">
                      <wp:simplePos x="0" y="0"/>
                      <wp:positionH relativeFrom="column">
                        <wp:posOffset>248948</wp:posOffset>
                      </wp:positionH>
                      <wp:positionV relativeFrom="paragraph">
                        <wp:posOffset>-172251</wp:posOffset>
                      </wp:positionV>
                      <wp:extent cx="142875" cy="118745"/>
                      <wp:effectExtent l="0" t="0" r="28575" b="14605"/>
                      <wp:wrapNone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0" o:spid="_x0000_s1026" style="position:absolute;margin-left:19.6pt;margin-top:-13.55pt;width:11.25pt;height:9.3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7x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55507A2" wp14:editId="6A12A206">
                      <wp:simplePos x="0" y="0"/>
                      <wp:positionH relativeFrom="column">
                        <wp:posOffset>478818</wp:posOffset>
                      </wp:positionH>
                      <wp:positionV relativeFrom="paragraph">
                        <wp:posOffset>-174791</wp:posOffset>
                      </wp:positionV>
                      <wp:extent cx="142875" cy="118745"/>
                      <wp:effectExtent l="0" t="0" r="28575" b="14605"/>
                      <wp:wrapNone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1" o:spid="_x0000_s1026" style="position:absolute;margin-left:37.7pt;margin-top:-13.75pt;width:11.25pt;height:9.3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z4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7DEA7A7" wp14:editId="63D2ABF3">
                      <wp:simplePos x="0" y="0"/>
                      <wp:positionH relativeFrom="column">
                        <wp:posOffset>702973</wp:posOffset>
                      </wp:positionH>
                      <wp:positionV relativeFrom="paragraph">
                        <wp:posOffset>-172251</wp:posOffset>
                      </wp:positionV>
                      <wp:extent cx="142875" cy="118745"/>
                      <wp:effectExtent l="0" t="0" r="28575" b="14605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2" o:spid="_x0000_s1026" style="position:absolute;margin-left:55.35pt;margin-top:-13.55pt;width:11.25pt;height:9.3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vi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41B73E7" wp14:editId="4C3A2A9A">
                      <wp:simplePos x="0" y="0"/>
                      <wp:positionH relativeFrom="column">
                        <wp:posOffset>926493</wp:posOffset>
                      </wp:positionH>
                      <wp:positionV relativeFrom="paragraph">
                        <wp:posOffset>-172886</wp:posOffset>
                      </wp:positionV>
                      <wp:extent cx="142875" cy="118745"/>
                      <wp:effectExtent l="0" t="0" r="28575" b="14605"/>
                      <wp:wrapNone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3" o:spid="_x0000_s1026" style="position:absolute;margin-left:72.95pt;margin-top:-13.6pt;width:11.25pt;height:9.3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nr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E812CEF" wp14:editId="6CA5C89A">
                      <wp:simplePos x="0" y="0"/>
                      <wp:positionH relativeFrom="column">
                        <wp:posOffset>1125248</wp:posOffset>
                      </wp:positionH>
                      <wp:positionV relativeFrom="paragraph">
                        <wp:posOffset>-177331</wp:posOffset>
                      </wp:positionV>
                      <wp:extent cx="142875" cy="118745"/>
                      <wp:effectExtent l="0" t="0" r="28575" b="14605"/>
                      <wp:wrapNone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4" o:spid="_x0000_s1026" style="position:absolute;margin-left:88.6pt;margin-top:-13.95pt;width:11.25pt;height:9.3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F0DBED9" wp14:editId="3D5F4AE5">
                      <wp:simplePos x="0" y="0"/>
                      <wp:positionH relativeFrom="column">
                        <wp:posOffset>257203</wp:posOffset>
                      </wp:positionH>
                      <wp:positionV relativeFrom="paragraph">
                        <wp:posOffset>31584</wp:posOffset>
                      </wp:positionV>
                      <wp:extent cx="142875" cy="118745"/>
                      <wp:effectExtent l="0" t="0" r="28575" b="14605"/>
                      <wp:wrapNone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5" o:spid="_x0000_s1026" style="position:absolute;margin-left:20.25pt;margin-top:2.5pt;width:11.25pt;height:9.3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BC918A6" wp14:editId="3CC34988">
                      <wp:simplePos x="0" y="0"/>
                      <wp:positionH relativeFrom="column">
                        <wp:posOffset>487073</wp:posOffset>
                      </wp:positionH>
                      <wp:positionV relativeFrom="paragraph">
                        <wp:posOffset>29044</wp:posOffset>
                      </wp:positionV>
                      <wp:extent cx="142875" cy="118745"/>
                      <wp:effectExtent l="0" t="0" r="28575" b="14605"/>
                      <wp:wrapNone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6" o:spid="_x0000_s1026" style="position:absolute;margin-left:38.35pt;margin-top:2.3pt;width:11.25pt;height:9.3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DE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AE8CD36" wp14:editId="40154C2F">
                      <wp:simplePos x="0" y="0"/>
                      <wp:positionH relativeFrom="column">
                        <wp:posOffset>711228</wp:posOffset>
                      </wp:positionH>
                      <wp:positionV relativeFrom="paragraph">
                        <wp:posOffset>31584</wp:posOffset>
                      </wp:positionV>
                      <wp:extent cx="142875" cy="118745"/>
                      <wp:effectExtent l="0" t="0" r="28575" b="14605"/>
                      <wp:wrapNone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7" o:spid="_x0000_s1026" style="position:absolute;margin-left:56pt;margin-top:2.5pt;width:11.25pt;height:9.3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LN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qOrsa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C18906D" wp14:editId="256967E9">
                      <wp:simplePos x="0" y="0"/>
                      <wp:positionH relativeFrom="column">
                        <wp:posOffset>934748</wp:posOffset>
                      </wp:positionH>
                      <wp:positionV relativeFrom="paragraph">
                        <wp:posOffset>30949</wp:posOffset>
                      </wp:positionV>
                      <wp:extent cx="142875" cy="118745"/>
                      <wp:effectExtent l="0" t="0" r="28575" b="14605"/>
                      <wp:wrapNone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8" o:spid="_x0000_s1026" style="position:absolute;margin-left:73.6pt;margin-top:2.45pt;width:11.25pt;height:9.3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m8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7C425F7" wp14:editId="1AF16A25">
                      <wp:simplePos x="0" y="0"/>
                      <wp:positionH relativeFrom="column">
                        <wp:posOffset>1133503</wp:posOffset>
                      </wp:positionH>
                      <wp:positionV relativeFrom="paragraph">
                        <wp:posOffset>26504</wp:posOffset>
                      </wp:positionV>
                      <wp:extent cx="142875" cy="118745"/>
                      <wp:effectExtent l="0" t="0" r="28575" b="14605"/>
                      <wp:wrapNone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9" o:spid="_x0000_s1026" style="position:absolute;margin-left:89.25pt;margin-top:2.1pt;width:11.25pt;height:9.3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u1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18.</w:t>
            </w:r>
          </w:p>
          <w:p w:rsidR="00D82496" w:rsidRPr="0089146C" w:rsidRDefault="00D82496" w:rsidP="00D824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A81D91F" wp14:editId="22733F46">
                      <wp:simplePos x="0" y="0"/>
                      <wp:positionH relativeFrom="column">
                        <wp:posOffset>256319</wp:posOffset>
                      </wp:positionH>
                      <wp:positionV relativeFrom="paragraph">
                        <wp:posOffset>15047</wp:posOffset>
                      </wp:positionV>
                      <wp:extent cx="142875" cy="118745"/>
                      <wp:effectExtent l="0" t="0" r="28575" b="14605"/>
                      <wp:wrapNone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0" o:spid="_x0000_s1026" style="position:absolute;margin-left:20.2pt;margin-top:1.2pt;width:11.25pt;height:9.3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9W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A4F1F12" wp14:editId="0867C9B0">
                      <wp:simplePos x="0" y="0"/>
                      <wp:positionH relativeFrom="column">
                        <wp:posOffset>486189</wp:posOffset>
                      </wp:positionH>
                      <wp:positionV relativeFrom="paragraph">
                        <wp:posOffset>12507</wp:posOffset>
                      </wp:positionV>
                      <wp:extent cx="142875" cy="118745"/>
                      <wp:effectExtent l="0" t="0" r="28575" b="14605"/>
                      <wp:wrapNone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1" o:spid="_x0000_s1026" style="position:absolute;margin-left:38.3pt;margin-top:1pt;width:11.25pt;height:9.3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1f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10B117BE" wp14:editId="74E88D57">
                      <wp:simplePos x="0" y="0"/>
                      <wp:positionH relativeFrom="column">
                        <wp:posOffset>710344</wp:posOffset>
                      </wp:positionH>
                      <wp:positionV relativeFrom="paragraph">
                        <wp:posOffset>15047</wp:posOffset>
                      </wp:positionV>
                      <wp:extent cx="142875" cy="118745"/>
                      <wp:effectExtent l="0" t="0" r="28575" b="14605"/>
                      <wp:wrapNone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2" o:spid="_x0000_s1026" style="position:absolute;margin-left:55.95pt;margin-top:1.2pt;width:11.25pt;height:9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pF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YEiJ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8834116" wp14:editId="7E64B3D8">
                      <wp:simplePos x="0" y="0"/>
                      <wp:positionH relativeFrom="column">
                        <wp:posOffset>933864</wp:posOffset>
                      </wp:positionH>
                      <wp:positionV relativeFrom="paragraph">
                        <wp:posOffset>14412</wp:posOffset>
                      </wp:positionV>
                      <wp:extent cx="142875" cy="118745"/>
                      <wp:effectExtent l="0" t="0" r="28575" b="14605"/>
                      <wp:wrapNone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3" o:spid="_x0000_s1026" style="position:absolute;margin-left:73.55pt;margin-top:1.15pt;width:11.25pt;height:9.3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hM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85450EA" wp14:editId="55B10D21">
                      <wp:simplePos x="0" y="0"/>
                      <wp:positionH relativeFrom="column">
                        <wp:posOffset>1132619</wp:posOffset>
                      </wp:positionH>
                      <wp:positionV relativeFrom="paragraph">
                        <wp:posOffset>9967</wp:posOffset>
                      </wp:positionV>
                      <wp:extent cx="142875" cy="118745"/>
                      <wp:effectExtent l="0" t="0" r="28575" b="14605"/>
                      <wp:wrapNone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4" o:spid="_x0000_s1026" style="position:absolute;margin-left:89.2pt;margin-top:.8pt;width:11.25pt;height:9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Rw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YESJ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4518907" wp14:editId="47028372">
                      <wp:simplePos x="0" y="0"/>
                      <wp:positionH relativeFrom="column">
                        <wp:posOffset>260764</wp:posOffset>
                      </wp:positionH>
                      <wp:positionV relativeFrom="paragraph">
                        <wp:posOffset>212532</wp:posOffset>
                      </wp:positionV>
                      <wp:extent cx="142875" cy="118745"/>
                      <wp:effectExtent l="0" t="0" r="28575" b="14605"/>
                      <wp:wrapNone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5" o:spid="_x0000_s1026" style="position:absolute;margin-left:20.55pt;margin-top:16.75pt;width:11.25pt;height:9.3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Z5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6798534" wp14:editId="3EF7FF19">
                      <wp:simplePos x="0" y="0"/>
                      <wp:positionH relativeFrom="column">
                        <wp:posOffset>490634</wp:posOffset>
                      </wp:positionH>
                      <wp:positionV relativeFrom="paragraph">
                        <wp:posOffset>209992</wp:posOffset>
                      </wp:positionV>
                      <wp:extent cx="142875" cy="118745"/>
                      <wp:effectExtent l="0" t="0" r="28575" b="14605"/>
                      <wp:wrapNone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6" o:spid="_x0000_s1026" style="position:absolute;margin-left:38.65pt;margin-top:16.55pt;width:11.25pt;height:9.3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Fj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B022870" wp14:editId="2CD64008">
                      <wp:simplePos x="0" y="0"/>
                      <wp:positionH relativeFrom="column">
                        <wp:posOffset>714789</wp:posOffset>
                      </wp:positionH>
                      <wp:positionV relativeFrom="paragraph">
                        <wp:posOffset>212532</wp:posOffset>
                      </wp:positionV>
                      <wp:extent cx="142875" cy="118745"/>
                      <wp:effectExtent l="0" t="0" r="28575" b="14605"/>
                      <wp:wrapNone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7" o:spid="_x0000_s1026" style="position:absolute;margin-left:56.3pt;margin-top:16.75pt;width:11.25pt;height:9.3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2634999" wp14:editId="260B527E">
                      <wp:simplePos x="0" y="0"/>
                      <wp:positionH relativeFrom="column">
                        <wp:posOffset>938309</wp:posOffset>
                      </wp:positionH>
                      <wp:positionV relativeFrom="paragraph">
                        <wp:posOffset>211897</wp:posOffset>
                      </wp:positionV>
                      <wp:extent cx="142875" cy="118745"/>
                      <wp:effectExtent l="0" t="0" r="28575" b="14605"/>
                      <wp:wrapNone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8" o:spid="_x0000_s1026" style="position:absolute;margin-left:73.9pt;margin-top:16.7pt;width:11.25pt;height:9.3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gb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AH+V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B68726F" wp14:editId="10FACAD1">
                      <wp:simplePos x="0" y="0"/>
                      <wp:positionH relativeFrom="column">
                        <wp:posOffset>1137064</wp:posOffset>
                      </wp:positionH>
                      <wp:positionV relativeFrom="paragraph">
                        <wp:posOffset>207452</wp:posOffset>
                      </wp:positionV>
                      <wp:extent cx="142875" cy="118745"/>
                      <wp:effectExtent l="0" t="0" r="28575" b="14605"/>
                      <wp:wrapNone/>
                      <wp:docPr id="509" name="Oval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9" o:spid="_x0000_s1026" style="position:absolute;margin-left:89.55pt;margin-top:16.35pt;width:11.25pt;height:9.3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oS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19.</w:t>
            </w:r>
          </w:p>
          <w:p w:rsidR="00D82496" w:rsidRPr="003E5F28" w:rsidRDefault="00D82496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3E5F28">
              <w:rPr>
                <w:b w:val="0"/>
                <w:color w:val="404040" w:themeColor="text1" w:themeTint="BF"/>
              </w:rPr>
              <w:t>20.</w:t>
            </w:r>
          </w:p>
        </w:tc>
        <w:tc>
          <w:tcPr>
            <w:tcW w:w="2250" w:type="dxa"/>
          </w:tcPr>
          <w:p w:rsidR="00536EE2" w:rsidRPr="0089146C" w:rsidRDefault="000C1B47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F10D018" wp14:editId="430C240D">
                      <wp:simplePos x="0" y="0"/>
                      <wp:positionH relativeFrom="column">
                        <wp:posOffset>255242</wp:posOffset>
                      </wp:positionH>
                      <wp:positionV relativeFrom="paragraph">
                        <wp:posOffset>34953</wp:posOffset>
                      </wp:positionV>
                      <wp:extent cx="142875" cy="118745"/>
                      <wp:effectExtent l="0" t="0" r="28575" b="14605"/>
                      <wp:wrapNone/>
                      <wp:docPr id="630" name="Oval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0" o:spid="_x0000_s1026" style="position:absolute;margin-left:20.1pt;margin-top:2.75pt;width:11.25pt;height:9.3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LsiAIAAI8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3CFDFF6" wp14:editId="18CFC706">
                      <wp:simplePos x="0" y="0"/>
                      <wp:positionH relativeFrom="column">
                        <wp:posOffset>485112</wp:posOffset>
                      </wp:positionH>
                      <wp:positionV relativeFrom="paragraph">
                        <wp:posOffset>32413</wp:posOffset>
                      </wp:positionV>
                      <wp:extent cx="142875" cy="118745"/>
                      <wp:effectExtent l="0" t="0" r="28575" b="14605"/>
                      <wp:wrapNone/>
                      <wp:docPr id="631" name="Oval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1" o:spid="_x0000_s1026" style="position:absolute;margin-left:38.2pt;margin-top:2.55pt;width:11.25pt;height:9.3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DliAIAAI8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612DECF" wp14:editId="4CFA9CCA">
                      <wp:simplePos x="0" y="0"/>
                      <wp:positionH relativeFrom="column">
                        <wp:posOffset>709267</wp:posOffset>
                      </wp:positionH>
                      <wp:positionV relativeFrom="paragraph">
                        <wp:posOffset>34953</wp:posOffset>
                      </wp:positionV>
                      <wp:extent cx="142875" cy="118745"/>
                      <wp:effectExtent l="0" t="0" r="28575" b="14605"/>
                      <wp:wrapNone/>
                      <wp:docPr id="632" name="Oval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2" o:spid="_x0000_s1026" style="position:absolute;margin-left:55.85pt;margin-top:2.75pt;width:11.25pt;height:9.3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f/iAIAAI8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455DD94F" wp14:editId="3C668311">
                      <wp:simplePos x="0" y="0"/>
                      <wp:positionH relativeFrom="column">
                        <wp:posOffset>932787</wp:posOffset>
                      </wp:positionH>
                      <wp:positionV relativeFrom="paragraph">
                        <wp:posOffset>34318</wp:posOffset>
                      </wp:positionV>
                      <wp:extent cx="142875" cy="118745"/>
                      <wp:effectExtent l="0" t="0" r="28575" b="14605"/>
                      <wp:wrapNone/>
                      <wp:docPr id="633" name="Oval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3" o:spid="_x0000_s1026" style="position:absolute;margin-left:73.45pt;margin-top:2.7pt;width:11.25pt;height:9.3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3BEF513" wp14:editId="0FCCA1D6">
                      <wp:simplePos x="0" y="0"/>
                      <wp:positionH relativeFrom="column">
                        <wp:posOffset>1131542</wp:posOffset>
                      </wp:positionH>
                      <wp:positionV relativeFrom="paragraph">
                        <wp:posOffset>29873</wp:posOffset>
                      </wp:positionV>
                      <wp:extent cx="142875" cy="118745"/>
                      <wp:effectExtent l="0" t="0" r="28575" b="14605"/>
                      <wp:wrapNone/>
                      <wp:docPr id="634" name="Oval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4" o:spid="_x0000_s1026" style="position:absolute;margin-left:89.1pt;margin-top:2.35pt;width:11.25pt;height:9.3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nKiAIAAI8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869509B" wp14:editId="3B461730">
                      <wp:simplePos x="0" y="0"/>
                      <wp:positionH relativeFrom="column">
                        <wp:posOffset>259687</wp:posOffset>
                      </wp:positionH>
                      <wp:positionV relativeFrom="paragraph">
                        <wp:posOffset>232438</wp:posOffset>
                      </wp:positionV>
                      <wp:extent cx="142875" cy="118745"/>
                      <wp:effectExtent l="0" t="0" r="28575" b="14605"/>
                      <wp:wrapNone/>
                      <wp:docPr id="635" name="Oval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5" o:spid="_x0000_s1026" style="position:absolute;margin-left:20.45pt;margin-top:18.3pt;width:11.25pt;height:9.3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AF44DDA" wp14:editId="595B6DA0">
                      <wp:simplePos x="0" y="0"/>
                      <wp:positionH relativeFrom="column">
                        <wp:posOffset>489557</wp:posOffset>
                      </wp:positionH>
                      <wp:positionV relativeFrom="paragraph">
                        <wp:posOffset>229898</wp:posOffset>
                      </wp:positionV>
                      <wp:extent cx="142875" cy="118745"/>
                      <wp:effectExtent l="0" t="0" r="28575" b="14605"/>
                      <wp:wrapNone/>
                      <wp:docPr id="636" name="Oval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6" o:spid="_x0000_s1026" style="position:absolute;margin-left:38.55pt;margin-top:18.1pt;width:11.25pt;height:9.3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ZiQIAAI8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3896D44" wp14:editId="6A3190E2">
                      <wp:simplePos x="0" y="0"/>
                      <wp:positionH relativeFrom="column">
                        <wp:posOffset>713712</wp:posOffset>
                      </wp:positionH>
                      <wp:positionV relativeFrom="paragraph">
                        <wp:posOffset>232438</wp:posOffset>
                      </wp:positionV>
                      <wp:extent cx="142875" cy="118745"/>
                      <wp:effectExtent l="0" t="0" r="28575" b="14605"/>
                      <wp:wrapNone/>
                      <wp:docPr id="637" name="Oval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7" o:spid="_x0000_s1026" style="position:absolute;margin-left:56.2pt;margin-top:18.3pt;width:11.25pt;height:9.3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7Q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A901D60" wp14:editId="55C3953C">
                      <wp:simplePos x="0" y="0"/>
                      <wp:positionH relativeFrom="column">
                        <wp:posOffset>937232</wp:posOffset>
                      </wp:positionH>
                      <wp:positionV relativeFrom="paragraph">
                        <wp:posOffset>231803</wp:posOffset>
                      </wp:positionV>
                      <wp:extent cx="142875" cy="118745"/>
                      <wp:effectExtent l="0" t="0" r="28575" b="14605"/>
                      <wp:wrapNone/>
                      <wp:docPr id="638" name="Oval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8" o:spid="_x0000_s1026" style="position:absolute;margin-left:73.8pt;margin-top:18.25pt;width:11.25pt;height:9.3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WhiAIAAI8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B4102D3" wp14:editId="1816454D">
                      <wp:simplePos x="0" y="0"/>
                      <wp:positionH relativeFrom="column">
                        <wp:posOffset>1135987</wp:posOffset>
                      </wp:positionH>
                      <wp:positionV relativeFrom="paragraph">
                        <wp:posOffset>227358</wp:posOffset>
                      </wp:positionV>
                      <wp:extent cx="142875" cy="118745"/>
                      <wp:effectExtent l="0" t="0" r="28575" b="14605"/>
                      <wp:wrapNone/>
                      <wp:docPr id="639" name="Oval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9" o:spid="_x0000_s1026" style="position:absolute;margin-left:89.45pt;margin-top:17.9pt;width:11.25pt;height:9.3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96D5CFC" wp14:editId="63950A5C">
                      <wp:simplePos x="0" y="0"/>
                      <wp:positionH relativeFrom="column">
                        <wp:posOffset>267942</wp:posOffset>
                      </wp:positionH>
                      <wp:positionV relativeFrom="paragraph">
                        <wp:posOffset>436273</wp:posOffset>
                      </wp:positionV>
                      <wp:extent cx="142875" cy="118745"/>
                      <wp:effectExtent l="0" t="0" r="28575" b="14605"/>
                      <wp:wrapNone/>
                      <wp:docPr id="640" name="Oval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0" o:spid="_x0000_s1026" style="position:absolute;margin-left:21.1pt;margin-top:34.35pt;width:11.25pt;height:9.3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67BB4AF4" wp14:editId="17376330">
                      <wp:simplePos x="0" y="0"/>
                      <wp:positionH relativeFrom="column">
                        <wp:posOffset>497812</wp:posOffset>
                      </wp:positionH>
                      <wp:positionV relativeFrom="paragraph">
                        <wp:posOffset>433733</wp:posOffset>
                      </wp:positionV>
                      <wp:extent cx="142875" cy="118745"/>
                      <wp:effectExtent l="0" t="0" r="28575" b="14605"/>
                      <wp:wrapNone/>
                      <wp:docPr id="641" name="Oval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1" o:spid="_x0000_s1026" style="position:absolute;margin-left:39.2pt;margin-top:34.15pt;width:11.25pt;height:9.3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Dz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2E4D52B" wp14:editId="5FD2BD51">
                      <wp:simplePos x="0" y="0"/>
                      <wp:positionH relativeFrom="column">
                        <wp:posOffset>721967</wp:posOffset>
                      </wp:positionH>
                      <wp:positionV relativeFrom="paragraph">
                        <wp:posOffset>436273</wp:posOffset>
                      </wp:positionV>
                      <wp:extent cx="142875" cy="118745"/>
                      <wp:effectExtent l="0" t="0" r="28575" b="14605"/>
                      <wp:wrapNone/>
                      <wp:docPr id="642" name="Oval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2" o:spid="_x0000_s1026" style="position:absolute;margin-left:56.85pt;margin-top:34.35pt;width:11.25pt;height:9.3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fp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2B5BF71" wp14:editId="017E24ED">
                      <wp:simplePos x="0" y="0"/>
                      <wp:positionH relativeFrom="column">
                        <wp:posOffset>945487</wp:posOffset>
                      </wp:positionH>
                      <wp:positionV relativeFrom="paragraph">
                        <wp:posOffset>435638</wp:posOffset>
                      </wp:positionV>
                      <wp:extent cx="142875" cy="118745"/>
                      <wp:effectExtent l="0" t="0" r="28575" b="14605"/>
                      <wp:wrapNone/>
                      <wp:docPr id="643" name="Oval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3" o:spid="_x0000_s1026" style="position:absolute;margin-left:74.45pt;margin-top:34.3pt;width:11.25pt;height:9.3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XgiAIAAI8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5F5B4787" wp14:editId="4BD3DF0F">
                      <wp:simplePos x="0" y="0"/>
                      <wp:positionH relativeFrom="column">
                        <wp:posOffset>1144242</wp:posOffset>
                      </wp:positionH>
                      <wp:positionV relativeFrom="paragraph">
                        <wp:posOffset>431193</wp:posOffset>
                      </wp:positionV>
                      <wp:extent cx="142875" cy="118745"/>
                      <wp:effectExtent l="0" t="0" r="28575" b="14605"/>
                      <wp:wrapNone/>
                      <wp:docPr id="644" name="Oval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4" o:spid="_x0000_s1026" style="position:absolute;margin-left:90.1pt;margin-top:33.95pt;width:11.25pt;height:9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A211FAA" wp14:editId="03C86EBD">
                      <wp:simplePos x="0" y="0"/>
                      <wp:positionH relativeFrom="column">
                        <wp:posOffset>259052</wp:posOffset>
                      </wp:positionH>
                      <wp:positionV relativeFrom="paragraph">
                        <wp:posOffset>622963</wp:posOffset>
                      </wp:positionV>
                      <wp:extent cx="142875" cy="118745"/>
                      <wp:effectExtent l="0" t="0" r="28575" b="14605"/>
                      <wp:wrapNone/>
                      <wp:docPr id="645" name="Oval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5" o:spid="_x0000_s1026" style="position:absolute;margin-left:20.4pt;margin-top:49.05pt;width:11.25pt;height:9.3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B4D020E" wp14:editId="1454B22C">
                      <wp:simplePos x="0" y="0"/>
                      <wp:positionH relativeFrom="column">
                        <wp:posOffset>488922</wp:posOffset>
                      </wp:positionH>
                      <wp:positionV relativeFrom="paragraph">
                        <wp:posOffset>620423</wp:posOffset>
                      </wp:positionV>
                      <wp:extent cx="142875" cy="118745"/>
                      <wp:effectExtent l="0" t="0" r="28575" b="14605"/>
                      <wp:wrapNone/>
                      <wp:docPr id="646" name="Oval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6" o:spid="_x0000_s1026" style="position:absolute;margin-left:38.5pt;margin-top:48.85pt;width:11.25pt;height:9.3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zP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104408B8" wp14:editId="1D0F404E">
                      <wp:simplePos x="0" y="0"/>
                      <wp:positionH relativeFrom="column">
                        <wp:posOffset>713077</wp:posOffset>
                      </wp:positionH>
                      <wp:positionV relativeFrom="paragraph">
                        <wp:posOffset>622963</wp:posOffset>
                      </wp:positionV>
                      <wp:extent cx="142875" cy="118745"/>
                      <wp:effectExtent l="0" t="0" r="28575" b="14605"/>
                      <wp:wrapNone/>
                      <wp:docPr id="647" name="Oval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7" o:spid="_x0000_s1026" style="position:absolute;margin-left:56.15pt;margin-top:49.05pt;width:11.25pt;height:9.3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7G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6D22B26C" wp14:editId="6723BB04">
                      <wp:simplePos x="0" y="0"/>
                      <wp:positionH relativeFrom="column">
                        <wp:posOffset>936597</wp:posOffset>
                      </wp:positionH>
                      <wp:positionV relativeFrom="paragraph">
                        <wp:posOffset>622328</wp:posOffset>
                      </wp:positionV>
                      <wp:extent cx="142875" cy="118745"/>
                      <wp:effectExtent l="0" t="0" r="28575" b="14605"/>
                      <wp:wrapNone/>
                      <wp:docPr id="648" name="Oval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8" o:spid="_x0000_s1026" style="position:absolute;margin-left:73.75pt;margin-top:49pt;width:11.25pt;height:9.3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W3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60CA63F0" wp14:editId="4F68E612">
                      <wp:simplePos x="0" y="0"/>
                      <wp:positionH relativeFrom="column">
                        <wp:posOffset>1135352</wp:posOffset>
                      </wp:positionH>
                      <wp:positionV relativeFrom="paragraph">
                        <wp:posOffset>617883</wp:posOffset>
                      </wp:positionV>
                      <wp:extent cx="142875" cy="118745"/>
                      <wp:effectExtent l="0" t="0" r="28575" b="14605"/>
                      <wp:wrapNone/>
                      <wp:docPr id="649" name="Oval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9" o:spid="_x0000_s1026" style="position:absolute;margin-left:89.4pt;margin-top:48.65pt;width:11.25pt;height:9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e+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="00536EE2" w:rsidRPr="0089146C">
              <w:rPr>
                <w:b w:val="0"/>
                <w:color w:val="404040" w:themeColor="text1" w:themeTint="BF"/>
              </w:rPr>
              <w:t>21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2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3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4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64F325C" wp14:editId="274BA387">
                      <wp:simplePos x="0" y="0"/>
                      <wp:positionH relativeFrom="column">
                        <wp:posOffset>271559</wp:posOffset>
                      </wp:positionH>
                      <wp:positionV relativeFrom="paragraph">
                        <wp:posOffset>30646</wp:posOffset>
                      </wp:positionV>
                      <wp:extent cx="142875" cy="118745"/>
                      <wp:effectExtent l="0" t="0" r="28575" b="14605"/>
                      <wp:wrapNone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0" o:spid="_x0000_s1026" style="position:absolute;margin-left:21.4pt;margin-top:2.4pt;width:11.25pt;height:9.3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KRhw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BCD3D0C" wp14:editId="2BABC862">
                      <wp:simplePos x="0" y="0"/>
                      <wp:positionH relativeFrom="column">
                        <wp:posOffset>501429</wp:posOffset>
                      </wp:positionH>
                      <wp:positionV relativeFrom="paragraph">
                        <wp:posOffset>28106</wp:posOffset>
                      </wp:positionV>
                      <wp:extent cx="142875" cy="118745"/>
                      <wp:effectExtent l="0" t="0" r="28575" b="14605"/>
                      <wp:wrapNone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1" o:spid="_x0000_s1026" style="position:absolute;margin-left:39.5pt;margin-top:2.2pt;width:11.25pt;height:9.3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CY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83314F7" wp14:editId="5AB83EDD">
                      <wp:simplePos x="0" y="0"/>
                      <wp:positionH relativeFrom="column">
                        <wp:posOffset>725584</wp:posOffset>
                      </wp:positionH>
                      <wp:positionV relativeFrom="paragraph">
                        <wp:posOffset>30646</wp:posOffset>
                      </wp:positionV>
                      <wp:extent cx="142875" cy="118745"/>
                      <wp:effectExtent l="0" t="0" r="28575" b="14605"/>
                      <wp:wrapNone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2" o:spid="_x0000_s1026" style="position:absolute;margin-left:57.15pt;margin-top:2.4pt;width:11.25pt;height:9.3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eC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9509D4B" wp14:editId="54AF2D7F">
                      <wp:simplePos x="0" y="0"/>
                      <wp:positionH relativeFrom="column">
                        <wp:posOffset>949104</wp:posOffset>
                      </wp:positionH>
                      <wp:positionV relativeFrom="paragraph">
                        <wp:posOffset>30011</wp:posOffset>
                      </wp:positionV>
                      <wp:extent cx="142875" cy="118745"/>
                      <wp:effectExtent l="0" t="0" r="28575" b="14605"/>
                      <wp:wrapNone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3" o:spid="_x0000_s1026" style="position:absolute;margin-left:74.75pt;margin-top:2.35pt;width:11.25pt;height:9.3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F714683" wp14:editId="17AB0694">
                      <wp:simplePos x="0" y="0"/>
                      <wp:positionH relativeFrom="column">
                        <wp:posOffset>1147859</wp:posOffset>
                      </wp:positionH>
                      <wp:positionV relativeFrom="paragraph">
                        <wp:posOffset>25566</wp:posOffset>
                      </wp:positionV>
                      <wp:extent cx="142875" cy="118745"/>
                      <wp:effectExtent l="0" t="0" r="28575" b="14605"/>
                      <wp:wrapNone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4" o:spid="_x0000_s1026" style="position:absolute;margin-left:90.4pt;margin-top:2pt;width:11.25pt;height:9.3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m3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7282054" wp14:editId="796CF1B5">
                      <wp:simplePos x="0" y="0"/>
                      <wp:positionH relativeFrom="column">
                        <wp:posOffset>276004</wp:posOffset>
                      </wp:positionH>
                      <wp:positionV relativeFrom="paragraph">
                        <wp:posOffset>228131</wp:posOffset>
                      </wp:positionV>
                      <wp:extent cx="142875" cy="118745"/>
                      <wp:effectExtent l="0" t="0" r="28575" b="14605"/>
                      <wp:wrapNone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5" o:spid="_x0000_s1026" style="position:absolute;margin-left:21.75pt;margin-top:17.95pt;width:11.25pt;height:9.3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u+iQIAAI8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381999F" wp14:editId="7DEF661D">
                      <wp:simplePos x="0" y="0"/>
                      <wp:positionH relativeFrom="column">
                        <wp:posOffset>505874</wp:posOffset>
                      </wp:positionH>
                      <wp:positionV relativeFrom="paragraph">
                        <wp:posOffset>225591</wp:posOffset>
                      </wp:positionV>
                      <wp:extent cx="142875" cy="118745"/>
                      <wp:effectExtent l="0" t="0" r="28575" b="14605"/>
                      <wp:wrapNone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6" o:spid="_x0000_s1026" style="position:absolute;margin-left:39.85pt;margin-top:17.75pt;width:11.25pt;height:9.3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yk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42D6251" wp14:editId="3C2199F6">
                      <wp:simplePos x="0" y="0"/>
                      <wp:positionH relativeFrom="column">
                        <wp:posOffset>730029</wp:posOffset>
                      </wp:positionH>
                      <wp:positionV relativeFrom="paragraph">
                        <wp:posOffset>228131</wp:posOffset>
                      </wp:positionV>
                      <wp:extent cx="142875" cy="118745"/>
                      <wp:effectExtent l="0" t="0" r="28575" b="14605"/>
                      <wp:wrapNone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7" o:spid="_x0000_s1026" style="position:absolute;margin-left:57.5pt;margin-top:17.95pt;width:11.25pt;height:9.3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01C58B7" wp14:editId="0A846955">
                      <wp:simplePos x="0" y="0"/>
                      <wp:positionH relativeFrom="column">
                        <wp:posOffset>953549</wp:posOffset>
                      </wp:positionH>
                      <wp:positionV relativeFrom="paragraph">
                        <wp:posOffset>227496</wp:posOffset>
                      </wp:positionV>
                      <wp:extent cx="142875" cy="118745"/>
                      <wp:effectExtent l="0" t="0" r="28575" b="14605"/>
                      <wp:wrapNone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8" o:spid="_x0000_s1026" style="position:absolute;margin-left:75.1pt;margin-top:17.9pt;width:11.25pt;height:9.3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Xc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4C9974E" wp14:editId="14BE525F">
                      <wp:simplePos x="0" y="0"/>
                      <wp:positionH relativeFrom="column">
                        <wp:posOffset>1152304</wp:posOffset>
                      </wp:positionH>
                      <wp:positionV relativeFrom="paragraph">
                        <wp:posOffset>223051</wp:posOffset>
                      </wp:positionV>
                      <wp:extent cx="142875" cy="118745"/>
                      <wp:effectExtent l="0" t="0" r="28575" b="14605"/>
                      <wp:wrapNone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9" o:spid="_x0000_s1026" style="position:absolute;margin-left:90.75pt;margin-top:17.55pt;width:11.25pt;height:9.3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46AC17A" wp14:editId="6E8D63A6">
                      <wp:simplePos x="0" y="0"/>
                      <wp:positionH relativeFrom="column">
                        <wp:posOffset>284259</wp:posOffset>
                      </wp:positionH>
                      <wp:positionV relativeFrom="paragraph">
                        <wp:posOffset>431966</wp:posOffset>
                      </wp:positionV>
                      <wp:extent cx="142875" cy="118745"/>
                      <wp:effectExtent l="0" t="0" r="28575" b="14605"/>
                      <wp:wrapNone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0" o:spid="_x0000_s1026" style="position:absolute;margin-left:22.4pt;margin-top:34pt;width:11.25pt;height:9.3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134BA96" wp14:editId="1EE6D9E5">
                      <wp:simplePos x="0" y="0"/>
                      <wp:positionH relativeFrom="column">
                        <wp:posOffset>514129</wp:posOffset>
                      </wp:positionH>
                      <wp:positionV relativeFrom="paragraph">
                        <wp:posOffset>429426</wp:posOffset>
                      </wp:positionV>
                      <wp:extent cx="142875" cy="118745"/>
                      <wp:effectExtent l="0" t="0" r="28575" b="14605"/>
                      <wp:wrapNone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1" o:spid="_x0000_s1026" style="position:absolute;margin-left:40.5pt;margin-top:33.8pt;width:11.25pt;height:9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CO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941F206" wp14:editId="11EE7CC4">
                      <wp:simplePos x="0" y="0"/>
                      <wp:positionH relativeFrom="column">
                        <wp:posOffset>738284</wp:posOffset>
                      </wp:positionH>
                      <wp:positionV relativeFrom="paragraph">
                        <wp:posOffset>431966</wp:posOffset>
                      </wp:positionV>
                      <wp:extent cx="142875" cy="118745"/>
                      <wp:effectExtent l="0" t="0" r="28575" b="14605"/>
                      <wp:wrapNone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2" o:spid="_x0000_s1026" style="position:absolute;margin-left:58.15pt;margin-top:34pt;width:11.25pt;height:9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eU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aEiJ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535219B" wp14:editId="6256E5D6">
                      <wp:simplePos x="0" y="0"/>
                      <wp:positionH relativeFrom="column">
                        <wp:posOffset>961804</wp:posOffset>
                      </wp:positionH>
                      <wp:positionV relativeFrom="paragraph">
                        <wp:posOffset>431331</wp:posOffset>
                      </wp:positionV>
                      <wp:extent cx="142875" cy="118745"/>
                      <wp:effectExtent l="0" t="0" r="28575" b="14605"/>
                      <wp:wrapNone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3" o:spid="_x0000_s1026" style="position:absolute;margin-left:75.75pt;margin-top:33.95pt;width:11.25pt;height:9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Wd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ABC3B3A" wp14:editId="6238FCE8">
                      <wp:simplePos x="0" y="0"/>
                      <wp:positionH relativeFrom="column">
                        <wp:posOffset>1160559</wp:posOffset>
                      </wp:positionH>
                      <wp:positionV relativeFrom="paragraph">
                        <wp:posOffset>426886</wp:posOffset>
                      </wp:positionV>
                      <wp:extent cx="142875" cy="118745"/>
                      <wp:effectExtent l="0" t="0" r="28575" b="14605"/>
                      <wp:wrapNone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4" o:spid="_x0000_s1026" style="position:absolute;margin-left:91.4pt;margin-top:33.6pt;width:11.25pt;height:9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F4B2C25" wp14:editId="41E95571">
                      <wp:simplePos x="0" y="0"/>
                      <wp:positionH relativeFrom="column">
                        <wp:posOffset>275369</wp:posOffset>
                      </wp:positionH>
                      <wp:positionV relativeFrom="paragraph">
                        <wp:posOffset>618656</wp:posOffset>
                      </wp:positionV>
                      <wp:extent cx="142875" cy="118745"/>
                      <wp:effectExtent l="0" t="0" r="28575" b="14605"/>
                      <wp:wrapNone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5" o:spid="_x0000_s1026" style="position:absolute;margin-left:21.7pt;margin-top:48.7pt;width:11.25pt;height:9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uo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F7FAD43" wp14:editId="5026BBAE">
                      <wp:simplePos x="0" y="0"/>
                      <wp:positionH relativeFrom="column">
                        <wp:posOffset>505239</wp:posOffset>
                      </wp:positionH>
                      <wp:positionV relativeFrom="paragraph">
                        <wp:posOffset>616116</wp:posOffset>
                      </wp:positionV>
                      <wp:extent cx="142875" cy="118745"/>
                      <wp:effectExtent l="0" t="0" r="28575" b="14605"/>
                      <wp:wrapNone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6" o:spid="_x0000_s1026" style="position:absolute;margin-left:39.8pt;margin-top:48.5pt;width:11.25pt;height:9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yy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8FAE1F7" wp14:editId="4BBBC62D">
                      <wp:simplePos x="0" y="0"/>
                      <wp:positionH relativeFrom="column">
                        <wp:posOffset>729394</wp:posOffset>
                      </wp:positionH>
                      <wp:positionV relativeFrom="paragraph">
                        <wp:posOffset>618656</wp:posOffset>
                      </wp:positionV>
                      <wp:extent cx="142875" cy="118745"/>
                      <wp:effectExtent l="0" t="0" r="28575" b="14605"/>
                      <wp:wrapNone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7" o:spid="_x0000_s1026" style="position:absolute;margin-left:57.45pt;margin-top:48.7pt;width:11.25pt;height:9.3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DAE9984" wp14:editId="2E444FBF">
                      <wp:simplePos x="0" y="0"/>
                      <wp:positionH relativeFrom="column">
                        <wp:posOffset>952914</wp:posOffset>
                      </wp:positionH>
                      <wp:positionV relativeFrom="paragraph">
                        <wp:posOffset>618021</wp:posOffset>
                      </wp:positionV>
                      <wp:extent cx="142875" cy="118745"/>
                      <wp:effectExtent l="0" t="0" r="28575" b="14605"/>
                      <wp:wrapNone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8" o:spid="_x0000_s1026" style="position:absolute;margin-left:75.05pt;margin-top:48.65pt;width:11.25pt;height:9.3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XK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CH+V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DB4105B" wp14:editId="4FE42EDA">
                      <wp:simplePos x="0" y="0"/>
                      <wp:positionH relativeFrom="column">
                        <wp:posOffset>1151669</wp:posOffset>
                      </wp:positionH>
                      <wp:positionV relativeFrom="paragraph">
                        <wp:posOffset>613576</wp:posOffset>
                      </wp:positionV>
                      <wp:extent cx="142875" cy="118745"/>
                      <wp:effectExtent l="0" t="0" r="28575" b="14605"/>
                      <wp:wrapNone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9" o:spid="_x0000_s1026" style="position:absolute;margin-left:90.7pt;margin-top:48.3pt;width:11.25pt;height:9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fD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FE63915" wp14:editId="3E28DD4E">
                      <wp:simplePos x="0" y="0"/>
                      <wp:positionH relativeFrom="column">
                        <wp:posOffset>279814</wp:posOffset>
                      </wp:positionH>
                      <wp:positionV relativeFrom="paragraph">
                        <wp:posOffset>816141</wp:posOffset>
                      </wp:positionV>
                      <wp:extent cx="142875" cy="118745"/>
                      <wp:effectExtent l="0" t="0" r="28575" b="14605"/>
                      <wp:wrapNone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0" o:spid="_x0000_s1026" style="position:absolute;margin-left:22.05pt;margin-top:64.25pt;width:11.25pt;height:9.3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nF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0BECAC9" wp14:editId="72764580">
                      <wp:simplePos x="0" y="0"/>
                      <wp:positionH relativeFrom="column">
                        <wp:posOffset>509684</wp:posOffset>
                      </wp:positionH>
                      <wp:positionV relativeFrom="paragraph">
                        <wp:posOffset>813601</wp:posOffset>
                      </wp:positionV>
                      <wp:extent cx="142875" cy="118745"/>
                      <wp:effectExtent l="0" t="0" r="28575" b="14605"/>
                      <wp:wrapNone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1" o:spid="_x0000_s1026" style="position:absolute;margin-left:40.15pt;margin-top:64.05pt;width:11.25pt;height:9.3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vM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E554074" wp14:editId="67966CD8">
                      <wp:simplePos x="0" y="0"/>
                      <wp:positionH relativeFrom="column">
                        <wp:posOffset>733839</wp:posOffset>
                      </wp:positionH>
                      <wp:positionV relativeFrom="paragraph">
                        <wp:posOffset>816141</wp:posOffset>
                      </wp:positionV>
                      <wp:extent cx="142875" cy="118745"/>
                      <wp:effectExtent l="0" t="0" r="28575" b="14605"/>
                      <wp:wrapNone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2" o:spid="_x0000_s1026" style="position:absolute;margin-left:57.8pt;margin-top:64.25pt;width:11.25pt;height:9.3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zW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eEiJ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0DA77FC" wp14:editId="2839A609">
                      <wp:simplePos x="0" y="0"/>
                      <wp:positionH relativeFrom="column">
                        <wp:posOffset>957359</wp:posOffset>
                      </wp:positionH>
                      <wp:positionV relativeFrom="paragraph">
                        <wp:posOffset>815506</wp:posOffset>
                      </wp:positionV>
                      <wp:extent cx="142875" cy="118745"/>
                      <wp:effectExtent l="0" t="0" r="28575" b="14605"/>
                      <wp:wrapNone/>
                      <wp:docPr id="553" name="Oval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3" o:spid="_x0000_s1026" style="position:absolute;margin-left:75.4pt;margin-top:64.2pt;width:11.25pt;height:9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7f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6A3768B" wp14:editId="08079315">
                      <wp:simplePos x="0" y="0"/>
                      <wp:positionH relativeFrom="column">
                        <wp:posOffset>1156114</wp:posOffset>
                      </wp:positionH>
                      <wp:positionV relativeFrom="paragraph">
                        <wp:posOffset>811061</wp:posOffset>
                      </wp:positionV>
                      <wp:extent cx="142875" cy="118745"/>
                      <wp:effectExtent l="0" t="0" r="28575" b="14605"/>
                      <wp:wrapNone/>
                      <wp:docPr id="554" name="Oval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4" o:spid="_x0000_s1026" style="position:absolute;margin-left:91.05pt;margin-top:63.85pt;width:11.25pt;height:9.3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Lj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eESJ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25A24547" wp14:editId="5D48748E">
                      <wp:simplePos x="0" y="0"/>
                      <wp:positionH relativeFrom="column">
                        <wp:posOffset>288069</wp:posOffset>
                      </wp:positionH>
                      <wp:positionV relativeFrom="paragraph">
                        <wp:posOffset>1019341</wp:posOffset>
                      </wp:positionV>
                      <wp:extent cx="142875" cy="118745"/>
                      <wp:effectExtent l="0" t="0" r="28575" b="14605"/>
                      <wp:wrapNone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5" o:spid="_x0000_s1026" style="position:absolute;margin-left:22.7pt;margin-top:80.25pt;width:11.25pt;height:9.3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Dq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FAC5B87" wp14:editId="5240321E">
                      <wp:simplePos x="0" y="0"/>
                      <wp:positionH relativeFrom="column">
                        <wp:posOffset>517939</wp:posOffset>
                      </wp:positionH>
                      <wp:positionV relativeFrom="paragraph">
                        <wp:posOffset>1016801</wp:posOffset>
                      </wp:positionV>
                      <wp:extent cx="142875" cy="118745"/>
                      <wp:effectExtent l="0" t="0" r="28575" b="14605"/>
                      <wp:wrapNone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6" o:spid="_x0000_s1026" style="position:absolute;margin-left:40.8pt;margin-top:80.05pt;width:11.25pt;height:9.3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fw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3CF8E35" wp14:editId="4C8F2A8B">
                      <wp:simplePos x="0" y="0"/>
                      <wp:positionH relativeFrom="column">
                        <wp:posOffset>742094</wp:posOffset>
                      </wp:positionH>
                      <wp:positionV relativeFrom="paragraph">
                        <wp:posOffset>1019341</wp:posOffset>
                      </wp:positionV>
                      <wp:extent cx="142875" cy="118745"/>
                      <wp:effectExtent l="0" t="0" r="28575" b="14605"/>
                      <wp:wrapNone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7" o:spid="_x0000_s1026" style="position:absolute;margin-left:58.45pt;margin-top:80.25pt;width:11.25pt;height:9.3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B60058B" wp14:editId="1DC16051">
                      <wp:simplePos x="0" y="0"/>
                      <wp:positionH relativeFrom="column">
                        <wp:posOffset>965614</wp:posOffset>
                      </wp:positionH>
                      <wp:positionV relativeFrom="paragraph">
                        <wp:posOffset>1018706</wp:posOffset>
                      </wp:positionV>
                      <wp:extent cx="142875" cy="118745"/>
                      <wp:effectExtent l="0" t="0" r="28575" b="14605"/>
                      <wp:wrapNone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8" o:spid="_x0000_s1026" style="position:absolute;margin-left:76.05pt;margin-top:80.2pt;width:11.25pt;height:9.3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6I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E98CD75" wp14:editId="670EC6A9">
                      <wp:simplePos x="0" y="0"/>
                      <wp:positionH relativeFrom="column">
                        <wp:posOffset>1164369</wp:posOffset>
                      </wp:positionH>
                      <wp:positionV relativeFrom="paragraph">
                        <wp:posOffset>1014261</wp:posOffset>
                      </wp:positionV>
                      <wp:extent cx="142875" cy="118745"/>
                      <wp:effectExtent l="0" t="0" r="28575" b="14605"/>
                      <wp:wrapNone/>
                      <wp:docPr id="559" name="Ov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9" o:spid="_x0000_s1026" style="position:absolute;margin-left:91.7pt;margin-top:79.85pt;width:11.25pt;height:9.3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yB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25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6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7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8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9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0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CE83456" wp14:editId="332C9325">
                      <wp:simplePos x="0" y="0"/>
                      <wp:positionH relativeFrom="column">
                        <wp:posOffset>286799</wp:posOffset>
                      </wp:positionH>
                      <wp:positionV relativeFrom="paragraph">
                        <wp:posOffset>5714</wp:posOffset>
                      </wp:positionV>
                      <wp:extent cx="142875" cy="118745"/>
                      <wp:effectExtent l="0" t="0" r="28575" b="14605"/>
                      <wp:wrapNone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0" o:spid="_x0000_s1026" style="position:absolute;margin-left:22.6pt;margin-top:.45pt;width:11.25pt;height:9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QC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015CC5B" wp14:editId="6F4D97B2">
                      <wp:simplePos x="0" y="0"/>
                      <wp:positionH relativeFrom="column">
                        <wp:posOffset>516669</wp:posOffset>
                      </wp:positionH>
                      <wp:positionV relativeFrom="paragraph">
                        <wp:posOffset>3174</wp:posOffset>
                      </wp:positionV>
                      <wp:extent cx="142875" cy="118745"/>
                      <wp:effectExtent l="0" t="0" r="28575" b="14605"/>
                      <wp:wrapNone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1" o:spid="_x0000_s1026" style="position:absolute;margin-left:40.7pt;margin-top:.25pt;width:11.25pt;height:9.3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YL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EC1834D" wp14:editId="30D6C95C">
                      <wp:simplePos x="0" y="0"/>
                      <wp:positionH relativeFrom="column">
                        <wp:posOffset>740824</wp:posOffset>
                      </wp:positionH>
                      <wp:positionV relativeFrom="paragraph">
                        <wp:posOffset>5714</wp:posOffset>
                      </wp:positionV>
                      <wp:extent cx="142875" cy="118745"/>
                      <wp:effectExtent l="0" t="0" r="28575" b="14605"/>
                      <wp:wrapNone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2" o:spid="_x0000_s1026" style="position:absolute;margin-left:58.35pt;margin-top:.45pt;width:11.25pt;height:9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ER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AF7A497" wp14:editId="49720A59">
                      <wp:simplePos x="0" y="0"/>
                      <wp:positionH relativeFrom="column">
                        <wp:posOffset>964344</wp:posOffset>
                      </wp:positionH>
                      <wp:positionV relativeFrom="paragraph">
                        <wp:posOffset>5079</wp:posOffset>
                      </wp:positionV>
                      <wp:extent cx="142875" cy="118745"/>
                      <wp:effectExtent l="0" t="0" r="28575" b="14605"/>
                      <wp:wrapNone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3" o:spid="_x0000_s1026" style="position:absolute;margin-left:75.95pt;margin-top:.4pt;width:11.25pt;height:9.3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MY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703DBD6" wp14:editId="2A1582FA">
                      <wp:simplePos x="0" y="0"/>
                      <wp:positionH relativeFrom="column">
                        <wp:posOffset>1163099</wp:posOffset>
                      </wp:positionH>
                      <wp:positionV relativeFrom="paragraph">
                        <wp:posOffset>634</wp:posOffset>
                      </wp:positionV>
                      <wp:extent cx="142875" cy="118745"/>
                      <wp:effectExtent l="0" t="0" r="28575" b="14605"/>
                      <wp:wrapNone/>
                      <wp:docPr id="564" name="Oval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4" o:spid="_x0000_s1026" style="position:absolute;margin-left:91.6pt;margin-top:.05pt;width:11.25pt;height:9.3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8k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64E6952" wp14:editId="592B209D">
                      <wp:simplePos x="0" y="0"/>
                      <wp:positionH relativeFrom="column">
                        <wp:posOffset>291244</wp:posOffset>
                      </wp:positionH>
                      <wp:positionV relativeFrom="paragraph">
                        <wp:posOffset>203199</wp:posOffset>
                      </wp:positionV>
                      <wp:extent cx="142875" cy="118745"/>
                      <wp:effectExtent l="0" t="0" r="28575" b="14605"/>
                      <wp:wrapNone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5" o:spid="_x0000_s1026" style="position:absolute;margin-left:22.95pt;margin-top:16pt;width:11.25pt;height:9.3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68F1F38" wp14:editId="1BAD8EAC">
                      <wp:simplePos x="0" y="0"/>
                      <wp:positionH relativeFrom="column">
                        <wp:posOffset>521114</wp:posOffset>
                      </wp:positionH>
                      <wp:positionV relativeFrom="paragraph">
                        <wp:posOffset>200659</wp:posOffset>
                      </wp:positionV>
                      <wp:extent cx="142875" cy="118745"/>
                      <wp:effectExtent l="0" t="0" r="28575" b="14605"/>
                      <wp:wrapNone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6" o:spid="_x0000_s1026" style="position:absolute;margin-left:41.05pt;margin-top:15.8pt;width:11.25pt;height:9.3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o3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C472277" wp14:editId="0002221A">
                      <wp:simplePos x="0" y="0"/>
                      <wp:positionH relativeFrom="column">
                        <wp:posOffset>745269</wp:posOffset>
                      </wp:positionH>
                      <wp:positionV relativeFrom="paragraph">
                        <wp:posOffset>203199</wp:posOffset>
                      </wp:positionV>
                      <wp:extent cx="142875" cy="118745"/>
                      <wp:effectExtent l="0" t="0" r="28575" b="14605"/>
                      <wp:wrapNone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7" o:spid="_x0000_s1026" style="position:absolute;margin-left:58.7pt;margin-top:16pt;width:11.25pt;height:9.3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CE2DE17" wp14:editId="566EFD5C">
                      <wp:simplePos x="0" y="0"/>
                      <wp:positionH relativeFrom="column">
                        <wp:posOffset>968789</wp:posOffset>
                      </wp:positionH>
                      <wp:positionV relativeFrom="paragraph">
                        <wp:posOffset>202564</wp:posOffset>
                      </wp:positionV>
                      <wp:extent cx="142875" cy="118745"/>
                      <wp:effectExtent l="0" t="0" r="28575" b="14605"/>
                      <wp:wrapNone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8" o:spid="_x0000_s1026" style="position:absolute;margin-left:76.3pt;margin-top:15.95pt;width:11.25pt;height:9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NP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AFA9480" wp14:editId="7A1FE9C8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98119</wp:posOffset>
                      </wp:positionV>
                      <wp:extent cx="142875" cy="118745"/>
                      <wp:effectExtent l="0" t="0" r="28575" b="14605"/>
                      <wp:wrapNone/>
                      <wp:docPr id="569" name="Oval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9" o:spid="_x0000_s1026" style="position:absolute;margin-left:91.95pt;margin-top:15.6pt;width:11.25pt;height:9.3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FG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558A474" wp14:editId="24A9C74A">
                      <wp:simplePos x="0" y="0"/>
                      <wp:positionH relativeFrom="column">
                        <wp:posOffset>299499</wp:posOffset>
                      </wp:positionH>
                      <wp:positionV relativeFrom="paragraph">
                        <wp:posOffset>407034</wp:posOffset>
                      </wp:positionV>
                      <wp:extent cx="142875" cy="118745"/>
                      <wp:effectExtent l="0" t="0" r="28575" b="14605"/>
                      <wp:wrapNone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0" o:spid="_x0000_s1026" style="position:absolute;margin-left:23.6pt;margin-top:32.05pt;width:11.25pt;height:9.3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04F30DC" wp14:editId="19122CA2">
                      <wp:simplePos x="0" y="0"/>
                      <wp:positionH relativeFrom="column">
                        <wp:posOffset>529369</wp:posOffset>
                      </wp:positionH>
                      <wp:positionV relativeFrom="paragraph">
                        <wp:posOffset>404494</wp:posOffset>
                      </wp:positionV>
                      <wp:extent cx="142875" cy="118745"/>
                      <wp:effectExtent l="0" t="0" r="28575" b="14605"/>
                      <wp:wrapNone/>
                      <wp:docPr id="571" name="Ova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margin-left:41.7pt;margin-top:31.85pt;width:11.25pt;height:9.3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9470BFB" wp14:editId="65A380CF">
                      <wp:simplePos x="0" y="0"/>
                      <wp:positionH relativeFrom="column">
                        <wp:posOffset>753524</wp:posOffset>
                      </wp:positionH>
                      <wp:positionV relativeFrom="paragraph">
                        <wp:posOffset>407034</wp:posOffset>
                      </wp:positionV>
                      <wp:extent cx="142875" cy="118745"/>
                      <wp:effectExtent l="0" t="0" r="28575" b="14605"/>
                      <wp:wrapNone/>
                      <wp:docPr id="572" name="Oval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2" o:spid="_x0000_s1026" style="position:absolute;margin-left:59.35pt;margin-top:32.05pt;width:11.25pt;height:9.3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pT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C91833A" wp14:editId="056435D8">
                      <wp:simplePos x="0" y="0"/>
                      <wp:positionH relativeFrom="column">
                        <wp:posOffset>977044</wp:posOffset>
                      </wp:positionH>
                      <wp:positionV relativeFrom="paragraph">
                        <wp:posOffset>406399</wp:posOffset>
                      </wp:positionV>
                      <wp:extent cx="142875" cy="118745"/>
                      <wp:effectExtent l="0" t="0" r="28575" b="14605"/>
                      <wp:wrapNone/>
                      <wp:docPr id="573" name="Oval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3" o:spid="_x0000_s1026" style="position:absolute;margin-left:76.95pt;margin-top:32pt;width:11.25pt;height:9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707256EA" wp14:editId="6D7D38BB">
                      <wp:simplePos x="0" y="0"/>
                      <wp:positionH relativeFrom="column">
                        <wp:posOffset>1175799</wp:posOffset>
                      </wp:positionH>
                      <wp:positionV relativeFrom="paragraph">
                        <wp:posOffset>401954</wp:posOffset>
                      </wp:positionV>
                      <wp:extent cx="142875" cy="118745"/>
                      <wp:effectExtent l="0" t="0" r="28575" b="14605"/>
                      <wp:wrapNone/>
                      <wp:docPr id="574" name="Oval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4" o:spid="_x0000_s1026" style="position:absolute;margin-left:92.6pt;margin-top:31.65pt;width:11.25pt;height:9.3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7F64329" wp14:editId="3D7B6505">
                      <wp:simplePos x="0" y="0"/>
                      <wp:positionH relativeFrom="column">
                        <wp:posOffset>290609</wp:posOffset>
                      </wp:positionH>
                      <wp:positionV relativeFrom="paragraph">
                        <wp:posOffset>593724</wp:posOffset>
                      </wp:positionV>
                      <wp:extent cx="142875" cy="118745"/>
                      <wp:effectExtent l="0" t="0" r="28575" b="14605"/>
                      <wp:wrapNone/>
                      <wp:docPr id="575" name="Ova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5" o:spid="_x0000_s1026" style="position:absolute;margin-left:22.9pt;margin-top:46.75pt;width:11.25pt;height:9.3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ZviA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DF44A9" wp14:editId="2D59EB0D">
                      <wp:simplePos x="0" y="0"/>
                      <wp:positionH relativeFrom="column">
                        <wp:posOffset>520479</wp:posOffset>
                      </wp:positionH>
                      <wp:positionV relativeFrom="paragraph">
                        <wp:posOffset>591184</wp:posOffset>
                      </wp:positionV>
                      <wp:extent cx="142875" cy="118745"/>
                      <wp:effectExtent l="0" t="0" r="28575" b="14605"/>
                      <wp:wrapNone/>
                      <wp:docPr id="576" name="Oval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6" o:spid="_x0000_s1026" style="position:absolute;margin-left:41pt;margin-top:46.55pt;width:11.25pt;height:9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D9B1B86" wp14:editId="727BE0A8">
                      <wp:simplePos x="0" y="0"/>
                      <wp:positionH relativeFrom="column">
                        <wp:posOffset>744634</wp:posOffset>
                      </wp:positionH>
                      <wp:positionV relativeFrom="paragraph">
                        <wp:posOffset>593724</wp:posOffset>
                      </wp:positionV>
                      <wp:extent cx="142875" cy="118745"/>
                      <wp:effectExtent l="0" t="0" r="28575" b="14605"/>
                      <wp:wrapNone/>
                      <wp:docPr id="577" name="Oval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7" o:spid="_x0000_s1026" style="position:absolute;margin-left:58.65pt;margin-top:46.75pt;width:11.25pt;height:9.3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5668C56" wp14:editId="1A228A19">
                      <wp:simplePos x="0" y="0"/>
                      <wp:positionH relativeFrom="column">
                        <wp:posOffset>968154</wp:posOffset>
                      </wp:positionH>
                      <wp:positionV relativeFrom="paragraph">
                        <wp:posOffset>593089</wp:posOffset>
                      </wp:positionV>
                      <wp:extent cx="142875" cy="118745"/>
                      <wp:effectExtent l="0" t="0" r="28575" b="14605"/>
                      <wp:wrapNone/>
                      <wp:docPr id="578" name="Oval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8" o:spid="_x0000_s1026" style="position:absolute;margin-left:76.25pt;margin-top:46.7pt;width:11.25pt;height:9.3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A18A62B" wp14:editId="5EAB853A">
                      <wp:simplePos x="0" y="0"/>
                      <wp:positionH relativeFrom="column">
                        <wp:posOffset>1166909</wp:posOffset>
                      </wp:positionH>
                      <wp:positionV relativeFrom="paragraph">
                        <wp:posOffset>588644</wp:posOffset>
                      </wp:positionV>
                      <wp:extent cx="142875" cy="118745"/>
                      <wp:effectExtent l="0" t="0" r="28575" b="14605"/>
                      <wp:wrapNone/>
                      <wp:docPr id="579" name="Oval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9" o:spid="_x0000_s1026" style="position:absolute;margin-left:91.9pt;margin-top:46.35pt;width:11.25pt;height:9.3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522F874" wp14:editId="59A27A0B">
                      <wp:simplePos x="0" y="0"/>
                      <wp:positionH relativeFrom="column">
                        <wp:posOffset>295054</wp:posOffset>
                      </wp:positionH>
                      <wp:positionV relativeFrom="paragraph">
                        <wp:posOffset>791209</wp:posOffset>
                      </wp:positionV>
                      <wp:extent cx="142875" cy="118745"/>
                      <wp:effectExtent l="0" t="0" r="28575" b="14605"/>
                      <wp:wrapNone/>
                      <wp:docPr id="580" name="Oval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0" o:spid="_x0000_s1026" style="position:absolute;margin-left:23.25pt;margin-top:62.3pt;width:11.25pt;height:9.3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Uuhw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930D43C" wp14:editId="714ACC46">
                      <wp:simplePos x="0" y="0"/>
                      <wp:positionH relativeFrom="column">
                        <wp:posOffset>524924</wp:posOffset>
                      </wp:positionH>
                      <wp:positionV relativeFrom="paragraph">
                        <wp:posOffset>788669</wp:posOffset>
                      </wp:positionV>
                      <wp:extent cx="142875" cy="118745"/>
                      <wp:effectExtent l="0" t="0" r="28575" b="14605"/>
                      <wp:wrapNone/>
                      <wp:docPr id="581" name="Oval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1" o:spid="_x0000_s1026" style="position:absolute;margin-left:41.35pt;margin-top:62.1pt;width:11.25pt;height:9.3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cnhw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D8B8866" wp14:editId="4CFC8B58">
                      <wp:simplePos x="0" y="0"/>
                      <wp:positionH relativeFrom="column">
                        <wp:posOffset>749079</wp:posOffset>
                      </wp:positionH>
                      <wp:positionV relativeFrom="paragraph">
                        <wp:posOffset>791209</wp:posOffset>
                      </wp:positionV>
                      <wp:extent cx="142875" cy="118745"/>
                      <wp:effectExtent l="0" t="0" r="28575" b="14605"/>
                      <wp:wrapNone/>
                      <wp:docPr id="582" name="Oval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2" o:spid="_x0000_s1026" style="position:absolute;margin-left:59pt;margin-top:62.3pt;width:11.25pt;height:9.3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A9hw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F7A8417" wp14:editId="6A2A2704">
                      <wp:simplePos x="0" y="0"/>
                      <wp:positionH relativeFrom="column">
                        <wp:posOffset>972599</wp:posOffset>
                      </wp:positionH>
                      <wp:positionV relativeFrom="paragraph">
                        <wp:posOffset>790574</wp:posOffset>
                      </wp:positionV>
                      <wp:extent cx="142875" cy="118745"/>
                      <wp:effectExtent l="0" t="0" r="28575" b="14605"/>
                      <wp:wrapNone/>
                      <wp:docPr id="583" name="Oval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3" o:spid="_x0000_s1026" style="position:absolute;margin-left:76.6pt;margin-top:62.25pt;width:11.25pt;height:9.3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E27BB49" wp14:editId="0548E2DF">
                      <wp:simplePos x="0" y="0"/>
                      <wp:positionH relativeFrom="column">
                        <wp:posOffset>1171354</wp:posOffset>
                      </wp:positionH>
                      <wp:positionV relativeFrom="paragraph">
                        <wp:posOffset>786129</wp:posOffset>
                      </wp:positionV>
                      <wp:extent cx="142875" cy="118745"/>
                      <wp:effectExtent l="0" t="0" r="28575" b="14605"/>
                      <wp:wrapNone/>
                      <wp:docPr id="584" name="Oval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4" o:spid="_x0000_s1026" style="position:absolute;margin-left:92.25pt;margin-top:61.9pt;width:11.25pt;height:9.3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4Ihw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8344885" wp14:editId="68CF0967">
                      <wp:simplePos x="0" y="0"/>
                      <wp:positionH relativeFrom="column">
                        <wp:posOffset>303309</wp:posOffset>
                      </wp:positionH>
                      <wp:positionV relativeFrom="paragraph">
                        <wp:posOffset>994409</wp:posOffset>
                      </wp:positionV>
                      <wp:extent cx="142875" cy="118745"/>
                      <wp:effectExtent l="0" t="0" r="28575" b="14605"/>
                      <wp:wrapNone/>
                      <wp:docPr id="585" name="Oval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5" o:spid="_x0000_s1026" style="position:absolute;margin-left:23.9pt;margin-top:78.3pt;width:11.25pt;height:9.3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wB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9A8B49E" wp14:editId="08260970">
                      <wp:simplePos x="0" y="0"/>
                      <wp:positionH relativeFrom="column">
                        <wp:posOffset>533179</wp:posOffset>
                      </wp:positionH>
                      <wp:positionV relativeFrom="paragraph">
                        <wp:posOffset>991869</wp:posOffset>
                      </wp:positionV>
                      <wp:extent cx="142875" cy="118745"/>
                      <wp:effectExtent l="0" t="0" r="28575" b="14605"/>
                      <wp:wrapNone/>
                      <wp:docPr id="586" name="Oval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6" o:spid="_x0000_s1026" style="position:absolute;margin-left:42pt;margin-top:78.1pt;width:11.25pt;height:9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sbiA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644C0B7" wp14:editId="06A1FAB6">
                      <wp:simplePos x="0" y="0"/>
                      <wp:positionH relativeFrom="column">
                        <wp:posOffset>757334</wp:posOffset>
                      </wp:positionH>
                      <wp:positionV relativeFrom="paragraph">
                        <wp:posOffset>994409</wp:posOffset>
                      </wp:positionV>
                      <wp:extent cx="142875" cy="118745"/>
                      <wp:effectExtent l="0" t="0" r="28575" b="14605"/>
                      <wp:wrapNone/>
                      <wp:docPr id="587" name="Oval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7" o:spid="_x0000_s1026" style="position:absolute;margin-left:59.65pt;margin-top:78.3pt;width:11.25pt;height:9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0F1BBD82" wp14:editId="3641F034">
                      <wp:simplePos x="0" y="0"/>
                      <wp:positionH relativeFrom="column">
                        <wp:posOffset>980854</wp:posOffset>
                      </wp:positionH>
                      <wp:positionV relativeFrom="paragraph">
                        <wp:posOffset>993774</wp:posOffset>
                      </wp:positionV>
                      <wp:extent cx="142875" cy="118745"/>
                      <wp:effectExtent l="0" t="0" r="28575" b="14605"/>
                      <wp:wrapNone/>
                      <wp:docPr id="588" name="Oval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8" o:spid="_x0000_s1026" style="position:absolute;margin-left:77.25pt;margin-top:78.25pt;width:11.25pt;height:9.3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Jjhw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AA8DBC7" wp14:editId="5B040F73">
                      <wp:simplePos x="0" y="0"/>
                      <wp:positionH relativeFrom="column">
                        <wp:posOffset>1179609</wp:posOffset>
                      </wp:positionH>
                      <wp:positionV relativeFrom="paragraph">
                        <wp:posOffset>989329</wp:posOffset>
                      </wp:positionV>
                      <wp:extent cx="142875" cy="118745"/>
                      <wp:effectExtent l="0" t="0" r="28575" b="14605"/>
                      <wp:wrapNone/>
                      <wp:docPr id="589" name="Oval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9" o:spid="_x0000_s1026" style="position:absolute;margin-left:92.9pt;margin-top:77.9pt;width:11.25pt;height:9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31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2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3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4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5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6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5D1846C" wp14:editId="11D1EE5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973</wp:posOffset>
                      </wp:positionV>
                      <wp:extent cx="142875" cy="118745"/>
                      <wp:effectExtent l="0" t="0" r="28575" b="14605"/>
                      <wp:wrapNone/>
                      <wp:docPr id="590" name="Oval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0" o:spid="_x0000_s1026" style="position:absolute;margin-left:23.55pt;margin-top:.7pt;width:11.25pt;height:9.3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5s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DB04D0D" wp14:editId="2F88CB55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6433</wp:posOffset>
                      </wp:positionV>
                      <wp:extent cx="142875" cy="118745"/>
                      <wp:effectExtent l="0" t="0" r="28575" b="14605"/>
                      <wp:wrapNone/>
                      <wp:docPr id="591" name="Oval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1" o:spid="_x0000_s1026" style="position:absolute;margin-left:41.65pt;margin-top:.5pt;width:11.25pt;height:9.3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xl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DED4D07" wp14:editId="03B0D48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8973</wp:posOffset>
                      </wp:positionV>
                      <wp:extent cx="142875" cy="118745"/>
                      <wp:effectExtent l="0" t="0" r="28575" b="14605"/>
                      <wp:wrapNone/>
                      <wp:docPr id="592" name="Oval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2" o:spid="_x0000_s1026" style="position:absolute;margin-left:59.3pt;margin-top:.7pt;width:11.25pt;height:9.3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t/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1D5B707" wp14:editId="6EDB50AC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8338</wp:posOffset>
                      </wp:positionV>
                      <wp:extent cx="142875" cy="118745"/>
                      <wp:effectExtent l="0" t="0" r="28575" b="14605"/>
                      <wp:wrapNone/>
                      <wp:docPr id="593" name="Oval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3" o:spid="_x0000_s1026" style="position:absolute;margin-left:76.9pt;margin-top:.65pt;width:11.25pt;height:9.3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EB2BB1C" wp14:editId="59C11F46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893</wp:posOffset>
                      </wp:positionV>
                      <wp:extent cx="142875" cy="118745"/>
                      <wp:effectExtent l="0" t="0" r="28575" b="14605"/>
                      <wp:wrapNone/>
                      <wp:docPr id="594" name="Oval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4" o:spid="_x0000_s1026" style="position:absolute;margin-left:92.55pt;margin-top:.3pt;width:11.25pt;height:9.3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VK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0D9B53E" wp14:editId="1B0AEC2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95663</wp:posOffset>
                      </wp:positionV>
                      <wp:extent cx="142875" cy="118745"/>
                      <wp:effectExtent l="0" t="0" r="28575" b="14605"/>
                      <wp:wrapNone/>
                      <wp:docPr id="595" name="Oval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5" o:spid="_x0000_s1026" style="position:absolute;margin-left:22.85pt;margin-top:15.4pt;width:11.25pt;height:9.3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dDiQ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D1386B1" wp14:editId="4122EFF2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93123</wp:posOffset>
                      </wp:positionV>
                      <wp:extent cx="142875" cy="118745"/>
                      <wp:effectExtent l="0" t="0" r="28575" b="14605"/>
                      <wp:wrapNone/>
                      <wp:docPr id="596" name="Oval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6" o:spid="_x0000_s1026" style="position:absolute;margin-left:40.95pt;margin-top:15.2pt;width:11.25pt;height:9.3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BZ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45BE0DE" wp14:editId="03CE8935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95663</wp:posOffset>
                      </wp:positionV>
                      <wp:extent cx="142875" cy="118745"/>
                      <wp:effectExtent l="0" t="0" r="28575" b="14605"/>
                      <wp:wrapNone/>
                      <wp:docPr id="597" name="Oval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7" o:spid="_x0000_s1026" style="position:absolute;margin-left:58.6pt;margin-top:15.4pt;width:11.25pt;height:9.3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57260BD" wp14:editId="2FF60C20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95028</wp:posOffset>
                      </wp:positionV>
                      <wp:extent cx="142875" cy="118745"/>
                      <wp:effectExtent l="0" t="0" r="28575" b="14605"/>
                      <wp:wrapNone/>
                      <wp:docPr id="598" name="Oval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8" o:spid="_x0000_s1026" style="position:absolute;margin-left:76.2pt;margin-top:15.35pt;width:11.25pt;height:9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kh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D3BFCD2" wp14:editId="515ECBEB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90583</wp:posOffset>
                      </wp:positionV>
                      <wp:extent cx="142875" cy="118745"/>
                      <wp:effectExtent l="0" t="0" r="28575" b="14605"/>
                      <wp:wrapNone/>
                      <wp:docPr id="599" name="Oval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9" o:spid="_x0000_s1026" style="position:absolute;margin-left:91.85pt;margin-top:15pt;width:11.25pt;height:9.3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CC1E916" wp14:editId="7617CE5A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93148</wp:posOffset>
                      </wp:positionV>
                      <wp:extent cx="142875" cy="118745"/>
                      <wp:effectExtent l="0" t="0" r="28575" b="14605"/>
                      <wp:wrapNone/>
                      <wp:docPr id="600" name="Oval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0" o:spid="_x0000_s1026" style="position:absolute;margin-left:23.2pt;margin-top:30.95pt;width:11.25pt;height:9.3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8r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A5438FA" wp14:editId="5C1A800C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90608</wp:posOffset>
                      </wp:positionV>
                      <wp:extent cx="142875" cy="118745"/>
                      <wp:effectExtent l="0" t="0" r="28575" b="14605"/>
                      <wp:wrapNone/>
                      <wp:docPr id="601" name="Oval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1" o:spid="_x0000_s1026" style="position:absolute;margin-left:41.3pt;margin-top:30.75pt;width:11.25pt;height:9.3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0i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FAF3328" wp14:editId="7F4A8DD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393148</wp:posOffset>
                      </wp:positionV>
                      <wp:extent cx="142875" cy="118745"/>
                      <wp:effectExtent l="0" t="0" r="28575" b="14605"/>
                      <wp:wrapNone/>
                      <wp:docPr id="602" name="Oval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2" o:spid="_x0000_s1026" style="position:absolute;margin-left:58.95pt;margin-top:30.95pt;width:11.25pt;height:9.3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o4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A2FC113" wp14:editId="450EE59F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92513</wp:posOffset>
                      </wp:positionV>
                      <wp:extent cx="142875" cy="118745"/>
                      <wp:effectExtent l="0" t="0" r="28575" b="14605"/>
                      <wp:wrapNone/>
                      <wp:docPr id="603" name="Oval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3" o:spid="_x0000_s1026" style="position:absolute;margin-left:76.55pt;margin-top:30.9pt;width:11.25pt;height:9.3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678BD7EE" wp14:editId="7AE7B720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388068</wp:posOffset>
                      </wp:positionV>
                      <wp:extent cx="142875" cy="118745"/>
                      <wp:effectExtent l="0" t="0" r="28575" b="14605"/>
                      <wp:wrapNone/>
                      <wp:docPr id="604" name="Oval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4" o:spid="_x0000_s1026" style="position:absolute;margin-left:92.2pt;margin-top:30.55pt;width:11.25pt;height:9.3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QN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6693585" wp14:editId="2D37029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96348</wp:posOffset>
                      </wp:positionV>
                      <wp:extent cx="142875" cy="118745"/>
                      <wp:effectExtent l="0" t="0" r="28575" b="14605"/>
                      <wp:wrapNone/>
                      <wp:docPr id="605" name="Oval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5" o:spid="_x0000_s1026" style="position:absolute;margin-left:23.85pt;margin-top:46.95pt;width:11.25pt;height:9.3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326A2096" wp14:editId="2C70DEE7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593808</wp:posOffset>
                      </wp:positionV>
                      <wp:extent cx="142875" cy="118745"/>
                      <wp:effectExtent l="0" t="0" r="28575" b="14605"/>
                      <wp:wrapNone/>
                      <wp:docPr id="606" name="Oval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6" o:spid="_x0000_s1026" style="position:absolute;margin-left:41.95pt;margin-top:46.75pt;width:11.25pt;height:9.3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Ee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0124178B" wp14:editId="60A7D7E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96348</wp:posOffset>
                      </wp:positionV>
                      <wp:extent cx="142875" cy="118745"/>
                      <wp:effectExtent l="0" t="0" r="28575" b="14605"/>
                      <wp:wrapNone/>
                      <wp:docPr id="607" name="Oval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7" o:spid="_x0000_s1026" style="position:absolute;margin-left:59.6pt;margin-top:46.95pt;width:11.25pt;height:9.3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MX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2211CF46" wp14:editId="20496B07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95713</wp:posOffset>
                      </wp:positionV>
                      <wp:extent cx="142875" cy="118745"/>
                      <wp:effectExtent l="0" t="0" r="28575" b="14605"/>
                      <wp:wrapNone/>
                      <wp:docPr id="608" name="Oval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8" o:spid="_x0000_s1026" style="position:absolute;margin-left:77.2pt;margin-top:46.9pt;width:11.25pt;height:9.3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hmiAIAAI8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B9BA0AB" wp14:editId="5C6F91A4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591268</wp:posOffset>
                      </wp:positionV>
                      <wp:extent cx="142875" cy="118745"/>
                      <wp:effectExtent l="0" t="0" r="28575" b="14605"/>
                      <wp:wrapNone/>
                      <wp:docPr id="609" name="Oval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9" o:spid="_x0000_s1026" style="position:absolute;margin-left:92.85pt;margin-top:46.55pt;width:11.25pt;height:9.3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pv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37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8.</w:t>
            </w:r>
          </w:p>
          <w:p w:rsidR="00536EE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9.</w:t>
            </w:r>
          </w:p>
          <w:p w:rsidR="00194D32" w:rsidRPr="0089146C" w:rsidRDefault="00536EE2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0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3F333265" wp14:editId="2A212329">
                      <wp:simplePos x="0" y="0"/>
                      <wp:positionH relativeFrom="column">
                        <wp:posOffset>195912</wp:posOffset>
                      </wp:positionH>
                      <wp:positionV relativeFrom="paragraph">
                        <wp:posOffset>30590</wp:posOffset>
                      </wp:positionV>
                      <wp:extent cx="142875" cy="118745"/>
                      <wp:effectExtent l="0" t="0" r="28575" b="14605"/>
                      <wp:wrapNone/>
                      <wp:docPr id="650" name="Oval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0" o:spid="_x0000_s1026" style="position:absolute;margin-left:15.45pt;margin-top:2.4pt;width:11.25pt;height:9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m4hw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544EA6E6" wp14:editId="68659893">
                      <wp:simplePos x="0" y="0"/>
                      <wp:positionH relativeFrom="column">
                        <wp:posOffset>425782</wp:posOffset>
                      </wp:positionH>
                      <wp:positionV relativeFrom="paragraph">
                        <wp:posOffset>28050</wp:posOffset>
                      </wp:positionV>
                      <wp:extent cx="142875" cy="118745"/>
                      <wp:effectExtent l="0" t="0" r="28575" b="14605"/>
                      <wp:wrapNone/>
                      <wp:docPr id="651" name="Oval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1" o:spid="_x0000_s1026" style="position:absolute;margin-left:33.55pt;margin-top:2.2pt;width:11.25pt;height:9.3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ux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C9B2322" wp14:editId="069FA021">
                      <wp:simplePos x="0" y="0"/>
                      <wp:positionH relativeFrom="column">
                        <wp:posOffset>649937</wp:posOffset>
                      </wp:positionH>
                      <wp:positionV relativeFrom="paragraph">
                        <wp:posOffset>30590</wp:posOffset>
                      </wp:positionV>
                      <wp:extent cx="142875" cy="118745"/>
                      <wp:effectExtent l="0" t="0" r="28575" b="14605"/>
                      <wp:wrapNone/>
                      <wp:docPr id="652" name="Oval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2" o:spid="_x0000_s1026" style="position:absolute;margin-left:51.2pt;margin-top:2.4pt;width:11.25pt;height:9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yr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4CEBE1F" wp14:editId="7A608493">
                      <wp:simplePos x="0" y="0"/>
                      <wp:positionH relativeFrom="column">
                        <wp:posOffset>873457</wp:posOffset>
                      </wp:positionH>
                      <wp:positionV relativeFrom="paragraph">
                        <wp:posOffset>29955</wp:posOffset>
                      </wp:positionV>
                      <wp:extent cx="142875" cy="118745"/>
                      <wp:effectExtent l="0" t="0" r="28575" b="14605"/>
                      <wp:wrapNone/>
                      <wp:docPr id="653" name="Oval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3" o:spid="_x0000_s1026" style="position:absolute;margin-left:68.8pt;margin-top:2.35pt;width:11.25pt;height:9.3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3CAE905" wp14:editId="7A5A5B20">
                      <wp:simplePos x="0" y="0"/>
                      <wp:positionH relativeFrom="column">
                        <wp:posOffset>1072212</wp:posOffset>
                      </wp:positionH>
                      <wp:positionV relativeFrom="paragraph">
                        <wp:posOffset>25510</wp:posOffset>
                      </wp:positionV>
                      <wp:extent cx="142875" cy="118745"/>
                      <wp:effectExtent l="0" t="0" r="28575" b="14605"/>
                      <wp:wrapNone/>
                      <wp:docPr id="654" name="Oval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4" o:spid="_x0000_s1026" style="position:absolute;margin-left:84.45pt;margin-top:2pt;width:11.25pt;height:9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Ke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766D38E" wp14:editId="3ECEF562">
                      <wp:simplePos x="0" y="0"/>
                      <wp:positionH relativeFrom="column">
                        <wp:posOffset>200357</wp:posOffset>
                      </wp:positionH>
                      <wp:positionV relativeFrom="paragraph">
                        <wp:posOffset>228075</wp:posOffset>
                      </wp:positionV>
                      <wp:extent cx="142875" cy="118745"/>
                      <wp:effectExtent l="0" t="0" r="28575" b="14605"/>
                      <wp:wrapNone/>
                      <wp:docPr id="655" name="Oval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5" o:spid="_x0000_s1026" style="position:absolute;margin-left:15.8pt;margin-top:17.95pt;width:11.25pt;height:9.3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4A881C0" wp14:editId="6F8671B9">
                      <wp:simplePos x="0" y="0"/>
                      <wp:positionH relativeFrom="column">
                        <wp:posOffset>430227</wp:posOffset>
                      </wp:positionH>
                      <wp:positionV relativeFrom="paragraph">
                        <wp:posOffset>225535</wp:posOffset>
                      </wp:positionV>
                      <wp:extent cx="142875" cy="118745"/>
                      <wp:effectExtent l="0" t="0" r="28575" b="14605"/>
                      <wp:wrapNone/>
                      <wp:docPr id="656" name="Oval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6" o:spid="_x0000_s1026" style="position:absolute;margin-left:33.9pt;margin-top:17.75pt;width:11.25pt;height:9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eN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3C5B148" wp14:editId="222EE05D">
                      <wp:simplePos x="0" y="0"/>
                      <wp:positionH relativeFrom="column">
                        <wp:posOffset>654382</wp:posOffset>
                      </wp:positionH>
                      <wp:positionV relativeFrom="paragraph">
                        <wp:posOffset>228075</wp:posOffset>
                      </wp:positionV>
                      <wp:extent cx="142875" cy="118745"/>
                      <wp:effectExtent l="0" t="0" r="28575" b="14605"/>
                      <wp:wrapNone/>
                      <wp:docPr id="657" name="Oval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7" o:spid="_x0000_s1026" style="position:absolute;margin-left:51.55pt;margin-top:17.95pt;width:11.25pt;height:9.3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7B621504" wp14:editId="7CCD345C">
                      <wp:simplePos x="0" y="0"/>
                      <wp:positionH relativeFrom="column">
                        <wp:posOffset>877902</wp:posOffset>
                      </wp:positionH>
                      <wp:positionV relativeFrom="paragraph">
                        <wp:posOffset>227440</wp:posOffset>
                      </wp:positionV>
                      <wp:extent cx="142875" cy="118745"/>
                      <wp:effectExtent l="0" t="0" r="28575" b="14605"/>
                      <wp:wrapNone/>
                      <wp:docPr id="658" name="Oval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8" o:spid="_x0000_s1026" style="position:absolute;margin-left:69.15pt;margin-top:17.9pt;width:11.25pt;height:9.3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71iAIAAI8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75E9BA4" wp14:editId="3385C3E9">
                      <wp:simplePos x="0" y="0"/>
                      <wp:positionH relativeFrom="column">
                        <wp:posOffset>1076657</wp:posOffset>
                      </wp:positionH>
                      <wp:positionV relativeFrom="paragraph">
                        <wp:posOffset>222995</wp:posOffset>
                      </wp:positionV>
                      <wp:extent cx="142875" cy="118745"/>
                      <wp:effectExtent l="0" t="0" r="28575" b="14605"/>
                      <wp:wrapNone/>
                      <wp:docPr id="659" name="Oval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9" o:spid="_x0000_s1026" style="position:absolute;margin-left:84.8pt;margin-top:17.55pt;width:11.25pt;height:9.3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z8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41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2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2DB9999D" wp14:editId="4446D8F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246</wp:posOffset>
                      </wp:positionV>
                      <wp:extent cx="142875" cy="118745"/>
                      <wp:effectExtent l="0" t="0" r="28575" b="14605"/>
                      <wp:wrapNone/>
                      <wp:docPr id="660" name="Oval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0" o:spid="_x0000_s1026" style="position:absolute;margin-left:14.8pt;margin-top:.4pt;width:11.25pt;height:9.3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CFDD5F7" wp14:editId="61064FF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706</wp:posOffset>
                      </wp:positionV>
                      <wp:extent cx="142875" cy="118745"/>
                      <wp:effectExtent l="0" t="0" r="28575" b="14605"/>
                      <wp:wrapNone/>
                      <wp:docPr id="661" name="Oval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1" o:spid="_x0000_s1026" style="position:absolute;margin-left:32.9pt;margin-top:.2pt;width:11.25pt;height:9.3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4A361AC8" wp14:editId="18AE4E04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246</wp:posOffset>
                      </wp:positionV>
                      <wp:extent cx="142875" cy="118745"/>
                      <wp:effectExtent l="0" t="0" r="28575" b="14605"/>
                      <wp:wrapNone/>
                      <wp:docPr id="662" name="Oval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2" o:spid="_x0000_s1026" style="position:absolute;margin-left:50.55pt;margin-top:.4pt;width:11.25pt;height:9.3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71F39D62" wp14:editId="29E99FB4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611</wp:posOffset>
                      </wp:positionV>
                      <wp:extent cx="142875" cy="118745"/>
                      <wp:effectExtent l="0" t="0" r="28575" b="14605"/>
                      <wp:wrapNone/>
                      <wp:docPr id="663" name="Oval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3" o:spid="_x0000_s1026" style="position:absolute;margin-left:68.15pt;margin-top:.35pt;width:11.25pt;height:9.3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2A093D6" wp14:editId="65542B3E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66</wp:posOffset>
                      </wp:positionV>
                      <wp:extent cx="142875" cy="118745"/>
                      <wp:effectExtent l="0" t="0" r="28575" b="14605"/>
                      <wp:wrapNone/>
                      <wp:docPr id="664" name="Oval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4" o:spid="_x0000_s1026" style="position:absolute;margin-left:83.8pt;margin-top:0;width:11.25pt;height:9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690BD3B2" wp14:editId="05C5534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02731</wp:posOffset>
                      </wp:positionV>
                      <wp:extent cx="142875" cy="118745"/>
                      <wp:effectExtent l="0" t="0" r="28575" b="14605"/>
                      <wp:wrapNone/>
                      <wp:docPr id="665" name="Oval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5" o:spid="_x0000_s1026" style="position:absolute;margin-left:15.15pt;margin-top:15.95pt;width:11.25pt;height:9.3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E183E5A" wp14:editId="031CFD0F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00191</wp:posOffset>
                      </wp:positionV>
                      <wp:extent cx="142875" cy="118745"/>
                      <wp:effectExtent l="0" t="0" r="28575" b="14605"/>
                      <wp:wrapNone/>
                      <wp:docPr id="666" name="Oval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6" o:spid="_x0000_s1026" style="position:absolute;margin-left:33.25pt;margin-top:15.75pt;width:11.25pt;height:9.3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A24CD64" wp14:editId="40E83DDC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02731</wp:posOffset>
                      </wp:positionV>
                      <wp:extent cx="142875" cy="118745"/>
                      <wp:effectExtent l="0" t="0" r="28575" b="14605"/>
                      <wp:wrapNone/>
                      <wp:docPr id="667" name="Oval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7" o:spid="_x0000_s1026" style="position:absolute;margin-left:50.9pt;margin-top:15.95pt;width:11.25pt;height:9.3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89A0B2A" wp14:editId="38AB042E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02096</wp:posOffset>
                      </wp:positionV>
                      <wp:extent cx="142875" cy="118745"/>
                      <wp:effectExtent l="0" t="0" r="28575" b="14605"/>
                      <wp:wrapNone/>
                      <wp:docPr id="668" name="Oval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8" o:spid="_x0000_s1026" style="position:absolute;margin-left:68.5pt;margin-top:15.9pt;width:11.25pt;height:9.3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3CC1BDA" wp14:editId="18552415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97651</wp:posOffset>
                      </wp:positionV>
                      <wp:extent cx="142875" cy="118745"/>
                      <wp:effectExtent l="0" t="0" r="28575" b="14605"/>
                      <wp:wrapNone/>
                      <wp:docPr id="669" name="Oval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9" o:spid="_x0000_s1026" style="position:absolute;margin-left:84.15pt;margin-top:15.55pt;width:11.25pt;height:9.3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55601B6" wp14:editId="1F8C72E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6566</wp:posOffset>
                      </wp:positionV>
                      <wp:extent cx="142875" cy="118745"/>
                      <wp:effectExtent l="0" t="0" r="28575" b="14605"/>
                      <wp:wrapNone/>
                      <wp:docPr id="670" name="Oval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0" o:spid="_x0000_s1026" style="position:absolute;margin-left:15.8pt;margin-top:32pt;width:11.25pt;height:9.3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89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A216601" wp14:editId="1E531CE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404026</wp:posOffset>
                      </wp:positionV>
                      <wp:extent cx="142875" cy="118745"/>
                      <wp:effectExtent l="0" t="0" r="28575" b="14605"/>
                      <wp:wrapNone/>
                      <wp:docPr id="671" name="Oval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1" o:spid="_x0000_s1026" style="position:absolute;margin-left:33.9pt;margin-top:31.8pt;width:11.25pt;height:9.3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00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5881936" wp14:editId="013C2A47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06566</wp:posOffset>
                      </wp:positionV>
                      <wp:extent cx="142875" cy="118745"/>
                      <wp:effectExtent l="0" t="0" r="28575" b="14605"/>
                      <wp:wrapNone/>
                      <wp:docPr id="672" name="Ova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2" o:spid="_x0000_s1026" style="position:absolute;margin-left:51.55pt;margin-top:32pt;width:11.25pt;height:9.3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ou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7C2E8A6E" wp14:editId="20819759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405931</wp:posOffset>
                      </wp:positionV>
                      <wp:extent cx="142875" cy="118745"/>
                      <wp:effectExtent l="0" t="0" r="28575" b="14605"/>
                      <wp:wrapNone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3" o:spid="_x0000_s1026" style="position:absolute;margin-left:69.15pt;margin-top:31.95pt;width:11.25pt;height:9.3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gn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2697FA3D" wp14:editId="2F67C5E3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401486</wp:posOffset>
                      </wp:positionV>
                      <wp:extent cx="142875" cy="118745"/>
                      <wp:effectExtent l="0" t="0" r="28575" b="14605"/>
                      <wp:wrapNone/>
                      <wp:docPr id="674" name="Oval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4" o:spid="_x0000_s1026" style="position:absolute;margin-left:84.8pt;margin-top:31.6pt;width:11.25pt;height:9.3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Qb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B1F5322" wp14:editId="3BC505A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93256</wp:posOffset>
                      </wp:positionV>
                      <wp:extent cx="142875" cy="118745"/>
                      <wp:effectExtent l="0" t="0" r="28575" b="14605"/>
                      <wp:wrapNone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5" o:spid="_x0000_s1026" style="position:absolute;margin-left:15.1pt;margin-top:46.7pt;width:11.25pt;height:9.3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1076003B" wp14:editId="19F38BE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590716</wp:posOffset>
                      </wp:positionV>
                      <wp:extent cx="142875" cy="118745"/>
                      <wp:effectExtent l="0" t="0" r="28575" b="14605"/>
                      <wp:wrapNone/>
                      <wp:docPr id="676" name="Oval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6" o:spid="_x0000_s1026" style="position:absolute;margin-left:33.2pt;margin-top:46.5pt;width:11.25pt;height:9.3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EI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F4A3CA3" wp14:editId="4E05036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93256</wp:posOffset>
                      </wp:positionV>
                      <wp:extent cx="142875" cy="118745"/>
                      <wp:effectExtent l="0" t="0" r="28575" b="14605"/>
                      <wp:wrapNone/>
                      <wp:docPr id="677" name="Oval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7" o:spid="_x0000_s1026" style="position:absolute;margin-left:50.85pt;margin-top:46.7pt;width:11.25pt;height:9.3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MB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1600CCA" wp14:editId="4CD765B8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592621</wp:posOffset>
                      </wp:positionV>
                      <wp:extent cx="142875" cy="118745"/>
                      <wp:effectExtent l="0" t="0" r="28575" b="14605"/>
                      <wp:wrapNone/>
                      <wp:docPr id="678" name="Oval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8" o:spid="_x0000_s1026" style="position:absolute;margin-left:68.45pt;margin-top:46.65pt;width:11.25pt;height:9.3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hw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7E66107E" wp14:editId="2C93AB02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588176</wp:posOffset>
                      </wp:positionV>
                      <wp:extent cx="142875" cy="118745"/>
                      <wp:effectExtent l="0" t="0" r="28575" b="14605"/>
                      <wp:wrapNone/>
                      <wp:docPr id="679" name="Oval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9" o:spid="_x0000_s1026" style="position:absolute;margin-left:84.1pt;margin-top:46.3pt;width:11.25pt;height:9.3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p5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81441AC" wp14:editId="7C282412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90741</wp:posOffset>
                      </wp:positionV>
                      <wp:extent cx="142875" cy="118745"/>
                      <wp:effectExtent l="0" t="0" r="28575" b="14605"/>
                      <wp:wrapNone/>
                      <wp:docPr id="680" name="Ova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0" o:spid="_x0000_s1026" style="position:absolute;margin-left:15.45pt;margin-top:62.25pt;width:11.25pt;height:9.3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VT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AFCB669" wp14:editId="3BEE94F7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788201</wp:posOffset>
                      </wp:positionV>
                      <wp:extent cx="142875" cy="118745"/>
                      <wp:effectExtent l="0" t="0" r="28575" b="14605"/>
                      <wp:wrapNone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1" o:spid="_x0000_s1026" style="position:absolute;margin-left:33.55pt;margin-top:62.05pt;width:11.25pt;height:9.3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7da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AD591C2" wp14:editId="7E45AAFF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790741</wp:posOffset>
                      </wp:positionV>
                      <wp:extent cx="142875" cy="118745"/>
                      <wp:effectExtent l="0" t="0" r="28575" b="14605"/>
                      <wp:wrapNone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2" o:spid="_x0000_s1026" style="position:absolute;margin-left:51.2pt;margin-top:62.25pt;width:11.25pt;height:9.3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BA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51BDEB93" wp14:editId="7E0358D0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90106</wp:posOffset>
                      </wp:positionV>
                      <wp:extent cx="142875" cy="118745"/>
                      <wp:effectExtent l="0" t="0" r="28575" b="14605"/>
                      <wp:wrapNone/>
                      <wp:docPr id="683" name="Ov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3" o:spid="_x0000_s1026" style="position:absolute;margin-left:68.8pt;margin-top:62.2pt;width:11.25pt;height:9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17331C6" wp14:editId="1B496FD8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785661</wp:posOffset>
                      </wp:positionV>
                      <wp:extent cx="142875" cy="118745"/>
                      <wp:effectExtent l="0" t="0" r="28575" b="14605"/>
                      <wp:wrapNone/>
                      <wp:docPr id="684" name="Oval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4" o:spid="_x0000_s1026" style="position:absolute;margin-left:84.45pt;margin-top:61.85pt;width:11.25pt;height:9.3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51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6B546F0F" wp14:editId="2135782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93941</wp:posOffset>
                      </wp:positionV>
                      <wp:extent cx="142875" cy="118745"/>
                      <wp:effectExtent l="0" t="0" r="28575" b="14605"/>
                      <wp:wrapNone/>
                      <wp:docPr id="685" name="Oval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5" o:spid="_x0000_s1026" style="position:absolute;margin-left:16.1pt;margin-top:78.25pt;width:11.25pt;height:9.3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x8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B4E5033" wp14:editId="26676F9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991401</wp:posOffset>
                      </wp:positionV>
                      <wp:extent cx="142875" cy="118745"/>
                      <wp:effectExtent l="0" t="0" r="28575" b="14605"/>
                      <wp:wrapNone/>
                      <wp:docPr id="686" name="Oval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6" o:spid="_x0000_s1026" style="position:absolute;margin-left:34.2pt;margin-top:78.05pt;width:11.25pt;height:9.3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tm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93012F9" wp14:editId="7454B99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993941</wp:posOffset>
                      </wp:positionV>
                      <wp:extent cx="142875" cy="118745"/>
                      <wp:effectExtent l="0" t="0" r="28575" b="14605"/>
                      <wp:wrapNone/>
                      <wp:docPr id="687" name="Oval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7" o:spid="_x0000_s1026" style="position:absolute;margin-left:51.85pt;margin-top:78.25pt;width:11.25pt;height:9.3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lviAIAAI8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161B019" wp14:editId="4BAD96DB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993306</wp:posOffset>
                      </wp:positionV>
                      <wp:extent cx="142875" cy="118745"/>
                      <wp:effectExtent l="0" t="0" r="28575" b="14605"/>
                      <wp:wrapNone/>
                      <wp:docPr id="688" name="Oval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8" o:spid="_x0000_s1026" style="position:absolute;margin-left:69.45pt;margin-top:78.2pt;width:11.25pt;height:9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Ie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D813F6D" wp14:editId="426B19B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988861</wp:posOffset>
                      </wp:positionV>
                      <wp:extent cx="142875" cy="118745"/>
                      <wp:effectExtent l="0" t="0" r="28575" b="14605"/>
                      <wp:wrapNone/>
                      <wp:docPr id="689" name="Oval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9" o:spid="_x0000_s1026" style="position:absolute;margin-left:85.1pt;margin-top:77.85pt;width:11.25pt;height:9.3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AX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43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4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5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6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7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8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1C5F7D1" wp14:editId="42C0D635">
                      <wp:simplePos x="0" y="0"/>
                      <wp:positionH relativeFrom="column">
                        <wp:posOffset>188568</wp:posOffset>
                      </wp:positionH>
                      <wp:positionV relativeFrom="paragraph">
                        <wp:posOffset>14163</wp:posOffset>
                      </wp:positionV>
                      <wp:extent cx="142875" cy="118745"/>
                      <wp:effectExtent l="0" t="0" r="28575" b="14605"/>
                      <wp:wrapNone/>
                      <wp:docPr id="690" name="Oval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0" o:spid="_x0000_s1026" style="position:absolute;margin-left:14.85pt;margin-top:1.1pt;width:11.25pt;height:9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4Rhw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AE67B74" wp14:editId="771B06ED">
                      <wp:simplePos x="0" y="0"/>
                      <wp:positionH relativeFrom="column">
                        <wp:posOffset>418438</wp:posOffset>
                      </wp:positionH>
                      <wp:positionV relativeFrom="paragraph">
                        <wp:posOffset>11623</wp:posOffset>
                      </wp:positionV>
                      <wp:extent cx="142875" cy="118745"/>
                      <wp:effectExtent l="0" t="0" r="28575" b="14605"/>
                      <wp:wrapNone/>
                      <wp:docPr id="691" name="Oval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1" o:spid="_x0000_s1026" style="position:absolute;margin-left:32.95pt;margin-top:.9pt;width:11.25pt;height:9.3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wY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2E5A09D" wp14:editId="1E4FA43E">
                      <wp:simplePos x="0" y="0"/>
                      <wp:positionH relativeFrom="column">
                        <wp:posOffset>642593</wp:posOffset>
                      </wp:positionH>
                      <wp:positionV relativeFrom="paragraph">
                        <wp:posOffset>14163</wp:posOffset>
                      </wp:positionV>
                      <wp:extent cx="142875" cy="118745"/>
                      <wp:effectExtent l="0" t="0" r="28575" b="14605"/>
                      <wp:wrapNone/>
                      <wp:docPr id="692" name="Oval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2" o:spid="_x0000_s1026" style="position:absolute;margin-left:50.6pt;margin-top:1.1pt;width:11.25pt;height:9.3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sC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705CA601" wp14:editId="2D595925">
                      <wp:simplePos x="0" y="0"/>
                      <wp:positionH relativeFrom="column">
                        <wp:posOffset>866113</wp:posOffset>
                      </wp:positionH>
                      <wp:positionV relativeFrom="paragraph">
                        <wp:posOffset>13528</wp:posOffset>
                      </wp:positionV>
                      <wp:extent cx="142875" cy="118745"/>
                      <wp:effectExtent l="0" t="0" r="28575" b="14605"/>
                      <wp:wrapNone/>
                      <wp:docPr id="693" name="Oval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3" o:spid="_x0000_s1026" style="position:absolute;margin-left:68.2pt;margin-top:1.05pt;width:11.25pt;height:9.3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7BD9FC1" wp14:editId="20A69B9D">
                      <wp:simplePos x="0" y="0"/>
                      <wp:positionH relativeFrom="column">
                        <wp:posOffset>1064868</wp:posOffset>
                      </wp:positionH>
                      <wp:positionV relativeFrom="paragraph">
                        <wp:posOffset>9083</wp:posOffset>
                      </wp:positionV>
                      <wp:extent cx="142875" cy="118745"/>
                      <wp:effectExtent l="0" t="0" r="28575" b="14605"/>
                      <wp:wrapNone/>
                      <wp:docPr id="694" name="Oval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4" o:spid="_x0000_s1026" style="position:absolute;margin-left:83.85pt;margin-top:.7pt;width:11.25pt;height:9.3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U3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2AC8A1D" wp14:editId="203B373B">
                      <wp:simplePos x="0" y="0"/>
                      <wp:positionH relativeFrom="column">
                        <wp:posOffset>193013</wp:posOffset>
                      </wp:positionH>
                      <wp:positionV relativeFrom="paragraph">
                        <wp:posOffset>211648</wp:posOffset>
                      </wp:positionV>
                      <wp:extent cx="142875" cy="118745"/>
                      <wp:effectExtent l="0" t="0" r="28575" b="14605"/>
                      <wp:wrapNone/>
                      <wp:docPr id="695" name="Oval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5" o:spid="_x0000_s1026" style="position:absolute;margin-left:15.2pt;margin-top:16.65pt;width:11.25pt;height:9.3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1AC28ADB" wp14:editId="3455C4C8">
                      <wp:simplePos x="0" y="0"/>
                      <wp:positionH relativeFrom="column">
                        <wp:posOffset>422883</wp:posOffset>
                      </wp:positionH>
                      <wp:positionV relativeFrom="paragraph">
                        <wp:posOffset>209108</wp:posOffset>
                      </wp:positionV>
                      <wp:extent cx="142875" cy="118745"/>
                      <wp:effectExtent l="0" t="0" r="28575" b="14605"/>
                      <wp:wrapNone/>
                      <wp:docPr id="696" name="Oval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6" o:spid="_x0000_s1026" style="position:absolute;margin-left:33.3pt;margin-top:16.45pt;width:11.25pt;height:9.3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Ak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96B0299" wp14:editId="794F8E88">
                      <wp:simplePos x="0" y="0"/>
                      <wp:positionH relativeFrom="column">
                        <wp:posOffset>647038</wp:posOffset>
                      </wp:positionH>
                      <wp:positionV relativeFrom="paragraph">
                        <wp:posOffset>211648</wp:posOffset>
                      </wp:positionV>
                      <wp:extent cx="142875" cy="118745"/>
                      <wp:effectExtent l="0" t="0" r="28575" b="14605"/>
                      <wp:wrapNone/>
                      <wp:docPr id="697" name="Oval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7" o:spid="_x0000_s1026" style="position:absolute;margin-left:50.95pt;margin-top:16.65pt;width:11.25pt;height:9.3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It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C1BE745" wp14:editId="5584499C">
                      <wp:simplePos x="0" y="0"/>
                      <wp:positionH relativeFrom="column">
                        <wp:posOffset>870558</wp:posOffset>
                      </wp:positionH>
                      <wp:positionV relativeFrom="paragraph">
                        <wp:posOffset>211013</wp:posOffset>
                      </wp:positionV>
                      <wp:extent cx="142875" cy="118745"/>
                      <wp:effectExtent l="0" t="0" r="28575" b="14605"/>
                      <wp:wrapNone/>
                      <wp:docPr id="698" name="Oval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8" o:spid="_x0000_s1026" style="position:absolute;margin-left:68.55pt;margin-top:16.6pt;width:11.25pt;height:9.3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lc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4F08D623" wp14:editId="210BEF35">
                      <wp:simplePos x="0" y="0"/>
                      <wp:positionH relativeFrom="column">
                        <wp:posOffset>1069313</wp:posOffset>
                      </wp:positionH>
                      <wp:positionV relativeFrom="paragraph">
                        <wp:posOffset>206568</wp:posOffset>
                      </wp:positionV>
                      <wp:extent cx="142875" cy="118745"/>
                      <wp:effectExtent l="0" t="0" r="28575" b="14605"/>
                      <wp:wrapNone/>
                      <wp:docPr id="699" name="Oval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9" o:spid="_x0000_s1026" style="position:absolute;margin-left:84.2pt;margin-top:16.25pt;width:11.25pt;height:9.3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61E48CB5" wp14:editId="17F6EE66">
                      <wp:simplePos x="0" y="0"/>
                      <wp:positionH relativeFrom="column">
                        <wp:posOffset>201268</wp:posOffset>
                      </wp:positionH>
                      <wp:positionV relativeFrom="paragraph">
                        <wp:posOffset>415483</wp:posOffset>
                      </wp:positionV>
                      <wp:extent cx="142875" cy="118745"/>
                      <wp:effectExtent l="0" t="0" r="28575" b="14605"/>
                      <wp:wrapNone/>
                      <wp:docPr id="700" name="Oval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0" o:spid="_x0000_s1026" style="position:absolute;margin-left:15.85pt;margin-top:32.7pt;width:11.25pt;height:9.3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+2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7246F15" wp14:editId="4BC66307">
                      <wp:simplePos x="0" y="0"/>
                      <wp:positionH relativeFrom="column">
                        <wp:posOffset>431138</wp:posOffset>
                      </wp:positionH>
                      <wp:positionV relativeFrom="paragraph">
                        <wp:posOffset>412943</wp:posOffset>
                      </wp:positionV>
                      <wp:extent cx="142875" cy="118745"/>
                      <wp:effectExtent l="0" t="0" r="28575" b="14605"/>
                      <wp:wrapNone/>
                      <wp:docPr id="701" name="Oval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1" o:spid="_x0000_s1026" style="position:absolute;margin-left:33.95pt;margin-top:32.5pt;width:11.25pt;height:9.3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2/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14D1DAB0" wp14:editId="51BF4EEE">
                      <wp:simplePos x="0" y="0"/>
                      <wp:positionH relativeFrom="column">
                        <wp:posOffset>655293</wp:posOffset>
                      </wp:positionH>
                      <wp:positionV relativeFrom="paragraph">
                        <wp:posOffset>415483</wp:posOffset>
                      </wp:positionV>
                      <wp:extent cx="142875" cy="118745"/>
                      <wp:effectExtent l="0" t="0" r="28575" b="14605"/>
                      <wp:wrapNone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2" o:spid="_x0000_s1026" style="position:absolute;margin-left:51.6pt;margin-top:32.7pt;width:11.25pt;height:9.3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ql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YEi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343D4C2" wp14:editId="4C45D737">
                      <wp:simplePos x="0" y="0"/>
                      <wp:positionH relativeFrom="column">
                        <wp:posOffset>878813</wp:posOffset>
                      </wp:positionH>
                      <wp:positionV relativeFrom="paragraph">
                        <wp:posOffset>414848</wp:posOffset>
                      </wp:positionV>
                      <wp:extent cx="142875" cy="118745"/>
                      <wp:effectExtent l="0" t="0" r="28575" b="14605"/>
                      <wp:wrapNone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3" o:spid="_x0000_s1026" style="position:absolute;margin-left:69.2pt;margin-top:32.65pt;width:11.25pt;height:9.3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is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E5E306C" wp14:editId="6E747819">
                      <wp:simplePos x="0" y="0"/>
                      <wp:positionH relativeFrom="column">
                        <wp:posOffset>1077568</wp:posOffset>
                      </wp:positionH>
                      <wp:positionV relativeFrom="paragraph">
                        <wp:posOffset>410403</wp:posOffset>
                      </wp:positionV>
                      <wp:extent cx="142875" cy="118745"/>
                      <wp:effectExtent l="0" t="0" r="28575" b="14605"/>
                      <wp:wrapNone/>
                      <wp:docPr id="704" name="Oval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4" o:spid="_x0000_s1026" style="position:absolute;margin-left:84.85pt;margin-top:32.3pt;width:11.25pt;height:9.3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SQ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YES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5304142" wp14:editId="2744434A">
                      <wp:simplePos x="0" y="0"/>
                      <wp:positionH relativeFrom="column">
                        <wp:posOffset>192378</wp:posOffset>
                      </wp:positionH>
                      <wp:positionV relativeFrom="paragraph">
                        <wp:posOffset>602173</wp:posOffset>
                      </wp:positionV>
                      <wp:extent cx="142875" cy="118745"/>
                      <wp:effectExtent l="0" t="0" r="28575" b="14605"/>
                      <wp:wrapNone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5" o:spid="_x0000_s1026" style="position:absolute;margin-left:15.15pt;margin-top:47.4pt;width:11.25pt;height:9.3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aZ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0D63E36" wp14:editId="361D464E">
                      <wp:simplePos x="0" y="0"/>
                      <wp:positionH relativeFrom="column">
                        <wp:posOffset>422248</wp:posOffset>
                      </wp:positionH>
                      <wp:positionV relativeFrom="paragraph">
                        <wp:posOffset>599633</wp:posOffset>
                      </wp:positionV>
                      <wp:extent cx="142875" cy="118745"/>
                      <wp:effectExtent l="0" t="0" r="28575" b="14605"/>
                      <wp:wrapNone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6" o:spid="_x0000_s1026" style="position:absolute;margin-left:33.25pt;margin-top:47.2pt;width:11.25pt;height:9.3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GD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1C1EEA04" wp14:editId="69046BED">
                      <wp:simplePos x="0" y="0"/>
                      <wp:positionH relativeFrom="column">
                        <wp:posOffset>646403</wp:posOffset>
                      </wp:positionH>
                      <wp:positionV relativeFrom="paragraph">
                        <wp:posOffset>602173</wp:posOffset>
                      </wp:positionV>
                      <wp:extent cx="142875" cy="118745"/>
                      <wp:effectExtent l="0" t="0" r="28575" b="14605"/>
                      <wp:wrapNone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7" o:spid="_x0000_s1026" style="position:absolute;margin-left:50.9pt;margin-top:47.4pt;width:11.25pt;height:9.3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OK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YEy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9AD4015" wp14:editId="36804F6E">
                      <wp:simplePos x="0" y="0"/>
                      <wp:positionH relativeFrom="column">
                        <wp:posOffset>869923</wp:posOffset>
                      </wp:positionH>
                      <wp:positionV relativeFrom="paragraph">
                        <wp:posOffset>601538</wp:posOffset>
                      </wp:positionV>
                      <wp:extent cx="142875" cy="118745"/>
                      <wp:effectExtent l="0" t="0" r="28575" b="14605"/>
                      <wp:wrapNone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8" o:spid="_x0000_s1026" style="position:absolute;margin-left:68.5pt;margin-top:47.35pt;width:11.25pt;height:9.3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j7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AH+V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373F4B7" wp14:editId="428014CE">
                      <wp:simplePos x="0" y="0"/>
                      <wp:positionH relativeFrom="column">
                        <wp:posOffset>1068678</wp:posOffset>
                      </wp:positionH>
                      <wp:positionV relativeFrom="paragraph">
                        <wp:posOffset>597093</wp:posOffset>
                      </wp:positionV>
                      <wp:extent cx="142875" cy="118745"/>
                      <wp:effectExtent l="0" t="0" r="28575" b="14605"/>
                      <wp:wrapNone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9" o:spid="_x0000_s1026" style="position:absolute;margin-left:84.15pt;margin-top:47pt;width:11.25pt;height:9.3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ry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qOB1e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6AAF448" wp14:editId="276A5901">
                      <wp:simplePos x="0" y="0"/>
                      <wp:positionH relativeFrom="column">
                        <wp:posOffset>196823</wp:posOffset>
                      </wp:positionH>
                      <wp:positionV relativeFrom="paragraph">
                        <wp:posOffset>799658</wp:posOffset>
                      </wp:positionV>
                      <wp:extent cx="142875" cy="118745"/>
                      <wp:effectExtent l="0" t="0" r="28575" b="14605"/>
                      <wp:wrapNone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0" o:spid="_x0000_s1026" style="position:absolute;margin-left:15.5pt;margin-top:62.95pt;width:11.25pt;height:9.3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T0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35E555F4" wp14:editId="3A1F3C45">
                      <wp:simplePos x="0" y="0"/>
                      <wp:positionH relativeFrom="column">
                        <wp:posOffset>426693</wp:posOffset>
                      </wp:positionH>
                      <wp:positionV relativeFrom="paragraph">
                        <wp:posOffset>797118</wp:posOffset>
                      </wp:positionV>
                      <wp:extent cx="142875" cy="118745"/>
                      <wp:effectExtent l="0" t="0" r="28575" b="14605"/>
                      <wp:wrapNone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1" o:spid="_x0000_s1026" style="position:absolute;margin-left:33.6pt;margin-top:62.75pt;width:11.25pt;height:9.3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b9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B57F99B" wp14:editId="590FA7A4">
                      <wp:simplePos x="0" y="0"/>
                      <wp:positionH relativeFrom="column">
                        <wp:posOffset>650848</wp:posOffset>
                      </wp:positionH>
                      <wp:positionV relativeFrom="paragraph">
                        <wp:posOffset>799658</wp:posOffset>
                      </wp:positionV>
                      <wp:extent cx="142875" cy="118745"/>
                      <wp:effectExtent l="0" t="0" r="28575" b="14605"/>
                      <wp:wrapNone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2" o:spid="_x0000_s1026" style="position:absolute;margin-left:51.25pt;margin-top:62.95pt;width:11.25pt;height:9.3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Hn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489F33D7" wp14:editId="1E94A336">
                      <wp:simplePos x="0" y="0"/>
                      <wp:positionH relativeFrom="column">
                        <wp:posOffset>874368</wp:posOffset>
                      </wp:positionH>
                      <wp:positionV relativeFrom="paragraph">
                        <wp:posOffset>799023</wp:posOffset>
                      </wp:positionV>
                      <wp:extent cx="142875" cy="118745"/>
                      <wp:effectExtent l="0" t="0" r="28575" b="14605"/>
                      <wp:wrapNone/>
                      <wp:docPr id="713" name="Ova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3" o:spid="_x0000_s1026" style="position:absolute;margin-left:68.85pt;margin-top:62.9pt;width:11.25pt;height:9.3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Puhw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47461BDE" wp14:editId="67A7F7E7">
                      <wp:simplePos x="0" y="0"/>
                      <wp:positionH relativeFrom="column">
                        <wp:posOffset>1073123</wp:posOffset>
                      </wp:positionH>
                      <wp:positionV relativeFrom="paragraph">
                        <wp:posOffset>794578</wp:posOffset>
                      </wp:positionV>
                      <wp:extent cx="142875" cy="118745"/>
                      <wp:effectExtent l="0" t="0" r="28575" b="14605"/>
                      <wp:wrapNone/>
                      <wp:docPr id="714" name="Ova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4" o:spid="_x0000_s1026" style="position:absolute;margin-left:84.5pt;margin-top:62.55pt;width:11.25pt;height:9.3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/S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1DE341B" wp14:editId="3481CBD2">
                      <wp:simplePos x="0" y="0"/>
                      <wp:positionH relativeFrom="column">
                        <wp:posOffset>205078</wp:posOffset>
                      </wp:positionH>
                      <wp:positionV relativeFrom="paragraph">
                        <wp:posOffset>1002858</wp:posOffset>
                      </wp:positionV>
                      <wp:extent cx="142875" cy="118745"/>
                      <wp:effectExtent l="0" t="0" r="28575" b="14605"/>
                      <wp:wrapNone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5" o:spid="_x0000_s1026" style="position:absolute;margin-left:16.15pt;margin-top:78.95pt;width:11.25pt;height:9.3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3b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72751339" wp14:editId="106F6D0B">
                      <wp:simplePos x="0" y="0"/>
                      <wp:positionH relativeFrom="column">
                        <wp:posOffset>434948</wp:posOffset>
                      </wp:positionH>
                      <wp:positionV relativeFrom="paragraph">
                        <wp:posOffset>1000318</wp:posOffset>
                      </wp:positionV>
                      <wp:extent cx="142875" cy="118745"/>
                      <wp:effectExtent l="0" t="0" r="28575" b="14605"/>
                      <wp:wrapNone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6" o:spid="_x0000_s1026" style="position:absolute;margin-left:34.25pt;margin-top:78.75pt;width:11.25pt;height:9.3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rB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DB6F1E0" wp14:editId="0E69DEAB">
                      <wp:simplePos x="0" y="0"/>
                      <wp:positionH relativeFrom="column">
                        <wp:posOffset>659103</wp:posOffset>
                      </wp:positionH>
                      <wp:positionV relativeFrom="paragraph">
                        <wp:posOffset>1002858</wp:posOffset>
                      </wp:positionV>
                      <wp:extent cx="142875" cy="118745"/>
                      <wp:effectExtent l="0" t="0" r="28575" b="14605"/>
                      <wp:wrapNone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7" o:spid="_x0000_s1026" style="position:absolute;margin-left:51.9pt;margin-top:78.95pt;width:11.25pt;height:9.3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I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E8FF3C1" wp14:editId="4386FE57">
                      <wp:simplePos x="0" y="0"/>
                      <wp:positionH relativeFrom="column">
                        <wp:posOffset>882623</wp:posOffset>
                      </wp:positionH>
                      <wp:positionV relativeFrom="paragraph">
                        <wp:posOffset>1002223</wp:posOffset>
                      </wp:positionV>
                      <wp:extent cx="142875" cy="118745"/>
                      <wp:effectExtent l="0" t="0" r="28575" b="14605"/>
                      <wp:wrapNone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8" o:spid="_x0000_s1026" style="position:absolute;margin-left:69.5pt;margin-top:78.9pt;width:11.25pt;height:9.3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O5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CD83788" wp14:editId="7DD733C5">
                      <wp:simplePos x="0" y="0"/>
                      <wp:positionH relativeFrom="column">
                        <wp:posOffset>1081378</wp:posOffset>
                      </wp:positionH>
                      <wp:positionV relativeFrom="paragraph">
                        <wp:posOffset>997778</wp:posOffset>
                      </wp:positionV>
                      <wp:extent cx="142875" cy="118745"/>
                      <wp:effectExtent l="0" t="0" r="28575" b="14605"/>
                      <wp:wrapNone/>
                      <wp:docPr id="719" name="Ova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9" o:spid="_x0000_s1026" style="position:absolute;margin-left:85.15pt;margin-top:78.55pt;width:11.25pt;height:9.3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Gwhw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49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0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1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2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3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4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3EA04D4" wp14:editId="03C80107">
                      <wp:simplePos x="0" y="0"/>
                      <wp:positionH relativeFrom="column">
                        <wp:posOffset>204995</wp:posOffset>
                      </wp:positionH>
                      <wp:positionV relativeFrom="paragraph">
                        <wp:posOffset>7233</wp:posOffset>
                      </wp:positionV>
                      <wp:extent cx="142875" cy="118745"/>
                      <wp:effectExtent l="0" t="0" r="28575" b="14605"/>
                      <wp:wrapNone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0" o:spid="_x0000_s1026" style="position:absolute;margin-left:16.15pt;margin-top:.55pt;width:11.25pt;height:9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ADC0C03" wp14:editId="56C597D8">
                      <wp:simplePos x="0" y="0"/>
                      <wp:positionH relativeFrom="column">
                        <wp:posOffset>434865</wp:posOffset>
                      </wp:positionH>
                      <wp:positionV relativeFrom="paragraph">
                        <wp:posOffset>4693</wp:posOffset>
                      </wp:positionV>
                      <wp:extent cx="142875" cy="118745"/>
                      <wp:effectExtent l="0" t="0" r="28575" b="14605"/>
                      <wp:wrapNone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1" o:spid="_x0000_s1026" style="position:absolute;margin-left:34.25pt;margin-top:.35pt;width:11.25pt;height:9.3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s6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55F219E" wp14:editId="5D9996AB">
                      <wp:simplePos x="0" y="0"/>
                      <wp:positionH relativeFrom="column">
                        <wp:posOffset>659020</wp:posOffset>
                      </wp:positionH>
                      <wp:positionV relativeFrom="paragraph">
                        <wp:posOffset>7233</wp:posOffset>
                      </wp:positionV>
                      <wp:extent cx="142875" cy="118745"/>
                      <wp:effectExtent l="0" t="0" r="28575" b="14605"/>
                      <wp:wrapNone/>
                      <wp:docPr id="722" name="Oval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2" o:spid="_x0000_s1026" style="position:absolute;margin-left:51.9pt;margin-top:.55pt;width:11.25pt;height:9.3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68360A17" wp14:editId="7C2E0ABD">
                      <wp:simplePos x="0" y="0"/>
                      <wp:positionH relativeFrom="column">
                        <wp:posOffset>882540</wp:posOffset>
                      </wp:positionH>
                      <wp:positionV relativeFrom="paragraph">
                        <wp:posOffset>6598</wp:posOffset>
                      </wp:positionV>
                      <wp:extent cx="142875" cy="118745"/>
                      <wp:effectExtent l="0" t="0" r="28575" b="14605"/>
                      <wp:wrapNone/>
                      <wp:docPr id="723" name="Ova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3" o:spid="_x0000_s1026" style="position:absolute;margin-left:69.5pt;margin-top:.5pt;width:11.25pt;height:9.3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4p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D5EF491" wp14:editId="0ED9148D">
                      <wp:simplePos x="0" y="0"/>
                      <wp:positionH relativeFrom="column">
                        <wp:posOffset>1081295</wp:posOffset>
                      </wp:positionH>
                      <wp:positionV relativeFrom="paragraph">
                        <wp:posOffset>2153</wp:posOffset>
                      </wp:positionV>
                      <wp:extent cx="142875" cy="118745"/>
                      <wp:effectExtent l="0" t="0" r="28575" b="14605"/>
                      <wp:wrapNone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4" o:spid="_x0000_s1026" style="position:absolute;margin-left:85.15pt;margin-top:.15pt;width:11.25pt;height:9.3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IV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cES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8F62FB4" wp14:editId="5790D4FF">
                      <wp:simplePos x="0" y="0"/>
                      <wp:positionH relativeFrom="column">
                        <wp:posOffset>209440</wp:posOffset>
                      </wp:positionH>
                      <wp:positionV relativeFrom="paragraph">
                        <wp:posOffset>204718</wp:posOffset>
                      </wp:positionV>
                      <wp:extent cx="142875" cy="118745"/>
                      <wp:effectExtent l="0" t="0" r="28575" b="14605"/>
                      <wp:wrapNone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5" o:spid="_x0000_s1026" style="position:absolute;margin-left:16.5pt;margin-top:16.1pt;width:11.25pt;height:9.3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Ac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A4814D9" wp14:editId="6A54BD58">
                      <wp:simplePos x="0" y="0"/>
                      <wp:positionH relativeFrom="column">
                        <wp:posOffset>439310</wp:posOffset>
                      </wp:positionH>
                      <wp:positionV relativeFrom="paragraph">
                        <wp:posOffset>202178</wp:posOffset>
                      </wp:positionV>
                      <wp:extent cx="142875" cy="118745"/>
                      <wp:effectExtent l="0" t="0" r="28575" b="14605"/>
                      <wp:wrapNone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6" o:spid="_x0000_s1026" style="position:absolute;margin-left:34.6pt;margin-top:15.9pt;width:11.25pt;height:9.3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cG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4FF0C41E" wp14:editId="62A082FF">
                      <wp:simplePos x="0" y="0"/>
                      <wp:positionH relativeFrom="column">
                        <wp:posOffset>663465</wp:posOffset>
                      </wp:positionH>
                      <wp:positionV relativeFrom="paragraph">
                        <wp:posOffset>204718</wp:posOffset>
                      </wp:positionV>
                      <wp:extent cx="142875" cy="118745"/>
                      <wp:effectExtent l="0" t="0" r="28575" b="14605"/>
                      <wp:wrapNone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7" o:spid="_x0000_s1026" style="position:absolute;margin-left:52.25pt;margin-top:16.1pt;width:11.25pt;height:9.3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UP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cEy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2CE5125" wp14:editId="000BD07D">
                      <wp:simplePos x="0" y="0"/>
                      <wp:positionH relativeFrom="column">
                        <wp:posOffset>886985</wp:posOffset>
                      </wp:positionH>
                      <wp:positionV relativeFrom="paragraph">
                        <wp:posOffset>204083</wp:posOffset>
                      </wp:positionV>
                      <wp:extent cx="142875" cy="118745"/>
                      <wp:effectExtent l="0" t="0" r="28575" b="14605"/>
                      <wp:wrapNone/>
                      <wp:docPr id="728" name="Ova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8" o:spid="_x0000_s1026" style="position:absolute;margin-left:69.85pt;margin-top:16.05pt;width:11.25pt;height:9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5+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EH+V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049E8EE" wp14:editId="0E79E209">
                      <wp:simplePos x="0" y="0"/>
                      <wp:positionH relativeFrom="column">
                        <wp:posOffset>1085740</wp:posOffset>
                      </wp:positionH>
                      <wp:positionV relativeFrom="paragraph">
                        <wp:posOffset>199638</wp:posOffset>
                      </wp:positionV>
                      <wp:extent cx="142875" cy="118745"/>
                      <wp:effectExtent l="0" t="0" r="28575" b="14605"/>
                      <wp:wrapNone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9" o:spid="_x0000_s1026" style="position:absolute;margin-left:85.5pt;margin-top:15.7pt;width:11.25pt;height:9.3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x3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qOh1e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4E11FC6" wp14:editId="7B8CEB15">
                      <wp:simplePos x="0" y="0"/>
                      <wp:positionH relativeFrom="column">
                        <wp:posOffset>217695</wp:posOffset>
                      </wp:positionH>
                      <wp:positionV relativeFrom="paragraph">
                        <wp:posOffset>408553</wp:posOffset>
                      </wp:positionV>
                      <wp:extent cx="142875" cy="118745"/>
                      <wp:effectExtent l="0" t="0" r="28575" b="14605"/>
                      <wp:wrapNone/>
                      <wp:docPr id="730" name="Oval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0" o:spid="_x0000_s1026" style="position:absolute;margin-left:17.15pt;margin-top:32.15pt;width:11.25pt;height:9.3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Jxhw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8238414" wp14:editId="358EF26B">
                      <wp:simplePos x="0" y="0"/>
                      <wp:positionH relativeFrom="column">
                        <wp:posOffset>447565</wp:posOffset>
                      </wp:positionH>
                      <wp:positionV relativeFrom="paragraph">
                        <wp:posOffset>406013</wp:posOffset>
                      </wp:positionV>
                      <wp:extent cx="142875" cy="118745"/>
                      <wp:effectExtent l="0" t="0" r="28575" b="14605"/>
                      <wp:wrapNone/>
                      <wp:docPr id="731" name="Oval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1" o:spid="_x0000_s1026" style="position:absolute;margin-left:35.25pt;margin-top:31.95pt;width:11.25pt;height:9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B4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47F6D613" wp14:editId="637F839F">
                      <wp:simplePos x="0" y="0"/>
                      <wp:positionH relativeFrom="column">
                        <wp:posOffset>671720</wp:posOffset>
                      </wp:positionH>
                      <wp:positionV relativeFrom="paragraph">
                        <wp:posOffset>408553</wp:posOffset>
                      </wp:positionV>
                      <wp:extent cx="142875" cy="118745"/>
                      <wp:effectExtent l="0" t="0" r="28575" b="14605"/>
                      <wp:wrapNone/>
                      <wp:docPr id="732" name="Oval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2" o:spid="_x0000_s1026" style="position:absolute;margin-left:52.9pt;margin-top:32.15pt;width:11.25pt;height:9.3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di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DE95A1B" wp14:editId="6C329480">
                      <wp:simplePos x="0" y="0"/>
                      <wp:positionH relativeFrom="column">
                        <wp:posOffset>895240</wp:posOffset>
                      </wp:positionH>
                      <wp:positionV relativeFrom="paragraph">
                        <wp:posOffset>407918</wp:posOffset>
                      </wp:positionV>
                      <wp:extent cx="142875" cy="118745"/>
                      <wp:effectExtent l="0" t="0" r="28575" b="14605"/>
                      <wp:wrapNone/>
                      <wp:docPr id="733" name="Oval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3" o:spid="_x0000_s1026" style="position:absolute;margin-left:70.5pt;margin-top:32.1pt;width:11.25pt;height:9.3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B77D268" wp14:editId="6ECFCCCD">
                      <wp:simplePos x="0" y="0"/>
                      <wp:positionH relativeFrom="column">
                        <wp:posOffset>1093995</wp:posOffset>
                      </wp:positionH>
                      <wp:positionV relativeFrom="paragraph">
                        <wp:posOffset>403473</wp:posOffset>
                      </wp:positionV>
                      <wp:extent cx="142875" cy="118745"/>
                      <wp:effectExtent l="0" t="0" r="28575" b="14605"/>
                      <wp:wrapNone/>
                      <wp:docPr id="734" name="Oval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4" o:spid="_x0000_s1026" style="position:absolute;margin-left:86.15pt;margin-top:31.75pt;width:11.25pt;height:9.3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lX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4F0B967" wp14:editId="120571AC">
                      <wp:simplePos x="0" y="0"/>
                      <wp:positionH relativeFrom="column">
                        <wp:posOffset>208805</wp:posOffset>
                      </wp:positionH>
                      <wp:positionV relativeFrom="paragraph">
                        <wp:posOffset>595243</wp:posOffset>
                      </wp:positionV>
                      <wp:extent cx="142875" cy="118745"/>
                      <wp:effectExtent l="0" t="0" r="28575" b="14605"/>
                      <wp:wrapNone/>
                      <wp:docPr id="735" name="Oval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5" o:spid="_x0000_s1026" style="position:absolute;margin-left:16.45pt;margin-top:46.85pt;width:11.25pt;height:9.3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te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5E6915F" wp14:editId="2963EB10">
                      <wp:simplePos x="0" y="0"/>
                      <wp:positionH relativeFrom="column">
                        <wp:posOffset>438675</wp:posOffset>
                      </wp:positionH>
                      <wp:positionV relativeFrom="paragraph">
                        <wp:posOffset>592703</wp:posOffset>
                      </wp:positionV>
                      <wp:extent cx="142875" cy="118745"/>
                      <wp:effectExtent l="0" t="0" r="28575" b="14605"/>
                      <wp:wrapNone/>
                      <wp:docPr id="736" name="Oval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6" o:spid="_x0000_s1026" style="position:absolute;margin-left:34.55pt;margin-top:46.65pt;width:11.25pt;height:9.3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xE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93DA0E5" wp14:editId="4C527A76">
                      <wp:simplePos x="0" y="0"/>
                      <wp:positionH relativeFrom="column">
                        <wp:posOffset>662830</wp:posOffset>
                      </wp:positionH>
                      <wp:positionV relativeFrom="paragraph">
                        <wp:posOffset>595243</wp:posOffset>
                      </wp:positionV>
                      <wp:extent cx="142875" cy="118745"/>
                      <wp:effectExtent l="0" t="0" r="28575" b="14605"/>
                      <wp:wrapNone/>
                      <wp:docPr id="737" name="Oval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7" o:spid="_x0000_s1026" style="position:absolute;margin-left:52.2pt;margin-top:46.85pt;width:11.25pt;height:9.3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5N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330D1B8" wp14:editId="52EA32F2">
                      <wp:simplePos x="0" y="0"/>
                      <wp:positionH relativeFrom="column">
                        <wp:posOffset>886350</wp:posOffset>
                      </wp:positionH>
                      <wp:positionV relativeFrom="paragraph">
                        <wp:posOffset>594608</wp:posOffset>
                      </wp:positionV>
                      <wp:extent cx="142875" cy="118745"/>
                      <wp:effectExtent l="0" t="0" r="28575" b="14605"/>
                      <wp:wrapNone/>
                      <wp:docPr id="738" name="Oval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8" o:spid="_x0000_s1026" style="position:absolute;margin-left:69.8pt;margin-top:46.8pt;width:11.25pt;height:9.3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U8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7DB1431B" wp14:editId="146850CE">
                      <wp:simplePos x="0" y="0"/>
                      <wp:positionH relativeFrom="column">
                        <wp:posOffset>1085105</wp:posOffset>
                      </wp:positionH>
                      <wp:positionV relativeFrom="paragraph">
                        <wp:posOffset>590163</wp:posOffset>
                      </wp:positionV>
                      <wp:extent cx="142875" cy="118745"/>
                      <wp:effectExtent l="0" t="0" r="28575" b="14605"/>
                      <wp:wrapNone/>
                      <wp:docPr id="739" name="Oval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9" o:spid="_x0000_s1026" style="position:absolute;margin-left:85.45pt;margin-top:46.45pt;width:11.25pt;height:9.3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0F0BB31" wp14:editId="2E49FDCD">
                      <wp:simplePos x="0" y="0"/>
                      <wp:positionH relativeFrom="column">
                        <wp:posOffset>213250</wp:posOffset>
                      </wp:positionH>
                      <wp:positionV relativeFrom="paragraph">
                        <wp:posOffset>792728</wp:posOffset>
                      </wp:positionV>
                      <wp:extent cx="142875" cy="118745"/>
                      <wp:effectExtent l="0" t="0" r="28575" b="14605"/>
                      <wp:wrapNone/>
                      <wp:docPr id="740" name="Oval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0" o:spid="_x0000_s1026" style="position:absolute;margin-left:16.8pt;margin-top:62.4pt;width:11.25pt;height:9.3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679A6163" wp14:editId="2896F5FC">
                      <wp:simplePos x="0" y="0"/>
                      <wp:positionH relativeFrom="column">
                        <wp:posOffset>443120</wp:posOffset>
                      </wp:positionH>
                      <wp:positionV relativeFrom="paragraph">
                        <wp:posOffset>790188</wp:posOffset>
                      </wp:positionV>
                      <wp:extent cx="142875" cy="118745"/>
                      <wp:effectExtent l="0" t="0" r="28575" b="14605"/>
                      <wp:wrapNone/>
                      <wp:docPr id="741" name="Oval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1" o:spid="_x0000_s1026" style="position:absolute;margin-left:34.9pt;margin-top:62.2pt;width:11.25pt;height:9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Bu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2678CA1" wp14:editId="198ACC4A">
                      <wp:simplePos x="0" y="0"/>
                      <wp:positionH relativeFrom="column">
                        <wp:posOffset>667275</wp:posOffset>
                      </wp:positionH>
                      <wp:positionV relativeFrom="paragraph">
                        <wp:posOffset>792728</wp:posOffset>
                      </wp:positionV>
                      <wp:extent cx="142875" cy="118745"/>
                      <wp:effectExtent l="0" t="0" r="28575" b="14605"/>
                      <wp:wrapNone/>
                      <wp:docPr id="742" name="Oval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2" o:spid="_x0000_s1026" style="position:absolute;margin-left:52.55pt;margin-top:62.4pt;width:11.25pt;height:9.3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d0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aEi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CCBF784" wp14:editId="37E36B7B">
                      <wp:simplePos x="0" y="0"/>
                      <wp:positionH relativeFrom="column">
                        <wp:posOffset>890795</wp:posOffset>
                      </wp:positionH>
                      <wp:positionV relativeFrom="paragraph">
                        <wp:posOffset>792093</wp:posOffset>
                      </wp:positionV>
                      <wp:extent cx="142875" cy="118745"/>
                      <wp:effectExtent l="0" t="0" r="28575" b="14605"/>
                      <wp:wrapNone/>
                      <wp:docPr id="743" name="Oval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3" o:spid="_x0000_s1026" style="position:absolute;margin-left:70.15pt;margin-top:62.35pt;width:11.25pt;height:9.3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A9F1026" wp14:editId="333B39B4">
                      <wp:simplePos x="0" y="0"/>
                      <wp:positionH relativeFrom="column">
                        <wp:posOffset>1089550</wp:posOffset>
                      </wp:positionH>
                      <wp:positionV relativeFrom="paragraph">
                        <wp:posOffset>787648</wp:posOffset>
                      </wp:positionV>
                      <wp:extent cx="142875" cy="118745"/>
                      <wp:effectExtent l="0" t="0" r="28575" b="14605"/>
                      <wp:wrapNone/>
                      <wp:docPr id="744" name="Oval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4" o:spid="_x0000_s1026" style="position:absolute;margin-left:85.8pt;margin-top:62pt;width:11.25pt;height:9.3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2217534" wp14:editId="5899F1F4">
                      <wp:simplePos x="0" y="0"/>
                      <wp:positionH relativeFrom="column">
                        <wp:posOffset>221505</wp:posOffset>
                      </wp:positionH>
                      <wp:positionV relativeFrom="paragraph">
                        <wp:posOffset>995928</wp:posOffset>
                      </wp:positionV>
                      <wp:extent cx="142875" cy="118745"/>
                      <wp:effectExtent l="0" t="0" r="28575" b="14605"/>
                      <wp:wrapNone/>
                      <wp:docPr id="745" name="Oval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5" o:spid="_x0000_s1026" style="position:absolute;margin-left:17.45pt;margin-top:78.4pt;width:11.25pt;height:9.3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tIhw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4E401F9" wp14:editId="5A2C8040">
                      <wp:simplePos x="0" y="0"/>
                      <wp:positionH relativeFrom="column">
                        <wp:posOffset>451375</wp:posOffset>
                      </wp:positionH>
                      <wp:positionV relativeFrom="paragraph">
                        <wp:posOffset>993388</wp:posOffset>
                      </wp:positionV>
                      <wp:extent cx="142875" cy="118745"/>
                      <wp:effectExtent l="0" t="0" r="28575" b="14605"/>
                      <wp:wrapNone/>
                      <wp:docPr id="746" name="Oval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6" o:spid="_x0000_s1026" style="position:absolute;margin-left:35.55pt;margin-top:78.2pt;width:11.25pt;height:9.3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xSiA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8410C6F" wp14:editId="728701D2">
                      <wp:simplePos x="0" y="0"/>
                      <wp:positionH relativeFrom="column">
                        <wp:posOffset>675530</wp:posOffset>
                      </wp:positionH>
                      <wp:positionV relativeFrom="paragraph">
                        <wp:posOffset>995928</wp:posOffset>
                      </wp:positionV>
                      <wp:extent cx="142875" cy="118745"/>
                      <wp:effectExtent l="0" t="0" r="28575" b="14605"/>
                      <wp:wrapNone/>
                      <wp:docPr id="747" name="Oval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7" o:spid="_x0000_s1026" style="position:absolute;margin-left:53.2pt;margin-top:78.4pt;width:11.25pt;height:9.3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5b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aEyJ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05DCD1A" wp14:editId="69922301">
                      <wp:simplePos x="0" y="0"/>
                      <wp:positionH relativeFrom="column">
                        <wp:posOffset>899050</wp:posOffset>
                      </wp:positionH>
                      <wp:positionV relativeFrom="paragraph">
                        <wp:posOffset>995293</wp:posOffset>
                      </wp:positionV>
                      <wp:extent cx="142875" cy="118745"/>
                      <wp:effectExtent l="0" t="0" r="28575" b="14605"/>
                      <wp:wrapNone/>
                      <wp:docPr id="748" name="Oval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8" o:spid="_x0000_s1026" style="position:absolute;margin-left:70.8pt;margin-top:78.35pt;width:11.25pt;height:9.3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655BEEC" wp14:editId="428A2A3E">
                      <wp:simplePos x="0" y="0"/>
                      <wp:positionH relativeFrom="column">
                        <wp:posOffset>1097805</wp:posOffset>
                      </wp:positionH>
                      <wp:positionV relativeFrom="paragraph">
                        <wp:posOffset>990848</wp:posOffset>
                      </wp:positionV>
                      <wp:extent cx="142875" cy="118745"/>
                      <wp:effectExtent l="0" t="0" r="28575" b="14605"/>
                      <wp:wrapNone/>
                      <wp:docPr id="749" name="Oval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9" o:spid="_x0000_s1026" style="position:absolute;margin-left:86.45pt;margin-top:78pt;width:11.25pt;height:9.3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cj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qOR1e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55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6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7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8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9.</w:t>
            </w:r>
          </w:p>
          <w:p w:rsidR="000A29AD" w:rsidRPr="0089146C" w:rsidRDefault="000A29AD" w:rsidP="000A29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60.</w:t>
            </w:r>
          </w:p>
          <w:p w:rsidR="000A29AD" w:rsidRPr="0089146C" w:rsidRDefault="000A29AD" w:rsidP="00536EE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2273" w:type="dxa"/>
          </w:tcPr>
          <w:p w:rsidR="00194D32" w:rsidRPr="0089146C" w:rsidRDefault="00A33551" w:rsidP="001A50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89146C">
              <w:rPr>
                <w:color w:val="404040" w:themeColor="text1" w:themeTint="BF"/>
              </w:rPr>
              <w:t>III. L</w:t>
            </w:r>
            <w:r w:rsidR="00BC5B0F">
              <w:rPr>
                <w:color w:val="404040" w:themeColor="text1" w:themeTint="BF"/>
              </w:rPr>
              <w:t>ANGUAGE PROF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9836371" wp14:editId="508AB48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1270</wp:posOffset>
                      </wp:positionV>
                      <wp:extent cx="142875" cy="118745"/>
                      <wp:effectExtent l="0" t="0" r="28575" b="14605"/>
                      <wp:wrapNone/>
                      <wp:docPr id="850" name="Oval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0" o:spid="_x0000_s1026" style="position:absolute;margin-left:16.8pt;margin-top:-.1pt;width:11.25pt;height:9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l0hw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743B7328" wp14:editId="27BDAB83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-1905</wp:posOffset>
                      </wp:positionV>
                      <wp:extent cx="142875" cy="118745"/>
                      <wp:effectExtent l="0" t="0" r="28575" b="14605"/>
                      <wp:wrapNone/>
                      <wp:docPr id="851" name="Oval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1" o:spid="_x0000_s1026" style="position:absolute;margin-left:70.15pt;margin-top:-.15pt;width:11.25pt;height:9.3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t9hw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2697C4F" wp14:editId="13D2B3A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-6350</wp:posOffset>
                      </wp:positionV>
                      <wp:extent cx="142875" cy="118745"/>
                      <wp:effectExtent l="0" t="0" r="28575" b="14605"/>
                      <wp:wrapNone/>
                      <wp:docPr id="852" name="Oval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2" o:spid="_x0000_s1026" style="position:absolute;margin-left:85.8pt;margin-top:-.5pt;width:11.25pt;height:9.3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xnhw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541BB33" wp14:editId="15B73E3D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-1270</wp:posOffset>
                      </wp:positionV>
                      <wp:extent cx="142875" cy="118745"/>
                      <wp:effectExtent l="0" t="0" r="28575" b="14605"/>
                      <wp:wrapNone/>
                      <wp:docPr id="853" name="Oval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3" o:spid="_x0000_s1026" style="position:absolute;margin-left:52.55pt;margin-top:-.1pt;width:11.25pt;height:9.3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1DB722B" wp14:editId="4AB7A473">
                      <wp:simplePos x="0" y="0"/>
                      <wp:positionH relativeFrom="column">
                        <wp:posOffset>443561</wp:posOffset>
                      </wp:positionH>
                      <wp:positionV relativeFrom="paragraph">
                        <wp:posOffset>-3810</wp:posOffset>
                      </wp:positionV>
                      <wp:extent cx="142875" cy="118745"/>
                      <wp:effectExtent l="0" t="0" r="28575" b="14605"/>
                      <wp:wrapNone/>
                      <wp:docPr id="854" name="Oval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4" o:spid="_x0000_s1026" style="position:absolute;margin-left:34.95pt;margin-top:-.3pt;width:11.25pt;height:9.3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JShw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1.</w: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  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22CBEE6" wp14:editId="09A43F58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-5080</wp:posOffset>
                      </wp:positionV>
                      <wp:extent cx="142875" cy="118745"/>
                      <wp:effectExtent l="0" t="0" r="28575" b="14605"/>
                      <wp:wrapNone/>
                      <wp:docPr id="855" name="Oval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5" o:spid="_x0000_s1026" style="position:absolute;margin-left:86.15pt;margin-top:-.4pt;width:11.25pt;height:9.3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Bb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D1ED8E0" wp14:editId="23730C4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635</wp:posOffset>
                      </wp:positionV>
                      <wp:extent cx="142875" cy="118745"/>
                      <wp:effectExtent l="0" t="0" r="28575" b="14605"/>
                      <wp:wrapNone/>
                      <wp:docPr id="856" name="Oval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6" o:spid="_x0000_s1026" style="position:absolute;margin-left:70.5pt;margin-top:-.05pt;width:11.25pt;height:9.3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dBiA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0FAA63D9" wp14:editId="16C538D4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0</wp:posOffset>
                      </wp:positionV>
                      <wp:extent cx="142875" cy="118745"/>
                      <wp:effectExtent l="0" t="0" r="28575" b="14605"/>
                      <wp:wrapNone/>
                      <wp:docPr id="857" name="Oval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7" o:spid="_x0000_s1026" style="position:absolute;margin-left:52.9pt;margin-top:0;width:11.25pt;height:9.3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721CAF3" wp14:editId="56738D04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2540</wp:posOffset>
                      </wp:positionV>
                      <wp:extent cx="142875" cy="118745"/>
                      <wp:effectExtent l="0" t="0" r="28575" b="14605"/>
                      <wp:wrapNone/>
                      <wp:docPr id="858" name="Oval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8" o:spid="_x0000_s1026" style="position:absolute;margin-left:35.25pt;margin-top:-.2pt;width:11.25pt;height:9.3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9F5A9E5" wp14:editId="50838F0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31</wp:posOffset>
                      </wp:positionV>
                      <wp:extent cx="142875" cy="118745"/>
                      <wp:effectExtent l="0" t="0" r="28575" b="14605"/>
                      <wp:wrapNone/>
                      <wp:docPr id="859" name="Oval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9" o:spid="_x0000_s1026" style="position:absolute;margin-left:17.15pt;margin-top:.05pt;width:11.25pt;height:9.3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2. 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213F642" wp14:editId="32DB2A9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94310</wp:posOffset>
                      </wp:positionV>
                      <wp:extent cx="142875" cy="118745"/>
                      <wp:effectExtent l="0" t="0" r="28575" b="14605"/>
                      <wp:wrapNone/>
                      <wp:docPr id="860" name="Oval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0" o:spid="_x0000_s1026" style="position:absolute;margin-left:17.1pt;margin-top:15.3pt;width:11.25pt;height:9.3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Sz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1CFD391F" wp14:editId="39852D6F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91770</wp:posOffset>
                      </wp:positionV>
                      <wp:extent cx="142875" cy="118745"/>
                      <wp:effectExtent l="0" t="0" r="28575" b="14605"/>
                      <wp:wrapNone/>
                      <wp:docPr id="861" name="Oval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1" o:spid="_x0000_s1026" style="position:absolute;margin-left:35.2pt;margin-top:15.1pt;width:11.25pt;height:9.3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a6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52CC6A1" wp14:editId="61CCD704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4310</wp:posOffset>
                      </wp:positionV>
                      <wp:extent cx="142875" cy="118745"/>
                      <wp:effectExtent l="0" t="0" r="28575" b="14605"/>
                      <wp:wrapNone/>
                      <wp:docPr id="862" name="Oval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2" o:spid="_x0000_s1026" style="position:absolute;margin-left:52.85pt;margin-top:15.3pt;width:11.25pt;height:9.3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Gg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A61AE11" wp14:editId="605F6E15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93675</wp:posOffset>
                      </wp:positionV>
                      <wp:extent cx="142875" cy="118745"/>
                      <wp:effectExtent l="0" t="0" r="28575" b="14605"/>
                      <wp:wrapNone/>
                      <wp:docPr id="863" name="Oval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3" o:spid="_x0000_s1026" style="position:absolute;margin-left:70.45pt;margin-top:15.25pt;width:11.25pt;height:9.3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80F0667" wp14:editId="0375710B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89230</wp:posOffset>
                      </wp:positionV>
                      <wp:extent cx="142875" cy="118745"/>
                      <wp:effectExtent l="0" t="0" r="28575" b="14605"/>
                      <wp:wrapNone/>
                      <wp:docPr id="864" name="Oval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4" o:spid="_x0000_s1026" style="position:absolute;margin-left:86.1pt;margin-top:14.9pt;width:11.25pt;height:9.3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+V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4B7E5B62" wp14:editId="498494C5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91795</wp:posOffset>
                      </wp:positionV>
                      <wp:extent cx="142875" cy="118745"/>
                      <wp:effectExtent l="0" t="0" r="28575" b="14605"/>
                      <wp:wrapNone/>
                      <wp:docPr id="865" name="Oval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5" o:spid="_x0000_s1026" style="position:absolute;margin-left:17.45pt;margin-top:30.85pt;width:11.25pt;height:9.3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2c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E4C1F0E" wp14:editId="495065F4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89255</wp:posOffset>
                      </wp:positionV>
                      <wp:extent cx="142875" cy="118745"/>
                      <wp:effectExtent l="0" t="0" r="28575" b="14605"/>
                      <wp:wrapNone/>
                      <wp:docPr id="866" name="Oval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6" o:spid="_x0000_s1026" style="position:absolute;margin-left:35.55pt;margin-top:30.65pt;width:11.25pt;height:9.3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qG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C6423E0" wp14:editId="18C100E0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91795</wp:posOffset>
                      </wp:positionV>
                      <wp:extent cx="142875" cy="118745"/>
                      <wp:effectExtent l="0" t="0" r="28575" b="14605"/>
                      <wp:wrapNone/>
                      <wp:docPr id="867" name="Oval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7" o:spid="_x0000_s1026" style="position:absolute;margin-left:53.2pt;margin-top:30.85pt;width:11.25pt;height:9.3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iPiAIAAI8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3F4B4334" wp14:editId="455DF3B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91160</wp:posOffset>
                      </wp:positionV>
                      <wp:extent cx="142875" cy="118745"/>
                      <wp:effectExtent l="0" t="0" r="28575" b="14605"/>
                      <wp:wrapNone/>
                      <wp:docPr id="868" name="Oval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8" o:spid="_x0000_s1026" style="position:absolute;margin-left:70.8pt;margin-top:30.8pt;width:11.25pt;height:9.3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P+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05B7472" wp14:editId="0F8EFF66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386715</wp:posOffset>
                      </wp:positionV>
                      <wp:extent cx="142875" cy="118745"/>
                      <wp:effectExtent l="0" t="0" r="28575" b="14605"/>
                      <wp:wrapNone/>
                      <wp:docPr id="869" name="Oval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9" o:spid="_x0000_s1026" style="position:absolute;margin-left:86.45pt;margin-top:30.45pt;width:11.25pt;height:9.3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H3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7BE8B88E" wp14:editId="29FD0AE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95630</wp:posOffset>
                      </wp:positionV>
                      <wp:extent cx="142875" cy="118745"/>
                      <wp:effectExtent l="0" t="0" r="28575" b="14605"/>
                      <wp:wrapNone/>
                      <wp:docPr id="870" name="Oval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0" o:spid="_x0000_s1026" style="position:absolute;margin-left:18.1pt;margin-top:46.9pt;width:11.25pt;height:9.3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/xhwIAAI8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B975E22" wp14:editId="29033CFB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593090</wp:posOffset>
                      </wp:positionV>
                      <wp:extent cx="142875" cy="118745"/>
                      <wp:effectExtent l="0" t="0" r="28575" b="14605"/>
                      <wp:wrapNone/>
                      <wp:docPr id="871" name="Oval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1" o:spid="_x0000_s1026" style="position:absolute;margin-left:36.2pt;margin-top:46.7pt;width:11.25pt;height:9.3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34hwIAAI8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C47421F" wp14:editId="54C09067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595630</wp:posOffset>
                      </wp:positionV>
                      <wp:extent cx="142875" cy="118745"/>
                      <wp:effectExtent l="0" t="0" r="28575" b="14605"/>
                      <wp:wrapNone/>
                      <wp:docPr id="872" name="Oval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2" o:spid="_x0000_s1026" style="position:absolute;margin-left:53.85pt;margin-top:46.9pt;width:11.25pt;height:9.3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rihwIAAI8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A70A40B" wp14:editId="4E523806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594995</wp:posOffset>
                      </wp:positionV>
                      <wp:extent cx="142875" cy="118745"/>
                      <wp:effectExtent l="0" t="0" r="28575" b="14605"/>
                      <wp:wrapNone/>
                      <wp:docPr id="873" name="Oval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3" o:spid="_x0000_s1026" style="position:absolute;margin-left:71.45pt;margin-top:46.85pt;width:11.25pt;height:9.3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33C2C1A" wp14:editId="7674A6D3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90550</wp:posOffset>
                      </wp:positionV>
                      <wp:extent cx="142875" cy="118745"/>
                      <wp:effectExtent l="0" t="0" r="28575" b="14605"/>
                      <wp:wrapNone/>
                      <wp:docPr id="874" name="Oval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4" o:spid="_x0000_s1026" style="position:absolute;margin-left:87.1pt;margin-top:46.5pt;width:11.25pt;height:9.3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TXhg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7430F47F" wp14:editId="1520921E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985</wp:posOffset>
                      </wp:positionV>
                      <wp:extent cx="142875" cy="118745"/>
                      <wp:effectExtent l="0" t="0" r="28575" b="14605"/>
                      <wp:wrapNone/>
                      <wp:docPr id="875" name="Oval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5" o:spid="_x0000_s1026" style="position:absolute;margin-left:71.15pt;margin-top:.55pt;width:11.25pt;height:9.3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behwIAAI8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1D92449E" wp14:editId="0F5F3253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620</wp:posOffset>
                      </wp:positionV>
                      <wp:extent cx="142875" cy="118745"/>
                      <wp:effectExtent l="0" t="0" r="28575" b="14605"/>
                      <wp:wrapNone/>
                      <wp:docPr id="876" name="Oval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6" o:spid="_x0000_s1026" style="position:absolute;margin-left:53.55pt;margin-top:.6pt;width:11.25pt;height:9.3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HEiAIAAI8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21A5439" wp14:editId="571DDFC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080</wp:posOffset>
                      </wp:positionV>
                      <wp:extent cx="142875" cy="118745"/>
                      <wp:effectExtent l="0" t="0" r="28575" b="14605"/>
                      <wp:wrapNone/>
                      <wp:docPr id="877" name="Oval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7" o:spid="_x0000_s1026" style="position:absolute;margin-left:35.9pt;margin-top:.4pt;width:11.25pt;height:9.3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PNhwIAAI8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01EC3AA" wp14:editId="27451997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540</wp:posOffset>
                      </wp:positionV>
                      <wp:extent cx="142875" cy="118745"/>
                      <wp:effectExtent l="0" t="0" r="28575" b="14605"/>
                      <wp:wrapNone/>
                      <wp:docPr id="878" name="Oval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8" o:spid="_x0000_s1026" style="position:absolute;margin-left:86.8pt;margin-top:.2pt;width:11.25pt;height:9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i8hwIAAI8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0F37E9D" wp14:editId="384D0ED3">
                      <wp:simplePos x="0" y="0"/>
                      <wp:positionH relativeFrom="column">
                        <wp:posOffset>226364</wp:posOffset>
                      </wp:positionH>
                      <wp:positionV relativeFrom="paragraph">
                        <wp:posOffset>7620</wp:posOffset>
                      </wp:positionV>
                      <wp:extent cx="142875" cy="118745"/>
                      <wp:effectExtent l="0" t="0" r="28575" b="14605"/>
                      <wp:wrapNone/>
                      <wp:docPr id="879" name="Oval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9" o:spid="_x0000_s1026" style="position:absolute;margin-left:17.8pt;margin-top:.6pt;width:11.25pt;height:9.3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3. 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.</w: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 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 xml:space="preserve">5. 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6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7F3E7A8F" wp14:editId="1AF0ABD9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999490</wp:posOffset>
                      </wp:positionV>
                      <wp:extent cx="142875" cy="118745"/>
                      <wp:effectExtent l="0" t="0" r="28575" b="14605"/>
                      <wp:wrapNone/>
                      <wp:docPr id="880" name="Oval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0" o:spid="_x0000_s1026" style="position:absolute;margin-left:88pt;margin-top:78.7pt;width:11.25pt;height:9.3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Wf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1DFD6CE4" wp14:editId="1E471E2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003935</wp:posOffset>
                      </wp:positionV>
                      <wp:extent cx="142875" cy="118745"/>
                      <wp:effectExtent l="0" t="0" r="28575" b="14605"/>
                      <wp:wrapNone/>
                      <wp:docPr id="881" name="Oval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1" o:spid="_x0000_s1026" style="position:absolute;margin-left:72.35pt;margin-top:79.05pt;width:11.25pt;height:9.3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eW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95B8D6A" wp14:editId="384CE28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004570</wp:posOffset>
                      </wp:positionV>
                      <wp:extent cx="142875" cy="118745"/>
                      <wp:effectExtent l="0" t="0" r="28575" b="14605"/>
                      <wp:wrapNone/>
                      <wp:docPr id="882" name="Oval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2" o:spid="_x0000_s1026" style="position:absolute;margin-left:54.75pt;margin-top:79.1pt;width:11.25pt;height:9.3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CM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789BA976" wp14:editId="06C11233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02030</wp:posOffset>
                      </wp:positionV>
                      <wp:extent cx="142875" cy="118745"/>
                      <wp:effectExtent l="0" t="0" r="28575" b="14605"/>
                      <wp:wrapNone/>
                      <wp:docPr id="883" name="Oval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3" o:spid="_x0000_s1026" style="position:absolute;margin-left:37.1pt;margin-top:78.9pt;width:11.25pt;height:9.3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37E3EB98" wp14:editId="3DD2017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004570</wp:posOffset>
                      </wp:positionV>
                      <wp:extent cx="142875" cy="118745"/>
                      <wp:effectExtent l="0" t="0" r="28575" b="14605"/>
                      <wp:wrapNone/>
                      <wp:docPr id="884" name="Oval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4" o:spid="_x0000_s1026" style="position:absolute;margin-left:19pt;margin-top:79.1pt;width:11.25pt;height:9.3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65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3C8FAEAA" wp14:editId="6F2C879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795655</wp:posOffset>
                      </wp:positionV>
                      <wp:extent cx="142875" cy="118745"/>
                      <wp:effectExtent l="0" t="0" r="28575" b="14605"/>
                      <wp:wrapNone/>
                      <wp:docPr id="885" name="Oval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5" o:spid="_x0000_s1026" style="position:absolute;margin-left:87.35pt;margin-top:62.65pt;width:11.25pt;height:9.3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yw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1A59E7C0" wp14:editId="061C6009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800100</wp:posOffset>
                      </wp:positionV>
                      <wp:extent cx="142875" cy="118745"/>
                      <wp:effectExtent l="0" t="0" r="28575" b="14605"/>
                      <wp:wrapNone/>
                      <wp:docPr id="886" name="Oval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6" o:spid="_x0000_s1026" style="position:absolute;margin-left:71.7pt;margin-top:63pt;width:11.25pt;height:9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uqiA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99CDDFD" wp14:editId="61FCE689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800735</wp:posOffset>
                      </wp:positionV>
                      <wp:extent cx="142875" cy="118745"/>
                      <wp:effectExtent l="0" t="0" r="28575" b="14605"/>
                      <wp:wrapNone/>
                      <wp:docPr id="887" name="Oval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7" o:spid="_x0000_s1026" style="position:absolute;margin-left:54.1pt;margin-top:63.05pt;width:11.25pt;height:9.3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E24F561" wp14:editId="2AE65B63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798195</wp:posOffset>
                      </wp:positionV>
                      <wp:extent cx="142875" cy="118745"/>
                      <wp:effectExtent l="0" t="0" r="28575" b="14605"/>
                      <wp:wrapNone/>
                      <wp:docPr id="888" name="Oval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8" o:spid="_x0000_s1026" style="position:absolute;margin-left:36.45pt;margin-top:62.85pt;width:11.25pt;height:9.3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LShwIAAI8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624CB3F0" wp14:editId="339FE94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00735</wp:posOffset>
                      </wp:positionV>
                      <wp:extent cx="142875" cy="118745"/>
                      <wp:effectExtent l="0" t="0" r="28575" b="14605"/>
                      <wp:wrapNone/>
                      <wp:docPr id="889" name="Oval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9" o:spid="_x0000_s1026" style="position:absolute;margin-left:18.35pt;margin-top:63.05pt;width:11.25pt;height:9.3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b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18C47879" wp14:editId="444E7839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98170</wp:posOffset>
                      </wp:positionV>
                      <wp:extent cx="142875" cy="118745"/>
                      <wp:effectExtent l="0" t="0" r="28575" b="14605"/>
                      <wp:wrapNone/>
                      <wp:docPr id="890" name="Oval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0" o:spid="_x0000_s1026" style="position:absolute;margin-left:87pt;margin-top:47.1pt;width:11.25pt;height:9.3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7dhw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1166FA60" wp14:editId="369FFC48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602615</wp:posOffset>
                      </wp:positionV>
                      <wp:extent cx="142875" cy="118745"/>
                      <wp:effectExtent l="0" t="0" r="28575" b="14605"/>
                      <wp:wrapNone/>
                      <wp:docPr id="891" name="Oval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1" o:spid="_x0000_s1026" style="position:absolute;margin-left:71.35pt;margin-top:47.45pt;width:11.25pt;height:9.3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zU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329E33F8" wp14:editId="7A3C7473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03250</wp:posOffset>
                      </wp:positionV>
                      <wp:extent cx="142875" cy="118745"/>
                      <wp:effectExtent l="0" t="0" r="28575" b="14605"/>
                      <wp:wrapNone/>
                      <wp:docPr id="892" name="Oval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2" o:spid="_x0000_s1026" style="position:absolute;margin-left:53.75pt;margin-top:47.5pt;width:11.25pt;height:9.3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vO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C4C6B4A" wp14:editId="1ABCFE7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600710</wp:posOffset>
                      </wp:positionV>
                      <wp:extent cx="142875" cy="118745"/>
                      <wp:effectExtent l="0" t="0" r="28575" b="14605"/>
                      <wp:wrapNone/>
                      <wp:docPr id="893" name="Oval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3" o:spid="_x0000_s1026" style="position:absolute;margin-left:36.1pt;margin-top:47.3pt;width:11.25pt;height:9.3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5F7B6D41" wp14:editId="1D1B35C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03250</wp:posOffset>
                      </wp:positionV>
                      <wp:extent cx="142875" cy="118745"/>
                      <wp:effectExtent l="0" t="0" r="28575" b="14605"/>
                      <wp:wrapNone/>
                      <wp:docPr id="894" name="Oval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4" o:spid="_x0000_s1026" style="position:absolute;margin-left:18pt;margin-top:47.5pt;width:11.25pt;height:9.3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X7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37EABAA2" wp14:editId="43069A30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411480</wp:posOffset>
                      </wp:positionV>
                      <wp:extent cx="142875" cy="118745"/>
                      <wp:effectExtent l="0" t="0" r="28575" b="14605"/>
                      <wp:wrapNone/>
                      <wp:docPr id="895" name="Oval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5" o:spid="_x0000_s1026" style="position:absolute;margin-left:87.7pt;margin-top:32.4pt;width:11.25pt;height:9.3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fy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6F560C42" wp14:editId="53214499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415925</wp:posOffset>
                      </wp:positionV>
                      <wp:extent cx="142875" cy="118745"/>
                      <wp:effectExtent l="0" t="0" r="28575" b="14605"/>
                      <wp:wrapNone/>
                      <wp:docPr id="896" name="Oval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6" o:spid="_x0000_s1026" style="position:absolute;margin-left:72.05pt;margin-top:32.75pt;width:11.25pt;height:9.3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Do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3E518EE7" wp14:editId="59E40E4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16560</wp:posOffset>
                      </wp:positionV>
                      <wp:extent cx="142875" cy="118745"/>
                      <wp:effectExtent l="0" t="0" r="28575" b="14605"/>
                      <wp:wrapNone/>
                      <wp:docPr id="897" name="Oval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7" o:spid="_x0000_s1026" style="position:absolute;margin-left:54.45pt;margin-top:32.8pt;width:11.25pt;height:9.3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D04BC3F" wp14:editId="59B6796D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14020</wp:posOffset>
                      </wp:positionV>
                      <wp:extent cx="142875" cy="118745"/>
                      <wp:effectExtent l="0" t="0" r="28575" b="14605"/>
                      <wp:wrapNone/>
                      <wp:docPr id="898" name="Oval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8" o:spid="_x0000_s1026" style="position:absolute;margin-left:36.8pt;margin-top:32.6pt;width:11.25pt;height:9.3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mQ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485D41CF" wp14:editId="3CB27BA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16560</wp:posOffset>
                      </wp:positionV>
                      <wp:extent cx="142875" cy="118745"/>
                      <wp:effectExtent l="0" t="0" r="28575" b="14605"/>
                      <wp:wrapNone/>
                      <wp:docPr id="899" name="Oval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9" o:spid="_x0000_s1026" style="position:absolute;margin-left:18.7pt;margin-top:32.8pt;width:11.25pt;height:9.3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uZiAIAAI8FAAAOAAAAZHJzL2Uyb0RvYy54bWysVFFrGzEMfh/sPxi/r5fL0jYNuZTQ0jEo&#10;bVg7+uz47MTMtjzbySX79ZN9l2uz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63EFDF4" wp14:editId="59A14145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07645</wp:posOffset>
                      </wp:positionV>
                      <wp:extent cx="142875" cy="118745"/>
                      <wp:effectExtent l="0" t="0" r="28575" b="14605"/>
                      <wp:wrapNone/>
                      <wp:docPr id="900" name="Oval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0" o:spid="_x0000_s1026" style="position:absolute;margin-left:87.05pt;margin-top:16.35pt;width:11.25pt;height:9.3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A51E6C9" wp14:editId="530F6404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12090</wp:posOffset>
                      </wp:positionV>
                      <wp:extent cx="142875" cy="118745"/>
                      <wp:effectExtent l="0" t="0" r="28575" b="14605"/>
                      <wp:wrapNone/>
                      <wp:docPr id="901" name="Oval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1" o:spid="_x0000_s1026" style="position:absolute;margin-left:71.4pt;margin-top:16.7pt;width:11.25pt;height:9.3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1z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107CD3BC" wp14:editId="1FD38474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42875" cy="118745"/>
                      <wp:effectExtent l="0" t="0" r="28575" b="14605"/>
                      <wp:wrapNone/>
                      <wp:docPr id="902" name="Oval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2" o:spid="_x0000_s1026" style="position:absolute;margin-left:53.8pt;margin-top:16.75pt;width:11.25pt;height:9.3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108D0F9D" wp14:editId="0E9CB9B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10185</wp:posOffset>
                      </wp:positionV>
                      <wp:extent cx="142875" cy="118745"/>
                      <wp:effectExtent l="0" t="0" r="28575" b="14605"/>
                      <wp:wrapNone/>
                      <wp:docPr id="903" name="Oval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3" o:spid="_x0000_s1026" style="position:absolute;margin-left:36.15pt;margin-top:16.55pt;width:11.25pt;height:9.3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hg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2D8DD72F" wp14:editId="3584EBE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12725</wp:posOffset>
                      </wp:positionV>
                      <wp:extent cx="142875" cy="118745"/>
                      <wp:effectExtent l="0" t="0" r="28575" b="14605"/>
                      <wp:wrapNone/>
                      <wp:docPr id="904" name="Oval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4" o:spid="_x0000_s1026" style="position:absolute;margin-left:18.05pt;margin-top:16.75pt;width:11.25pt;height:9.3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75B0836" wp14:editId="0A56CCC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160</wp:posOffset>
                      </wp:positionV>
                      <wp:extent cx="142875" cy="118745"/>
                      <wp:effectExtent l="0" t="0" r="28575" b="14605"/>
                      <wp:wrapNone/>
                      <wp:docPr id="905" name="Oval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5" o:spid="_x0000_s1026" style="position:absolute;margin-left:86.7pt;margin-top:.8pt;width:11.25pt;height:9.3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EFB6508" wp14:editId="4D5FC337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4605</wp:posOffset>
                      </wp:positionV>
                      <wp:extent cx="142875" cy="118745"/>
                      <wp:effectExtent l="0" t="0" r="28575" b="14605"/>
                      <wp:wrapNone/>
                      <wp:docPr id="906" name="Oval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6" o:spid="_x0000_s1026" style="position:absolute;margin-left:71.05pt;margin-top:1.15pt;width:11.25pt;height:9.3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FP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6DD0F09E" wp14:editId="03ABBCD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5240</wp:posOffset>
                      </wp:positionV>
                      <wp:extent cx="142875" cy="118745"/>
                      <wp:effectExtent l="0" t="0" r="28575" b="14605"/>
                      <wp:wrapNone/>
                      <wp:docPr id="907" name="Oval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7" o:spid="_x0000_s1026" style="position:absolute;margin-left:53.45pt;margin-top:1.2pt;width:11.25pt;height:9.3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NG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Dca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E790748" wp14:editId="34193A4F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2700</wp:posOffset>
                      </wp:positionV>
                      <wp:extent cx="142875" cy="118745"/>
                      <wp:effectExtent l="0" t="0" r="28575" b="14605"/>
                      <wp:wrapNone/>
                      <wp:docPr id="908" name="Oval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8" o:spid="_x0000_s1026" style="position:absolute;margin-left:35.8pt;margin-top:1pt;width:11.25pt;height:9.3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6DECAEE" wp14:editId="6C1BEB5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544</wp:posOffset>
                      </wp:positionV>
                      <wp:extent cx="142875" cy="118745"/>
                      <wp:effectExtent l="0" t="0" r="28575" b="14605"/>
                      <wp:wrapNone/>
                      <wp:docPr id="909" name="Oval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9" o:spid="_x0000_s1026" style="position:absolute;margin-left:17.7pt;margin-top:1.2pt;width:11.25pt;height:9.3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o+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7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8.</w: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 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9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0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1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2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3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4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5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6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7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61F80FC" wp14:editId="01A3EF16">
                      <wp:simplePos x="0" y="0"/>
                      <wp:positionH relativeFrom="column">
                        <wp:posOffset>240693</wp:posOffset>
                      </wp:positionH>
                      <wp:positionV relativeFrom="paragraph">
                        <wp:posOffset>-957746</wp:posOffset>
                      </wp:positionV>
                      <wp:extent cx="142875" cy="118745"/>
                      <wp:effectExtent l="0" t="0" r="28575" b="14605"/>
                      <wp:wrapNone/>
                      <wp:docPr id="910" name="Oval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0" o:spid="_x0000_s1026" style="position:absolute;margin-left:18.95pt;margin-top:-75.4pt;width:11.25pt;height:9.3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Q4hw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917C090" wp14:editId="6F43162C">
                      <wp:simplePos x="0" y="0"/>
                      <wp:positionH relativeFrom="column">
                        <wp:posOffset>470563</wp:posOffset>
                      </wp:positionH>
                      <wp:positionV relativeFrom="paragraph">
                        <wp:posOffset>-960286</wp:posOffset>
                      </wp:positionV>
                      <wp:extent cx="142875" cy="118745"/>
                      <wp:effectExtent l="0" t="0" r="28575" b="14605"/>
                      <wp:wrapNone/>
                      <wp:docPr id="911" name="Oval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1" o:spid="_x0000_s1026" style="position:absolute;margin-left:37.05pt;margin-top:-75.6pt;width:11.25pt;height:9.3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Yx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BB694B9" wp14:editId="267473AC">
                      <wp:simplePos x="0" y="0"/>
                      <wp:positionH relativeFrom="column">
                        <wp:posOffset>694718</wp:posOffset>
                      </wp:positionH>
                      <wp:positionV relativeFrom="paragraph">
                        <wp:posOffset>-957746</wp:posOffset>
                      </wp:positionV>
                      <wp:extent cx="142875" cy="118745"/>
                      <wp:effectExtent l="0" t="0" r="28575" b="14605"/>
                      <wp:wrapNone/>
                      <wp:docPr id="912" name="Oval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2" o:spid="_x0000_s1026" style="position:absolute;margin-left:54.7pt;margin-top:-75.4pt;width:11.25pt;height:9.3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Er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5C8647B4" wp14:editId="2679A367">
                      <wp:simplePos x="0" y="0"/>
                      <wp:positionH relativeFrom="column">
                        <wp:posOffset>918238</wp:posOffset>
                      </wp:positionH>
                      <wp:positionV relativeFrom="paragraph">
                        <wp:posOffset>-958381</wp:posOffset>
                      </wp:positionV>
                      <wp:extent cx="142875" cy="118745"/>
                      <wp:effectExtent l="0" t="0" r="28575" b="14605"/>
                      <wp:wrapNone/>
                      <wp:docPr id="913" name="Oval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3" o:spid="_x0000_s1026" style="position:absolute;margin-left:72.3pt;margin-top:-75.45pt;width:11.25pt;height:9.3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Mi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237E662F" wp14:editId="4322E2A7">
                      <wp:simplePos x="0" y="0"/>
                      <wp:positionH relativeFrom="column">
                        <wp:posOffset>1116993</wp:posOffset>
                      </wp:positionH>
                      <wp:positionV relativeFrom="paragraph">
                        <wp:posOffset>-962826</wp:posOffset>
                      </wp:positionV>
                      <wp:extent cx="142875" cy="118745"/>
                      <wp:effectExtent l="0" t="0" r="28575" b="14605"/>
                      <wp:wrapNone/>
                      <wp:docPr id="914" name="Oval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4" o:spid="_x0000_s1026" style="position:absolute;margin-left:87.95pt;margin-top:-75.8pt;width:11.25pt;height:9.3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8ehwIAAI8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C5E08BF" wp14:editId="2E824654">
                      <wp:simplePos x="0" y="0"/>
                      <wp:positionH relativeFrom="column">
                        <wp:posOffset>245138</wp:posOffset>
                      </wp:positionH>
                      <wp:positionV relativeFrom="paragraph">
                        <wp:posOffset>-760261</wp:posOffset>
                      </wp:positionV>
                      <wp:extent cx="142875" cy="118745"/>
                      <wp:effectExtent l="0" t="0" r="28575" b="14605"/>
                      <wp:wrapNone/>
                      <wp:docPr id="915" name="Oval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5" o:spid="_x0000_s1026" style="position:absolute;margin-left:19.3pt;margin-top:-59.85pt;width:11.25pt;height:9.3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6D0CE2B" wp14:editId="238236AB">
                      <wp:simplePos x="0" y="0"/>
                      <wp:positionH relativeFrom="column">
                        <wp:posOffset>475008</wp:posOffset>
                      </wp:positionH>
                      <wp:positionV relativeFrom="paragraph">
                        <wp:posOffset>-762801</wp:posOffset>
                      </wp:positionV>
                      <wp:extent cx="142875" cy="118745"/>
                      <wp:effectExtent l="0" t="0" r="28575" b="14605"/>
                      <wp:wrapNone/>
                      <wp:docPr id="916" name="Oval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6" o:spid="_x0000_s1026" style="position:absolute;margin-left:37.4pt;margin-top:-60.05pt;width:11.25pt;height:9.3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oN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5577F8F0" wp14:editId="7695FF94">
                      <wp:simplePos x="0" y="0"/>
                      <wp:positionH relativeFrom="column">
                        <wp:posOffset>699163</wp:posOffset>
                      </wp:positionH>
                      <wp:positionV relativeFrom="paragraph">
                        <wp:posOffset>-760261</wp:posOffset>
                      </wp:positionV>
                      <wp:extent cx="142875" cy="118745"/>
                      <wp:effectExtent l="0" t="0" r="28575" b="14605"/>
                      <wp:wrapNone/>
                      <wp:docPr id="917" name="Oval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7" o:spid="_x0000_s1026" style="position:absolute;margin-left:55.05pt;margin-top:-59.85pt;width:11.25pt;height:9.3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gEhw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737ABC49" wp14:editId="46962F89">
                      <wp:simplePos x="0" y="0"/>
                      <wp:positionH relativeFrom="column">
                        <wp:posOffset>922683</wp:posOffset>
                      </wp:positionH>
                      <wp:positionV relativeFrom="paragraph">
                        <wp:posOffset>-760896</wp:posOffset>
                      </wp:positionV>
                      <wp:extent cx="142875" cy="118745"/>
                      <wp:effectExtent l="0" t="0" r="28575" b="14605"/>
                      <wp:wrapNone/>
                      <wp:docPr id="918" name="Oval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8" o:spid="_x0000_s1026" style="position:absolute;margin-left:72.65pt;margin-top:-59.9pt;width:11.25pt;height:9.3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N1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0AAA6DB8" wp14:editId="473FE23E">
                      <wp:simplePos x="0" y="0"/>
                      <wp:positionH relativeFrom="column">
                        <wp:posOffset>1121438</wp:posOffset>
                      </wp:positionH>
                      <wp:positionV relativeFrom="paragraph">
                        <wp:posOffset>-765341</wp:posOffset>
                      </wp:positionV>
                      <wp:extent cx="142875" cy="118745"/>
                      <wp:effectExtent l="0" t="0" r="28575" b="14605"/>
                      <wp:wrapNone/>
                      <wp:docPr id="919" name="Oval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9" o:spid="_x0000_s1026" style="position:absolute;margin-left:88.3pt;margin-top:-60.25pt;width:11.25pt;height:9.3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F8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78D7396A" wp14:editId="73C28FFD">
                      <wp:simplePos x="0" y="0"/>
                      <wp:positionH relativeFrom="column">
                        <wp:posOffset>253393</wp:posOffset>
                      </wp:positionH>
                      <wp:positionV relativeFrom="paragraph">
                        <wp:posOffset>-556426</wp:posOffset>
                      </wp:positionV>
                      <wp:extent cx="142875" cy="118745"/>
                      <wp:effectExtent l="0" t="0" r="28575" b="14605"/>
                      <wp:wrapNone/>
                      <wp:docPr id="920" name="Oval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0" o:spid="_x0000_s1026" style="position:absolute;margin-left:19.95pt;margin-top:-43.8pt;width:11.25pt;height:9.3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n/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0A1AE01D" wp14:editId="44146E1C">
                      <wp:simplePos x="0" y="0"/>
                      <wp:positionH relativeFrom="column">
                        <wp:posOffset>483263</wp:posOffset>
                      </wp:positionH>
                      <wp:positionV relativeFrom="paragraph">
                        <wp:posOffset>-558966</wp:posOffset>
                      </wp:positionV>
                      <wp:extent cx="142875" cy="118745"/>
                      <wp:effectExtent l="0" t="0" r="28575" b="14605"/>
                      <wp:wrapNone/>
                      <wp:docPr id="921" name="Oval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1" o:spid="_x0000_s1026" style="position:absolute;margin-left:38.05pt;margin-top:-44pt;width:11.25pt;height:9.3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v2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ED0FD24" wp14:editId="128C272C">
                      <wp:simplePos x="0" y="0"/>
                      <wp:positionH relativeFrom="column">
                        <wp:posOffset>707418</wp:posOffset>
                      </wp:positionH>
                      <wp:positionV relativeFrom="paragraph">
                        <wp:posOffset>-556426</wp:posOffset>
                      </wp:positionV>
                      <wp:extent cx="142875" cy="118745"/>
                      <wp:effectExtent l="0" t="0" r="28575" b="14605"/>
                      <wp:wrapNone/>
                      <wp:docPr id="922" name="Oval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2" o:spid="_x0000_s1026" style="position:absolute;margin-left:55.7pt;margin-top:-43.8pt;width:11.25pt;height:9.3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25C77557" wp14:editId="6FED407A">
                      <wp:simplePos x="0" y="0"/>
                      <wp:positionH relativeFrom="column">
                        <wp:posOffset>930938</wp:posOffset>
                      </wp:positionH>
                      <wp:positionV relativeFrom="paragraph">
                        <wp:posOffset>-557061</wp:posOffset>
                      </wp:positionV>
                      <wp:extent cx="142875" cy="118745"/>
                      <wp:effectExtent l="0" t="0" r="28575" b="14605"/>
                      <wp:wrapNone/>
                      <wp:docPr id="923" name="Oval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3" o:spid="_x0000_s1026" style="position:absolute;margin-left:73.3pt;margin-top:-43.85pt;width:11.25pt;height:9.3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7l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BCF7929" wp14:editId="61680903">
                      <wp:simplePos x="0" y="0"/>
                      <wp:positionH relativeFrom="column">
                        <wp:posOffset>1129693</wp:posOffset>
                      </wp:positionH>
                      <wp:positionV relativeFrom="paragraph">
                        <wp:posOffset>-561506</wp:posOffset>
                      </wp:positionV>
                      <wp:extent cx="142875" cy="118745"/>
                      <wp:effectExtent l="0" t="0" r="28575" b="14605"/>
                      <wp:wrapNone/>
                      <wp:docPr id="924" name="Oval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4" o:spid="_x0000_s1026" style="position:absolute;margin-left:88.95pt;margin-top:-44.2pt;width:11.25pt;height:9.3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LZ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6F2EA050" wp14:editId="6AC9104D">
                      <wp:simplePos x="0" y="0"/>
                      <wp:positionH relativeFrom="column">
                        <wp:posOffset>244503</wp:posOffset>
                      </wp:positionH>
                      <wp:positionV relativeFrom="paragraph">
                        <wp:posOffset>-369736</wp:posOffset>
                      </wp:positionV>
                      <wp:extent cx="142875" cy="118745"/>
                      <wp:effectExtent l="0" t="0" r="28575" b="14605"/>
                      <wp:wrapNone/>
                      <wp:docPr id="925" name="Oval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5" o:spid="_x0000_s1026" style="position:absolute;margin-left:19.25pt;margin-top:-29.1pt;width:11.25pt;height:9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3E8341E6" wp14:editId="4C83EBFF">
                      <wp:simplePos x="0" y="0"/>
                      <wp:positionH relativeFrom="column">
                        <wp:posOffset>474373</wp:posOffset>
                      </wp:positionH>
                      <wp:positionV relativeFrom="paragraph">
                        <wp:posOffset>-372276</wp:posOffset>
                      </wp:positionV>
                      <wp:extent cx="142875" cy="118745"/>
                      <wp:effectExtent l="0" t="0" r="28575" b="14605"/>
                      <wp:wrapNone/>
                      <wp:docPr id="926" name="Oval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6" o:spid="_x0000_s1026" style="position:absolute;margin-left:37.35pt;margin-top:-29.3pt;width:11.25pt;height:9.3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fK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7C016E80" wp14:editId="5DF90EAC">
                      <wp:simplePos x="0" y="0"/>
                      <wp:positionH relativeFrom="column">
                        <wp:posOffset>698528</wp:posOffset>
                      </wp:positionH>
                      <wp:positionV relativeFrom="paragraph">
                        <wp:posOffset>-369736</wp:posOffset>
                      </wp:positionV>
                      <wp:extent cx="142875" cy="118745"/>
                      <wp:effectExtent l="0" t="0" r="28575" b="14605"/>
                      <wp:wrapNone/>
                      <wp:docPr id="927" name="Oval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7" o:spid="_x0000_s1026" style="position:absolute;margin-left:55pt;margin-top:-29.1pt;width:11.25pt;height:9.3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XD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Dce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36B4C529" wp14:editId="4FFC8638">
                      <wp:simplePos x="0" y="0"/>
                      <wp:positionH relativeFrom="column">
                        <wp:posOffset>922048</wp:posOffset>
                      </wp:positionH>
                      <wp:positionV relativeFrom="paragraph">
                        <wp:posOffset>-370371</wp:posOffset>
                      </wp:positionV>
                      <wp:extent cx="142875" cy="118745"/>
                      <wp:effectExtent l="0" t="0" r="28575" b="14605"/>
                      <wp:wrapNone/>
                      <wp:docPr id="928" name="Oval 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8" o:spid="_x0000_s1026" style="position:absolute;margin-left:72.6pt;margin-top:-29.15pt;width:11.25pt;height:9.3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6y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25B5E165" wp14:editId="4D94AB5E">
                      <wp:simplePos x="0" y="0"/>
                      <wp:positionH relativeFrom="column">
                        <wp:posOffset>1120803</wp:posOffset>
                      </wp:positionH>
                      <wp:positionV relativeFrom="paragraph">
                        <wp:posOffset>-374816</wp:posOffset>
                      </wp:positionV>
                      <wp:extent cx="142875" cy="118745"/>
                      <wp:effectExtent l="0" t="0" r="28575" b="14605"/>
                      <wp:wrapNone/>
                      <wp:docPr id="929" name="Oval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9" o:spid="_x0000_s1026" style="position:absolute;margin-left:88.25pt;margin-top:-29.5pt;width:11.25pt;height:9.3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y7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5B7F2085" wp14:editId="370F7352">
                      <wp:simplePos x="0" y="0"/>
                      <wp:positionH relativeFrom="column">
                        <wp:posOffset>248948</wp:posOffset>
                      </wp:positionH>
                      <wp:positionV relativeFrom="paragraph">
                        <wp:posOffset>-172251</wp:posOffset>
                      </wp:positionV>
                      <wp:extent cx="142875" cy="118745"/>
                      <wp:effectExtent l="0" t="0" r="28575" b="14605"/>
                      <wp:wrapNone/>
                      <wp:docPr id="930" name="Oval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0" o:spid="_x0000_s1026" style="position:absolute;margin-left:19.6pt;margin-top:-13.55pt;width:11.25pt;height:9.3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K9hw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66C7E4EE" wp14:editId="1DA67DFE">
                      <wp:simplePos x="0" y="0"/>
                      <wp:positionH relativeFrom="column">
                        <wp:posOffset>478818</wp:posOffset>
                      </wp:positionH>
                      <wp:positionV relativeFrom="paragraph">
                        <wp:posOffset>-174791</wp:posOffset>
                      </wp:positionV>
                      <wp:extent cx="142875" cy="118745"/>
                      <wp:effectExtent l="0" t="0" r="28575" b="14605"/>
                      <wp:wrapNone/>
                      <wp:docPr id="931" name="Oval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1" o:spid="_x0000_s1026" style="position:absolute;margin-left:37.7pt;margin-top:-13.75pt;width:11.25pt;height:9.3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C0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173C3299" wp14:editId="7B6DC955">
                      <wp:simplePos x="0" y="0"/>
                      <wp:positionH relativeFrom="column">
                        <wp:posOffset>702973</wp:posOffset>
                      </wp:positionH>
                      <wp:positionV relativeFrom="paragraph">
                        <wp:posOffset>-172251</wp:posOffset>
                      </wp:positionV>
                      <wp:extent cx="142875" cy="118745"/>
                      <wp:effectExtent l="0" t="0" r="28575" b="14605"/>
                      <wp:wrapNone/>
                      <wp:docPr id="932" name="Oval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2" o:spid="_x0000_s1026" style="position:absolute;margin-left:55.35pt;margin-top:-13.55pt;width:11.25pt;height:9.3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eu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DD1B319" wp14:editId="30D08B3E">
                      <wp:simplePos x="0" y="0"/>
                      <wp:positionH relativeFrom="column">
                        <wp:posOffset>926493</wp:posOffset>
                      </wp:positionH>
                      <wp:positionV relativeFrom="paragraph">
                        <wp:posOffset>-172886</wp:posOffset>
                      </wp:positionV>
                      <wp:extent cx="142875" cy="118745"/>
                      <wp:effectExtent l="0" t="0" r="28575" b="14605"/>
                      <wp:wrapNone/>
                      <wp:docPr id="933" name="Oval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3" o:spid="_x0000_s1026" style="position:absolute;margin-left:72.95pt;margin-top:-13.6pt;width:11.25pt;height:9.3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4B7A961A" wp14:editId="38DD2F59">
                      <wp:simplePos x="0" y="0"/>
                      <wp:positionH relativeFrom="column">
                        <wp:posOffset>1125248</wp:posOffset>
                      </wp:positionH>
                      <wp:positionV relativeFrom="paragraph">
                        <wp:posOffset>-177331</wp:posOffset>
                      </wp:positionV>
                      <wp:extent cx="142875" cy="118745"/>
                      <wp:effectExtent l="0" t="0" r="28575" b="14605"/>
                      <wp:wrapNone/>
                      <wp:docPr id="934" name="Oval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4" o:spid="_x0000_s1026" style="position:absolute;margin-left:88.6pt;margin-top:-13.95pt;width:11.25pt;height:9.3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mb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86E4340" wp14:editId="5916A087">
                      <wp:simplePos x="0" y="0"/>
                      <wp:positionH relativeFrom="column">
                        <wp:posOffset>257203</wp:posOffset>
                      </wp:positionH>
                      <wp:positionV relativeFrom="paragraph">
                        <wp:posOffset>31584</wp:posOffset>
                      </wp:positionV>
                      <wp:extent cx="142875" cy="118745"/>
                      <wp:effectExtent l="0" t="0" r="28575" b="14605"/>
                      <wp:wrapNone/>
                      <wp:docPr id="935" name="Oval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5" o:spid="_x0000_s1026" style="position:absolute;margin-left:20.25pt;margin-top:2.5pt;width:11.25pt;height:9.3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uSiQ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419304F" wp14:editId="655F3BA9">
                      <wp:simplePos x="0" y="0"/>
                      <wp:positionH relativeFrom="column">
                        <wp:posOffset>487073</wp:posOffset>
                      </wp:positionH>
                      <wp:positionV relativeFrom="paragraph">
                        <wp:posOffset>29044</wp:posOffset>
                      </wp:positionV>
                      <wp:extent cx="142875" cy="118745"/>
                      <wp:effectExtent l="0" t="0" r="28575" b="14605"/>
                      <wp:wrapNone/>
                      <wp:docPr id="936" name="Oval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6" o:spid="_x0000_s1026" style="position:absolute;margin-left:38.35pt;margin-top:2.3pt;width:11.25pt;height:9.3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I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1180B0FE" wp14:editId="1112B7A6">
                      <wp:simplePos x="0" y="0"/>
                      <wp:positionH relativeFrom="column">
                        <wp:posOffset>711228</wp:posOffset>
                      </wp:positionH>
                      <wp:positionV relativeFrom="paragraph">
                        <wp:posOffset>31584</wp:posOffset>
                      </wp:positionV>
                      <wp:extent cx="142875" cy="118745"/>
                      <wp:effectExtent l="0" t="0" r="28575" b="14605"/>
                      <wp:wrapNone/>
                      <wp:docPr id="937" name="Oval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7" o:spid="_x0000_s1026" style="position:absolute;margin-left:56pt;margin-top:2.5pt;width:11.25pt;height:9.3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161C17B3" wp14:editId="4EC5F0F0">
                      <wp:simplePos x="0" y="0"/>
                      <wp:positionH relativeFrom="column">
                        <wp:posOffset>934748</wp:posOffset>
                      </wp:positionH>
                      <wp:positionV relativeFrom="paragraph">
                        <wp:posOffset>30949</wp:posOffset>
                      </wp:positionV>
                      <wp:extent cx="142875" cy="118745"/>
                      <wp:effectExtent l="0" t="0" r="28575" b="14605"/>
                      <wp:wrapNone/>
                      <wp:docPr id="938" name="Oval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8" o:spid="_x0000_s1026" style="position:absolute;margin-left:73.6pt;margin-top:2.45pt;width:11.25pt;height:9.3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Xw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1AB908E6" wp14:editId="47970DA3">
                      <wp:simplePos x="0" y="0"/>
                      <wp:positionH relativeFrom="column">
                        <wp:posOffset>1133503</wp:posOffset>
                      </wp:positionH>
                      <wp:positionV relativeFrom="paragraph">
                        <wp:posOffset>26504</wp:posOffset>
                      </wp:positionV>
                      <wp:extent cx="142875" cy="118745"/>
                      <wp:effectExtent l="0" t="0" r="28575" b="14605"/>
                      <wp:wrapNone/>
                      <wp:docPr id="939" name="Oval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9" o:spid="_x0000_s1026" style="position:absolute;margin-left:89.25pt;margin-top:2.1pt;width:11.25pt;height:9.3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18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08F2F4E5" wp14:editId="6BA99E06">
                      <wp:simplePos x="0" y="0"/>
                      <wp:positionH relativeFrom="column">
                        <wp:posOffset>256319</wp:posOffset>
                      </wp:positionH>
                      <wp:positionV relativeFrom="paragraph">
                        <wp:posOffset>15047</wp:posOffset>
                      </wp:positionV>
                      <wp:extent cx="142875" cy="118745"/>
                      <wp:effectExtent l="0" t="0" r="28575" b="14605"/>
                      <wp:wrapNone/>
                      <wp:docPr id="940" name="Oval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0" o:spid="_x0000_s1026" style="position:absolute;margin-left:20.2pt;margin-top:1.2pt;width:11.25pt;height:9.3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65204C28" wp14:editId="23167DAA">
                      <wp:simplePos x="0" y="0"/>
                      <wp:positionH relativeFrom="column">
                        <wp:posOffset>486189</wp:posOffset>
                      </wp:positionH>
                      <wp:positionV relativeFrom="paragraph">
                        <wp:posOffset>12507</wp:posOffset>
                      </wp:positionV>
                      <wp:extent cx="142875" cy="118745"/>
                      <wp:effectExtent l="0" t="0" r="28575" b="14605"/>
                      <wp:wrapNone/>
                      <wp:docPr id="941" name="Oval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1" o:spid="_x0000_s1026" style="position:absolute;margin-left:38.3pt;margin-top:1pt;width:11.25pt;height:9.3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Ci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0DFA226" wp14:editId="0E5C58E9">
                      <wp:simplePos x="0" y="0"/>
                      <wp:positionH relativeFrom="column">
                        <wp:posOffset>710344</wp:posOffset>
                      </wp:positionH>
                      <wp:positionV relativeFrom="paragraph">
                        <wp:posOffset>15047</wp:posOffset>
                      </wp:positionV>
                      <wp:extent cx="142875" cy="118745"/>
                      <wp:effectExtent l="0" t="0" r="28575" b="14605"/>
                      <wp:wrapNone/>
                      <wp:docPr id="942" name="Oval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2" o:spid="_x0000_s1026" style="position:absolute;margin-left:55.95pt;margin-top:1.2pt;width:11.25pt;height:9.3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e4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07CB929A" wp14:editId="27C3DB04">
                      <wp:simplePos x="0" y="0"/>
                      <wp:positionH relativeFrom="column">
                        <wp:posOffset>933864</wp:posOffset>
                      </wp:positionH>
                      <wp:positionV relativeFrom="paragraph">
                        <wp:posOffset>14412</wp:posOffset>
                      </wp:positionV>
                      <wp:extent cx="142875" cy="118745"/>
                      <wp:effectExtent l="0" t="0" r="28575" b="14605"/>
                      <wp:wrapNone/>
                      <wp:docPr id="943" name="Oval 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3" o:spid="_x0000_s1026" style="position:absolute;margin-left:73.55pt;margin-top:1.15pt;width:11.25pt;height:9.3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1FB5DD5B" wp14:editId="1EF9A8AE">
                      <wp:simplePos x="0" y="0"/>
                      <wp:positionH relativeFrom="column">
                        <wp:posOffset>1132619</wp:posOffset>
                      </wp:positionH>
                      <wp:positionV relativeFrom="paragraph">
                        <wp:posOffset>9967</wp:posOffset>
                      </wp:positionV>
                      <wp:extent cx="142875" cy="118745"/>
                      <wp:effectExtent l="0" t="0" r="28575" b="14605"/>
                      <wp:wrapNone/>
                      <wp:docPr id="944" name="Oval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4" o:spid="_x0000_s1026" style="position:absolute;margin-left:89.2pt;margin-top:.8pt;width:11.25pt;height:9.3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6AC8CCA9" wp14:editId="34606B1A">
                      <wp:simplePos x="0" y="0"/>
                      <wp:positionH relativeFrom="column">
                        <wp:posOffset>260764</wp:posOffset>
                      </wp:positionH>
                      <wp:positionV relativeFrom="paragraph">
                        <wp:posOffset>212532</wp:posOffset>
                      </wp:positionV>
                      <wp:extent cx="142875" cy="118745"/>
                      <wp:effectExtent l="0" t="0" r="28575" b="14605"/>
                      <wp:wrapNone/>
                      <wp:docPr id="945" name="Oval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5" o:spid="_x0000_s1026" style="position:absolute;margin-left:20.55pt;margin-top:16.75pt;width:11.25pt;height:9.3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1F99A16" wp14:editId="0F992F70">
                      <wp:simplePos x="0" y="0"/>
                      <wp:positionH relativeFrom="column">
                        <wp:posOffset>490634</wp:posOffset>
                      </wp:positionH>
                      <wp:positionV relativeFrom="paragraph">
                        <wp:posOffset>209992</wp:posOffset>
                      </wp:positionV>
                      <wp:extent cx="142875" cy="118745"/>
                      <wp:effectExtent l="0" t="0" r="28575" b="14605"/>
                      <wp:wrapNone/>
                      <wp:docPr id="946" name="Oval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6" o:spid="_x0000_s1026" style="position:absolute;margin-left:38.65pt;margin-top:16.55pt;width:11.25pt;height:9.3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ye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2BD8F78" wp14:editId="3D358F6A">
                      <wp:simplePos x="0" y="0"/>
                      <wp:positionH relativeFrom="column">
                        <wp:posOffset>714789</wp:posOffset>
                      </wp:positionH>
                      <wp:positionV relativeFrom="paragraph">
                        <wp:posOffset>212532</wp:posOffset>
                      </wp:positionV>
                      <wp:extent cx="142875" cy="118745"/>
                      <wp:effectExtent l="0" t="0" r="28575" b="14605"/>
                      <wp:wrapNone/>
                      <wp:docPr id="947" name="Oval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7" o:spid="_x0000_s1026" style="position:absolute;margin-left:56.3pt;margin-top:16.75pt;width:11.25pt;height:9.3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6X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jca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ACB9E6A" wp14:editId="00892F3D">
                      <wp:simplePos x="0" y="0"/>
                      <wp:positionH relativeFrom="column">
                        <wp:posOffset>938309</wp:posOffset>
                      </wp:positionH>
                      <wp:positionV relativeFrom="paragraph">
                        <wp:posOffset>211897</wp:posOffset>
                      </wp:positionV>
                      <wp:extent cx="142875" cy="118745"/>
                      <wp:effectExtent l="0" t="0" r="28575" b="14605"/>
                      <wp:wrapNone/>
                      <wp:docPr id="948" name="Oval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8" o:spid="_x0000_s1026" style="position:absolute;margin-left:73.9pt;margin-top:16.7pt;width:11.25pt;height:9.3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XmiA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9E5EBC3" wp14:editId="74925EF2">
                      <wp:simplePos x="0" y="0"/>
                      <wp:positionH relativeFrom="column">
                        <wp:posOffset>1137064</wp:posOffset>
                      </wp:positionH>
                      <wp:positionV relativeFrom="paragraph">
                        <wp:posOffset>207452</wp:posOffset>
                      </wp:positionV>
                      <wp:extent cx="142875" cy="118745"/>
                      <wp:effectExtent l="0" t="0" r="28575" b="14605"/>
                      <wp:wrapNone/>
                      <wp:docPr id="949" name="Oval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9" o:spid="_x0000_s1026" style="position:absolute;margin-left:89.55pt;margin-top:16.35pt;width:11.25pt;height:9.3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fv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E515DB8" wp14:editId="02851804">
                      <wp:simplePos x="0" y="0"/>
                      <wp:positionH relativeFrom="column">
                        <wp:posOffset>269019</wp:posOffset>
                      </wp:positionH>
                      <wp:positionV relativeFrom="paragraph">
                        <wp:posOffset>416367</wp:posOffset>
                      </wp:positionV>
                      <wp:extent cx="142875" cy="118745"/>
                      <wp:effectExtent l="0" t="0" r="28575" b="14605"/>
                      <wp:wrapNone/>
                      <wp:docPr id="950" name="Oval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0" o:spid="_x0000_s1026" style="position:absolute;margin-left:21.2pt;margin-top:32.8pt;width:11.25pt;height:9.3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np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46F6FF76" wp14:editId="0CB31994">
                      <wp:simplePos x="0" y="0"/>
                      <wp:positionH relativeFrom="column">
                        <wp:posOffset>498889</wp:posOffset>
                      </wp:positionH>
                      <wp:positionV relativeFrom="paragraph">
                        <wp:posOffset>413827</wp:posOffset>
                      </wp:positionV>
                      <wp:extent cx="142875" cy="118745"/>
                      <wp:effectExtent l="0" t="0" r="28575" b="14605"/>
                      <wp:wrapNone/>
                      <wp:docPr id="951" name="Oval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1" o:spid="_x0000_s1026" style="position:absolute;margin-left:39.3pt;margin-top:32.6pt;width:11.25pt;height:9.3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vg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4DE906BA" wp14:editId="7FB3DDBD">
                      <wp:simplePos x="0" y="0"/>
                      <wp:positionH relativeFrom="column">
                        <wp:posOffset>723044</wp:posOffset>
                      </wp:positionH>
                      <wp:positionV relativeFrom="paragraph">
                        <wp:posOffset>416367</wp:posOffset>
                      </wp:positionV>
                      <wp:extent cx="142875" cy="118745"/>
                      <wp:effectExtent l="0" t="0" r="28575" b="14605"/>
                      <wp:wrapNone/>
                      <wp:docPr id="952" name="Oval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2" o:spid="_x0000_s1026" style="position:absolute;margin-left:56.95pt;margin-top:32.8pt;width:11.25pt;height:9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z6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324EA980" wp14:editId="0EC9677F">
                      <wp:simplePos x="0" y="0"/>
                      <wp:positionH relativeFrom="column">
                        <wp:posOffset>946564</wp:posOffset>
                      </wp:positionH>
                      <wp:positionV relativeFrom="paragraph">
                        <wp:posOffset>415732</wp:posOffset>
                      </wp:positionV>
                      <wp:extent cx="142875" cy="118745"/>
                      <wp:effectExtent l="0" t="0" r="28575" b="14605"/>
                      <wp:wrapNone/>
                      <wp:docPr id="953" name="Oval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3" o:spid="_x0000_s1026" style="position:absolute;margin-left:74.55pt;margin-top:32.75pt;width:11.25pt;height:9.3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5F943E5D" wp14:editId="55295DB6">
                      <wp:simplePos x="0" y="0"/>
                      <wp:positionH relativeFrom="column">
                        <wp:posOffset>1145319</wp:posOffset>
                      </wp:positionH>
                      <wp:positionV relativeFrom="paragraph">
                        <wp:posOffset>411287</wp:posOffset>
                      </wp:positionV>
                      <wp:extent cx="142875" cy="118745"/>
                      <wp:effectExtent l="0" t="0" r="28575" b="14605"/>
                      <wp:wrapNone/>
                      <wp:docPr id="954" name="Oval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4" o:spid="_x0000_s1026" style="position:absolute;margin-left:90.2pt;margin-top:32.4pt;width:11.25pt;height:9.3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LP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2EFCE67C" wp14:editId="3722F4F2">
                      <wp:simplePos x="0" y="0"/>
                      <wp:positionH relativeFrom="column">
                        <wp:posOffset>260129</wp:posOffset>
                      </wp:positionH>
                      <wp:positionV relativeFrom="paragraph">
                        <wp:posOffset>603057</wp:posOffset>
                      </wp:positionV>
                      <wp:extent cx="142875" cy="118745"/>
                      <wp:effectExtent l="0" t="0" r="28575" b="14605"/>
                      <wp:wrapNone/>
                      <wp:docPr id="955" name="Oval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5" o:spid="_x0000_s1026" style="position:absolute;margin-left:20.5pt;margin-top:47.5pt;width:11.25pt;height:9.3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DGiQIAAI8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31BAFD8" wp14:editId="6835D9B1">
                      <wp:simplePos x="0" y="0"/>
                      <wp:positionH relativeFrom="column">
                        <wp:posOffset>489999</wp:posOffset>
                      </wp:positionH>
                      <wp:positionV relativeFrom="paragraph">
                        <wp:posOffset>600517</wp:posOffset>
                      </wp:positionV>
                      <wp:extent cx="142875" cy="118745"/>
                      <wp:effectExtent l="0" t="0" r="28575" b="14605"/>
                      <wp:wrapNone/>
                      <wp:docPr id="956" name="Oval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6" o:spid="_x0000_s1026" style="position:absolute;margin-left:38.6pt;margin-top:47.3pt;width:11.25pt;height:9.3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fc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74ED4E8A" wp14:editId="4EEAEBE8">
                      <wp:simplePos x="0" y="0"/>
                      <wp:positionH relativeFrom="column">
                        <wp:posOffset>714154</wp:posOffset>
                      </wp:positionH>
                      <wp:positionV relativeFrom="paragraph">
                        <wp:posOffset>603057</wp:posOffset>
                      </wp:positionV>
                      <wp:extent cx="142875" cy="118745"/>
                      <wp:effectExtent l="0" t="0" r="28575" b="14605"/>
                      <wp:wrapNone/>
                      <wp:docPr id="957" name="Oval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7" o:spid="_x0000_s1026" style="position:absolute;margin-left:56.25pt;margin-top:47.5pt;width:11.25pt;height:9.3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25691327" wp14:editId="4B1079E9">
                      <wp:simplePos x="0" y="0"/>
                      <wp:positionH relativeFrom="column">
                        <wp:posOffset>937674</wp:posOffset>
                      </wp:positionH>
                      <wp:positionV relativeFrom="paragraph">
                        <wp:posOffset>602422</wp:posOffset>
                      </wp:positionV>
                      <wp:extent cx="142875" cy="118745"/>
                      <wp:effectExtent l="0" t="0" r="28575" b="14605"/>
                      <wp:wrapNone/>
                      <wp:docPr id="958" name="Oval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8" o:spid="_x0000_s1026" style="position:absolute;margin-left:73.85pt;margin-top:47.45pt;width:11.25pt;height:9.3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221C911" wp14:editId="752B80D1">
                      <wp:simplePos x="0" y="0"/>
                      <wp:positionH relativeFrom="column">
                        <wp:posOffset>1136429</wp:posOffset>
                      </wp:positionH>
                      <wp:positionV relativeFrom="paragraph">
                        <wp:posOffset>597977</wp:posOffset>
                      </wp:positionV>
                      <wp:extent cx="142875" cy="118745"/>
                      <wp:effectExtent l="0" t="0" r="28575" b="14605"/>
                      <wp:wrapNone/>
                      <wp:docPr id="959" name="Oval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9" o:spid="_x0000_s1026" style="position:absolute;margin-left:89.5pt;margin-top:47.1pt;width:11.25pt;height:9.3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20F9C47E" wp14:editId="28F3E546">
                      <wp:simplePos x="0" y="0"/>
                      <wp:positionH relativeFrom="column">
                        <wp:posOffset>264574</wp:posOffset>
                      </wp:positionH>
                      <wp:positionV relativeFrom="paragraph">
                        <wp:posOffset>800542</wp:posOffset>
                      </wp:positionV>
                      <wp:extent cx="142875" cy="118745"/>
                      <wp:effectExtent l="0" t="0" r="28575" b="14605"/>
                      <wp:wrapNone/>
                      <wp:docPr id="960" name="Oval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0" o:spid="_x0000_s1026" style="position:absolute;margin-left:20.85pt;margin-top:63.05pt;width:11.25pt;height:9.3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Quhw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FAF7D8E" wp14:editId="7A70833B">
                      <wp:simplePos x="0" y="0"/>
                      <wp:positionH relativeFrom="column">
                        <wp:posOffset>494444</wp:posOffset>
                      </wp:positionH>
                      <wp:positionV relativeFrom="paragraph">
                        <wp:posOffset>798002</wp:posOffset>
                      </wp:positionV>
                      <wp:extent cx="142875" cy="118745"/>
                      <wp:effectExtent l="0" t="0" r="28575" b="14605"/>
                      <wp:wrapNone/>
                      <wp:docPr id="961" name="Oval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1" o:spid="_x0000_s1026" style="position:absolute;margin-left:38.95pt;margin-top:62.85pt;width:11.25pt;height:9.3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Yn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96755AF" wp14:editId="1C4F001B">
                      <wp:simplePos x="0" y="0"/>
                      <wp:positionH relativeFrom="column">
                        <wp:posOffset>718599</wp:posOffset>
                      </wp:positionH>
                      <wp:positionV relativeFrom="paragraph">
                        <wp:posOffset>800542</wp:posOffset>
                      </wp:positionV>
                      <wp:extent cx="142875" cy="118745"/>
                      <wp:effectExtent l="0" t="0" r="28575" b="14605"/>
                      <wp:wrapNone/>
                      <wp:docPr id="962" name="Oval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2" o:spid="_x0000_s1026" style="position:absolute;margin-left:56.6pt;margin-top:63.05pt;width:11.25pt;height:9.3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E9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DC3C402" wp14:editId="7A433D0A">
                      <wp:simplePos x="0" y="0"/>
                      <wp:positionH relativeFrom="column">
                        <wp:posOffset>942119</wp:posOffset>
                      </wp:positionH>
                      <wp:positionV relativeFrom="paragraph">
                        <wp:posOffset>799907</wp:posOffset>
                      </wp:positionV>
                      <wp:extent cx="142875" cy="118745"/>
                      <wp:effectExtent l="0" t="0" r="28575" b="14605"/>
                      <wp:wrapNone/>
                      <wp:docPr id="963" name="Oval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3" o:spid="_x0000_s1026" style="position:absolute;margin-left:74.2pt;margin-top:63pt;width:11.25pt;height:9.3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0089B14E" wp14:editId="3D63BCCD">
                      <wp:simplePos x="0" y="0"/>
                      <wp:positionH relativeFrom="column">
                        <wp:posOffset>1140874</wp:posOffset>
                      </wp:positionH>
                      <wp:positionV relativeFrom="paragraph">
                        <wp:posOffset>795462</wp:posOffset>
                      </wp:positionV>
                      <wp:extent cx="142875" cy="118745"/>
                      <wp:effectExtent l="0" t="0" r="28575" b="14605"/>
                      <wp:wrapNone/>
                      <wp:docPr id="964" name="Oval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4" o:spid="_x0000_s1026" style="position:absolute;margin-left:89.85pt;margin-top:62.65pt;width:11.25pt;height:9.3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8I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364ED88B" wp14:editId="09D62A29">
                      <wp:simplePos x="0" y="0"/>
                      <wp:positionH relativeFrom="column">
                        <wp:posOffset>272829</wp:posOffset>
                      </wp:positionH>
                      <wp:positionV relativeFrom="paragraph">
                        <wp:posOffset>1003742</wp:posOffset>
                      </wp:positionV>
                      <wp:extent cx="142875" cy="118745"/>
                      <wp:effectExtent l="0" t="0" r="28575" b="14605"/>
                      <wp:wrapNone/>
                      <wp:docPr id="965" name="Oval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5" o:spid="_x0000_s1026" style="position:absolute;margin-left:21.5pt;margin-top:79.05pt;width:11.25pt;height:9.3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781C1C51" wp14:editId="69773CD2">
                      <wp:simplePos x="0" y="0"/>
                      <wp:positionH relativeFrom="column">
                        <wp:posOffset>502699</wp:posOffset>
                      </wp:positionH>
                      <wp:positionV relativeFrom="paragraph">
                        <wp:posOffset>1001202</wp:posOffset>
                      </wp:positionV>
                      <wp:extent cx="142875" cy="118745"/>
                      <wp:effectExtent l="0" t="0" r="28575" b="14605"/>
                      <wp:wrapNone/>
                      <wp:docPr id="966" name="Oval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6" o:spid="_x0000_s1026" style="position:absolute;margin-left:39.6pt;margin-top:78.85pt;width:11.25pt;height:9.3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ob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E6525A0" wp14:editId="29611CBB">
                      <wp:simplePos x="0" y="0"/>
                      <wp:positionH relativeFrom="column">
                        <wp:posOffset>726854</wp:posOffset>
                      </wp:positionH>
                      <wp:positionV relativeFrom="paragraph">
                        <wp:posOffset>1003742</wp:posOffset>
                      </wp:positionV>
                      <wp:extent cx="142875" cy="118745"/>
                      <wp:effectExtent l="0" t="0" r="28575" b="14605"/>
                      <wp:wrapNone/>
                      <wp:docPr id="967" name="Oval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7" o:spid="_x0000_s1026" style="position:absolute;margin-left:57.25pt;margin-top:79.05pt;width:11.25pt;height:9.3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gS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0D97EEDB" wp14:editId="18B2EE86">
                      <wp:simplePos x="0" y="0"/>
                      <wp:positionH relativeFrom="column">
                        <wp:posOffset>950374</wp:posOffset>
                      </wp:positionH>
                      <wp:positionV relativeFrom="paragraph">
                        <wp:posOffset>1003107</wp:posOffset>
                      </wp:positionV>
                      <wp:extent cx="142875" cy="118745"/>
                      <wp:effectExtent l="0" t="0" r="28575" b="14605"/>
                      <wp:wrapNone/>
                      <wp:docPr id="968" name="Oval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8" o:spid="_x0000_s1026" style="position:absolute;margin-left:74.85pt;margin-top:79pt;width:11.25pt;height:9.3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23754F8A" wp14:editId="66793833">
                      <wp:simplePos x="0" y="0"/>
                      <wp:positionH relativeFrom="column">
                        <wp:posOffset>1149129</wp:posOffset>
                      </wp:positionH>
                      <wp:positionV relativeFrom="paragraph">
                        <wp:posOffset>998662</wp:posOffset>
                      </wp:positionV>
                      <wp:extent cx="142875" cy="118745"/>
                      <wp:effectExtent l="0" t="0" r="28575" b="14605"/>
                      <wp:wrapNone/>
                      <wp:docPr id="969" name="Oval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9" o:spid="_x0000_s1026" style="position:absolute;margin-left:90.5pt;margin-top:78.65pt;width:11.25pt;height:9.3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19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0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1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2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3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4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536DD8EA" wp14:editId="3827616D">
                      <wp:simplePos x="0" y="0"/>
                      <wp:positionH relativeFrom="column">
                        <wp:posOffset>271559</wp:posOffset>
                      </wp:positionH>
                      <wp:positionV relativeFrom="paragraph">
                        <wp:posOffset>30646</wp:posOffset>
                      </wp:positionV>
                      <wp:extent cx="142875" cy="118745"/>
                      <wp:effectExtent l="0" t="0" r="28575" b="14605"/>
                      <wp:wrapNone/>
                      <wp:docPr id="970" name="Oval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0" o:spid="_x0000_s1026" style="position:absolute;margin-left:21.4pt;margin-top:2.4pt;width:11.25pt;height:9.3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9shw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59D152F6" wp14:editId="4E688254">
                      <wp:simplePos x="0" y="0"/>
                      <wp:positionH relativeFrom="column">
                        <wp:posOffset>501429</wp:posOffset>
                      </wp:positionH>
                      <wp:positionV relativeFrom="paragraph">
                        <wp:posOffset>28106</wp:posOffset>
                      </wp:positionV>
                      <wp:extent cx="142875" cy="118745"/>
                      <wp:effectExtent l="0" t="0" r="28575" b="14605"/>
                      <wp:wrapNone/>
                      <wp:docPr id="971" name="Oval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1" o:spid="_x0000_s1026" style="position:absolute;margin-left:39.5pt;margin-top:2.2pt;width:11.25pt;height:9.3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1l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A5CBDFD" wp14:editId="72F154D8">
                      <wp:simplePos x="0" y="0"/>
                      <wp:positionH relativeFrom="column">
                        <wp:posOffset>725584</wp:posOffset>
                      </wp:positionH>
                      <wp:positionV relativeFrom="paragraph">
                        <wp:posOffset>30646</wp:posOffset>
                      </wp:positionV>
                      <wp:extent cx="142875" cy="118745"/>
                      <wp:effectExtent l="0" t="0" r="28575" b="14605"/>
                      <wp:wrapNone/>
                      <wp:docPr id="972" name="Oval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2" o:spid="_x0000_s1026" style="position:absolute;margin-left:57.15pt;margin-top:2.4pt;width:11.25pt;height:9.3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p/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jYe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F50DCAE" wp14:editId="4C2EBC94">
                      <wp:simplePos x="0" y="0"/>
                      <wp:positionH relativeFrom="column">
                        <wp:posOffset>949104</wp:posOffset>
                      </wp:positionH>
                      <wp:positionV relativeFrom="paragraph">
                        <wp:posOffset>30011</wp:posOffset>
                      </wp:positionV>
                      <wp:extent cx="142875" cy="118745"/>
                      <wp:effectExtent l="0" t="0" r="28575" b="14605"/>
                      <wp:wrapNone/>
                      <wp:docPr id="973" name="Oval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3" o:spid="_x0000_s1026" style="position:absolute;margin-left:74.75pt;margin-top:2.35pt;width:11.25pt;height:9.3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8054A8A" wp14:editId="3E0962A1">
                      <wp:simplePos x="0" y="0"/>
                      <wp:positionH relativeFrom="column">
                        <wp:posOffset>1147859</wp:posOffset>
                      </wp:positionH>
                      <wp:positionV relativeFrom="paragraph">
                        <wp:posOffset>25566</wp:posOffset>
                      </wp:positionV>
                      <wp:extent cx="142875" cy="118745"/>
                      <wp:effectExtent l="0" t="0" r="28575" b="14605"/>
                      <wp:wrapNone/>
                      <wp:docPr id="974" name="Oval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4" o:spid="_x0000_s1026" style="position:absolute;margin-left:90.4pt;margin-top:2pt;width:11.25pt;height:9.3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RK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jUe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91993CE" wp14:editId="35480D18">
                      <wp:simplePos x="0" y="0"/>
                      <wp:positionH relativeFrom="column">
                        <wp:posOffset>276004</wp:posOffset>
                      </wp:positionH>
                      <wp:positionV relativeFrom="paragraph">
                        <wp:posOffset>228131</wp:posOffset>
                      </wp:positionV>
                      <wp:extent cx="142875" cy="118745"/>
                      <wp:effectExtent l="0" t="0" r="28575" b="14605"/>
                      <wp:wrapNone/>
                      <wp:docPr id="975" name="Oval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5" o:spid="_x0000_s1026" style="position:absolute;margin-left:21.75pt;margin-top:17.95pt;width:11.25pt;height:9.3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282B2198" wp14:editId="19B48FD3">
                      <wp:simplePos x="0" y="0"/>
                      <wp:positionH relativeFrom="column">
                        <wp:posOffset>505874</wp:posOffset>
                      </wp:positionH>
                      <wp:positionV relativeFrom="paragraph">
                        <wp:posOffset>225591</wp:posOffset>
                      </wp:positionV>
                      <wp:extent cx="142875" cy="118745"/>
                      <wp:effectExtent l="0" t="0" r="28575" b="14605"/>
                      <wp:wrapNone/>
                      <wp:docPr id="976" name="Oval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6" o:spid="_x0000_s1026" style="position:absolute;margin-left:39.85pt;margin-top:17.75pt;width:11.25pt;height:9.3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FZ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3EFE4FB2" wp14:editId="3D44226D">
                      <wp:simplePos x="0" y="0"/>
                      <wp:positionH relativeFrom="column">
                        <wp:posOffset>730029</wp:posOffset>
                      </wp:positionH>
                      <wp:positionV relativeFrom="paragraph">
                        <wp:posOffset>228131</wp:posOffset>
                      </wp:positionV>
                      <wp:extent cx="142875" cy="118745"/>
                      <wp:effectExtent l="0" t="0" r="28575" b="14605"/>
                      <wp:wrapNone/>
                      <wp:docPr id="977" name="Oval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7" o:spid="_x0000_s1026" style="position:absolute;margin-left:57.5pt;margin-top:17.95pt;width:11.25pt;height:9.3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NQ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jceU&#10;WG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79E9835D" wp14:editId="0E6189D7">
                      <wp:simplePos x="0" y="0"/>
                      <wp:positionH relativeFrom="column">
                        <wp:posOffset>953549</wp:posOffset>
                      </wp:positionH>
                      <wp:positionV relativeFrom="paragraph">
                        <wp:posOffset>227496</wp:posOffset>
                      </wp:positionV>
                      <wp:extent cx="142875" cy="118745"/>
                      <wp:effectExtent l="0" t="0" r="28575" b="14605"/>
                      <wp:wrapNone/>
                      <wp:docPr id="978" name="Oval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8" o:spid="_x0000_s1026" style="position:absolute;margin-left:75.1pt;margin-top:17.9pt;width:11.25pt;height:9.3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EF1A4BE" wp14:editId="2749EA3C">
                      <wp:simplePos x="0" y="0"/>
                      <wp:positionH relativeFrom="column">
                        <wp:posOffset>1152304</wp:posOffset>
                      </wp:positionH>
                      <wp:positionV relativeFrom="paragraph">
                        <wp:posOffset>223051</wp:posOffset>
                      </wp:positionV>
                      <wp:extent cx="142875" cy="118745"/>
                      <wp:effectExtent l="0" t="0" r="28575" b="14605"/>
                      <wp:wrapNone/>
                      <wp:docPr id="979" name="Oval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9" o:spid="_x0000_s1026" style="position:absolute;margin-left:90.75pt;margin-top:17.55pt;width:11.25pt;height:9.3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59ABD823" wp14:editId="308F9679">
                      <wp:simplePos x="0" y="0"/>
                      <wp:positionH relativeFrom="column">
                        <wp:posOffset>284259</wp:posOffset>
                      </wp:positionH>
                      <wp:positionV relativeFrom="paragraph">
                        <wp:posOffset>431966</wp:posOffset>
                      </wp:positionV>
                      <wp:extent cx="142875" cy="118745"/>
                      <wp:effectExtent l="0" t="0" r="28575" b="14605"/>
                      <wp:wrapNone/>
                      <wp:docPr id="980" name="Oval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0" o:spid="_x0000_s1026" style="position:absolute;margin-left:22.4pt;margin-top:34pt;width:11.25pt;height:9.3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UChw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0F8C7F0B" wp14:editId="1BF28FBB">
                      <wp:simplePos x="0" y="0"/>
                      <wp:positionH relativeFrom="column">
                        <wp:posOffset>514129</wp:posOffset>
                      </wp:positionH>
                      <wp:positionV relativeFrom="paragraph">
                        <wp:posOffset>429426</wp:posOffset>
                      </wp:positionV>
                      <wp:extent cx="142875" cy="118745"/>
                      <wp:effectExtent l="0" t="0" r="28575" b="14605"/>
                      <wp:wrapNone/>
                      <wp:docPr id="981" name="Oval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1" o:spid="_x0000_s1026" style="position:absolute;margin-left:40.5pt;margin-top:33.8pt;width:11.25pt;height:9.3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cL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4380BE64" wp14:editId="3D14EAC7">
                      <wp:simplePos x="0" y="0"/>
                      <wp:positionH relativeFrom="column">
                        <wp:posOffset>738284</wp:posOffset>
                      </wp:positionH>
                      <wp:positionV relativeFrom="paragraph">
                        <wp:posOffset>431966</wp:posOffset>
                      </wp:positionV>
                      <wp:extent cx="142875" cy="118745"/>
                      <wp:effectExtent l="0" t="0" r="28575" b="14605"/>
                      <wp:wrapNone/>
                      <wp:docPr id="982" name="Oval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2" o:spid="_x0000_s1026" style="position:absolute;margin-left:58.15pt;margin-top:34pt;width:11.25pt;height:9.3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AR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667FB613" wp14:editId="4C78D250">
                      <wp:simplePos x="0" y="0"/>
                      <wp:positionH relativeFrom="column">
                        <wp:posOffset>961804</wp:posOffset>
                      </wp:positionH>
                      <wp:positionV relativeFrom="paragraph">
                        <wp:posOffset>431331</wp:posOffset>
                      </wp:positionV>
                      <wp:extent cx="142875" cy="118745"/>
                      <wp:effectExtent l="0" t="0" r="28575" b="14605"/>
                      <wp:wrapNone/>
                      <wp:docPr id="983" name="Oval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3" o:spid="_x0000_s1026" style="position:absolute;margin-left:75.75pt;margin-top:33.95pt;width:11.25pt;height:9.3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22937FB" wp14:editId="125567C3">
                      <wp:simplePos x="0" y="0"/>
                      <wp:positionH relativeFrom="column">
                        <wp:posOffset>1160559</wp:posOffset>
                      </wp:positionH>
                      <wp:positionV relativeFrom="paragraph">
                        <wp:posOffset>426886</wp:posOffset>
                      </wp:positionV>
                      <wp:extent cx="142875" cy="118745"/>
                      <wp:effectExtent l="0" t="0" r="28575" b="14605"/>
                      <wp:wrapNone/>
                      <wp:docPr id="984" name="Oval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4" o:spid="_x0000_s1026" style="position:absolute;margin-left:91.4pt;margin-top:33.6pt;width:11.25pt;height:9.3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4k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717A5391" wp14:editId="7CE4D68F">
                      <wp:simplePos x="0" y="0"/>
                      <wp:positionH relativeFrom="column">
                        <wp:posOffset>275369</wp:posOffset>
                      </wp:positionH>
                      <wp:positionV relativeFrom="paragraph">
                        <wp:posOffset>618656</wp:posOffset>
                      </wp:positionV>
                      <wp:extent cx="142875" cy="118745"/>
                      <wp:effectExtent l="0" t="0" r="28575" b="14605"/>
                      <wp:wrapNone/>
                      <wp:docPr id="985" name="Oval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5" o:spid="_x0000_s1026" style="position:absolute;margin-left:21.7pt;margin-top:48.7pt;width:11.25pt;height:9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wt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20839F0" wp14:editId="40A38E1E">
                      <wp:simplePos x="0" y="0"/>
                      <wp:positionH relativeFrom="column">
                        <wp:posOffset>505239</wp:posOffset>
                      </wp:positionH>
                      <wp:positionV relativeFrom="paragraph">
                        <wp:posOffset>616116</wp:posOffset>
                      </wp:positionV>
                      <wp:extent cx="142875" cy="118745"/>
                      <wp:effectExtent l="0" t="0" r="28575" b="14605"/>
                      <wp:wrapNone/>
                      <wp:docPr id="986" name="Oval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6" o:spid="_x0000_s1026" style="position:absolute;margin-left:39.8pt;margin-top:48.5pt;width:11.25pt;height:9.3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s3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5D8FFE52" wp14:editId="781C7F6E">
                      <wp:simplePos x="0" y="0"/>
                      <wp:positionH relativeFrom="column">
                        <wp:posOffset>729394</wp:posOffset>
                      </wp:positionH>
                      <wp:positionV relativeFrom="paragraph">
                        <wp:posOffset>618656</wp:posOffset>
                      </wp:positionV>
                      <wp:extent cx="142875" cy="118745"/>
                      <wp:effectExtent l="0" t="0" r="28575" b="14605"/>
                      <wp:wrapNone/>
                      <wp:docPr id="987" name="Oval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7" o:spid="_x0000_s1026" style="position:absolute;margin-left:57.45pt;margin-top:48.7pt;width:11.25pt;height:9.3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78519186" wp14:editId="6C48B78A">
                      <wp:simplePos x="0" y="0"/>
                      <wp:positionH relativeFrom="column">
                        <wp:posOffset>952914</wp:posOffset>
                      </wp:positionH>
                      <wp:positionV relativeFrom="paragraph">
                        <wp:posOffset>618021</wp:posOffset>
                      </wp:positionV>
                      <wp:extent cx="142875" cy="118745"/>
                      <wp:effectExtent l="0" t="0" r="28575" b="14605"/>
                      <wp:wrapNone/>
                      <wp:docPr id="988" name="Oval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8" o:spid="_x0000_s1026" style="position:absolute;margin-left:75.05pt;margin-top:48.65pt;width:11.25pt;height:9.3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JPiAIAAI8FAAAOAAAAZHJzL2Uyb0RvYy54bWysVFFrGzEMfh/sPxi/r5fL0jYNuZTQ0jEo&#10;bVg7+uz47MTMtjzbySX79ZN9l2u6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3CB61EB2" wp14:editId="31C46C5B">
                      <wp:simplePos x="0" y="0"/>
                      <wp:positionH relativeFrom="column">
                        <wp:posOffset>1151669</wp:posOffset>
                      </wp:positionH>
                      <wp:positionV relativeFrom="paragraph">
                        <wp:posOffset>613576</wp:posOffset>
                      </wp:positionV>
                      <wp:extent cx="142875" cy="118745"/>
                      <wp:effectExtent l="0" t="0" r="28575" b="14605"/>
                      <wp:wrapNone/>
                      <wp:docPr id="989" name="Oval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9" o:spid="_x0000_s1026" style="position:absolute;margin-left:90.7pt;margin-top:48.3pt;width:11.25pt;height:9.3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77DA2CB" wp14:editId="09DB2762">
                      <wp:simplePos x="0" y="0"/>
                      <wp:positionH relativeFrom="column">
                        <wp:posOffset>279814</wp:posOffset>
                      </wp:positionH>
                      <wp:positionV relativeFrom="paragraph">
                        <wp:posOffset>816141</wp:posOffset>
                      </wp:positionV>
                      <wp:extent cx="142875" cy="118745"/>
                      <wp:effectExtent l="0" t="0" r="28575" b="14605"/>
                      <wp:wrapNone/>
                      <wp:docPr id="990" name="Oval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0" o:spid="_x0000_s1026" style="position:absolute;margin-left:22.05pt;margin-top:64.25pt;width:11.25pt;height:9.3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5Ahw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378281B7" wp14:editId="24B71C47">
                      <wp:simplePos x="0" y="0"/>
                      <wp:positionH relativeFrom="column">
                        <wp:posOffset>509684</wp:posOffset>
                      </wp:positionH>
                      <wp:positionV relativeFrom="paragraph">
                        <wp:posOffset>813601</wp:posOffset>
                      </wp:positionV>
                      <wp:extent cx="142875" cy="118745"/>
                      <wp:effectExtent l="0" t="0" r="28575" b="14605"/>
                      <wp:wrapNone/>
                      <wp:docPr id="991" name="Oval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1" o:spid="_x0000_s1026" style="position:absolute;margin-left:40.15pt;margin-top:64.05pt;width:11.25pt;height:9.3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xJ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1FC49E9F" wp14:editId="5505F089">
                      <wp:simplePos x="0" y="0"/>
                      <wp:positionH relativeFrom="column">
                        <wp:posOffset>733839</wp:posOffset>
                      </wp:positionH>
                      <wp:positionV relativeFrom="paragraph">
                        <wp:posOffset>816141</wp:posOffset>
                      </wp:positionV>
                      <wp:extent cx="142875" cy="118745"/>
                      <wp:effectExtent l="0" t="0" r="28575" b="14605"/>
                      <wp:wrapNone/>
                      <wp:docPr id="992" name="Oval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2" o:spid="_x0000_s1026" style="position:absolute;margin-left:57.8pt;margin-top:64.25pt;width:11.25pt;height:9.3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tT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5FE98924" wp14:editId="1D3F0DF6">
                      <wp:simplePos x="0" y="0"/>
                      <wp:positionH relativeFrom="column">
                        <wp:posOffset>957359</wp:posOffset>
                      </wp:positionH>
                      <wp:positionV relativeFrom="paragraph">
                        <wp:posOffset>815506</wp:posOffset>
                      </wp:positionV>
                      <wp:extent cx="142875" cy="118745"/>
                      <wp:effectExtent l="0" t="0" r="28575" b="14605"/>
                      <wp:wrapNone/>
                      <wp:docPr id="993" name="Oval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3" o:spid="_x0000_s1026" style="position:absolute;margin-left:75.4pt;margin-top:64.2pt;width:11.25pt;height:9.3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7074EB7" wp14:editId="0E638CBD">
                      <wp:simplePos x="0" y="0"/>
                      <wp:positionH relativeFrom="column">
                        <wp:posOffset>1156114</wp:posOffset>
                      </wp:positionH>
                      <wp:positionV relativeFrom="paragraph">
                        <wp:posOffset>811061</wp:posOffset>
                      </wp:positionV>
                      <wp:extent cx="142875" cy="118745"/>
                      <wp:effectExtent l="0" t="0" r="28575" b="14605"/>
                      <wp:wrapNone/>
                      <wp:docPr id="994" name="Oval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4" o:spid="_x0000_s1026" style="position:absolute;margin-left:91.05pt;margin-top:63.85pt;width:11.25pt;height:9.3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Vm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1C1AE25D" wp14:editId="4E6ACA00">
                      <wp:simplePos x="0" y="0"/>
                      <wp:positionH relativeFrom="column">
                        <wp:posOffset>288069</wp:posOffset>
                      </wp:positionH>
                      <wp:positionV relativeFrom="paragraph">
                        <wp:posOffset>1019341</wp:posOffset>
                      </wp:positionV>
                      <wp:extent cx="142875" cy="118745"/>
                      <wp:effectExtent l="0" t="0" r="28575" b="14605"/>
                      <wp:wrapNone/>
                      <wp:docPr id="995" name="Oval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5" o:spid="_x0000_s1026" style="position:absolute;margin-left:22.7pt;margin-top:80.25pt;width:11.25pt;height:9.3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71D42F06" wp14:editId="741CEEE4">
                      <wp:simplePos x="0" y="0"/>
                      <wp:positionH relativeFrom="column">
                        <wp:posOffset>517939</wp:posOffset>
                      </wp:positionH>
                      <wp:positionV relativeFrom="paragraph">
                        <wp:posOffset>1016801</wp:posOffset>
                      </wp:positionV>
                      <wp:extent cx="142875" cy="118745"/>
                      <wp:effectExtent l="0" t="0" r="28575" b="14605"/>
                      <wp:wrapNone/>
                      <wp:docPr id="996" name="Oval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6" o:spid="_x0000_s1026" style="position:absolute;margin-left:40.8pt;margin-top:80.05pt;width:11.25pt;height:9.3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1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15058875" wp14:editId="1050AC13">
                      <wp:simplePos x="0" y="0"/>
                      <wp:positionH relativeFrom="column">
                        <wp:posOffset>742094</wp:posOffset>
                      </wp:positionH>
                      <wp:positionV relativeFrom="paragraph">
                        <wp:posOffset>1019341</wp:posOffset>
                      </wp:positionV>
                      <wp:extent cx="142875" cy="118745"/>
                      <wp:effectExtent l="0" t="0" r="28575" b="14605"/>
                      <wp:wrapNone/>
                      <wp:docPr id="997" name="Oval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7" o:spid="_x0000_s1026" style="position:absolute;margin-left:58.45pt;margin-top:80.25pt;width:11.25pt;height:9.3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01E617E4" wp14:editId="732F4823">
                      <wp:simplePos x="0" y="0"/>
                      <wp:positionH relativeFrom="column">
                        <wp:posOffset>965614</wp:posOffset>
                      </wp:positionH>
                      <wp:positionV relativeFrom="paragraph">
                        <wp:posOffset>1018706</wp:posOffset>
                      </wp:positionV>
                      <wp:extent cx="142875" cy="118745"/>
                      <wp:effectExtent l="0" t="0" r="28575" b="14605"/>
                      <wp:wrapNone/>
                      <wp:docPr id="998" name="Oval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8" o:spid="_x0000_s1026" style="position:absolute;margin-left:76.05pt;margin-top:80.2pt;width:11.25pt;height:9.3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77EF5D67" wp14:editId="34DF1E8C">
                      <wp:simplePos x="0" y="0"/>
                      <wp:positionH relativeFrom="column">
                        <wp:posOffset>1164369</wp:posOffset>
                      </wp:positionH>
                      <wp:positionV relativeFrom="paragraph">
                        <wp:posOffset>1014261</wp:posOffset>
                      </wp:positionV>
                      <wp:extent cx="142875" cy="118745"/>
                      <wp:effectExtent l="0" t="0" r="28575" b="14605"/>
                      <wp:wrapNone/>
                      <wp:docPr id="999" name="Oval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9" o:spid="_x0000_s1026" style="position:absolute;margin-left:91.7pt;margin-top:79.85pt;width:11.25pt;height:9.3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25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6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7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8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29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0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6EA3AA83" wp14:editId="17D152A3">
                      <wp:simplePos x="0" y="0"/>
                      <wp:positionH relativeFrom="column">
                        <wp:posOffset>286799</wp:posOffset>
                      </wp:positionH>
                      <wp:positionV relativeFrom="paragraph">
                        <wp:posOffset>5714</wp:posOffset>
                      </wp:positionV>
                      <wp:extent cx="142875" cy="118745"/>
                      <wp:effectExtent l="0" t="0" r="28575" b="14605"/>
                      <wp:wrapNone/>
                      <wp:docPr id="1000" name="Oval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0" o:spid="_x0000_s1026" style="position:absolute;margin-left:22.6pt;margin-top:.45pt;width:11.25pt;height:9.3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545BF22F" wp14:editId="6666CD0A">
                      <wp:simplePos x="0" y="0"/>
                      <wp:positionH relativeFrom="column">
                        <wp:posOffset>516669</wp:posOffset>
                      </wp:positionH>
                      <wp:positionV relativeFrom="paragraph">
                        <wp:posOffset>3174</wp:posOffset>
                      </wp:positionV>
                      <wp:extent cx="142875" cy="118745"/>
                      <wp:effectExtent l="0" t="0" r="28575" b="14605"/>
                      <wp:wrapNone/>
                      <wp:docPr id="1001" name="Oval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1" o:spid="_x0000_s1026" style="position:absolute;margin-left:40.7pt;margin-top:.25pt;width:11.25pt;height:9.3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0D4DBEA" wp14:editId="51056D55">
                      <wp:simplePos x="0" y="0"/>
                      <wp:positionH relativeFrom="column">
                        <wp:posOffset>740824</wp:posOffset>
                      </wp:positionH>
                      <wp:positionV relativeFrom="paragraph">
                        <wp:posOffset>5714</wp:posOffset>
                      </wp:positionV>
                      <wp:extent cx="142875" cy="118745"/>
                      <wp:effectExtent l="0" t="0" r="28575" b="14605"/>
                      <wp:wrapNone/>
                      <wp:docPr id="1002" name="Oval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2" o:spid="_x0000_s1026" style="position:absolute;margin-left:58.35pt;margin-top:.45pt;width:11.25pt;height:9.3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840411A" wp14:editId="340E5983">
                      <wp:simplePos x="0" y="0"/>
                      <wp:positionH relativeFrom="column">
                        <wp:posOffset>964344</wp:posOffset>
                      </wp:positionH>
                      <wp:positionV relativeFrom="paragraph">
                        <wp:posOffset>5079</wp:posOffset>
                      </wp:positionV>
                      <wp:extent cx="142875" cy="118745"/>
                      <wp:effectExtent l="0" t="0" r="28575" b="14605"/>
                      <wp:wrapNone/>
                      <wp:docPr id="1003" name="Oval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3" o:spid="_x0000_s1026" style="position:absolute;margin-left:75.95pt;margin-top:.4pt;width:11.25pt;height:9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258CD2FA" wp14:editId="2686993D">
                      <wp:simplePos x="0" y="0"/>
                      <wp:positionH relativeFrom="column">
                        <wp:posOffset>1163099</wp:posOffset>
                      </wp:positionH>
                      <wp:positionV relativeFrom="paragraph">
                        <wp:posOffset>634</wp:posOffset>
                      </wp:positionV>
                      <wp:extent cx="142875" cy="118745"/>
                      <wp:effectExtent l="0" t="0" r="28575" b="14605"/>
                      <wp:wrapNone/>
                      <wp:docPr id="1004" name="Oval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4" o:spid="_x0000_s1026" style="position:absolute;margin-left:91.6pt;margin-top:.05pt;width:11.25pt;height:9.3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14B17987" wp14:editId="778FE4A4">
                      <wp:simplePos x="0" y="0"/>
                      <wp:positionH relativeFrom="column">
                        <wp:posOffset>291244</wp:posOffset>
                      </wp:positionH>
                      <wp:positionV relativeFrom="paragraph">
                        <wp:posOffset>203199</wp:posOffset>
                      </wp:positionV>
                      <wp:extent cx="142875" cy="118745"/>
                      <wp:effectExtent l="0" t="0" r="28575" b="14605"/>
                      <wp:wrapNone/>
                      <wp:docPr id="1005" name="Oval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5" o:spid="_x0000_s1026" style="position:absolute;margin-left:22.95pt;margin-top:16pt;width:11.25pt;height:9.3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6643550C" wp14:editId="402295BC">
                      <wp:simplePos x="0" y="0"/>
                      <wp:positionH relativeFrom="column">
                        <wp:posOffset>521114</wp:posOffset>
                      </wp:positionH>
                      <wp:positionV relativeFrom="paragraph">
                        <wp:posOffset>200659</wp:posOffset>
                      </wp:positionV>
                      <wp:extent cx="142875" cy="118745"/>
                      <wp:effectExtent l="0" t="0" r="28575" b="14605"/>
                      <wp:wrapNone/>
                      <wp:docPr id="1006" name="Oval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6" o:spid="_x0000_s1026" style="position:absolute;margin-left:41.05pt;margin-top:15.8pt;width:11.25pt;height:9.3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Bm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9D7281D" wp14:editId="1E2A99B5">
                      <wp:simplePos x="0" y="0"/>
                      <wp:positionH relativeFrom="column">
                        <wp:posOffset>745269</wp:posOffset>
                      </wp:positionH>
                      <wp:positionV relativeFrom="paragraph">
                        <wp:posOffset>203199</wp:posOffset>
                      </wp:positionV>
                      <wp:extent cx="142875" cy="118745"/>
                      <wp:effectExtent l="0" t="0" r="28575" b="14605"/>
                      <wp:wrapNone/>
                      <wp:docPr id="1007" name="Oval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7" o:spid="_x0000_s1026" style="position:absolute;margin-left:58.7pt;margin-top:16pt;width:11.25pt;height:9.3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63577EEE" wp14:editId="2EAD69EC">
                      <wp:simplePos x="0" y="0"/>
                      <wp:positionH relativeFrom="column">
                        <wp:posOffset>968789</wp:posOffset>
                      </wp:positionH>
                      <wp:positionV relativeFrom="paragraph">
                        <wp:posOffset>202564</wp:posOffset>
                      </wp:positionV>
                      <wp:extent cx="142875" cy="118745"/>
                      <wp:effectExtent l="0" t="0" r="28575" b="14605"/>
                      <wp:wrapNone/>
                      <wp:docPr id="1008" name="Oval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8" o:spid="_x0000_s1026" style="position:absolute;margin-left:76.3pt;margin-top:15.95pt;width:11.25pt;height:9.3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4DC54712" wp14:editId="24444A31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98119</wp:posOffset>
                      </wp:positionV>
                      <wp:extent cx="142875" cy="118745"/>
                      <wp:effectExtent l="0" t="0" r="28575" b="14605"/>
                      <wp:wrapNone/>
                      <wp:docPr id="1009" name="Oval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9" o:spid="_x0000_s1026" style="position:absolute;margin-left:91.95pt;margin-top:15.6pt;width:11.25pt;height:9.3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6ADF0CAB" wp14:editId="09F5F848">
                      <wp:simplePos x="0" y="0"/>
                      <wp:positionH relativeFrom="column">
                        <wp:posOffset>299499</wp:posOffset>
                      </wp:positionH>
                      <wp:positionV relativeFrom="paragraph">
                        <wp:posOffset>407034</wp:posOffset>
                      </wp:positionV>
                      <wp:extent cx="142875" cy="118745"/>
                      <wp:effectExtent l="0" t="0" r="28575" b="14605"/>
                      <wp:wrapNone/>
                      <wp:docPr id="1010" name="Oval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0" o:spid="_x0000_s1026" style="position:absolute;margin-left:23.6pt;margin-top:32.05pt;width:11.25pt;height:9.3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Fe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3C4294E2" wp14:editId="61567AD1">
                      <wp:simplePos x="0" y="0"/>
                      <wp:positionH relativeFrom="column">
                        <wp:posOffset>529369</wp:posOffset>
                      </wp:positionH>
                      <wp:positionV relativeFrom="paragraph">
                        <wp:posOffset>404494</wp:posOffset>
                      </wp:positionV>
                      <wp:extent cx="142875" cy="118745"/>
                      <wp:effectExtent l="0" t="0" r="28575" b="14605"/>
                      <wp:wrapNone/>
                      <wp:docPr id="1011" name="Oval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1" o:spid="_x0000_s1026" style="position:absolute;margin-left:41.7pt;margin-top:31.85pt;width:11.25pt;height:9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Wp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DB28029" wp14:editId="53EB95BC">
                      <wp:simplePos x="0" y="0"/>
                      <wp:positionH relativeFrom="column">
                        <wp:posOffset>753524</wp:posOffset>
                      </wp:positionH>
                      <wp:positionV relativeFrom="paragraph">
                        <wp:posOffset>407034</wp:posOffset>
                      </wp:positionV>
                      <wp:extent cx="142875" cy="118745"/>
                      <wp:effectExtent l="0" t="0" r="28575" b="14605"/>
                      <wp:wrapNone/>
                      <wp:docPr id="1012" name="Oval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2" o:spid="_x0000_s1026" style="position:absolute;margin-left:59.35pt;margin-top:32.05pt;width:11.25pt;height:9.3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hr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0FDC3C45" wp14:editId="0F00D6EC">
                      <wp:simplePos x="0" y="0"/>
                      <wp:positionH relativeFrom="column">
                        <wp:posOffset>977044</wp:posOffset>
                      </wp:positionH>
                      <wp:positionV relativeFrom="paragraph">
                        <wp:posOffset>406399</wp:posOffset>
                      </wp:positionV>
                      <wp:extent cx="142875" cy="118745"/>
                      <wp:effectExtent l="0" t="0" r="28575" b="14605"/>
                      <wp:wrapNone/>
                      <wp:docPr id="1013" name="Oval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3" o:spid="_x0000_s1026" style="position:absolute;margin-left:76.95pt;margin-top:32pt;width:11.25pt;height:9.3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yc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2E41C386" wp14:editId="2BF6B077">
                      <wp:simplePos x="0" y="0"/>
                      <wp:positionH relativeFrom="column">
                        <wp:posOffset>1175799</wp:posOffset>
                      </wp:positionH>
                      <wp:positionV relativeFrom="paragraph">
                        <wp:posOffset>401954</wp:posOffset>
                      </wp:positionV>
                      <wp:extent cx="142875" cy="118745"/>
                      <wp:effectExtent l="0" t="0" r="28575" b="14605"/>
                      <wp:wrapNone/>
                      <wp:docPr id="1014" name="Oval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4" o:spid="_x0000_s1026" style="position:absolute;margin-left:92.6pt;margin-top:31.65pt;width:11.25pt;height:9.3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M0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31DC9554" wp14:editId="76599805">
                      <wp:simplePos x="0" y="0"/>
                      <wp:positionH relativeFrom="column">
                        <wp:posOffset>290609</wp:posOffset>
                      </wp:positionH>
                      <wp:positionV relativeFrom="paragraph">
                        <wp:posOffset>593724</wp:posOffset>
                      </wp:positionV>
                      <wp:extent cx="142875" cy="118745"/>
                      <wp:effectExtent l="0" t="0" r="28575" b="14605"/>
                      <wp:wrapNone/>
                      <wp:docPr id="1015" name="Oval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5" o:spid="_x0000_s1026" style="position:absolute;margin-left:22.9pt;margin-top:46.75pt;width:11.25pt;height:9.3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fD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629F638" wp14:editId="72D7ACAA">
                      <wp:simplePos x="0" y="0"/>
                      <wp:positionH relativeFrom="column">
                        <wp:posOffset>520479</wp:posOffset>
                      </wp:positionH>
                      <wp:positionV relativeFrom="paragraph">
                        <wp:posOffset>591184</wp:posOffset>
                      </wp:positionV>
                      <wp:extent cx="142875" cy="118745"/>
                      <wp:effectExtent l="0" t="0" r="28575" b="14605"/>
                      <wp:wrapNone/>
                      <wp:docPr id="1016" name="Oval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6" o:spid="_x0000_s1026" style="position:absolute;margin-left:41pt;margin-top:46.55pt;width:11.25pt;height:9.3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oB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5707EC4B" wp14:editId="6600E0DF">
                      <wp:simplePos x="0" y="0"/>
                      <wp:positionH relativeFrom="column">
                        <wp:posOffset>744634</wp:posOffset>
                      </wp:positionH>
                      <wp:positionV relativeFrom="paragraph">
                        <wp:posOffset>593724</wp:posOffset>
                      </wp:positionV>
                      <wp:extent cx="142875" cy="118745"/>
                      <wp:effectExtent l="0" t="0" r="28575" b="14605"/>
                      <wp:wrapNone/>
                      <wp:docPr id="1017" name="Oval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7" o:spid="_x0000_s1026" style="position:absolute;margin-left:58.65pt;margin-top:46.75pt;width:11.25pt;height:9.3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72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4ABFACDE" wp14:editId="3657A308">
                      <wp:simplePos x="0" y="0"/>
                      <wp:positionH relativeFrom="column">
                        <wp:posOffset>968154</wp:posOffset>
                      </wp:positionH>
                      <wp:positionV relativeFrom="paragraph">
                        <wp:posOffset>593089</wp:posOffset>
                      </wp:positionV>
                      <wp:extent cx="142875" cy="118745"/>
                      <wp:effectExtent l="0" t="0" r="28575" b="14605"/>
                      <wp:wrapNone/>
                      <wp:docPr id="1018" name="Oval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8" o:spid="_x0000_s1026" style="position:absolute;margin-left:76.25pt;margin-top:46.7pt;width:11.25pt;height:9.3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B163056" wp14:editId="7D49498D">
                      <wp:simplePos x="0" y="0"/>
                      <wp:positionH relativeFrom="column">
                        <wp:posOffset>1166909</wp:posOffset>
                      </wp:positionH>
                      <wp:positionV relativeFrom="paragraph">
                        <wp:posOffset>588644</wp:posOffset>
                      </wp:positionV>
                      <wp:extent cx="142875" cy="118745"/>
                      <wp:effectExtent l="0" t="0" r="28575" b="14605"/>
                      <wp:wrapNone/>
                      <wp:docPr id="1019" name="Oval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9" o:spid="_x0000_s1026" style="position:absolute;margin-left:91.9pt;margin-top:46.35pt;width:11.25pt;height:9.3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7F979F27" wp14:editId="76C1A1F6">
                      <wp:simplePos x="0" y="0"/>
                      <wp:positionH relativeFrom="column">
                        <wp:posOffset>295054</wp:posOffset>
                      </wp:positionH>
                      <wp:positionV relativeFrom="paragraph">
                        <wp:posOffset>791209</wp:posOffset>
                      </wp:positionV>
                      <wp:extent cx="142875" cy="118745"/>
                      <wp:effectExtent l="0" t="0" r="28575" b="14605"/>
                      <wp:wrapNone/>
                      <wp:docPr id="1020" name="Oval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0" o:spid="_x0000_s1026" style="position:absolute;margin-left:23.25pt;margin-top:62.3pt;width:11.25pt;height:9.3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/3iQ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7D6F51E0" wp14:editId="32A4F3CA">
                      <wp:simplePos x="0" y="0"/>
                      <wp:positionH relativeFrom="column">
                        <wp:posOffset>524924</wp:posOffset>
                      </wp:positionH>
                      <wp:positionV relativeFrom="paragraph">
                        <wp:posOffset>788669</wp:posOffset>
                      </wp:positionV>
                      <wp:extent cx="142875" cy="118745"/>
                      <wp:effectExtent l="0" t="0" r="28575" b="14605"/>
                      <wp:wrapNone/>
                      <wp:docPr id="1021" name="Oval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1" o:spid="_x0000_s1026" style="position:absolute;margin-left:41.35pt;margin-top:62.1pt;width:11.25pt;height:9.3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sA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7D295822" wp14:editId="362702B1">
                      <wp:simplePos x="0" y="0"/>
                      <wp:positionH relativeFrom="column">
                        <wp:posOffset>749079</wp:posOffset>
                      </wp:positionH>
                      <wp:positionV relativeFrom="paragraph">
                        <wp:posOffset>791209</wp:posOffset>
                      </wp:positionV>
                      <wp:extent cx="142875" cy="118745"/>
                      <wp:effectExtent l="0" t="0" r="28575" b="14605"/>
                      <wp:wrapNone/>
                      <wp:docPr id="1022" name="Oval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2" o:spid="_x0000_s1026" style="position:absolute;margin-left:59pt;margin-top:62.3pt;width:11.25pt;height:9.3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119F2156" wp14:editId="20CE9C56">
                      <wp:simplePos x="0" y="0"/>
                      <wp:positionH relativeFrom="column">
                        <wp:posOffset>972599</wp:posOffset>
                      </wp:positionH>
                      <wp:positionV relativeFrom="paragraph">
                        <wp:posOffset>790574</wp:posOffset>
                      </wp:positionV>
                      <wp:extent cx="142875" cy="118745"/>
                      <wp:effectExtent l="0" t="0" r="28575" b="14605"/>
                      <wp:wrapNone/>
                      <wp:docPr id="1023" name="Oval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3" o:spid="_x0000_s1026" style="position:absolute;margin-left:76.6pt;margin-top:62.25pt;width:11.25pt;height:9.3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I1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31505CA5" wp14:editId="72FEF1C4">
                      <wp:simplePos x="0" y="0"/>
                      <wp:positionH relativeFrom="column">
                        <wp:posOffset>1171354</wp:posOffset>
                      </wp:positionH>
                      <wp:positionV relativeFrom="paragraph">
                        <wp:posOffset>786129</wp:posOffset>
                      </wp:positionV>
                      <wp:extent cx="142875" cy="118745"/>
                      <wp:effectExtent l="0" t="0" r="28575" b="14605"/>
                      <wp:wrapNone/>
                      <wp:docPr id="1024" name="Oval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4" o:spid="_x0000_s1026" style="position:absolute;margin-left:92.25pt;margin-top:61.9pt;width:11.25pt;height:9.3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2d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398DE583" wp14:editId="13AAAF6E">
                      <wp:simplePos x="0" y="0"/>
                      <wp:positionH relativeFrom="column">
                        <wp:posOffset>303309</wp:posOffset>
                      </wp:positionH>
                      <wp:positionV relativeFrom="paragraph">
                        <wp:posOffset>994409</wp:posOffset>
                      </wp:positionV>
                      <wp:extent cx="142875" cy="118745"/>
                      <wp:effectExtent l="0" t="0" r="28575" b="14605"/>
                      <wp:wrapNone/>
                      <wp:docPr id="1025" name="Oval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5" o:spid="_x0000_s1026" style="position:absolute;margin-left:23.9pt;margin-top:78.3pt;width:11.25pt;height:9.3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lq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1618C476" wp14:editId="4F35B0DE">
                      <wp:simplePos x="0" y="0"/>
                      <wp:positionH relativeFrom="column">
                        <wp:posOffset>533179</wp:posOffset>
                      </wp:positionH>
                      <wp:positionV relativeFrom="paragraph">
                        <wp:posOffset>991869</wp:posOffset>
                      </wp:positionV>
                      <wp:extent cx="142875" cy="118745"/>
                      <wp:effectExtent l="0" t="0" r="28575" b="14605"/>
                      <wp:wrapNone/>
                      <wp:docPr id="1026" name="Oval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6" o:spid="_x0000_s1026" style="position:absolute;margin-left:42pt;margin-top:78.1pt;width:11.25pt;height:9.3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So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59CF11DC" wp14:editId="77ECFD42">
                      <wp:simplePos x="0" y="0"/>
                      <wp:positionH relativeFrom="column">
                        <wp:posOffset>757334</wp:posOffset>
                      </wp:positionH>
                      <wp:positionV relativeFrom="paragraph">
                        <wp:posOffset>994409</wp:posOffset>
                      </wp:positionV>
                      <wp:extent cx="142875" cy="118745"/>
                      <wp:effectExtent l="0" t="0" r="28575" b="14605"/>
                      <wp:wrapNone/>
                      <wp:docPr id="1027" name="Oval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7" o:spid="_x0000_s1026" style="position:absolute;margin-left:59.65pt;margin-top:78.3pt;width:11.25pt;height:9.3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Bf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59BCD319" wp14:editId="3BFB4551">
                      <wp:simplePos x="0" y="0"/>
                      <wp:positionH relativeFrom="column">
                        <wp:posOffset>980854</wp:posOffset>
                      </wp:positionH>
                      <wp:positionV relativeFrom="paragraph">
                        <wp:posOffset>993774</wp:posOffset>
                      </wp:positionV>
                      <wp:extent cx="142875" cy="118745"/>
                      <wp:effectExtent l="0" t="0" r="28575" b="14605"/>
                      <wp:wrapNone/>
                      <wp:docPr id="1028" name="Oval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8" o:spid="_x0000_s1026" style="position:absolute;margin-left:77.25pt;margin-top:78.25pt;width:11.25pt;height:9.3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319F0919" wp14:editId="3D2CC14D">
                      <wp:simplePos x="0" y="0"/>
                      <wp:positionH relativeFrom="column">
                        <wp:posOffset>1179609</wp:posOffset>
                      </wp:positionH>
                      <wp:positionV relativeFrom="paragraph">
                        <wp:posOffset>989329</wp:posOffset>
                      </wp:positionV>
                      <wp:extent cx="142875" cy="118745"/>
                      <wp:effectExtent l="0" t="0" r="28575" b="14605"/>
                      <wp:wrapNone/>
                      <wp:docPr id="1029" name="Oval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9" o:spid="_x0000_s1026" style="position:absolute;margin-left:92.9pt;margin-top:77.9pt;width:11.25pt;height:9.3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31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2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3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4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5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6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790069CE" wp14:editId="1FE804F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973</wp:posOffset>
                      </wp:positionV>
                      <wp:extent cx="142875" cy="118745"/>
                      <wp:effectExtent l="0" t="0" r="28575" b="14605"/>
                      <wp:wrapNone/>
                      <wp:docPr id="1030" name="Oval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0" o:spid="_x0000_s1026" style="position:absolute;margin-left:23.55pt;margin-top:.7pt;width:11.25pt;height:9.3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WQ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231243D4" wp14:editId="0EC0F14A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6433</wp:posOffset>
                      </wp:positionV>
                      <wp:extent cx="142875" cy="118745"/>
                      <wp:effectExtent l="0" t="0" r="28575" b="14605"/>
                      <wp:wrapNone/>
                      <wp:docPr id="1031" name="Oval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1" o:spid="_x0000_s1026" style="position:absolute;margin-left:41.65pt;margin-top:.5pt;width:11.25pt;height:9.3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Fn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1AF54C1F" wp14:editId="4F76097E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8973</wp:posOffset>
                      </wp:positionV>
                      <wp:extent cx="142875" cy="118745"/>
                      <wp:effectExtent l="0" t="0" r="28575" b="14605"/>
                      <wp:wrapNone/>
                      <wp:docPr id="1032" name="Oval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2" o:spid="_x0000_s1026" style="position:absolute;margin-left:59.3pt;margin-top:.7pt;width:11.25pt;height:9.3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yl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7E570481" wp14:editId="6B54D1FB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8338</wp:posOffset>
                      </wp:positionV>
                      <wp:extent cx="142875" cy="118745"/>
                      <wp:effectExtent l="0" t="0" r="28575" b="14605"/>
                      <wp:wrapNone/>
                      <wp:docPr id="1033" name="Oval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3" o:spid="_x0000_s1026" style="position:absolute;margin-left:76.9pt;margin-top:.65pt;width:11.25pt;height:9.3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3008739C" wp14:editId="4F47F107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893</wp:posOffset>
                      </wp:positionV>
                      <wp:extent cx="142875" cy="118745"/>
                      <wp:effectExtent l="0" t="0" r="28575" b="14605"/>
                      <wp:wrapNone/>
                      <wp:docPr id="1034" name="Oval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4" o:spid="_x0000_s1026" style="position:absolute;margin-left:92.55pt;margin-top:.3pt;width:11.25pt;height:9.3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f6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15F66CB7" wp14:editId="29B573C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95663</wp:posOffset>
                      </wp:positionV>
                      <wp:extent cx="142875" cy="118745"/>
                      <wp:effectExtent l="0" t="0" r="28575" b="14605"/>
                      <wp:wrapNone/>
                      <wp:docPr id="1035" name="Oval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5" o:spid="_x0000_s1026" style="position:absolute;margin-left:22.85pt;margin-top:15.4pt;width:11.25pt;height:9.3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MNiAIAAJE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3127AE8D" wp14:editId="5A602A77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93123</wp:posOffset>
                      </wp:positionV>
                      <wp:extent cx="142875" cy="118745"/>
                      <wp:effectExtent l="0" t="0" r="28575" b="14605"/>
                      <wp:wrapNone/>
                      <wp:docPr id="1036" name="Oval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6" o:spid="_x0000_s1026" style="position:absolute;margin-left:40.95pt;margin-top:15.2pt;width:11.25pt;height:9.3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364A0FDE" wp14:editId="524F7C0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95663</wp:posOffset>
                      </wp:positionV>
                      <wp:extent cx="142875" cy="118745"/>
                      <wp:effectExtent l="0" t="0" r="28575" b="14605"/>
                      <wp:wrapNone/>
                      <wp:docPr id="1037" name="Oval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7" o:spid="_x0000_s1026" style="position:absolute;margin-left:58.6pt;margin-top:15.4pt;width:11.25pt;height:9.3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E571F12" wp14:editId="7F4FC449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95028</wp:posOffset>
                      </wp:positionV>
                      <wp:extent cx="142875" cy="118745"/>
                      <wp:effectExtent l="0" t="0" r="28575" b="14605"/>
                      <wp:wrapNone/>
                      <wp:docPr id="1038" name="Oval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8" o:spid="_x0000_s1026" style="position:absolute;margin-left:76.2pt;margin-top:15.35pt;width:11.25pt;height:9.3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322A210D" wp14:editId="1542C55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90583</wp:posOffset>
                      </wp:positionV>
                      <wp:extent cx="142875" cy="118745"/>
                      <wp:effectExtent l="0" t="0" r="28575" b="14605"/>
                      <wp:wrapNone/>
                      <wp:docPr id="1039" name="Oval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9" o:spid="_x0000_s1026" style="position:absolute;margin-left:91.85pt;margin-top:15pt;width:11.25pt;height:9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3D9A723A" wp14:editId="691CF50F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93148</wp:posOffset>
                      </wp:positionV>
                      <wp:extent cx="142875" cy="118745"/>
                      <wp:effectExtent l="0" t="0" r="28575" b="14605"/>
                      <wp:wrapNone/>
                      <wp:docPr id="1040" name="Oval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0" o:spid="_x0000_s1026" style="position:absolute;margin-left:23.2pt;margin-top:30.95pt;width:11.25pt;height:9.3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16F22010" wp14:editId="61C4B09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90608</wp:posOffset>
                      </wp:positionV>
                      <wp:extent cx="142875" cy="118745"/>
                      <wp:effectExtent l="0" t="0" r="28575" b="14605"/>
                      <wp:wrapNone/>
                      <wp:docPr id="1041" name="Oval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1" o:spid="_x0000_s1026" style="position:absolute;margin-left:41.3pt;margin-top:30.75pt;width:11.25pt;height:9.3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eJ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51B7AC8E" wp14:editId="0E63AEA9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393148</wp:posOffset>
                      </wp:positionV>
                      <wp:extent cx="142875" cy="118745"/>
                      <wp:effectExtent l="0" t="0" r="28575" b="14605"/>
                      <wp:wrapNone/>
                      <wp:docPr id="1042" name="Oval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2" o:spid="_x0000_s1026" style="position:absolute;margin-left:58.95pt;margin-top:30.95pt;width:11.25pt;height:9.3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pL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21305287" wp14:editId="55DAC34F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92513</wp:posOffset>
                      </wp:positionV>
                      <wp:extent cx="142875" cy="118745"/>
                      <wp:effectExtent l="0" t="0" r="28575" b="14605"/>
                      <wp:wrapNone/>
                      <wp:docPr id="1043" name="Oval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3" o:spid="_x0000_s1026" style="position:absolute;margin-left:76.55pt;margin-top:30.9pt;width:11.25pt;height:9.3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68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4483855E" wp14:editId="04A02E8F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388068</wp:posOffset>
                      </wp:positionV>
                      <wp:extent cx="142875" cy="118745"/>
                      <wp:effectExtent l="0" t="0" r="28575" b="14605"/>
                      <wp:wrapNone/>
                      <wp:docPr id="1044" name="Oval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4" o:spid="_x0000_s1026" style="position:absolute;margin-left:92.2pt;margin-top:30.55pt;width:11.25pt;height:9.3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1026DB66" wp14:editId="3DBB9B6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96348</wp:posOffset>
                      </wp:positionV>
                      <wp:extent cx="142875" cy="118745"/>
                      <wp:effectExtent l="0" t="0" r="28575" b="14605"/>
                      <wp:wrapNone/>
                      <wp:docPr id="1045" name="Oval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5" o:spid="_x0000_s1026" style="position:absolute;margin-left:23.85pt;margin-top:46.95pt;width:11.25pt;height:9.3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XjhwIAAJE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614616A9" wp14:editId="58E03379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593808</wp:posOffset>
                      </wp:positionV>
                      <wp:extent cx="142875" cy="118745"/>
                      <wp:effectExtent l="0" t="0" r="28575" b="14605"/>
                      <wp:wrapNone/>
                      <wp:docPr id="1046" name="Oval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6" o:spid="_x0000_s1026" style="position:absolute;margin-left:41.95pt;margin-top:46.75pt;width:11.25pt;height:9.3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gh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2C23A03F" wp14:editId="6DC74AF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96348</wp:posOffset>
                      </wp:positionV>
                      <wp:extent cx="142875" cy="118745"/>
                      <wp:effectExtent l="0" t="0" r="28575" b="14605"/>
                      <wp:wrapNone/>
                      <wp:docPr id="1047" name="Oval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7" o:spid="_x0000_s1026" style="position:absolute;margin-left:59.6pt;margin-top:46.95pt;width:11.25pt;height:9.3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zW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11936A14" wp14:editId="5F59496C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95713</wp:posOffset>
                      </wp:positionV>
                      <wp:extent cx="142875" cy="118745"/>
                      <wp:effectExtent l="0" t="0" r="28575" b="14605"/>
                      <wp:wrapNone/>
                      <wp:docPr id="1048" name="Oval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8" o:spid="_x0000_s1026" style="position:absolute;margin-left:77.2pt;margin-top:46.9pt;width:11.25pt;height:9.3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7F628AFF" wp14:editId="027B65E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591268</wp:posOffset>
                      </wp:positionV>
                      <wp:extent cx="142875" cy="118745"/>
                      <wp:effectExtent l="0" t="0" r="28575" b="14605"/>
                      <wp:wrapNone/>
                      <wp:docPr id="1049" name="Oval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9" o:spid="_x0000_s1026" style="position:absolute;margin-left:92.85pt;margin-top:46.55pt;width:11.25pt;height:9.3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37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8.</w:t>
            </w:r>
          </w:p>
          <w:p w:rsidR="00312C2C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39.</w:t>
            </w:r>
          </w:p>
          <w:p w:rsidR="00A33551" w:rsidRPr="0089146C" w:rsidRDefault="00312C2C" w:rsidP="00312C2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0.</w:t>
            </w:r>
          </w:p>
        </w:tc>
        <w:tc>
          <w:tcPr>
            <w:tcW w:w="2137" w:type="dxa"/>
          </w:tcPr>
          <w:p w:rsidR="0075009F" w:rsidRPr="0089146C" w:rsidRDefault="00785A53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BC5B0F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3B70D342" wp14:editId="72656E2E">
                      <wp:simplePos x="0" y="0"/>
                      <wp:positionH relativeFrom="column">
                        <wp:posOffset>195911</wp:posOffset>
                      </wp:positionH>
                      <wp:positionV relativeFrom="paragraph">
                        <wp:posOffset>30811</wp:posOffset>
                      </wp:positionV>
                      <wp:extent cx="142875" cy="118745"/>
                      <wp:effectExtent l="0" t="0" r="28575" b="14605"/>
                      <wp:wrapNone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5" o:spid="_x0000_s1026" style="position:absolute;margin-left:15.45pt;margin-top:2.45pt;width:11.25pt;height:9.3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3JhwIAAJE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BC5B0F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3840C76F" wp14:editId="282FB662">
                      <wp:simplePos x="0" y="0"/>
                      <wp:positionH relativeFrom="column">
                        <wp:posOffset>425781</wp:posOffset>
                      </wp:positionH>
                      <wp:positionV relativeFrom="paragraph">
                        <wp:posOffset>28271</wp:posOffset>
                      </wp:positionV>
                      <wp:extent cx="142875" cy="118745"/>
                      <wp:effectExtent l="0" t="0" r="28575" b="14605"/>
                      <wp:wrapNone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6" o:spid="_x0000_s1026" style="position:absolute;margin-left:33.55pt;margin-top:2.25pt;width:11.25pt;height:9.3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AL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BC5B0F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497484E6" wp14:editId="161B4758">
                      <wp:simplePos x="0" y="0"/>
                      <wp:positionH relativeFrom="column">
                        <wp:posOffset>649936</wp:posOffset>
                      </wp:positionH>
                      <wp:positionV relativeFrom="paragraph">
                        <wp:posOffset>30811</wp:posOffset>
                      </wp:positionV>
                      <wp:extent cx="142875" cy="118745"/>
                      <wp:effectExtent l="0" t="0" r="28575" b="14605"/>
                      <wp:wrapNone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7" o:spid="_x0000_s1026" style="position:absolute;margin-left:51.2pt;margin-top:2.45pt;width:11.25pt;height:9.3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T8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BC5B0F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2F8CC201" wp14:editId="45FB5B55">
                      <wp:simplePos x="0" y="0"/>
                      <wp:positionH relativeFrom="column">
                        <wp:posOffset>873456</wp:posOffset>
                      </wp:positionH>
                      <wp:positionV relativeFrom="paragraph">
                        <wp:posOffset>30176</wp:posOffset>
                      </wp:positionV>
                      <wp:extent cx="142875" cy="118745"/>
                      <wp:effectExtent l="0" t="0" r="28575" b="14605"/>
                      <wp:wrapNone/>
                      <wp:docPr id="1148" name="Oval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8" o:spid="_x0000_s1026" style="position:absolute;margin-left:68.8pt;margin-top:2.4pt;width:11.25pt;height:9.3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BC5B0F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56EBA3D8" wp14:editId="28F978C0">
                      <wp:simplePos x="0" y="0"/>
                      <wp:positionH relativeFrom="column">
                        <wp:posOffset>1072211</wp:posOffset>
                      </wp:positionH>
                      <wp:positionV relativeFrom="paragraph">
                        <wp:posOffset>25731</wp:posOffset>
                      </wp:positionV>
                      <wp:extent cx="142875" cy="118745"/>
                      <wp:effectExtent l="0" t="0" r="28575" b="14605"/>
                      <wp:wrapNone/>
                      <wp:docPr id="1149" name="Oval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9" o:spid="_x0000_s1026" style="position:absolute;margin-left:84.45pt;margin-top:2.05pt;width:11.25pt;height:9.3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="0075009F" w:rsidRPr="00BC5B0F">
              <w:rPr>
                <w:b w:val="0"/>
                <w:color w:val="404040" w:themeColor="text1" w:themeTint="BF"/>
              </w:rPr>
              <w:t>41</w:t>
            </w:r>
            <w:r w:rsidR="0075009F" w:rsidRPr="0089146C">
              <w:rPr>
                <w:color w:val="404040" w:themeColor="text1" w:themeTint="BF"/>
              </w:rPr>
              <w:t>.</w:t>
            </w:r>
          </w:p>
          <w:p w:rsidR="0075009F" w:rsidRPr="0089146C" w:rsidRDefault="00785A53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787BDE00" wp14:editId="43009A97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829</wp:posOffset>
                      </wp:positionV>
                      <wp:extent cx="142875" cy="118745"/>
                      <wp:effectExtent l="0" t="0" r="28575" b="14605"/>
                      <wp:wrapNone/>
                      <wp:docPr id="1140" name="Oval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0" o:spid="_x0000_s1026" style="position:absolute;margin-left:14.8pt;margin-top:.75pt;width:11.25pt;height:9.3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9375E9D" wp14:editId="2C3552A7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7289</wp:posOffset>
                      </wp:positionV>
                      <wp:extent cx="142875" cy="118745"/>
                      <wp:effectExtent l="0" t="0" r="28575" b="14605"/>
                      <wp:wrapNone/>
                      <wp:docPr id="1141" name="Oval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1" o:spid="_x0000_s1026" style="position:absolute;margin-left:32.9pt;margin-top:.55pt;width:11.25pt;height:9.3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+j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14B08B31" wp14:editId="53D884F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9829</wp:posOffset>
                      </wp:positionV>
                      <wp:extent cx="142875" cy="118745"/>
                      <wp:effectExtent l="0" t="0" r="28575" b="14605"/>
                      <wp:wrapNone/>
                      <wp:docPr id="1142" name="Oval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2" o:spid="_x0000_s1026" style="position:absolute;margin-left:50.55pt;margin-top:.75pt;width:11.25pt;height:9.3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Jh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347180A6" wp14:editId="01612B63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9194</wp:posOffset>
                      </wp:positionV>
                      <wp:extent cx="142875" cy="118745"/>
                      <wp:effectExtent l="0" t="0" r="28575" b="14605"/>
                      <wp:wrapNone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3" o:spid="_x0000_s1026" style="position:absolute;margin-left:68.15pt;margin-top:.7pt;width:11.25pt;height:9.3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aW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07CA2898" wp14:editId="71840876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4749</wp:posOffset>
                      </wp:positionV>
                      <wp:extent cx="142875" cy="118745"/>
                      <wp:effectExtent l="0" t="0" r="28575" b="14605"/>
                      <wp:wrapNone/>
                      <wp:docPr id="1144" name="Oval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4" o:spid="_x0000_s1026" style="position:absolute;margin-left:83.8pt;margin-top:.35pt;width:11.25pt;height:9.3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k+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="0075009F" w:rsidRPr="0089146C">
              <w:rPr>
                <w:b w:val="0"/>
                <w:color w:val="404040" w:themeColor="text1" w:themeTint="BF"/>
              </w:rPr>
              <w:t>42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714599E0" wp14:editId="162D2A7A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246</wp:posOffset>
                      </wp:positionV>
                      <wp:extent cx="142875" cy="118745"/>
                      <wp:effectExtent l="0" t="0" r="28575" b="14605"/>
                      <wp:wrapNone/>
                      <wp:docPr id="1050" name="Oval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0" o:spid="_x0000_s1026" style="position:absolute;margin-left:14.8pt;margin-top:.4pt;width:11.25pt;height:9.3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kZiQ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5DC346C9" wp14:editId="277F7D44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706</wp:posOffset>
                      </wp:positionV>
                      <wp:extent cx="142875" cy="118745"/>
                      <wp:effectExtent l="0" t="0" r="28575" b="14605"/>
                      <wp:wrapNone/>
                      <wp:docPr id="1051" name="Oval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1" o:spid="_x0000_s1026" style="position:absolute;margin-left:32.9pt;margin-top:.2pt;width:11.25pt;height:9.3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3uiA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60F550EC" wp14:editId="3E2E68EB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246</wp:posOffset>
                      </wp:positionV>
                      <wp:extent cx="142875" cy="118745"/>
                      <wp:effectExtent l="0" t="0" r="28575" b="14605"/>
                      <wp:wrapNone/>
                      <wp:docPr id="1052" name="Oval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2" o:spid="_x0000_s1026" style="position:absolute;margin-left:50.55pt;margin-top:.4pt;width:11.25pt;height:9.3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AsiQ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157BCA87" wp14:editId="491557A3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611</wp:posOffset>
                      </wp:positionV>
                      <wp:extent cx="142875" cy="118745"/>
                      <wp:effectExtent l="0" t="0" r="28575" b="14605"/>
                      <wp:wrapNone/>
                      <wp:docPr id="1053" name="Oval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3" o:spid="_x0000_s1026" style="position:absolute;margin-left:68.15pt;margin-top:.35pt;width:11.25pt;height:9.3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52CFE3B4" wp14:editId="0C5F41EB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66</wp:posOffset>
                      </wp:positionV>
                      <wp:extent cx="142875" cy="118745"/>
                      <wp:effectExtent l="0" t="0" r="28575" b="14605"/>
                      <wp:wrapNone/>
                      <wp:docPr id="1054" name="Oval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4" o:spid="_x0000_s1026" style="position:absolute;margin-left:83.8pt;margin-top:0;width:11.25pt;height:9.3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tziQ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3D707976" wp14:editId="1EF07A5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02731</wp:posOffset>
                      </wp:positionV>
                      <wp:extent cx="142875" cy="118745"/>
                      <wp:effectExtent l="0" t="0" r="28575" b="14605"/>
                      <wp:wrapNone/>
                      <wp:docPr id="1055" name="Oval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5" o:spid="_x0000_s1026" style="position:absolute;margin-left:15.15pt;margin-top:15.95pt;width:11.25pt;height:9.3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+EiAIAAJE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0A920040" wp14:editId="1E2043E9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00191</wp:posOffset>
                      </wp:positionV>
                      <wp:extent cx="142875" cy="118745"/>
                      <wp:effectExtent l="0" t="0" r="28575" b="14605"/>
                      <wp:wrapNone/>
                      <wp:docPr id="1056" name="Oval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6" o:spid="_x0000_s1026" style="position:absolute;margin-left:33.25pt;margin-top:15.75pt;width:11.25pt;height:9.3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JGiQ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56D9FF02" wp14:editId="0418E6DE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02731</wp:posOffset>
                      </wp:positionV>
                      <wp:extent cx="142875" cy="118745"/>
                      <wp:effectExtent l="0" t="0" r="28575" b="14605"/>
                      <wp:wrapNone/>
                      <wp:docPr id="1057" name="Oval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7" o:spid="_x0000_s1026" style="position:absolute;margin-left:50.9pt;margin-top:15.95pt;width:11.25pt;height:9.3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4A5D7EC8" wp14:editId="7FD597F8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02096</wp:posOffset>
                      </wp:positionV>
                      <wp:extent cx="142875" cy="118745"/>
                      <wp:effectExtent l="0" t="0" r="28575" b="14605"/>
                      <wp:wrapNone/>
                      <wp:docPr id="1058" name="Oval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8" o:spid="_x0000_s1026" style="position:absolute;margin-left:68.5pt;margin-top:15.9pt;width:11.25pt;height:9.3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4033F2B7" wp14:editId="23F3266E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97651</wp:posOffset>
                      </wp:positionV>
                      <wp:extent cx="142875" cy="118745"/>
                      <wp:effectExtent l="0" t="0" r="28575" b="14605"/>
                      <wp:wrapNone/>
                      <wp:docPr id="1059" name="Oval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9" o:spid="_x0000_s1026" style="position:absolute;margin-left:84.15pt;margin-top:15.55pt;width:11.25pt;height:9.3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42161C88" wp14:editId="65516DB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6566</wp:posOffset>
                      </wp:positionV>
                      <wp:extent cx="142875" cy="118745"/>
                      <wp:effectExtent l="0" t="0" r="28575" b="14605"/>
                      <wp:wrapNone/>
                      <wp:docPr id="1060" name="Oval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0" o:spid="_x0000_s1026" style="position:absolute;margin-left:15.8pt;margin-top:32pt;width:11.25pt;height:9.3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ew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7FE9E26F" wp14:editId="4AA0B2E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404026</wp:posOffset>
                      </wp:positionV>
                      <wp:extent cx="142875" cy="118745"/>
                      <wp:effectExtent l="0" t="0" r="28575" b="14605"/>
                      <wp:wrapNone/>
                      <wp:docPr id="1061" name="Oval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1" o:spid="_x0000_s1026" style="position:absolute;margin-left:33.9pt;margin-top:31.8pt;width:11.25pt;height:9.3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NH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11FD6959" wp14:editId="41BF2BBC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06566</wp:posOffset>
                      </wp:positionV>
                      <wp:extent cx="142875" cy="118745"/>
                      <wp:effectExtent l="0" t="0" r="28575" b="14605"/>
                      <wp:wrapNone/>
                      <wp:docPr id="1062" name="Oval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2" o:spid="_x0000_s1026" style="position:absolute;margin-left:51.55pt;margin-top:32pt;width:11.25pt;height:9.3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6F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5DFDB22C" wp14:editId="68A92AE2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405931</wp:posOffset>
                      </wp:positionV>
                      <wp:extent cx="142875" cy="118745"/>
                      <wp:effectExtent l="0" t="0" r="28575" b="14605"/>
                      <wp:wrapNone/>
                      <wp:docPr id="1063" name="Oval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3" o:spid="_x0000_s1026" style="position:absolute;margin-left:69.15pt;margin-top:31.95pt;width:11.25pt;height:9.3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3CDF0555" wp14:editId="52DC5090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401486</wp:posOffset>
                      </wp:positionV>
                      <wp:extent cx="142875" cy="118745"/>
                      <wp:effectExtent l="0" t="0" r="28575" b="14605"/>
                      <wp:wrapNone/>
                      <wp:docPr id="1064" name="Oval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4" o:spid="_x0000_s1026" style="position:absolute;margin-left:84.8pt;margin-top:31.6pt;width:11.25pt;height:9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Xa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90B977A" wp14:editId="7CBF0420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93256</wp:posOffset>
                      </wp:positionV>
                      <wp:extent cx="142875" cy="118745"/>
                      <wp:effectExtent l="0" t="0" r="28575" b="14605"/>
                      <wp:wrapNone/>
                      <wp:docPr id="1065" name="Oval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5" o:spid="_x0000_s1026" style="position:absolute;margin-left:15.1pt;margin-top:46.7pt;width:11.25pt;height:9.3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EtiQIAAJE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470E338A" wp14:editId="06DC0EF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590716</wp:posOffset>
                      </wp:positionV>
                      <wp:extent cx="142875" cy="118745"/>
                      <wp:effectExtent l="0" t="0" r="28575" b="14605"/>
                      <wp:wrapNone/>
                      <wp:docPr id="1066" name="Oval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6" o:spid="_x0000_s1026" style="position:absolute;margin-left:33.2pt;margin-top:46.5pt;width:11.25pt;height:9.3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43373821" wp14:editId="3871236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93256</wp:posOffset>
                      </wp:positionV>
                      <wp:extent cx="142875" cy="118745"/>
                      <wp:effectExtent l="0" t="0" r="28575" b="14605"/>
                      <wp:wrapNone/>
                      <wp:docPr id="1067" name="Oval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7" o:spid="_x0000_s1026" style="position:absolute;margin-left:50.85pt;margin-top:46.7pt;width:11.25pt;height:9.3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gY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67670E76" wp14:editId="77A2B6FB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592621</wp:posOffset>
                      </wp:positionV>
                      <wp:extent cx="142875" cy="118745"/>
                      <wp:effectExtent l="0" t="0" r="28575" b="14605"/>
                      <wp:wrapNone/>
                      <wp:docPr id="1068" name="Oval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8" o:spid="_x0000_s1026" style="position:absolute;margin-left:68.45pt;margin-top:46.65pt;width:11.25pt;height:9.3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3852AD86" wp14:editId="56D7CEB6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588176</wp:posOffset>
                      </wp:positionV>
                      <wp:extent cx="142875" cy="118745"/>
                      <wp:effectExtent l="0" t="0" r="28575" b="14605"/>
                      <wp:wrapNone/>
                      <wp:docPr id="1069" name="Oval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9" o:spid="_x0000_s1026" style="position:absolute;margin-left:84.1pt;margin-top:46.3pt;width:11.25pt;height:9.3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3021FE93" wp14:editId="23301AC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90741</wp:posOffset>
                      </wp:positionV>
                      <wp:extent cx="142875" cy="118745"/>
                      <wp:effectExtent l="0" t="0" r="28575" b="14605"/>
                      <wp:wrapNone/>
                      <wp:docPr id="1070" name="Oval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0" o:spid="_x0000_s1026" style="position:absolute;margin-left:15.45pt;margin-top:62.25pt;width:11.25pt;height:9.3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3X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07811CAB" wp14:editId="7F3578B3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788201</wp:posOffset>
                      </wp:positionV>
                      <wp:extent cx="142875" cy="118745"/>
                      <wp:effectExtent l="0" t="0" r="28575" b="14605"/>
                      <wp:wrapNone/>
                      <wp:docPr id="1071" name="Oval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1" o:spid="_x0000_s1026" style="position:absolute;margin-left:33.55pt;margin-top:62.05pt;width:11.25pt;height:9.3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kgiA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41646E27" wp14:editId="44E2A336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790741</wp:posOffset>
                      </wp:positionV>
                      <wp:extent cx="142875" cy="118745"/>
                      <wp:effectExtent l="0" t="0" r="28575" b="14605"/>
                      <wp:wrapNone/>
                      <wp:docPr id="1072" name="Oval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2" o:spid="_x0000_s1026" style="position:absolute;margin-left:51.2pt;margin-top:62.25pt;width:11.25pt;height:9.3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Ti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459C2EAD" wp14:editId="13B77772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90106</wp:posOffset>
                      </wp:positionV>
                      <wp:extent cx="142875" cy="118745"/>
                      <wp:effectExtent l="0" t="0" r="28575" b="14605"/>
                      <wp:wrapNone/>
                      <wp:docPr id="1073" name="Oval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3" o:spid="_x0000_s1026" style="position:absolute;margin-left:68.8pt;margin-top:62.2pt;width:11.25pt;height:9.3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006E06AB" wp14:editId="18026EB8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785661</wp:posOffset>
                      </wp:positionV>
                      <wp:extent cx="142875" cy="118745"/>
                      <wp:effectExtent l="0" t="0" r="28575" b="14605"/>
                      <wp:wrapNone/>
                      <wp:docPr id="1074" name="Oval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4" o:spid="_x0000_s1026" style="position:absolute;margin-left:84.45pt;margin-top:61.85pt;width:11.25pt;height:9.3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+9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05E3CD9" wp14:editId="2A51120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93941</wp:posOffset>
                      </wp:positionV>
                      <wp:extent cx="142875" cy="118745"/>
                      <wp:effectExtent l="0" t="0" r="28575" b="14605"/>
                      <wp:wrapNone/>
                      <wp:docPr id="1075" name="Oval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5" o:spid="_x0000_s1026" style="position:absolute;margin-left:16.1pt;margin-top:78.25pt;width:11.25pt;height:9.3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tKhw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032E94A5" wp14:editId="2D0928D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991401</wp:posOffset>
                      </wp:positionV>
                      <wp:extent cx="142875" cy="118745"/>
                      <wp:effectExtent l="0" t="0" r="28575" b="14605"/>
                      <wp:wrapNone/>
                      <wp:docPr id="1076" name="Oval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6" o:spid="_x0000_s1026" style="position:absolute;margin-left:34.2pt;margin-top:78.05pt;width:11.25pt;height:9.3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aI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5370865A" wp14:editId="1EDF1369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993941</wp:posOffset>
                      </wp:positionV>
                      <wp:extent cx="142875" cy="118745"/>
                      <wp:effectExtent l="0" t="0" r="28575" b="14605"/>
                      <wp:wrapNone/>
                      <wp:docPr id="1077" name="Oval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7" o:spid="_x0000_s1026" style="position:absolute;margin-left:51.85pt;margin-top:78.25pt;width:11.25pt;height:9.3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J/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6EF863BB" wp14:editId="4A16ECCD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993306</wp:posOffset>
                      </wp:positionV>
                      <wp:extent cx="142875" cy="118745"/>
                      <wp:effectExtent l="0" t="0" r="28575" b="14605"/>
                      <wp:wrapNone/>
                      <wp:docPr id="1078" name="Oval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8" o:spid="_x0000_s1026" style="position:absolute;margin-left:69.45pt;margin-top:78.2pt;width:11.25pt;height:9.3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6C8755A7" wp14:editId="1EEDD810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988861</wp:posOffset>
                      </wp:positionV>
                      <wp:extent cx="142875" cy="118745"/>
                      <wp:effectExtent l="0" t="0" r="28575" b="14605"/>
                      <wp:wrapNone/>
                      <wp:docPr id="1079" name="Oval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9" o:spid="_x0000_s1026" style="position:absolute;margin-left:85.1pt;margin-top:77.85pt;width:11.25pt;height:9.3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43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4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5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6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7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8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586A2F9" wp14:editId="3926F709">
                      <wp:simplePos x="0" y="0"/>
                      <wp:positionH relativeFrom="column">
                        <wp:posOffset>188568</wp:posOffset>
                      </wp:positionH>
                      <wp:positionV relativeFrom="paragraph">
                        <wp:posOffset>14163</wp:posOffset>
                      </wp:positionV>
                      <wp:extent cx="142875" cy="118745"/>
                      <wp:effectExtent l="0" t="0" r="28575" b="14605"/>
                      <wp:wrapNone/>
                      <wp:docPr id="1080" name="Oval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0" o:spid="_x0000_s1026" style="position:absolute;margin-left:14.85pt;margin-top:1.1pt;width:11.25pt;height:9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26DFE02C" wp14:editId="75A7D1E5">
                      <wp:simplePos x="0" y="0"/>
                      <wp:positionH relativeFrom="column">
                        <wp:posOffset>418438</wp:posOffset>
                      </wp:positionH>
                      <wp:positionV relativeFrom="paragraph">
                        <wp:posOffset>11623</wp:posOffset>
                      </wp:positionV>
                      <wp:extent cx="142875" cy="118745"/>
                      <wp:effectExtent l="0" t="0" r="28575" b="14605"/>
                      <wp:wrapNone/>
                      <wp:docPr id="1081" name="Oval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1" o:spid="_x0000_s1026" style="position:absolute;margin-left:32.95pt;margin-top:.9pt;width:11.25pt;height:9.3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422C3D32" wp14:editId="36347C82">
                      <wp:simplePos x="0" y="0"/>
                      <wp:positionH relativeFrom="column">
                        <wp:posOffset>642593</wp:posOffset>
                      </wp:positionH>
                      <wp:positionV relativeFrom="paragraph">
                        <wp:posOffset>14163</wp:posOffset>
                      </wp:positionV>
                      <wp:extent cx="142875" cy="118745"/>
                      <wp:effectExtent l="0" t="0" r="28575" b="14605"/>
                      <wp:wrapNone/>
                      <wp:docPr id="1082" name="Oval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2" o:spid="_x0000_s1026" style="position:absolute;margin-left:50.6pt;margin-top:1.1pt;width:11.25pt;height:9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16995CCC" wp14:editId="1489C239">
                      <wp:simplePos x="0" y="0"/>
                      <wp:positionH relativeFrom="column">
                        <wp:posOffset>866113</wp:posOffset>
                      </wp:positionH>
                      <wp:positionV relativeFrom="paragraph">
                        <wp:posOffset>13528</wp:posOffset>
                      </wp:positionV>
                      <wp:extent cx="142875" cy="118745"/>
                      <wp:effectExtent l="0" t="0" r="28575" b="14605"/>
                      <wp:wrapNone/>
                      <wp:docPr id="1083" name="Oval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3" o:spid="_x0000_s1026" style="position:absolute;margin-left:68.2pt;margin-top:1.05pt;width:11.25pt;height:9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03ECBC75" wp14:editId="2C068D60">
                      <wp:simplePos x="0" y="0"/>
                      <wp:positionH relativeFrom="column">
                        <wp:posOffset>1064868</wp:posOffset>
                      </wp:positionH>
                      <wp:positionV relativeFrom="paragraph">
                        <wp:posOffset>9083</wp:posOffset>
                      </wp:positionV>
                      <wp:extent cx="142875" cy="118745"/>
                      <wp:effectExtent l="0" t="0" r="28575" b="14605"/>
                      <wp:wrapNone/>
                      <wp:docPr id="1084" name="Oval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4" o:spid="_x0000_s1026" style="position:absolute;margin-left:83.85pt;margin-top:.7pt;width:11.25pt;height:9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126A708C" wp14:editId="186C6814">
                      <wp:simplePos x="0" y="0"/>
                      <wp:positionH relativeFrom="column">
                        <wp:posOffset>193013</wp:posOffset>
                      </wp:positionH>
                      <wp:positionV relativeFrom="paragraph">
                        <wp:posOffset>211648</wp:posOffset>
                      </wp:positionV>
                      <wp:extent cx="142875" cy="118745"/>
                      <wp:effectExtent l="0" t="0" r="28575" b="14605"/>
                      <wp:wrapNone/>
                      <wp:docPr id="1085" name="Oval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5" o:spid="_x0000_s1026" style="position:absolute;margin-left:15.2pt;margin-top:16.65pt;width:11.25pt;height:9.3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11E18A1B" wp14:editId="147BE230">
                      <wp:simplePos x="0" y="0"/>
                      <wp:positionH relativeFrom="column">
                        <wp:posOffset>422883</wp:posOffset>
                      </wp:positionH>
                      <wp:positionV relativeFrom="paragraph">
                        <wp:posOffset>209108</wp:posOffset>
                      </wp:positionV>
                      <wp:extent cx="142875" cy="118745"/>
                      <wp:effectExtent l="0" t="0" r="28575" b="14605"/>
                      <wp:wrapNone/>
                      <wp:docPr id="1086" name="Oval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6" o:spid="_x0000_s1026" style="position:absolute;margin-left:33.3pt;margin-top:16.45pt;width:11.25pt;height:9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6FA0FDA3" wp14:editId="0E2F4AE2">
                      <wp:simplePos x="0" y="0"/>
                      <wp:positionH relativeFrom="column">
                        <wp:posOffset>647038</wp:posOffset>
                      </wp:positionH>
                      <wp:positionV relativeFrom="paragraph">
                        <wp:posOffset>211648</wp:posOffset>
                      </wp:positionV>
                      <wp:extent cx="142875" cy="118745"/>
                      <wp:effectExtent l="0" t="0" r="28575" b="14605"/>
                      <wp:wrapNone/>
                      <wp:docPr id="1087" name="Oval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7" o:spid="_x0000_s1026" style="position:absolute;margin-left:50.95pt;margin-top:16.65pt;width:11.25pt;height:9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47586C89" wp14:editId="26489299">
                      <wp:simplePos x="0" y="0"/>
                      <wp:positionH relativeFrom="column">
                        <wp:posOffset>870558</wp:posOffset>
                      </wp:positionH>
                      <wp:positionV relativeFrom="paragraph">
                        <wp:posOffset>211013</wp:posOffset>
                      </wp:positionV>
                      <wp:extent cx="142875" cy="118745"/>
                      <wp:effectExtent l="0" t="0" r="28575" b="14605"/>
                      <wp:wrapNone/>
                      <wp:docPr id="1088" name="Oval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8" o:spid="_x0000_s1026" style="position:absolute;margin-left:68.55pt;margin-top:16.6pt;width:11.25pt;height:9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492CAE5B" wp14:editId="5229AA6E">
                      <wp:simplePos x="0" y="0"/>
                      <wp:positionH relativeFrom="column">
                        <wp:posOffset>1069313</wp:posOffset>
                      </wp:positionH>
                      <wp:positionV relativeFrom="paragraph">
                        <wp:posOffset>206568</wp:posOffset>
                      </wp:positionV>
                      <wp:extent cx="142875" cy="118745"/>
                      <wp:effectExtent l="0" t="0" r="28575" b="14605"/>
                      <wp:wrapNone/>
                      <wp:docPr id="1089" name="Oval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9" o:spid="_x0000_s1026" style="position:absolute;margin-left:84.2pt;margin-top:16.25pt;width:11.25pt;height:9.3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237C21D8" wp14:editId="6C2B13D0">
                      <wp:simplePos x="0" y="0"/>
                      <wp:positionH relativeFrom="column">
                        <wp:posOffset>201268</wp:posOffset>
                      </wp:positionH>
                      <wp:positionV relativeFrom="paragraph">
                        <wp:posOffset>415483</wp:posOffset>
                      </wp:positionV>
                      <wp:extent cx="142875" cy="118745"/>
                      <wp:effectExtent l="0" t="0" r="28575" b="14605"/>
                      <wp:wrapNone/>
                      <wp:docPr id="1090" name="Oval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0" o:spid="_x0000_s1026" style="position:absolute;margin-left:15.85pt;margin-top:32.7pt;width:11.25pt;height:9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4BA4032E" wp14:editId="6E1AD5D9">
                      <wp:simplePos x="0" y="0"/>
                      <wp:positionH relativeFrom="column">
                        <wp:posOffset>431138</wp:posOffset>
                      </wp:positionH>
                      <wp:positionV relativeFrom="paragraph">
                        <wp:posOffset>412943</wp:posOffset>
                      </wp:positionV>
                      <wp:extent cx="142875" cy="118745"/>
                      <wp:effectExtent l="0" t="0" r="28575" b="14605"/>
                      <wp:wrapNone/>
                      <wp:docPr id="1091" name="Oval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1" o:spid="_x0000_s1026" style="position:absolute;margin-left:33.95pt;margin-top:32.5pt;width:11.25pt;height:9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168AD361" wp14:editId="66DBF94B">
                      <wp:simplePos x="0" y="0"/>
                      <wp:positionH relativeFrom="column">
                        <wp:posOffset>655293</wp:posOffset>
                      </wp:positionH>
                      <wp:positionV relativeFrom="paragraph">
                        <wp:posOffset>415483</wp:posOffset>
                      </wp:positionV>
                      <wp:extent cx="142875" cy="118745"/>
                      <wp:effectExtent l="0" t="0" r="28575" b="14605"/>
                      <wp:wrapNone/>
                      <wp:docPr id="1092" name="Oval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2" o:spid="_x0000_s1026" style="position:absolute;margin-left:51.6pt;margin-top:32.7pt;width:11.25pt;height:9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1FF78FE9" wp14:editId="77589311">
                      <wp:simplePos x="0" y="0"/>
                      <wp:positionH relativeFrom="column">
                        <wp:posOffset>878813</wp:posOffset>
                      </wp:positionH>
                      <wp:positionV relativeFrom="paragraph">
                        <wp:posOffset>414848</wp:posOffset>
                      </wp:positionV>
                      <wp:extent cx="142875" cy="118745"/>
                      <wp:effectExtent l="0" t="0" r="28575" b="14605"/>
                      <wp:wrapNone/>
                      <wp:docPr id="1093" name="Oval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3" o:spid="_x0000_s1026" style="position:absolute;margin-left:69.2pt;margin-top:32.65pt;width:11.25pt;height:9.3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1C0EE093" wp14:editId="01CA2260">
                      <wp:simplePos x="0" y="0"/>
                      <wp:positionH relativeFrom="column">
                        <wp:posOffset>1077568</wp:posOffset>
                      </wp:positionH>
                      <wp:positionV relativeFrom="paragraph">
                        <wp:posOffset>410403</wp:posOffset>
                      </wp:positionV>
                      <wp:extent cx="142875" cy="118745"/>
                      <wp:effectExtent l="0" t="0" r="28575" b="14605"/>
                      <wp:wrapNone/>
                      <wp:docPr id="1094" name="Oval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4" o:spid="_x0000_s1026" style="position:absolute;margin-left:84.85pt;margin-top:32.3pt;width:11.25pt;height:9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42956E7A" wp14:editId="79BC2199">
                      <wp:simplePos x="0" y="0"/>
                      <wp:positionH relativeFrom="column">
                        <wp:posOffset>192378</wp:posOffset>
                      </wp:positionH>
                      <wp:positionV relativeFrom="paragraph">
                        <wp:posOffset>602173</wp:posOffset>
                      </wp:positionV>
                      <wp:extent cx="142875" cy="118745"/>
                      <wp:effectExtent l="0" t="0" r="28575" b="14605"/>
                      <wp:wrapNone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5" o:spid="_x0000_s1026" style="position:absolute;margin-left:15.15pt;margin-top:47.4pt;width:11.25pt;height:9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161F546" wp14:editId="660B60A9">
                      <wp:simplePos x="0" y="0"/>
                      <wp:positionH relativeFrom="column">
                        <wp:posOffset>422248</wp:posOffset>
                      </wp:positionH>
                      <wp:positionV relativeFrom="paragraph">
                        <wp:posOffset>599633</wp:posOffset>
                      </wp:positionV>
                      <wp:extent cx="142875" cy="118745"/>
                      <wp:effectExtent l="0" t="0" r="28575" b="14605"/>
                      <wp:wrapNone/>
                      <wp:docPr id="1096" name="Oval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6" o:spid="_x0000_s1026" style="position:absolute;margin-left:33.25pt;margin-top:47.2pt;width:11.25pt;height:9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5D881241" wp14:editId="48311FCE">
                      <wp:simplePos x="0" y="0"/>
                      <wp:positionH relativeFrom="column">
                        <wp:posOffset>646403</wp:posOffset>
                      </wp:positionH>
                      <wp:positionV relativeFrom="paragraph">
                        <wp:posOffset>602173</wp:posOffset>
                      </wp:positionV>
                      <wp:extent cx="142875" cy="118745"/>
                      <wp:effectExtent l="0" t="0" r="28575" b="14605"/>
                      <wp:wrapNone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7" o:spid="_x0000_s1026" style="position:absolute;margin-left:50.9pt;margin-top:47.4pt;width:11.25pt;height:9.3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1F9DF3A9" wp14:editId="09995B5C">
                      <wp:simplePos x="0" y="0"/>
                      <wp:positionH relativeFrom="column">
                        <wp:posOffset>869923</wp:posOffset>
                      </wp:positionH>
                      <wp:positionV relativeFrom="paragraph">
                        <wp:posOffset>601538</wp:posOffset>
                      </wp:positionV>
                      <wp:extent cx="142875" cy="118745"/>
                      <wp:effectExtent l="0" t="0" r="28575" b="14605"/>
                      <wp:wrapNone/>
                      <wp:docPr id="1098" name="Oval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8" o:spid="_x0000_s1026" style="position:absolute;margin-left:68.5pt;margin-top:47.35pt;width:11.25pt;height:9.3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5B529E67" wp14:editId="0B93C849">
                      <wp:simplePos x="0" y="0"/>
                      <wp:positionH relativeFrom="column">
                        <wp:posOffset>1068678</wp:posOffset>
                      </wp:positionH>
                      <wp:positionV relativeFrom="paragraph">
                        <wp:posOffset>597093</wp:posOffset>
                      </wp:positionV>
                      <wp:extent cx="142875" cy="118745"/>
                      <wp:effectExtent l="0" t="0" r="28575" b="14605"/>
                      <wp:wrapNone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9" o:spid="_x0000_s1026" style="position:absolute;margin-left:84.15pt;margin-top:47pt;width:11.25pt;height:9.3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3F775D74" wp14:editId="6149092D">
                      <wp:simplePos x="0" y="0"/>
                      <wp:positionH relativeFrom="column">
                        <wp:posOffset>196823</wp:posOffset>
                      </wp:positionH>
                      <wp:positionV relativeFrom="paragraph">
                        <wp:posOffset>799658</wp:posOffset>
                      </wp:positionV>
                      <wp:extent cx="142875" cy="118745"/>
                      <wp:effectExtent l="0" t="0" r="28575" b="14605"/>
                      <wp:wrapNone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0" o:spid="_x0000_s1026" style="position:absolute;margin-left:15.5pt;margin-top:62.95pt;width:11.25pt;height:9.3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T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9F1DB9D" wp14:editId="5E82EED3">
                      <wp:simplePos x="0" y="0"/>
                      <wp:positionH relativeFrom="column">
                        <wp:posOffset>426693</wp:posOffset>
                      </wp:positionH>
                      <wp:positionV relativeFrom="paragraph">
                        <wp:posOffset>797118</wp:posOffset>
                      </wp:positionV>
                      <wp:extent cx="142875" cy="118745"/>
                      <wp:effectExtent l="0" t="0" r="28575" b="14605"/>
                      <wp:wrapNone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1" o:spid="_x0000_s1026" style="position:absolute;margin-left:33.6pt;margin-top:62.75pt;width:11.25pt;height:9.3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fk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6010F7DB" wp14:editId="06017949">
                      <wp:simplePos x="0" y="0"/>
                      <wp:positionH relativeFrom="column">
                        <wp:posOffset>650848</wp:posOffset>
                      </wp:positionH>
                      <wp:positionV relativeFrom="paragraph">
                        <wp:posOffset>799658</wp:posOffset>
                      </wp:positionV>
                      <wp:extent cx="142875" cy="118745"/>
                      <wp:effectExtent l="0" t="0" r="28575" b="14605"/>
                      <wp:wrapNone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2" o:spid="_x0000_s1026" style="position:absolute;margin-left:51.25pt;margin-top:62.95pt;width:11.25pt;height:9.3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om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01968824" wp14:editId="06F17D69">
                      <wp:simplePos x="0" y="0"/>
                      <wp:positionH relativeFrom="column">
                        <wp:posOffset>874368</wp:posOffset>
                      </wp:positionH>
                      <wp:positionV relativeFrom="paragraph">
                        <wp:posOffset>799023</wp:posOffset>
                      </wp:positionV>
                      <wp:extent cx="142875" cy="118745"/>
                      <wp:effectExtent l="0" t="0" r="28575" b="14605"/>
                      <wp:wrapNone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3" o:spid="_x0000_s1026" style="position:absolute;margin-left:68.85pt;margin-top:62.9pt;width:11.25pt;height:9.3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7R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7964DEB0" wp14:editId="2DBFFE76">
                      <wp:simplePos x="0" y="0"/>
                      <wp:positionH relativeFrom="column">
                        <wp:posOffset>1073123</wp:posOffset>
                      </wp:positionH>
                      <wp:positionV relativeFrom="paragraph">
                        <wp:posOffset>794578</wp:posOffset>
                      </wp:positionV>
                      <wp:extent cx="142875" cy="118745"/>
                      <wp:effectExtent l="0" t="0" r="28575" b="14605"/>
                      <wp:wrapNone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4" o:spid="_x0000_s1026" style="position:absolute;margin-left:84.5pt;margin-top:62.55pt;width:11.25pt;height:9.3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F5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3991C21E" wp14:editId="27D0DD27">
                      <wp:simplePos x="0" y="0"/>
                      <wp:positionH relativeFrom="column">
                        <wp:posOffset>205078</wp:posOffset>
                      </wp:positionH>
                      <wp:positionV relativeFrom="paragraph">
                        <wp:posOffset>1002858</wp:posOffset>
                      </wp:positionV>
                      <wp:extent cx="142875" cy="118745"/>
                      <wp:effectExtent l="0" t="0" r="28575" b="14605"/>
                      <wp:wrapNone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5" o:spid="_x0000_s1026" style="position:absolute;margin-left:16.15pt;margin-top:78.95pt;width:11.25pt;height:9.3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WO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12C0FC5C" wp14:editId="109E0B13">
                      <wp:simplePos x="0" y="0"/>
                      <wp:positionH relativeFrom="column">
                        <wp:posOffset>434948</wp:posOffset>
                      </wp:positionH>
                      <wp:positionV relativeFrom="paragraph">
                        <wp:posOffset>1000318</wp:posOffset>
                      </wp:positionV>
                      <wp:extent cx="142875" cy="118745"/>
                      <wp:effectExtent l="0" t="0" r="28575" b="14605"/>
                      <wp:wrapNone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6" o:spid="_x0000_s1026" style="position:absolute;margin-left:34.25pt;margin-top:78.75pt;width:11.25pt;height:9.3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hM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1A1B8D7B" wp14:editId="2E0F564A">
                      <wp:simplePos x="0" y="0"/>
                      <wp:positionH relativeFrom="column">
                        <wp:posOffset>659103</wp:posOffset>
                      </wp:positionH>
                      <wp:positionV relativeFrom="paragraph">
                        <wp:posOffset>1002858</wp:posOffset>
                      </wp:positionV>
                      <wp:extent cx="142875" cy="118745"/>
                      <wp:effectExtent l="0" t="0" r="28575" b="14605"/>
                      <wp:wrapNone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7" o:spid="_x0000_s1026" style="position:absolute;margin-left:51.9pt;margin-top:78.95pt;width:11.25pt;height:9.3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y7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1D6E2DFA" wp14:editId="26E6822D">
                      <wp:simplePos x="0" y="0"/>
                      <wp:positionH relativeFrom="column">
                        <wp:posOffset>882623</wp:posOffset>
                      </wp:positionH>
                      <wp:positionV relativeFrom="paragraph">
                        <wp:posOffset>1002223</wp:posOffset>
                      </wp:positionV>
                      <wp:extent cx="142875" cy="118745"/>
                      <wp:effectExtent l="0" t="0" r="28575" b="14605"/>
                      <wp:wrapNone/>
                      <wp:docPr id="1108" name="Oval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8" o:spid="_x0000_s1026" style="position:absolute;margin-left:69.5pt;margin-top:78.9pt;width:11.25pt;height:9.3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741CAE38" wp14:editId="0B548B30">
                      <wp:simplePos x="0" y="0"/>
                      <wp:positionH relativeFrom="column">
                        <wp:posOffset>1081378</wp:posOffset>
                      </wp:positionH>
                      <wp:positionV relativeFrom="paragraph">
                        <wp:posOffset>997778</wp:posOffset>
                      </wp:positionV>
                      <wp:extent cx="142875" cy="118745"/>
                      <wp:effectExtent l="0" t="0" r="28575" b="14605"/>
                      <wp:wrapNone/>
                      <wp:docPr id="1109" name="Oval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9" o:spid="_x0000_s1026" style="position:absolute;margin-left:85.15pt;margin-top:78.55pt;width:11.25pt;height:9.3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49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0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1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2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3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4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456C7931" wp14:editId="6D7234F3">
                      <wp:simplePos x="0" y="0"/>
                      <wp:positionH relativeFrom="column">
                        <wp:posOffset>204995</wp:posOffset>
                      </wp:positionH>
                      <wp:positionV relativeFrom="paragraph">
                        <wp:posOffset>7233</wp:posOffset>
                      </wp:positionV>
                      <wp:extent cx="142875" cy="118745"/>
                      <wp:effectExtent l="0" t="0" r="28575" b="14605"/>
                      <wp:wrapNone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0" o:spid="_x0000_s1026" style="position:absolute;margin-left:16.15pt;margin-top:.55pt;width:11.25pt;height:9.3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l0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51663A8C" wp14:editId="59E0F8D4">
                      <wp:simplePos x="0" y="0"/>
                      <wp:positionH relativeFrom="column">
                        <wp:posOffset>434865</wp:posOffset>
                      </wp:positionH>
                      <wp:positionV relativeFrom="paragraph">
                        <wp:posOffset>4693</wp:posOffset>
                      </wp:positionV>
                      <wp:extent cx="142875" cy="118745"/>
                      <wp:effectExtent l="0" t="0" r="28575" b="14605"/>
                      <wp:wrapNone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1" o:spid="_x0000_s1026" style="position:absolute;margin-left:34.25pt;margin-top:.35pt;width:11.25pt;height:9.3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26B6D367" wp14:editId="4ED8EFF5">
                      <wp:simplePos x="0" y="0"/>
                      <wp:positionH relativeFrom="column">
                        <wp:posOffset>659020</wp:posOffset>
                      </wp:positionH>
                      <wp:positionV relativeFrom="paragraph">
                        <wp:posOffset>7233</wp:posOffset>
                      </wp:positionV>
                      <wp:extent cx="142875" cy="118745"/>
                      <wp:effectExtent l="0" t="0" r="28575" b="14605"/>
                      <wp:wrapNone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2" o:spid="_x0000_s1026" style="position:absolute;margin-left:51.9pt;margin-top:.55pt;width:11.25pt;height:9.3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BB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737A662A" wp14:editId="39AE4322">
                      <wp:simplePos x="0" y="0"/>
                      <wp:positionH relativeFrom="column">
                        <wp:posOffset>882540</wp:posOffset>
                      </wp:positionH>
                      <wp:positionV relativeFrom="paragraph">
                        <wp:posOffset>6598</wp:posOffset>
                      </wp:positionV>
                      <wp:extent cx="142875" cy="118745"/>
                      <wp:effectExtent l="0" t="0" r="28575" b="14605"/>
                      <wp:wrapNone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3" o:spid="_x0000_s1026" style="position:absolute;margin-left:69.5pt;margin-top:.5pt;width:11.25pt;height:9.3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S2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6D523C27" wp14:editId="06DA84FB">
                      <wp:simplePos x="0" y="0"/>
                      <wp:positionH relativeFrom="column">
                        <wp:posOffset>1081295</wp:posOffset>
                      </wp:positionH>
                      <wp:positionV relativeFrom="paragraph">
                        <wp:posOffset>2153</wp:posOffset>
                      </wp:positionV>
                      <wp:extent cx="142875" cy="118745"/>
                      <wp:effectExtent l="0" t="0" r="28575" b="14605"/>
                      <wp:wrapNone/>
                      <wp:docPr id="1114" name="Oval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4" o:spid="_x0000_s1026" style="position:absolute;margin-left:85.15pt;margin-top:.15pt;width:11.25pt;height:9.3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se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082C3860" wp14:editId="237B6E47">
                      <wp:simplePos x="0" y="0"/>
                      <wp:positionH relativeFrom="column">
                        <wp:posOffset>209440</wp:posOffset>
                      </wp:positionH>
                      <wp:positionV relativeFrom="paragraph">
                        <wp:posOffset>204718</wp:posOffset>
                      </wp:positionV>
                      <wp:extent cx="142875" cy="118745"/>
                      <wp:effectExtent l="0" t="0" r="28575" b="14605"/>
                      <wp:wrapNone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5" o:spid="_x0000_s1026" style="position:absolute;margin-left:16.5pt;margin-top:16.1pt;width:11.25pt;height:9.3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p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5142647F" wp14:editId="7B1639A5">
                      <wp:simplePos x="0" y="0"/>
                      <wp:positionH relativeFrom="column">
                        <wp:posOffset>439310</wp:posOffset>
                      </wp:positionH>
                      <wp:positionV relativeFrom="paragraph">
                        <wp:posOffset>202178</wp:posOffset>
                      </wp:positionV>
                      <wp:extent cx="142875" cy="118745"/>
                      <wp:effectExtent l="0" t="0" r="28575" b="14605"/>
                      <wp:wrapNone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6" o:spid="_x0000_s1026" style="position:absolute;margin-left:34.6pt;margin-top:15.9pt;width:11.25pt;height:9.3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Ir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1EAE6328" wp14:editId="231EC4E2">
                      <wp:simplePos x="0" y="0"/>
                      <wp:positionH relativeFrom="column">
                        <wp:posOffset>663465</wp:posOffset>
                      </wp:positionH>
                      <wp:positionV relativeFrom="paragraph">
                        <wp:posOffset>204718</wp:posOffset>
                      </wp:positionV>
                      <wp:extent cx="142875" cy="118745"/>
                      <wp:effectExtent l="0" t="0" r="28575" b="14605"/>
                      <wp:wrapNone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7" o:spid="_x0000_s1026" style="position:absolute;margin-left:52.25pt;margin-top:16.1pt;width:11.25pt;height:9.3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bc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6E73D349" wp14:editId="6C7D98C5">
                      <wp:simplePos x="0" y="0"/>
                      <wp:positionH relativeFrom="column">
                        <wp:posOffset>886985</wp:posOffset>
                      </wp:positionH>
                      <wp:positionV relativeFrom="paragraph">
                        <wp:posOffset>204083</wp:posOffset>
                      </wp:positionV>
                      <wp:extent cx="142875" cy="118745"/>
                      <wp:effectExtent l="0" t="0" r="28575" b="14605"/>
                      <wp:wrapNone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8" o:spid="_x0000_s1026" style="position:absolute;margin-left:69.85pt;margin-top:16.05pt;width:11.25pt;height:9.3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295AA425" wp14:editId="1557EC8C">
                      <wp:simplePos x="0" y="0"/>
                      <wp:positionH relativeFrom="column">
                        <wp:posOffset>1085740</wp:posOffset>
                      </wp:positionH>
                      <wp:positionV relativeFrom="paragraph">
                        <wp:posOffset>199638</wp:posOffset>
                      </wp:positionV>
                      <wp:extent cx="142875" cy="118745"/>
                      <wp:effectExtent l="0" t="0" r="28575" b="14605"/>
                      <wp:wrapNone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9" o:spid="_x0000_s1026" style="position:absolute;margin-left:85.5pt;margin-top:15.7pt;width:11.25pt;height:9.3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691A66D0" wp14:editId="34E71CFE">
                      <wp:simplePos x="0" y="0"/>
                      <wp:positionH relativeFrom="column">
                        <wp:posOffset>217695</wp:posOffset>
                      </wp:positionH>
                      <wp:positionV relativeFrom="paragraph">
                        <wp:posOffset>408553</wp:posOffset>
                      </wp:positionV>
                      <wp:extent cx="142875" cy="118745"/>
                      <wp:effectExtent l="0" t="0" r="28575" b="14605"/>
                      <wp:wrapNone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0" o:spid="_x0000_s1026" style="position:absolute;margin-left:17.15pt;margin-top:32.15pt;width:11.25pt;height:9.3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fd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2150178A" wp14:editId="18A3C5C1">
                      <wp:simplePos x="0" y="0"/>
                      <wp:positionH relativeFrom="column">
                        <wp:posOffset>447565</wp:posOffset>
                      </wp:positionH>
                      <wp:positionV relativeFrom="paragraph">
                        <wp:posOffset>406013</wp:posOffset>
                      </wp:positionV>
                      <wp:extent cx="142875" cy="118745"/>
                      <wp:effectExtent l="0" t="0" r="28575" b="14605"/>
                      <wp:wrapNone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1" o:spid="_x0000_s1026" style="position:absolute;margin-left:35.25pt;margin-top:31.95pt;width:11.25pt;height:9.3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Mq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5DE62E91" wp14:editId="62954604">
                      <wp:simplePos x="0" y="0"/>
                      <wp:positionH relativeFrom="column">
                        <wp:posOffset>671720</wp:posOffset>
                      </wp:positionH>
                      <wp:positionV relativeFrom="paragraph">
                        <wp:posOffset>408553</wp:posOffset>
                      </wp:positionV>
                      <wp:extent cx="142875" cy="118745"/>
                      <wp:effectExtent l="0" t="0" r="28575" b="14605"/>
                      <wp:wrapNone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2" o:spid="_x0000_s1026" style="position:absolute;margin-left:52.9pt;margin-top:32.15pt;width:11.25pt;height:9.3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13AC0363" wp14:editId="490AB113">
                      <wp:simplePos x="0" y="0"/>
                      <wp:positionH relativeFrom="column">
                        <wp:posOffset>895240</wp:posOffset>
                      </wp:positionH>
                      <wp:positionV relativeFrom="paragraph">
                        <wp:posOffset>407918</wp:posOffset>
                      </wp:positionV>
                      <wp:extent cx="142875" cy="118745"/>
                      <wp:effectExtent l="0" t="0" r="28575" b="14605"/>
                      <wp:wrapNone/>
                      <wp:docPr id="1123" name="Oval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3" o:spid="_x0000_s1026" style="position:absolute;margin-left:70.5pt;margin-top:32.1pt;width:11.25pt;height:9.3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of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3A380403" wp14:editId="11FEC654">
                      <wp:simplePos x="0" y="0"/>
                      <wp:positionH relativeFrom="column">
                        <wp:posOffset>1093995</wp:posOffset>
                      </wp:positionH>
                      <wp:positionV relativeFrom="paragraph">
                        <wp:posOffset>403473</wp:posOffset>
                      </wp:positionV>
                      <wp:extent cx="142875" cy="118745"/>
                      <wp:effectExtent l="0" t="0" r="28575" b="14605"/>
                      <wp:wrapNone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4" o:spid="_x0000_s1026" style="position:absolute;margin-left:86.15pt;margin-top:31.75pt;width:11.25pt;height:9.3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W3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760B32D1" wp14:editId="26A985DF">
                      <wp:simplePos x="0" y="0"/>
                      <wp:positionH relativeFrom="column">
                        <wp:posOffset>208805</wp:posOffset>
                      </wp:positionH>
                      <wp:positionV relativeFrom="paragraph">
                        <wp:posOffset>595243</wp:posOffset>
                      </wp:positionV>
                      <wp:extent cx="142875" cy="118745"/>
                      <wp:effectExtent l="0" t="0" r="28575" b="14605"/>
                      <wp:wrapNone/>
                      <wp:docPr id="1125" name="Oval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5" o:spid="_x0000_s1026" style="position:absolute;margin-left:16.45pt;margin-top:46.85pt;width:11.25pt;height:9.3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FA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50817EEC" wp14:editId="12EF0572">
                      <wp:simplePos x="0" y="0"/>
                      <wp:positionH relativeFrom="column">
                        <wp:posOffset>438675</wp:posOffset>
                      </wp:positionH>
                      <wp:positionV relativeFrom="paragraph">
                        <wp:posOffset>592703</wp:posOffset>
                      </wp:positionV>
                      <wp:extent cx="142875" cy="118745"/>
                      <wp:effectExtent l="0" t="0" r="28575" b="14605"/>
                      <wp:wrapNone/>
                      <wp:docPr id="1126" name="Oval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6" o:spid="_x0000_s1026" style="position:absolute;margin-left:34.55pt;margin-top:46.65pt;width:11.25pt;height:9.3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1yC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76B0947E" wp14:editId="6F3D9ACF">
                      <wp:simplePos x="0" y="0"/>
                      <wp:positionH relativeFrom="column">
                        <wp:posOffset>662830</wp:posOffset>
                      </wp:positionH>
                      <wp:positionV relativeFrom="paragraph">
                        <wp:posOffset>595243</wp:posOffset>
                      </wp:positionV>
                      <wp:extent cx="142875" cy="118745"/>
                      <wp:effectExtent l="0" t="0" r="28575" b="14605"/>
                      <wp:wrapNone/>
                      <wp:docPr id="1127" name="Oval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7" o:spid="_x0000_s1026" style="position:absolute;margin-left:52.2pt;margin-top:46.85pt;width:11.25pt;height:9.3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h1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2968ECEA" wp14:editId="39558E45">
                      <wp:simplePos x="0" y="0"/>
                      <wp:positionH relativeFrom="column">
                        <wp:posOffset>886350</wp:posOffset>
                      </wp:positionH>
                      <wp:positionV relativeFrom="paragraph">
                        <wp:posOffset>594608</wp:posOffset>
                      </wp:positionV>
                      <wp:extent cx="142875" cy="118745"/>
                      <wp:effectExtent l="0" t="0" r="28575" b="14605"/>
                      <wp:wrapNone/>
                      <wp:docPr id="1128" name="Oval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8" o:spid="_x0000_s1026" style="position:absolute;margin-left:69.8pt;margin-top:46.8pt;width:11.25pt;height:9.3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223FCEED" wp14:editId="04F2161F">
                      <wp:simplePos x="0" y="0"/>
                      <wp:positionH relativeFrom="column">
                        <wp:posOffset>1085105</wp:posOffset>
                      </wp:positionH>
                      <wp:positionV relativeFrom="paragraph">
                        <wp:posOffset>590163</wp:posOffset>
                      </wp:positionV>
                      <wp:extent cx="142875" cy="118745"/>
                      <wp:effectExtent l="0" t="0" r="28575" b="14605"/>
                      <wp:wrapNone/>
                      <wp:docPr id="1129" name="Oval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9" o:spid="_x0000_s1026" style="position:absolute;margin-left:85.45pt;margin-top:46.45pt;width:11.25pt;height:9.3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56474354" wp14:editId="06EEE3D5">
                      <wp:simplePos x="0" y="0"/>
                      <wp:positionH relativeFrom="column">
                        <wp:posOffset>213250</wp:posOffset>
                      </wp:positionH>
                      <wp:positionV relativeFrom="paragraph">
                        <wp:posOffset>792728</wp:posOffset>
                      </wp:positionV>
                      <wp:extent cx="142875" cy="118745"/>
                      <wp:effectExtent l="0" t="0" r="28575" b="14605"/>
                      <wp:wrapNone/>
                      <wp:docPr id="1130" name="Oval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0" o:spid="_x0000_s1026" style="position:absolute;margin-left:16.8pt;margin-top:62.4pt;width:11.25pt;height:9.3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26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15A70E97" wp14:editId="44E770C6">
                      <wp:simplePos x="0" y="0"/>
                      <wp:positionH relativeFrom="column">
                        <wp:posOffset>443120</wp:posOffset>
                      </wp:positionH>
                      <wp:positionV relativeFrom="paragraph">
                        <wp:posOffset>790188</wp:posOffset>
                      </wp:positionV>
                      <wp:extent cx="142875" cy="118745"/>
                      <wp:effectExtent l="0" t="0" r="28575" b="14605"/>
                      <wp:wrapNone/>
                      <wp:docPr id="1131" name="Oval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1" o:spid="_x0000_s1026" style="position:absolute;margin-left:34.9pt;margin-top:62.2pt;width:11.25pt;height:9.3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lNiA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7DDE456D" wp14:editId="531A5D35">
                      <wp:simplePos x="0" y="0"/>
                      <wp:positionH relativeFrom="column">
                        <wp:posOffset>667275</wp:posOffset>
                      </wp:positionH>
                      <wp:positionV relativeFrom="paragraph">
                        <wp:posOffset>792728</wp:posOffset>
                      </wp:positionV>
                      <wp:extent cx="142875" cy="118745"/>
                      <wp:effectExtent l="0" t="0" r="28575" b="14605"/>
                      <wp:wrapNone/>
                      <wp:docPr id="1132" name="Oval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2" o:spid="_x0000_s1026" style="position:absolute;margin-left:52.55pt;margin-top:62.4pt;width:11.25pt;height:9.3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SP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3576A8C6" wp14:editId="24358AB3">
                      <wp:simplePos x="0" y="0"/>
                      <wp:positionH relativeFrom="column">
                        <wp:posOffset>890795</wp:posOffset>
                      </wp:positionH>
                      <wp:positionV relativeFrom="paragraph">
                        <wp:posOffset>792093</wp:posOffset>
                      </wp:positionV>
                      <wp:extent cx="142875" cy="118745"/>
                      <wp:effectExtent l="0" t="0" r="28575" b="14605"/>
                      <wp:wrapNone/>
                      <wp:docPr id="1133" name="Oval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3" o:spid="_x0000_s1026" style="position:absolute;margin-left:70.15pt;margin-top:62.35pt;width:11.25pt;height:9.3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3516B58B" wp14:editId="433F5808">
                      <wp:simplePos x="0" y="0"/>
                      <wp:positionH relativeFrom="column">
                        <wp:posOffset>1089550</wp:posOffset>
                      </wp:positionH>
                      <wp:positionV relativeFrom="paragraph">
                        <wp:posOffset>787648</wp:posOffset>
                      </wp:positionV>
                      <wp:extent cx="142875" cy="118745"/>
                      <wp:effectExtent l="0" t="0" r="28575" b="14605"/>
                      <wp:wrapNone/>
                      <wp:docPr id="1134" name="Oval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4" o:spid="_x0000_s1026" style="position:absolute;margin-left:85.8pt;margin-top:62pt;width:11.25pt;height:9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/Q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0211022" wp14:editId="3F74D167">
                      <wp:simplePos x="0" y="0"/>
                      <wp:positionH relativeFrom="column">
                        <wp:posOffset>221505</wp:posOffset>
                      </wp:positionH>
                      <wp:positionV relativeFrom="paragraph">
                        <wp:posOffset>995928</wp:posOffset>
                      </wp:positionV>
                      <wp:extent cx="142875" cy="118745"/>
                      <wp:effectExtent l="0" t="0" r="28575" b="14605"/>
                      <wp:wrapNone/>
                      <wp:docPr id="1135" name="Oval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5" o:spid="_x0000_s1026" style="position:absolute;margin-left:17.45pt;margin-top:78.4pt;width:11.25pt;height:9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sniAIAAJE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7F92295E" wp14:editId="2549E9E5">
                      <wp:simplePos x="0" y="0"/>
                      <wp:positionH relativeFrom="column">
                        <wp:posOffset>451375</wp:posOffset>
                      </wp:positionH>
                      <wp:positionV relativeFrom="paragraph">
                        <wp:posOffset>993388</wp:posOffset>
                      </wp:positionV>
                      <wp:extent cx="142875" cy="118745"/>
                      <wp:effectExtent l="0" t="0" r="28575" b="14605"/>
                      <wp:wrapNone/>
                      <wp:docPr id="1136" name="Oval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6" o:spid="_x0000_s1026" style="position:absolute;margin-left:35.55pt;margin-top:78.2pt;width:11.25pt;height:9.3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1F9EBBA7" wp14:editId="2791B7C2">
                      <wp:simplePos x="0" y="0"/>
                      <wp:positionH relativeFrom="column">
                        <wp:posOffset>675530</wp:posOffset>
                      </wp:positionH>
                      <wp:positionV relativeFrom="paragraph">
                        <wp:posOffset>995928</wp:posOffset>
                      </wp:positionV>
                      <wp:extent cx="142875" cy="118745"/>
                      <wp:effectExtent l="0" t="0" r="28575" b="14605"/>
                      <wp:wrapNone/>
                      <wp:docPr id="1137" name="Oval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7" o:spid="_x0000_s1026" style="position:absolute;margin-left:53.2pt;margin-top:78.4pt;width:11.25pt;height:9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1C4348E6" wp14:editId="5C50549A">
                      <wp:simplePos x="0" y="0"/>
                      <wp:positionH relativeFrom="column">
                        <wp:posOffset>899050</wp:posOffset>
                      </wp:positionH>
                      <wp:positionV relativeFrom="paragraph">
                        <wp:posOffset>995293</wp:posOffset>
                      </wp:positionV>
                      <wp:extent cx="142875" cy="118745"/>
                      <wp:effectExtent l="0" t="0" r="28575" b="14605"/>
                      <wp:wrapNone/>
                      <wp:docPr id="1138" name="Oval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8" o:spid="_x0000_s1026" style="position:absolute;margin-left:70.8pt;margin-top:78.35pt;width:11.25pt;height:9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10CA88DE" wp14:editId="44F155DC">
                      <wp:simplePos x="0" y="0"/>
                      <wp:positionH relativeFrom="column">
                        <wp:posOffset>1097805</wp:posOffset>
                      </wp:positionH>
                      <wp:positionV relativeFrom="paragraph">
                        <wp:posOffset>990848</wp:posOffset>
                      </wp:positionV>
                      <wp:extent cx="142875" cy="118745"/>
                      <wp:effectExtent l="0" t="0" r="28575" b="14605"/>
                      <wp:wrapNone/>
                      <wp:docPr id="1139" name="Oval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9" o:spid="_x0000_s1026" style="position:absolute;margin-left:86.45pt;margin-top:78pt;width:11.25pt;height:9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55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6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7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8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59.</w:t>
            </w:r>
          </w:p>
          <w:p w:rsidR="0075009F" w:rsidRPr="0089146C" w:rsidRDefault="0075009F" w:rsidP="0075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60.</w:t>
            </w:r>
          </w:p>
          <w:p w:rsidR="00194D32" w:rsidRPr="005A1D20" w:rsidRDefault="003E5F28" w:rsidP="001A5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5A1D20">
              <w:rPr>
                <w:color w:val="404040" w:themeColor="text1" w:themeTint="BF"/>
              </w:rPr>
              <w:t>IV.LOGIC</w:t>
            </w:r>
          </w:p>
          <w:p w:rsidR="003E5F28" w:rsidRPr="0089146C" w:rsidRDefault="009D6925" w:rsidP="003E5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7E285EB6" wp14:editId="6DC6569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9685</wp:posOffset>
                      </wp:positionV>
                      <wp:extent cx="142875" cy="118745"/>
                      <wp:effectExtent l="0" t="0" r="28575" b="14605"/>
                      <wp:wrapNone/>
                      <wp:docPr id="1154" name="Oval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4" o:spid="_x0000_s1026" style="position:absolute;margin-left:17.15pt;margin-top:1.55pt;width:11.25pt;height:9.3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NZiQ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54775FA1" wp14:editId="029C81D4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7145</wp:posOffset>
                      </wp:positionV>
                      <wp:extent cx="142875" cy="118745"/>
                      <wp:effectExtent l="0" t="0" r="28575" b="14605"/>
                      <wp:wrapNone/>
                      <wp:docPr id="1153" name="Oval 1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3" o:spid="_x0000_s1026" style="position:absolute;margin-left:35.25pt;margin-top:1.35pt;width:11.25pt;height:9.3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304CBC11" wp14:editId="0AD7A1E9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9685</wp:posOffset>
                      </wp:positionV>
                      <wp:extent cx="142875" cy="118745"/>
                      <wp:effectExtent l="0" t="0" r="28575" b="14605"/>
                      <wp:wrapNone/>
                      <wp:docPr id="1152" name="Oval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2" o:spid="_x0000_s1026" style="position:absolute;margin-left:52.9pt;margin-top:1.55pt;width:11.25pt;height:9.3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gGiQ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528936CF" wp14:editId="75088A4C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9050</wp:posOffset>
                      </wp:positionV>
                      <wp:extent cx="142875" cy="118745"/>
                      <wp:effectExtent l="0" t="0" r="28575" b="14605"/>
                      <wp:wrapNone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1" o:spid="_x0000_s1026" style="position:absolute;margin-left:70.5pt;margin-top:1.5pt;width:11.25pt;height:9.3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XEiA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5518E8F3" wp14:editId="37ADA4EB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4605</wp:posOffset>
                      </wp:positionV>
                      <wp:extent cx="142875" cy="118745"/>
                      <wp:effectExtent l="0" t="0" r="28575" b="14605"/>
                      <wp:wrapNone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0" o:spid="_x0000_s1026" style="position:absolute;margin-left:86.15pt;margin-top:1.15pt;width:11.25pt;height:9.3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EziQ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="003E5F28">
              <w:rPr>
                <w:b w:val="0"/>
                <w:color w:val="404040" w:themeColor="text1" w:themeTint="BF"/>
              </w:rPr>
              <w:t>1.</w:t>
            </w:r>
          </w:p>
          <w:p w:rsidR="003E5F28" w:rsidRPr="0089146C" w:rsidRDefault="00BA231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7EDB99B8" wp14:editId="49A519F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4798</wp:posOffset>
                      </wp:positionV>
                      <wp:extent cx="142875" cy="118745"/>
                      <wp:effectExtent l="0" t="0" r="28575" b="14605"/>
                      <wp:wrapNone/>
                      <wp:docPr id="1245" name="Oval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5" o:spid="_x0000_s1026" style="position:absolute;margin-left:17.15pt;margin-top:1.15pt;width:11.25pt;height:9.3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3852F6B9" wp14:editId="61CFE79A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258</wp:posOffset>
                      </wp:positionV>
                      <wp:extent cx="142875" cy="118745"/>
                      <wp:effectExtent l="0" t="0" r="28575" b="14605"/>
                      <wp:wrapNone/>
                      <wp:docPr id="1246" name="Oval 1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6" o:spid="_x0000_s1026" style="position:absolute;margin-left:35.25pt;margin-top:.95pt;width:11.25pt;height:9.3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1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745A8D12" wp14:editId="50E2D75C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4798</wp:posOffset>
                      </wp:positionV>
                      <wp:extent cx="142875" cy="118745"/>
                      <wp:effectExtent l="0" t="0" r="28575" b="14605"/>
                      <wp:wrapNone/>
                      <wp:docPr id="1247" name="Oval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7" o:spid="_x0000_s1026" style="position:absolute;margin-left:52.9pt;margin-top:1.15pt;width:11.25pt;height:9.3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yC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4DFF48AA" wp14:editId="5593790C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163</wp:posOffset>
                      </wp:positionV>
                      <wp:extent cx="142875" cy="118745"/>
                      <wp:effectExtent l="0" t="0" r="28575" b="14605"/>
                      <wp:wrapNone/>
                      <wp:docPr id="1248" name="Oval 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8" o:spid="_x0000_s1026" style="position:absolute;margin-left:70.5pt;margin-top:1.1pt;width:11.25pt;height:9.3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77AD7CB8" wp14:editId="559686B2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9718</wp:posOffset>
                      </wp:positionV>
                      <wp:extent cx="142875" cy="118745"/>
                      <wp:effectExtent l="0" t="0" r="28575" b="14605"/>
                      <wp:wrapNone/>
                      <wp:docPr id="1249" name="Oval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9" o:spid="_x0000_s1026" style="position:absolute;margin-left:86.15pt;margin-top:.75pt;width:11.25pt;height:9.3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="003E5F28" w:rsidRPr="0089146C">
              <w:rPr>
                <w:b w:val="0"/>
                <w:noProof/>
                <w:color w:val="404040" w:themeColor="text1" w:themeTint="BF"/>
              </w:rPr>
              <w:t xml:space="preserve">2. 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27B5FE4D" wp14:editId="0BE9A58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94310</wp:posOffset>
                      </wp:positionV>
                      <wp:extent cx="142875" cy="118745"/>
                      <wp:effectExtent l="0" t="0" r="28575" b="14605"/>
                      <wp:wrapNone/>
                      <wp:docPr id="1155" name="Oval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5" o:spid="_x0000_s1026" style="position:absolute;margin-left:17.1pt;margin-top:15.3pt;width:11.25pt;height:9.3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1D80899C" wp14:editId="672BDD6B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91770</wp:posOffset>
                      </wp:positionV>
                      <wp:extent cx="142875" cy="118745"/>
                      <wp:effectExtent l="0" t="0" r="28575" b="14605"/>
                      <wp:wrapNone/>
                      <wp:docPr id="1156" name="Oval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6" o:spid="_x0000_s1026" style="position:absolute;margin-left:35.2pt;margin-top:15.1pt;width:11.25pt;height:9.3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psiQ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18DA311C" wp14:editId="059AAD7B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4310</wp:posOffset>
                      </wp:positionV>
                      <wp:extent cx="142875" cy="118745"/>
                      <wp:effectExtent l="0" t="0" r="28575" b="14605"/>
                      <wp:wrapNone/>
                      <wp:docPr id="1157" name="Oval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7" o:spid="_x0000_s1026" style="position:absolute;margin-left:52.85pt;margin-top:15.3pt;width:11.25pt;height:9.3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19FE04E7" wp14:editId="410ED4C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93675</wp:posOffset>
                      </wp:positionV>
                      <wp:extent cx="142875" cy="118745"/>
                      <wp:effectExtent l="0" t="0" r="28575" b="14605"/>
                      <wp:wrapNone/>
                      <wp:docPr id="1158" name="Oval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8" o:spid="_x0000_s1026" style="position:absolute;margin-left:70.45pt;margin-top:15.25pt;width:11.25pt;height:9.3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7104CAD9" wp14:editId="5FE6E5C2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89230</wp:posOffset>
                      </wp:positionV>
                      <wp:extent cx="142875" cy="118745"/>
                      <wp:effectExtent l="0" t="0" r="28575" b="14605"/>
                      <wp:wrapNone/>
                      <wp:docPr id="1159" name="Oval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9" o:spid="_x0000_s1026" style="position:absolute;margin-left:86.1pt;margin-top:14.9pt;width:11.25pt;height:9.3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3809384A" wp14:editId="54C14F8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91795</wp:posOffset>
                      </wp:positionV>
                      <wp:extent cx="142875" cy="118745"/>
                      <wp:effectExtent l="0" t="0" r="28575" b="14605"/>
                      <wp:wrapNone/>
                      <wp:docPr id="1160" name="Oval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0" o:spid="_x0000_s1026" style="position:absolute;margin-left:17.45pt;margin-top:30.85pt;width:11.25pt;height:9.3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+a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1715471D" wp14:editId="2655DF2E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89255</wp:posOffset>
                      </wp:positionV>
                      <wp:extent cx="142875" cy="118745"/>
                      <wp:effectExtent l="0" t="0" r="28575" b="14605"/>
                      <wp:wrapNone/>
                      <wp:docPr id="1161" name="Oval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1" o:spid="_x0000_s1026" style="position:absolute;margin-left:35.55pt;margin-top:30.65pt;width:11.25pt;height:9.3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ttiA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475FB1AA" wp14:editId="3D2FAB50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91795</wp:posOffset>
                      </wp:positionV>
                      <wp:extent cx="142875" cy="118745"/>
                      <wp:effectExtent l="0" t="0" r="28575" b="14605"/>
                      <wp:wrapNone/>
                      <wp:docPr id="1162" name="Oval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2" o:spid="_x0000_s1026" style="position:absolute;margin-left:53.2pt;margin-top:30.85pt;width:11.25pt;height:9.3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av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68CBECC2" wp14:editId="7246C05D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91160</wp:posOffset>
                      </wp:positionV>
                      <wp:extent cx="142875" cy="118745"/>
                      <wp:effectExtent l="0" t="0" r="28575" b="14605"/>
                      <wp:wrapNone/>
                      <wp:docPr id="1163" name="Oval 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3" o:spid="_x0000_s1026" style="position:absolute;margin-left:70.8pt;margin-top:30.8pt;width:11.25pt;height:9.3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1F4EB396" wp14:editId="294C4873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386715</wp:posOffset>
                      </wp:positionV>
                      <wp:extent cx="142875" cy="118745"/>
                      <wp:effectExtent l="0" t="0" r="28575" b="14605"/>
                      <wp:wrapNone/>
                      <wp:docPr id="1164" name="Oval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4" o:spid="_x0000_s1026" style="position:absolute;margin-left:86.45pt;margin-top:30.45pt;width:11.25pt;height:9.3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3w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6E843E23" wp14:editId="6250C72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95630</wp:posOffset>
                      </wp:positionV>
                      <wp:extent cx="142875" cy="118745"/>
                      <wp:effectExtent l="0" t="0" r="28575" b="14605"/>
                      <wp:wrapNone/>
                      <wp:docPr id="1165" name="Oval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5" o:spid="_x0000_s1026" style="position:absolute;margin-left:18.1pt;margin-top:46.9pt;width:11.25pt;height:9.3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kHiAIAAJE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4FF5793D" wp14:editId="1738F0FB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593090</wp:posOffset>
                      </wp:positionV>
                      <wp:extent cx="142875" cy="118745"/>
                      <wp:effectExtent l="0" t="0" r="28575" b="14605"/>
                      <wp:wrapNone/>
                      <wp:docPr id="1166" name="Oval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6" o:spid="_x0000_s1026" style="position:absolute;margin-left:36.2pt;margin-top:46.7pt;width:11.25pt;height:9.3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7E817C29" wp14:editId="48852CD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595630</wp:posOffset>
                      </wp:positionV>
                      <wp:extent cx="142875" cy="118745"/>
                      <wp:effectExtent l="0" t="0" r="28575" b="14605"/>
                      <wp:wrapNone/>
                      <wp:docPr id="1167" name="Oval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7" o:spid="_x0000_s1026" style="position:absolute;margin-left:53.85pt;margin-top:46.9pt;width:11.25pt;height:9.3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Ay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38158547" wp14:editId="2CA6BA7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594995</wp:posOffset>
                      </wp:positionV>
                      <wp:extent cx="142875" cy="118745"/>
                      <wp:effectExtent l="0" t="0" r="28575" b="14605"/>
                      <wp:wrapNone/>
                      <wp:docPr id="1168" name="Oval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8" o:spid="_x0000_s1026" style="position:absolute;margin-left:71.45pt;margin-top:46.85pt;width:11.25pt;height:9.3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134CB151" wp14:editId="003B1F7C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590550</wp:posOffset>
                      </wp:positionV>
                      <wp:extent cx="142875" cy="118745"/>
                      <wp:effectExtent l="0" t="0" r="28575" b="14605"/>
                      <wp:wrapNone/>
                      <wp:docPr id="1169" name="Oval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9" o:spid="_x0000_s1026" style="position:absolute;margin-left:87.1pt;margin-top:46.5pt;width:11.25pt;height:9.3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77338E38" wp14:editId="0FE3E0B3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985</wp:posOffset>
                      </wp:positionV>
                      <wp:extent cx="142875" cy="118745"/>
                      <wp:effectExtent l="0" t="0" r="28575" b="14605"/>
                      <wp:wrapNone/>
                      <wp:docPr id="1170" name="Oval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0" o:spid="_x0000_s1026" style="position:absolute;margin-left:71.15pt;margin-top:.55pt;width:11.25pt;height:9.3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X9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342FF989" wp14:editId="2F84D3B0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620</wp:posOffset>
                      </wp:positionV>
                      <wp:extent cx="142875" cy="118745"/>
                      <wp:effectExtent l="0" t="0" r="28575" b="14605"/>
                      <wp:wrapNone/>
                      <wp:docPr id="1171" name="Oval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1" o:spid="_x0000_s1026" style="position:absolute;margin-left:53.55pt;margin-top:.6pt;width:11.25pt;height:9.3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EKiA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15B9D564" wp14:editId="153C17A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080</wp:posOffset>
                      </wp:positionV>
                      <wp:extent cx="142875" cy="118745"/>
                      <wp:effectExtent l="0" t="0" r="28575" b="14605"/>
                      <wp:wrapNone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2" o:spid="_x0000_s1026" style="position:absolute;margin-left:35.9pt;margin-top:.4pt;width:11.25pt;height:9.3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zI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3D6314BD" wp14:editId="1D1F78AB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540</wp:posOffset>
                      </wp:positionV>
                      <wp:extent cx="142875" cy="118745"/>
                      <wp:effectExtent l="0" t="0" r="28575" b="14605"/>
                      <wp:wrapNone/>
                      <wp:docPr id="1173" name="Oval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3" o:spid="_x0000_s1026" style="position:absolute;margin-left:86.8pt;margin-top:.2pt;width:11.25pt;height:9.3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5B650213" wp14:editId="4D0D7775">
                      <wp:simplePos x="0" y="0"/>
                      <wp:positionH relativeFrom="column">
                        <wp:posOffset>226364</wp:posOffset>
                      </wp:positionH>
                      <wp:positionV relativeFrom="paragraph">
                        <wp:posOffset>7620</wp:posOffset>
                      </wp:positionV>
                      <wp:extent cx="142875" cy="118745"/>
                      <wp:effectExtent l="0" t="0" r="28575" b="14605"/>
                      <wp:wrapNone/>
                      <wp:docPr id="1174" name="Oval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4" o:spid="_x0000_s1026" style="position:absolute;margin-left:17.8pt;margin-top:.6pt;width:11.25pt;height:9.3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eX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3. 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4.</w: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 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 xml:space="preserve">5. 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6.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18AC9434" wp14:editId="2FBE5A6B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999490</wp:posOffset>
                      </wp:positionV>
                      <wp:extent cx="142875" cy="118745"/>
                      <wp:effectExtent l="0" t="0" r="28575" b="14605"/>
                      <wp:wrapNone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5" o:spid="_x0000_s1026" style="position:absolute;margin-left:88pt;margin-top:78.7pt;width:11.25pt;height:9.3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Nghw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349F984F" wp14:editId="69A2D594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003935</wp:posOffset>
                      </wp:positionV>
                      <wp:extent cx="142875" cy="118745"/>
                      <wp:effectExtent l="0" t="0" r="28575" b="14605"/>
                      <wp:wrapNone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6" o:spid="_x0000_s1026" style="position:absolute;margin-left:72.35pt;margin-top:79.05pt;width:11.25pt;height:9.3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6i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26E88887" wp14:editId="41CA5CE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004570</wp:posOffset>
                      </wp:positionV>
                      <wp:extent cx="142875" cy="118745"/>
                      <wp:effectExtent l="0" t="0" r="28575" b="14605"/>
                      <wp:wrapNone/>
                      <wp:docPr id="1177" name="Oval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7" o:spid="_x0000_s1026" style="position:absolute;margin-left:54.75pt;margin-top:79.1pt;width:11.25pt;height:9.3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pV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0B5A5300" wp14:editId="232ED502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02030</wp:posOffset>
                      </wp:positionV>
                      <wp:extent cx="142875" cy="118745"/>
                      <wp:effectExtent l="0" t="0" r="28575" b="14605"/>
                      <wp:wrapNone/>
                      <wp:docPr id="1178" name="Oval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8" o:spid="_x0000_s1026" style="position:absolute;margin-left:37.1pt;margin-top:78.9pt;width:11.25pt;height:9.3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56AE756F" wp14:editId="7DDBF6A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004570</wp:posOffset>
                      </wp:positionV>
                      <wp:extent cx="142875" cy="118745"/>
                      <wp:effectExtent l="0" t="0" r="28575" b="14605"/>
                      <wp:wrapNone/>
                      <wp:docPr id="1179" name="Oval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9" o:spid="_x0000_s1026" style="position:absolute;margin-left:19pt;margin-top:79.1pt;width:11.25pt;height:9.3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7A91F12E" wp14:editId="4BDE5870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795655</wp:posOffset>
                      </wp:positionV>
                      <wp:extent cx="142875" cy="118745"/>
                      <wp:effectExtent l="0" t="0" r="28575" b="14605"/>
                      <wp:wrapNone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0" o:spid="_x0000_s1026" style="position:absolute;margin-left:87.35pt;margin-top:62.65pt;width:11.25pt;height:9.3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Oc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2BF39BBA" wp14:editId="3BA9FCA5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800100</wp:posOffset>
                      </wp:positionV>
                      <wp:extent cx="142875" cy="118745"/>
                      <wp:effectExtent l="0" t="0" r="28575" b="14605"/>
                      <wp:wrapNone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1" o:spid="_x0000_s1026" style="position:absolute;margin-left:71.7pt;margin-top:63pt;width:11.25pt;height:9.3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drhw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034E2A20" wp14:editId="68B2BB7B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800735</wp:posOffset>
                      </wp:positionV>
                      <wp:extent cx="142875" cy="118745"/>
                      <wp:effectExtent l="0" t="0" r="28575" b="14605"/>
                      <wp:wrapNone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2" o:spid="_x0000_s1026" style="position:absolute;margin-left:54.1pt;margin-top:63.05pt;width:11.25pt;height:9.3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qp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2BCF3DD2" wp14:editId="48836D7E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798195</wp:posOffset>
                      </wp:positionV>
                      <wp:extent cx="142875" cy="118745"/>
                      <wp:effectExtent l="0" t="0" r="28575" b="14605"/>
                      <wp:wrapNone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3" o:spid="_x0000_s1026" style="position:absolute;margin-left:36.45pt;margin-top:62.85pt;width:11.25pt;height:9.3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5eiAIAAJE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750C4A32" wp14:editId="73874EA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00735</wp:posOffset>
                      </wp:positionV>
                      <wp:extent cx="142875" cy="118745"/>
                      <wp:effectExtent l="0" t="0" r="28575" b="14605"/>
                      <wp:wrapNone/>
                      <wp:docPr id="1184" name="Oval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4" o:spid="_x0000_s1026" style="position:absolute;margin-left:18.35pt;margin-top:63.05pt;width:11.25pt;height:9.3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H2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28E2666B" wp14:editId="107FDE6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98170</wp:posOffset>
                      </wp:positionV>
                      <wp:extent cx="142875" cy="118745"/>
                      <wp:effectExtent l="0" t="0" r="28575" b="14605"/>
                      <wp:wrapNone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5" o:spid="_x0000_s1026" style="position:absolute;margin-left:87pt;margin-top:47.1pt;width:11.25pt;height:9.3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UBhw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1484E759" wp14:editId="49ABFC73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602615</wp:posOffset>
                      </wp:positionV>
                      <wp:extent cx="142875" cy="118745"/>
                      <wp:effectExtent l="0" t="0" r="28575" b="14605"/>
                      <wp:wrapNone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6" o:spid="_x0000_s1026" style="position:absolute;margin-left:71.35pt;margin-top:47.45pt;width:11.25pt;height:9.3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6600ADAE" wp14:editId="4313C74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03250</wp:posOffset>
                      </wp:positionV>
                      <wp:extent cx="142875" cy="118745"/>
                      <wp:effectExtent l="0" t="0" r="28575" b="14605"/>
                      <wp:wrapNone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7" o:spid="_x0000_s1026" style="position:absolute;margin-left:53.75pt;margin-top:47.5pt;width:11.25pt;height:9.3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w0hw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68CFB053" wp14:editId="02AC445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600710</wp:posOffset>
                      </wp:positionV>
                      <wp:extent cx="142875" cy="118745"/>
                      <wp:effectExtent l="0" t="0" r="28575" b="14605"/>
                      <wp:wrapNone/>
                      <wp:docPr id="1188" name="Oval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8" o:spid="_x0000_s1026" style="position:absolute;margin-left:36.1pt;margin-top:47.3pt;width:11.25pt;height:9.3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25C6451A" wp14:editId="4255B03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03250</wp:posOffset>
                      </wp:positionV>
                      <wp:extent cx="142875" cy="118745"/>
                      <wp:effectExtent l="0" t="0" r="28575" b="14605"/>
                      <wp:wrapNone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9" o:spid="_x0000_s1026" style="position:absolute;margin-left:18pt;margin-top:47.5pt;width:11.25pt;height:9.3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K+iAIAAJE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6C56208B" wp14:editId="3F2B6A49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411480</wp:posOffset>
                      </wp:positionV>
                      <wp:extent cx="142875" cy="118745"/>
                      <wp:effectExtent l="0" t="0" r="28575" b="14605"/>
                      <wp:wrapNone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0" o:spid="_x0000_s1026" style="position:absolute;margin-left:87.7pt;margin-top:32.4pt;width:11.25pt;height:9.3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7F993AAC" wp14:editId="346CD59E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415925</wp:posOffset>
                      </wp:positionV>
                      <wp:extent cx="142875" cy="118745"/>
                      <wp:effectExtent l="0" t="0" r="28575" b="14605"/>
                      <wp:wrapNone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1" o:spid="_x0000_s1026" style="position:absolute;margin-left:72.05pt;margin-top:32.75pt;width:11.25pt;height:9.3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4E4BCF10" wp14:editId="4D536949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16560</wp:posOffset>
                      </wp:positionV>
                      <wp:extent cx="142875" cy="118745"/>
                      <wp:effectExtent l="0" t="0" r="28575" b="14605"/>
                      <wp:wrapNone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2" o:spid="_x0000_s1026" style="position:absolute;margin-left:54.45pt;margin-top:32.8pt;width:11.25pt;height:9.3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13FAF282" wp14:editId="1D3628AA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14020</wp:posOffset>
                      </wp:positionV>
                      <wp:extent cx="142875" cy="118745"/>
                      <wp:effectExtent l="0" t="0" r="28575" b="14605"/>
                      <wp:wrapNone/>
                      <wp:docPr id="1193" name="Oval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3" o:spid="_x0000_s1026" style="position:absolute;margin-left:36.8pt;margin-top:32.6pt;width:11.25pt;height:9.3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41C2C784" wp14:editId="686CF0E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16560</wp:posOffset>
                      </wp:positionV>
                      <wp:extent cx="142875" cy="118745"/>
                      <wp:effectExtent l="0" t="0" r="28575" b="14605"/>
                      <wp:wrapNone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4" o:spid="_x0000_s1026" style="position:absolute;margin-left:18.7pt;margin-top:32.8pt;width:11.25pt;height:9.3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3663124E" wp14:editId="11C21740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07645</wp:posOffset>
                      </wp:positionV>
                      <wp:extent cx="142875" cy="118745"/>
                      <wp:effectExtent l="0" t="0" r="28575" b="14605"/>
                      <wp:wrapNone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5" o:spid="_x0000_s1026" style="position:absolute;margin-left:87.05pt;margin-top:16.35pt;width:11.25pt;height:9.3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5E02AEB7" wp14:editId="27F592BA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12090</wp:posOffset>
                      </wp:positionV>
                      <wp:extent cx="142875" cy="118745"/>
                      <wp:effectExtent l="0" t="0" r="28575" b="14605"/>
                      <wp:wrapNone/>
                      <wp:docPr id="1196" name="Oval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6" o:spid="_x0000_s1026" style="position:absolute;margin-left:71.4pt;margin-top:16.7pt;width:11.25pt;height:9.3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130AA0CC" wp14:editId="19C7609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12725</wp:posOffset>
                      </wp:positionV>
                      <wp:extent cx="142875" cy="118745"/>
                      <wp:effectExtent l="0" t="0" r="28575" b="14605"/>
                      <wp:wrapNone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7" o:spid="_x0000_s1026" style="position:absolute;margin-left:53.8pt;margin-top:16.75pt;width:11.25pt;height:9.3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10D065D5" wp14:editId="25DF56F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10185</wp:posOffset>
                      </wp:positionV>
                      <wp:extent cx="142875" cy="118745"/>
                      <wp:effectExtent l="0" t="0" r="28575" b="14605"/>
                      <wp:wrapNone/>
                      <wp:docPr id="1198" name="Oval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8" o:spid="_x0000_s1026" style="position:absolute;margin-left:36.15pt;margin-top:16.55pt;width:11.25pt;height:9.3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041869F3" wp14:editId="37A53A7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12725</wp:posOffset>
                      </wp:positionV>
                      <wp:extent cx="142875" cy="118745"/>
                      <wp:effectExtent l="0" t="0" r="28575" b="14605"/>
                      <wp:wrapNone/>
                      <wp:docPr id="1199" name="Oval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9" o:spid="_x0000_s1026" style="position:absolute;margin-left:18.05pt;margin-top:16.75pt;width:11.25pt;height:9.3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58BFA624" wp14:editId="4B55898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160</wp:posOffset>
                      </wp:positionV>
                      <wp:extent cx="142875" cy="118745"/>
                      <wp:effectExtent l="0" t="0" r="28575" b="14605"/>
                      <wp:wrapNone/>
                      <wp:docPr id="1200" name="Oval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00" o:spid="_x0000_s1026" style="position:absolute;margin-left:86.7pt;margin-top:.8pt;width:11.25pt;height:9.3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tt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2B8A8ADD" wp14:editId="7CFE134D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4605</wp:posOffset>
                      </wp:positionV>
                      <wp:extent cx="142875" cy="118745"/>
                      <wp:effectExtent l="0" t="0" r="28575" b="14605"/>
                      <wp:wrapNone/>
                      <wp:docPr id="1201" name="Oval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01" o:spid="_x0000_s1026" style="position:absolute;margin-left:71.05pt;margin-top:1.15pt;width:11.25pt;height:9.3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+a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3A377B11" wp14:editId="7D790C05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5240</wp:posOffset>
                      </wp:positionV>
                      <wp:extent cx="142875" cy="118745"/>
                      <wp:effectExtent l="0" t="0" r="28575" b="14605"/>
                      <wp:wrapNone/>
                      <wp:docPr id="1202" name="Oval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02" o:spid="_x0000_s1026" style="position:absolute;margin-left:53.45pt;margin-top:1.2pt;width:11.25pt;height:9.3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27CF1BA5" wp14:editId="4F645E49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2700</wp:posOffset>
                      </wp:positionV>
                      <wp:extent cx="142875" cy="118745"/>
                      <wp:effectExtent l="0" t="0" r="28575" b="14605"/>
                      <wp:wrapNone/>
                      <wp:docPr id="1203" name="Oval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03" o:spid="_x0000_s1026" style="position:absolute;margin-left:35.8pt;margin-top:1pt;width:11.25pt;height:9.3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av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5881EC16" wp14:editId="0B4AF27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544</wp:posOffset>
                      </wp:positionV>
                      <wp:extent cx="142875" cy="118745"/>
                      <wp:effectExtent l="0" t="0" r="28575" b="14605"/>
                      <wp:wrapNone/>
                      <wp:docPr id="1204" name="Oval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04" o:spid="_x0000_s1026" style="position:absolute;margin-left:17.7pt;margin-top:1.2pt;width:11.25pt;height:9.3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kH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7.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8.</w:t>
            </w:r>
            <w:r w:rsidRPr="0089146C">
              <w:rPr>
                <w:b w:val="0"/>
                <w:noProof/>
                <w:color w:val="404040" w:themeColor="text1" w:themeTint="BF"/>
              </w:rPr>
              <w:t xml:space="preserve"> 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9.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0.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1.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2.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3.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4.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5.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6.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w:t>17.</w:t>
            </w:r>
          </w:p>
          <w:p w:rsidR="003E5F28" w:rsidRPr="0089146C" w:rsidRDefault="003E5F28" w:rsidP="003E5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55449D57" wp14:editId="4454F1D7">
                      <wp:simplePos x="0" y="0"/>
                      <wp:positionH relativeFrom="column">
                        <wp:posOffset>240693</wp:posOffset>
                      </wp:positionH>
                      <wp:positionV relativeFrom="paragraph">
                        <wp:posOffset>-957746</wp:posOffset>
                      </wp:positionV>
                      <wp:extent cx="142875" cy="118745"/>
                      <wp:effectExtent l="0" t="0" r="28575" b="14605"/>
                      <wp:wrapNone/>
                      <wp:docPr id="1205" name="Oval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05" o:spid="_x0000_s1026" style="position:absolute;margin-left:18.95pt;margin-top:-75.4pt;width:11.25pt;height:9.3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3w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09CE99C7" wp14:editId="55EE2482">
                      <wp:simplePos x="0" y="0"/>
                      <wp:positionH relativeFrom="column">
                        <wp:posOffset>470563</wp:posOffset>
                      </wp:positionH>
                      <wp:positionV relativeFrom="paragraph">
                        <wp:posOffset>-960286</wp:posOffset>
                      </wp:positionV>
                      <wp:extent cx="142875" cy="118745"/>
                      <wp:effectExtent l="0" t="0" r="28575" b="14605"/>
                      <wp:wrapNone/>
                      <wp:docPr id="1206" name="Oval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06" o:spid="_x0000_s1026" style="position:absolute;margin-left:37.05pt;margin-top:-75.6pt;width:11.25pt;height:9.3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Ay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2BFB786D" wp14:editId="6947C855">
                      <wp:simplePos x="0" y="0"/>
                      <wp:positionH relativeFrom="column">
                        <wp:posOffset>694718</wp:posOffset>
                      </wp:positionH>
                      <wp:positionV relativeFrom="paragraph">
                        <wp:posOffset>-957746</wp:posOffset>
                      </wp:positionV>
                      <wp:extent cx="142875" cy="118745"/>
                      <wp:effectExtent l="0" t="0" r="28575" b="14605"/>
                      <wp:wrapNone/>
                      <wp:docPr id="1207" name="Oval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07" o:spid="_x0000_s1026" style="position:absolute;margin-left:54.7pt;margin-top:-75.4pt;width:11.25pt;height:9.3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TF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01DD63D0" wp14:editId="254ACA80">
                      <wp:simplePos x="0" y="0"/>
                      <wp:positionH relativeFrom="column">
                        <wp:posOffset>918238</wp:posOffset>
                      </wp:positionH>
                      <wp:positionV relativeFrom="paragraph">
                        <wp:posOffset>-958381</wp:posOffset>
                      </wp:positionV>
                      <wp:extent cx="142875" cy="118745"/>
                      <wp:effectExtent l="0" t="0" r="28575" b="14605"/>
                      <wp:wrapNone/>
                      <wp:docPr id="1208" name="Oval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08" o:spid="_x0000_s1026" style="position:absolute;margin-left:72.3pt;margin-top:-75.45pt;width:11.25pt;height:9.3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41476339" wp14:editId="6AB66090">
                      <wp:simplePos x="0" y="0"/>
                      <wp:positionH relativeFrom="column">
                        <wp:posOffset>1116993</wp:posOffset>
                      </wp:positionH>
                      <wp:positionV relativeFrom="paragraph">
                        <wp:posOffset>-962826</wp:posOffset>
                      </wp:positionV>
                      <wp:extent cx="142875" cy="118745"/>
                      <wp:effectExtent l="0" t="0" r="28575" b="14605"/>
                      <wp:wrapNone/>
                      <wp:docPr id="1209" name="Oval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09" o:spid="_x0000_s1026" style="position:absolute;margin-left:87.95pt;margin-top:-75.8pt;width:11.25pt;height:9.3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71A372DD" wp14:editId="267A8079">
                      <wp:simplePos x="0" y="0"/>
                      <wp:positionH relativeFrom="column">
                        <wp:posOffset>245138</wp:posOffset>
                      </wp:positionH>
                      <wp:positionV relativeFrom="paragraph">
                        <wp:posOffset>-760261</wp:posOffset>
                      </wp:positionV>
                      <wp:extent cx="142875" cy="118745"/>
                      <wp:effectExtent l="0" t="0" r="28575" b="14605"/>
                      <wp:wrapNone/>
                      <wp:docPr id="1210" name="Oval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0" o:spid="_x0000_s1026" style="position:absolute;margin-left:19.3pt;margin-top:-59.85pt;width:11.25pt;height:9.3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K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449F62EB" wp14:editId="31A2BDB8">
                      <wp:simplePos x="0" y="0"/>
                      <wp:positionH relativeFrom="column">
                        <wp:posOffset>475008</wp:posOffset>
                      </wp:positionH>
                      <wp:positionV relativeFrom="paragraph">
                        <wp:posOffset>-762801</wp:posOffset>
                      </wp:positionV>
                      <wp:extent cx="142875" cy="118745"/>
                      <wp:effectExtent l="0" t="0" r="28575" b="14605"/>
                      <wp:wrapNone/>
                      <wp:docPr id="1211" name="Oval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1" o:spid="_x0000_s1026" style="position:absolute;margin-left:37.4pt;margin-top:-60.05pt;width:11.25pt;height:9.3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X9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4B550858" wp14:editId="182E0345">
                      <wp:simplePos x="0" y="0"/>
                      <wp:positionH relativeFrom="column">
                        <wp:posOffset>699163</wp:posOffset>
                      </wp:positionH>
                      <wp:positionV relativeFrom="paragraph">
                        <wp:posOffset>-760261</wp:posOffset>
                      </wp:positionV>
                      <wp:extent cx="142875" cy="118745"/>
                      <wp:effectExtent l="0" t="0" r="28575" b="14605"/>
                      <wp:wrapNone/>
                      <wp:docPr id="1212" name="Oval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2" o:spid="_x0000_s1026" style="position:absolute;margin-left:55.05pt;margin-top:-59.85pt;width:11.25pt;height:9.3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384025BD" wp14:editId="0FF49BEE">
                      <wp:simplePos x="0" y="0"/>
                      <wp:positionH relativeFrom="column">
                        <wp:posOffset>922683</wp:posOffset>
                      </wp:positionH>
                      <wp:positionV relativeFrom="paragraph">
                        <wp:posOffset>-760896</wp:posOffset>
                      </wp:positionV>
                      <wp:extent cx="142875" cy="118745"/>
                      <wp:effectExtent l="0" t="0" r="28575" b="14605"/>
                      <wp:wrapNone/>
                      <wp:docPr id="1213" name="Oval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3" o:spid="_x0000_s1026" style="position:absolute;margin-left:72.65pt;margin-top:-59.9pt;width:11.25pt;height:9.3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zI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360EABE3" wp14:editId="6BE506AB">
                      <wp:simplePos x="0" y="0"/>
                      <wp:positionH relativeFrom="column">
                        <wp:posOffset>1121438</wp:posOffset>
                      </wp:positionH>
                      <wp:positionV relativeFrom="paragraph">
                        <wp:posOffset>-765341</wp:posOffset>
                      </wp:positionV>
                      <wp:extent cx="142875" cy="118745"/>
                      <wp:effectExtent l="0" t="0" r="28575" b="14605"/>
                      <wp:wrapNone/>
                      <wp:docPr id="1214" name="Oval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4" o:spid="_x0000_s1026" style="position:absolute;margin-left:88.3pt;margin-top:-60.25pt;width:11.25pt;height:9.3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NgiQ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4C3DBAD7" wp14:editId="7735B985">
                      <wp:simplePos x="0" y="0"/>
                      <wp:positionH relativeFrom="column">
                        <wp:posOffset>253393</wp:posOffset>
                      </wp:positionH>
                      <wp:positionV relativeFrom="paragraph">
                        <wp:posOffset>-556426</wp:posOffset>
                      </wp:positionV>
                      <wp:extent cx="142875" cy="118745"/>
                      <wp:effectExtent l="0" t="0" r="28575" b="14605"/>
                      <wp:wrapNone/>
                      <wp:docPr id="1215" name="Oval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5" o:spid="_x0000_s1026" style="position:absolute;margin-left:19.95pt;margin-top:-43.8pt;width:11.25pt;height:9.3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eXiA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631B2757" wp14:editId="23C1108B">
                      <wp:simplePos x="0" y="0"/>
                      <wp:positionH relativeFrom="column">
                        <wp:posOffset>483263</wp:posOffset>
                      </wp:positionH>
                      <wp:positionV relativeFrom="paragraph">
                        <wp:posOffset>-558966</wp:posOffset>
                      </wp:positionV>
                      <wp:extent cx="142875" cy="118745"/>
                      <wp:effectExtent l="0" t="0" r="28575" b="14605"/>
                      <wp:wrapNone/>
                      <wp:docPr id="1216" name="Oval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6" o:spid="_x0000_s1026" style="position:absolute;margin-left:38.05pt;margin-top:-44pt;width:11.25pt;height:9.3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40A47977" wp14:editId="00D4A353">
                      <wp:simplePos x="0" y="0"/>
                      <wp:positionH relativeFrom="column">
                        <wp:posOffset>707418</wp:posOffset>
                      </wp:positionH>
                      <wp:positionV relativeFrom="paragraph">
                        <wp:posOffset>-556426</wp:posOffset>
                      </wp:positionV>
                      <wp:extent cx="142875" cy="118745"/>
                      <wp:effectExtent l="0" t="0" r="28575" b="14605"/>
                      <wp:wrapNone/>
                      <wp:docPr id="1217" name="Oval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7" o:spid="_x0000_s1026" style="position:absolute;margin-left:55.7pt;margin-top:-43.8pt;width:11.25pt;height:9.3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6i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788A5980" wp14:editId="6E988619">
                      <wp:simplePos x="0" y="0"/>
                      <wp:positionH relativeFrom="column">
                        <wp:posOffset>930938</wp:posOffset>
                      </wp:positionH>
                      <wp:positionV relativeFrom="paragraph">
                        <wp:posOffset>-557061</wp:posOffset>
                      </wp:positionV>
                      <wp:extent cx="142875" cy="118745"/>
                      <wp:effectExtent l="0" t="0" r="28575" b="14605"/>
                      <wp:wrapNone/>
                      <wp:docPr id="1218" name="Oval 1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8" o:spid="_x0000_s1026" style="position:absolute;margin-left:73.3pt;margin-top:-43.85pt;width:11.25pt;height:9.3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6C5D6989" wp14:editId="56A6A1BB">
                      <wp:simplePos x="0" y="0"/>
                      <wp:positionH relativeFrom="column">
                        <wp:posOffset>1129693</wp:posOffset>
                      </wp:positionH>
                      <wp:positionV relativeFrom="paragraph">
                        <wp:posOffset>-561506</wp:posOffset>
                      </wp:positionV>
                      <wp:extent cx="142875" cy="118745"/>
                      <wp:effectExtent l="0" t="0" r="28575" b="14605"/>
                      <wp:wrapNone/>
                      <wp:docPr id="1219" name="Oval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9" o:spid="_x0000_s1026" style="position:absolute;margin-left:88.95pt;margin-top:-44.2pt;width:11.25pt;height:9.3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5197719A" wp14:editId="39EE05A6">
                      <wp:simplePos x="0" y="0"/>
                      <wp:positionH relativeFrom="column">
                        <wp:posOffset>244503</wp:posOffset>
                      </wp:positionH>
                      <wp:positionV relativeFrom="paragraph">
                        <wp:posOffset>-369736</wp:posOffset>
                      </wp:positionV>
                      <wp:extent cx="142875" cy="118745"/>
                      <wp:effectExtent l="0" t="0" r="28575" b="14605"/>
                      <wp:wrapNone/>
                      <wp:docPr id="1220" name="Oval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0" o:spid="_x0000_s1026" style="position:absolute;margin-left:19.25pt;margin-top:-29.1pt;width:11.25pt;height:9.3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7B5B8FF0" wp14:editId="02ADD3D7">
                      <wp:simplePos x="0" y="0"/>
                      <wp:positionH relativeFrom="column">
                        <wp:posOffset>474373</wp:posOffset>
                      </wp:positionH>
                      <wp:positionV relativeFrom="paragraph">
                        <wp:posOffset>-372276</wp:posOffset>
                      </wp:positionV>
                      <wp:extent cx="142875" cy="118745"/>
                      <wp:effectExtent l="0" t="0" r="28575" b="14605"/>
                      <wp:wrapNone/>
                      <wp:docPr id="1221" name="Oval 1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1" o:spid="_x0000_s1026" style="position:absolute;margin-left:37.35pt;margin-top:-29.3pt;width:11.25pt;height:9.3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61A49713" wp14:editId="0244A80C">
                      <wp:simplePos x="0" y="0"/>
                      <wp:positionH relativeFrom="column">
                        <wp:posOffset>698528</wp:posOffset>
                      </wp:positionH>
                      <wp:positionV relativeFrom="paragraph">
                        <wp:posOffset>-369736</wp:posOffset>
                      </wp:positionV>
                      <wp:extent cx="142875" cy="118745"/>
                      <wp:effectExtent l="0" t="0" r="28575" b="14605"/>
                      <wp:wrapNone/>
                      <wp:docPr id="1222" name="Oval 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2" o:spid="_x0000_s1026" style="position:absolute;margin-left:55pt;margin-top:-29.1pt;width:11.25pt;height:9.3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1EEF8D4F" wp14:editId="670CC4F9">
                      <wp:simplePos x="0" y="0"/>
                      <wp:positionH relativeFrom="column">
                        <wp:posOffset>922048</wp:posOffset>
                      </wp:positionH>
                      <wp:positionV relativeFrom="paragraph">
                        <wp:posOffset>-370371</wp:posOffset>
                      </wp:positionV>
                      <wp:extent cx="142875" cy="118745"/>
                      <wp:effectExtent l="0" t="0" r="28575" b="14605"/>
                      <wp:wrapNone/>
                      <wp:docPr id="1223" name="Oval 1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3" o:spid="_x0000_s1026" style="position:absolute;margin-left:72.6pt;margin-top:-29.15pt;width:11.25pt;height:9.3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6FED7AEB" wp14:editId="049169E2">
                      <wp:simplePos x="0" y="0"/>
                      <wp:positionH relativeFrom="column">
                        <wp:posOffset>1120803</wp:posOffset>
                      </wp:positionH>
                      <wp:positionV relativeFrom="paragraph">
                        <wp:posOffset>-374816</wp:posOffset>
                      </wp:positionV>
                      <wp:extent cx="142875" cy="118745"/>
                      <wp:effectExtent l="0" t="0" r="28575" b="14605"/>
                      <wp:wrapNone/>
                      <wp:docPr id="1224" name="Oval 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4" o:spid="_x0000_s1026" style="position:absolute;margin-left:88.25pt;margin-top:-29.5pt;width:11.25pt;height:9.3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5997B4C7" wp14:editId="2BFF208B">
                      <wp:simplePos x="0" y="0"/>
                      <wp:positionH relativeFrom="column">
                        <wp:posOffset>248948</wp:posOffset>
                      </wp:positionH>
                      <wp:positionV relativeFrom="paragraph">
                        <wp:posOffset>-172251</wp:posOffset>
                      </wp:positionV>
                      <wp:extent cx="142875" cy="118745"/>
                      <wp:effectExtent l="0" t="0" r="28575" b="14605"/>
                      <wp:wrapNone/>
                      <wp:docPr id="1225" name="Oval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5" o:spid="_x0000_s1026" style="position:absolute;margin-left:19.6pt;margin-top:-13.55pt;width:11.25pt;height:9.3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75903DB3" wp14:editId="399BE7A0">
                      <wp:simplePos x="0" y="0"/>
                      <wp:positionH relativeFrom="column">
                        <wp:posOffset>478818</wp:posOffset>
                      </wp:positionH>
                      <wp:positionV relativeFrom="paragraph">
                        <wp:posOffset>-174791</wp:posOffset>
                      </wp:positionV>
                      <wp:extent cx="142875" cy="118745"/>
                      <wp:effectExtent l="0" t="0" r="28575" b="14605"/>
                      <wp:wrapNone/>
                      <wp:docPr id="1226" name="Oval 1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6" o:spid="_x0000_s1026" style="position:absolute;margin-left:37.7pt;margin-top:-13.75pt;width:11.25pt;height:9.3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2D11B8AC" wp14:editId="1BE66645">
                      <wp:simplePos x="0" y="0"/>
                      <wp:positionH relativeFrom="column">
                        <wp:posOffset>702973</wp:posOffset>
                      </wp:positionH>
                      <wp:positionV relativeFrom="paragraph">
                        <wp:posOffset>-172251</wp:posOffset>
                      </wp:positionV>
                      <wp:extent cx="142875" cy="118745"/>
                      <wp:effectExtent l="0" t="0" r="28575" b="14605"/>
                      <wp:wrapNone/>
                      <wp:docPr id="1227" name="Oval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7" o:spid="_x0000_s1026" style="position:absolute;margin-left:55.35pt;margin-top:-13.55pt;width:11.25pt;height:9.3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70EE18FD" wp14:editId="79419D64">
                      <wp:simplePos x="0" y="0"/>
                      <wp:positionH relativeFrom="column">
                        <wp:posOffset>926493</wp:posOffset>
                      </wp:positionH>
                      <wp:positionV relativeFrom="paragraph">
                        <wp:posOffset>-172886</wp:posOffset>
                      </wp:positionV>
                      <wp:extent cx="142875" cy="118745"/>
                      <wp:effectExtent l="0" t="0" r="28575" b="14605"/>
                      <wp:wrapNone/>
                      <wp:docPr id="1228" name="Oval 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8" o:spid="_x0000_s1026" style="position:absolute;margin-left:72.95pt;margin-top:-13.6pt;width:11.25pt;height:9.3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653FEC5A" wp14:editId="605B2F9B">
                      <wp:simplePos x="0" y="0"/>
                      <wp:positionH relativeFrom="column">
                        <wp:posOffset>1125248</wp:posOffset>
                      </wp:positionH>
                      <wp:positionV relativeFrom="paragraph">
                        <wp:posOffset>-177331</wp:posOffset>
                      </wp:positionV>
                      <wp:extent cx="142875" cy="118745"/>
                      <wp:effectExtent l="0" t="0" r="28575" b="14605"/>
                      <wp:wrapNone/>
                      <wp:docPr id="1229" name="Oval 1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9" o:spid="_x0000_s1026" style="position:absolute;margin-left:88.6pt;margin-top:-13.95pt;width:11.25pt;height:9.3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253E3144" wp14:editId="5DF4BD04">
                      <wp:simplePos x="0" y="0"/>
                      <wp:positionH relativeFrom="column">
                        <wp:posOffset>257203</wp:posOffset>
                      </wp:positionH>
                      <wp:positionV relativeFrom="paragraph">
                        <wp:posOffset>31584</wp:posOffset>
                      </wp:positionV>
                      <wp:extent cx="142875" cy="118745"/>
                      <wp:effectExtent l="0" t="0" r="28575" b="14605"/>
                      <wp:wrapNone/>
                      <wp:docPr id="1230" name="Oval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0" o:spid="_x0000_s1026" style="position:absolute;margin-left:20.25pt;margin-top:2.5pt;width:11.25pt;height:9.3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XE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11042EF4" wp14:editId="6889FAB7">
                      <wp:simplePos x="0" y="0"/>
                      <wp:positionH relativeFrom="column">
                        <wp:posOffset>487073</wp:posOffset>
                      </wp:positionH>
                      <wp:positionV relativeFrom="paragraph">
                        <wp:posOffset>29044</wp:posOffset>
                      </wp:positionV>
                      <wp:extent cx="142875" cy="118745"/>
                      <wp:effectExtent l="0" t="0" r="28575" b="14605"/>
                      <wp:wrapNone/>
                      <wp:docPr id="1231" name="Oval 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1" o:spid="_x0000_s1026" style="position:absolute;margin-left:38.35pt;margin-top:2.3pt;width:11.25pt;height:9.3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Ez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1064218A" wp14:editId="6C67638D">
                      <wp:simplePos x="0" y="0"/>
                      <wp:positionH relativeFrom="column">
                        <wp:posOffset>711228</wp:posOffset>
                      </wp:positionH>
                      <wp:positionV relativeFrom="paragraph">
                        <wp:posOffset>31584</wp:posOffset>
                      </wp:positionV>
                      <wp:extent cx="142875" cy="118745"/>
                      <wp:effectExtent l="0" t="0" r="28575" b="14605"/>
                      <wp:wrapNone/>
                      <wp:docPr id="1232" name="Oval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2" o:spid="_x0000_s1026" style="position:absolute;margin-left:56pt;margin-top:2.5pt;width:11.25pt;height:9.3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55630FCF" wp14:editId="54624E24">
                      <wp:simplePos x="0" y="0"/>
                      <wp:positionH relativeFrom="column">
                        <wp:posOffset>934748</wp:posOffset>
                      </wp:positionH>
                      <wp:positionV relativeFrom="paragraph">
                        <wp:posOffset>30949</wp:posOffset>
                      </wp:positionV>
                      <wp:extent cx="142875" cy="118745"/>
                      <wp:effectExtent l="0" t="0" r="28575" b="14605"/>
                      <wp:wrapNone/>
                      <wp:docPr id="1233" name="Oval 1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3" o:spid="_x0000_s1026" style="position:absolute;margin-left:73.6pt;margin-top:2.45pt;width:11.25pt;height:9.3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5A5CA207" wp14:editId="2EC0D66A">
                      <wp:simplePos x="0" y="0"/>
                      <wp:positionH relativeFrom="column">
                        <wp:posOffset>1133503</wp:posOffset>
                      </wp:positionH>
                      <wp:positionV relativeFrom="paragraph">
                        <wp:posOffset>26504</wp:posOffset>
                      </wp:positionV>
                      <wp:extent cx="142875" cy="118745"/>
                      <wp:effectExtent l="0" t="0" r="28575" b="14605"/>
                      <wp:wrapNone/>
                      <wp:docPr id="1234" name="Oval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4" o:spid="_x0000_s1026" style="position:absolute;margin-left:89.25pt;margin-top:2.1pt;width:11.25pt;height:9.3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eu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w:t>18.</w:t>
            </w:r>
          </w:p>
          <w:p w:rsidR="003E5F28" w:rsidRDefault="009D6925" w:rsidP="001A5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7EAC1B25" wp14:editId="2B9A63DD">
                      <wp:simplePos x="0" y="0"/>
                      <wp:positionH relativeFrom="column">
                        <wp:posOffset>256623</wp:posOffset>
                      </wp:positionH>
                      <wp:positionV relativeFrom="paragraph">
                        <wp:posOffset>-3064</wp:posOffset>
                      </wp:positionV>
                      <wp:extent cx="142875" cy="118745"/>
                      <wp:effectExtent l="0" t="0" r="28575" b="14605"/>
                      <wp:wrapNone/>
                      <wp:docPr id="1235" name="Oval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5" o:spid="_x0000_s1026" style="position:absolute;margin-left:20.2pt;margin-top:-.25pt;width:11.25pt;height:9.3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5CE729B7" wp14:editId="2B38458C">
                      <wp:simplePos x="0" y="0"/>
                      <wp:positionH relativeFrom="column">
                        <wp:posOffset>486493</wp:posOffset>
                      </wp:positionH>
                      <wp:positionV relativeFrom="paragraph">
                        <wp:posOffset>-5604</wp:posOffset>
                      </wp:positionV>
                      <wp:extent cx="142875" cy="118745"/>
                      <wp:effectExtent l="0" t="0" r="28575" b="14605"/>
                      <wp:wrapNone/>
                      <wp:docPr id="1236" name="Oval 1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6" o:spid="_x0000_s1026" style="position:absolute;margin-left:38.3pt;margin-top:-.45pt;width:11.25pt;height:9.3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6D5CDFFC" wp14:editId="1F09CB2C">
                      <wp:simplePos x="0" y="0"/>
                      <wp:positionH relativeFrom="column">
                        <wp:posOffset>710648</wp:posOffset>
                      </wp:positionH>
                      <wp:positionV relativeFrom="paragraph">
                        <wp:posOffset>-3064</wp:posOffset>
                      </wp:positionV>
                      <wp:extent cx="142875" cy="118745"/>
                      <wp:effectExtent l="0" t="0" r="28575" b="14605"/>
                      <wp:wrapNone/>
                      <wp:docPr id="1237" name="Oval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7" o:spid="_x0000_s1026" style="position:absolute;margin-left:55.95pt;margin-top:-.25pt;width:11.25pt;height:9.3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5FBD80EA" wp14:editId="04076D19">
                      <wp:simplePos x="0" y="0"/>
                      <wp:positionH relativeFrom="column">
                        <wp:posOffset>934168</wp:posOffset>
                      </wp:positionH>
                      <wp:positionV relativeFrom="paragraph">
                        <wp:posOffset>-3699</wp:posOffset>
                      </wp:positionV>
                      <wp:extent cx="142875" cy="118745"/>
                      <wp:effectExtent l="0" t="0" r="28575" b="14605"/>
                      <wp:wrapNone/>
                      <wp:docPr id="1238" name="Oval 1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8" o:spid="_x0000_s1026" style="position:absolute;margin-left:73.55pt;margin-top:-.3pt;width:11.25pt;height:9.3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5AB10EF9" wp14:editId="55983FEC">
                      <wp:simplePos x="0" y="0"/>
                      <wp:positionH relativeFrom="column">
                        <wp:posOffset>1132923</wp:posOffset>
                      </wp:positionH>
                      <wp:positionV relativeFrom="paragraph">
                        <wp:posOffset>-8144</wp:posOffset>
                      </wp:positionV>
                      <wp:extent cx="142875" cy="118745"/>
                      <wp:effectExtent l="0" t="0" r="28575" b="14605"/>
                      <wp:wrapNone/>
                      <wp:docPr id="1239" name="Oval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9" o:spid="_x0000_s1026" style="position:absolute;margin-left:89.2pt;margin-top:-.65pt;width:11.25pt;height:9.3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3F2B1318" wp14:editId="72884C11">
                      <wp:simplePos x="0" y="0"/>
                      <wp:positionH relativeFrom="column">
                        <wp:posOffset>264878</wp:posOffset>
                      </wp:positionH>
                      <wp:positionV relativeFrom="paragraph">
                        <wp:posOffset>200136</wp:posOffset>
                      </wp:positionV>
                      <wp:extent cx="142875" cy="118745"/>
                      <wp:effectExtent l="0" t="0" r="28575" b="14605"/>
                      <wp:wrapNone/>
                      <wp:docPr id="1240" name="Oval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0" o:spid="_x0000_s1026" style="position:absolute;margin-left:20.85pt;margin-top:15.75pt;width:11.25pt;height:9.3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002FFCFC" wp14:editId="4C090EB6">
                      <wp:simplePos x="0" y="0"/>
                      <wp:positionH relativeFrom="column">
                        <wp:posOffset>494748</wp:posOffset>
                      </wp:positionH>
                      <wp:positionV relativeFrom="paragraph">
                        <wp:posOffset>197596</wp:posOffset>
                      </wp:positionV>
                      <wp:extent cx="142875" cy="118745"/>
                      <wp:effectExtent l="0" t="0" r="28575" b="14605"/>
                      <wp:wrapNone/>
                      <wp:docPr id="1241" name="Oval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1" o:spid="_x0000_s1026" style="position:absolute;margin-left:38.95pt;margin-top:15.55pt;width:11.25pt;height:9.3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4285EFEA" wp14:editId="2751C185">
                      <wp:simplePos x="0" y="0"/>
                      <wp:positionH relativeFrom="column">
                        <wp:posOffset>718903</wp:posOffset>
                      </wp:positionH>
                      <wp:positionV relativeFrom="paragraph">
                        <wp:posOffset>200136</wp:posOffset>
                      </wp:positionV>
                      <wp:extent cx="142875" cy="118745"/>
                      <wp:effectExtent l="0" t="0" r="28575" b="14605"/>
                      <wp:wrapNone/>
                      <wp:docPr id="1242" name="Oval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2" o:spid="_x0000_s1026" style="position:absolute;margin-left:56.6pt;margin-top:15.75pt;width:11.25pt;height:9.3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0B8D15E6" wp14:editId="3E8DD2C6">
                      <wp:simplePos x="0" y="0"/>
                      <wp:positionH relativeFrom="column">
                        <wp:posOffset>942423</wp:posOffset>
                      </wp:positionH>
                      <wp:positionV relativeFrom="paragraph">
                        <wp:posOffset>199501</wp:posOffset>
                      </wp:positionV>
                      <wp:extent cx="142875" cy="118745"/>
                      <wp:effectExtent l="0" t="0" r="28575" b="14605"/>
                      <wp:wrapNone/>
                      <wp:docPr id="1243" name="Oval 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3" o:spid="_x0000_s1026" style="position:absolute;margin-left:74.2pt;margin-top:15.7pt;width:11.25pt;height:9.3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" fillcolor="white [3212]" strokecolor="black [3213]" strokeweight=".25pt"/>
                  </w:pict>
                </mc:Fallback>
              </mc:AlternateContent>
            </w:r>
            <w:r w:rsidRPr="0089146C">
              <w:rPr>
                <w:b w:val="0"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4984E151" wp14:editId="09C4AA02">
                      <wp:simplePos x="0" y="0"/>
                      <wp:positionH relativeFrom="column">
                        <wp:posOffset>1141178</wp:posOffset>
                      </wp:positionH>
                      <wp:positionV relativeFrom="paragraph">
                        <wp:posOffset>195056</wp:posOffset>
                      </wp:positionV>
                      <wp:extent cx="142875" cy="118745"/>
                      <wp:effectExtent l="0" t="0" r="28575" b="14605"/>
                      <wp:wrapNone/>
                      <wp:docPr id="1244" name="Oval 1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4" o:spid="_x0000_s1026" style="position:absolute;margin-left:89.85pt;margin-top:15.35pt;width:11.25pt;height:9.3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" fillcolor="white [3212]" strokecolor="black [3213]" strokeweight=".25pt"/>
                  </w:pict>
                </mc:Fallback>
              </mc:AlternateContent>
            </w:r>
            <w:r w:rsidR="003E5F28">
              <w:rPr>
                <w:b w:val="0"/>
                <w:color w:val="404040" w:themeColor="text1" w:themeTint="BF"/>
              </w:rPr>
              <w:t>19.</w:t>
            </w:r>
          </w:p>
          <w:p w:rsidR="003E5F28" w:rsidRPr="003E5F28" w:rsidRDefault="003E5F28" w:rsidP="001A5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</w:rPr>
            </w:pPr>
            <w:r>
              <w:rPr>
                <w:b w:val="0"/>
                <w:color w:val="404040" w:themeColor="text1" w:themeTint="BF"/>
              </w:rPr>
              <w:t>20.</w:t>
            </w:r>
          </w:p>
        </w:tc>
      </w:tr>
    </w:tbl>
    <w:p w:rsidR="00BA2318" w:rsidRPr="0089146C" w:rsidRDefault="00BA2318" w:rsidP="009F6A87">
      <w:pPr>
        <w:spacing w:after="0"/>
        <w:rPr>
          <w:color w:val="404040" w:themeColor="text1" w:themeTint="BF"/>
        </w:rPr>
      </w:pPr>
      <w:r w:rsidRPr="0089146C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6D2CD6A6" wp14:editId="6C33870D">
                <wp:simplePos x="0" y="0"/>
                <wp:positionH relativeFrom="column">
                  <wp:posOffset>2164577</wp:posOffset>
                </wp:positionH>
                <wp:positionV relativeFrom="paragraph">
                  <wp:posOffset>15102</wp:posOffset>
                </wp:positionV>
                <wp:extent cx="142875" cy="118745"/>
                <wp:effectExtent l="0" t="0" r="28575" b="14605"/>
                <wp:wrapNone/>
                <wp:docPr id="1267" name="Oval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67" o:spid="_x0000_s1026" style="position:absolute;margin-left:170.45pt;margin-top:1.2pt;width:11.25pt;height:9.3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hM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" fillcolor="white [3212]" strokecolor="black [3213]" strokeweight=".25pt"/>
            </w:pict>
          </mc:Fallback>
        </mc:AlternateContent>
      </w:r>
      <w:r w:rsidRPr="0089146C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F4E42FB" wp14:editId="586C8853">
                <wp:simplePos x="0" y="0"/>
                <wp:positionH relativeFrom="column">
                  <wp:posOffset>2394447</wp:posOffset>
                </wp:positionH>
                <wp:positionV relativeFrom="paragraph">
                  <wp:posOffset>12562</wp:posOffset>
                </wp:positionV>
                <wp:extent cx="142875" cy="118745"/>
                <wp:effectExtent l="0" t="0" r="28575" b="14605"/>
                <wp:wrapNone/>
                <wp:docPr id="1268" name="Oval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68" o:spid="_x0000_s1026" style="position:absolute;margin-left:188.55pt;margin-top:1pt;width:11.25pt;height:9.3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" fillcolor="white [3212]" strokecolor="black [3213]" strokeweight=".25pt"/>
            </w:pict>
          </mc:Fallback>
        </mc:AlternateContent>
      </w:r>
      <w:r w:rsidRPr="0089146C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B6F5C95" wp14:editId="3A3F8FC7">
                <wp:simplePos x="0" y="0"/>
                <wp:positionH relativeFrom="column">
                  <wp:posOffset>2618602</wp:posOffset>
                </wp:positionH>
                <wp:positionV relativeFrom="paragraph">
                  <wp:posOffset>15102</wp:posOffset>
                </wp:positionV>
                <wp:extent cx="142875" cy="118745"/>
                <wp:effectExtent l="0" t="0" r="28575" b="14605"/>
                <wp:wrapNone/>
                <wp:docPr id="1269" name="Oval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69" o:spid="_x0000_s1026" style="position:absolute;margin-left:206.2pt;margin-top:1.2pt;width:11.25pt;height:9.3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" fillcolor="white [3212]" strokecolor="black [3213]" strokeweight=".25pt"/>
            </w:pict>
          </mc:Fallback>
        </mc:AlternateContent>
      </w:r>
      <w:r w:rsidRPr="0089146C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9104777" wp14:editId="709261DD">
                <wp:simplePos x="0" y="0"/>
                <wp:positionH relativeFrom="column">
                  <wp:posOffset>2842122</wp:posOffset>
                </wp:positionH>
                <wp:positionV relativeFrom="paragraph">
                  <wp:posOffset>14467</wp:posOffset>
                </wp:positionV>
                <wp:extent cx="142875" cy="118745"/>
                <wp:effectExtent l="0" t="0" r="28575" b="14605"/>
                <wp:wrapNone/>
                <wp:docPr id="1270" name="Oval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70" o:spid="_x0000_s1026" style="position:absolute;margin-left:223.8pt;margin-top:1.15pt;width:11.25pt;height:9.3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2DiQ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" fillcolor="white [3212]" strokecolor="black [3213]" strokeweight=".25pt"/>
            </w:pict>
          </mc:Fallback>
        </mc:AlternateContent>
      </w:r>
      <w:r w:rsidRPr="0089146C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78C1466" wp14:editId="43F75C54">
                <wp:simplePos x="0" y="0"/>
                <wp:positionH relativeFrom="column">
                  <wp:posOffset>3040877</wp:posOffset>
                </wp:positionH>
                <wp:positionV relativeFrom="paragraph">
                  <wp:posOffset>10022</wp:posOffset>
                </wp:positionV>
                <wp:extent cx="142875" cy="118745"/>
                <wp:effectExtent l="0" t="0" r="28575" b="14605"/>
                <wp:wrapNone/>
                <wp:docPr id="1271" name="Oval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71" o:spid="_x0000_s1026" style="position:absolute;margin-left:239.45pt;margin-top:.8pt;width:11.25pt;height:9.3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" fillcolor="white [3212]" strokecolor="black [3213]" strokeweight=".25pt"/>
            </w:pict>
          </mc:Fallback>
        </mc:AlternateContent>
      </w:r>
      <w:r w:rsidRPr="0089146C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2F8681E" wp14:editId="1EBF15F3">
                <wp:simplePos x="0" y="0"/>
                <wp:positionH relativeFrom="column">
                  <wp:posOffset>895709</wp:posOffset>
                </wp:positionH>
                <wp:positionV relativeFrom="paragraph">
                  <wp:posOffset>21645</wp:posOffset>
                </wp:positionV>
                <wp:extent cx="142875" cy="118745"/>
                <wp:effectExtent l="0" t="0" r="28575" b="14605"/>
                <wp:wrapNone/>
                <wp:docPr id="1250" name="Oval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50" o:spid="_x0000_s1026" style="position:absolute;margin-left:70.55pt;margin-top:1.7pt;width:11.25pt;height:9.3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lNiQ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" fillcolor="white [3212]" strokecolor="black [3213]" strokeweight=".25pt"/>
            </w:pict>
          </mc:Fallback>
        </mc:AlternateContent>
      </w:r>
      <w:r w:rsidRPr="0089146C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2B783A04" wp14:editId="3E566A18">
                <wp:simplePos x="0" y="0"/>
                <wp:positionH relativeFrom="column">
                  <wp:posOffset>1125579</wp:posOffset>
                </wp:positionH>
                <wp:positionV relativeFrom="paragraph">
                  <wp:posOffset>19105</wp:posOffset>
                </wp:positionV>
                <wp:extent cx="142875" cy="118745"/>
                <wp:effectExtent l="0" t="0" r="28575" b="14605"/>
                <wp:wrapNone/>
                <wp:docPr id="1251" name="Oval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51" o:spid="_x0000_s1026" style="position:absolute;margin-left:88.65pt;margin-top:1.5pt;width:11.25pt;height:9.3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26iA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" fillcolor="white [3212]" strokecolor="black [3213]" strokeweight=".25pt"/>
            </w:pict>
          </mc:Fallback>
        </mc:AlternateContent>
      </w:r>
      <w:r w:rsidRPr="0089146C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4486D73" wp14:editId="599BB476">
                <wp:simplePos x="0" y="0"/>
                <wp:positionH relativeFrom="column">
                  <wp:posOffset>1349734</wp:posOffset>
                </wp:positionH>
                <wp:positionV relativeFrom="paragraph">
                  <wp:posOffset>21645</wp:posOffset>
                </wp:positionV>
                <wp:extent cx="142875" cy="118745"/>
                <wp:effectExtent l="0" t="0" r="28575" b="14605"/>
                <wp:wrapNone/>
                <wp:docPr id="1252" name="Oval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52" o:spid="_x0000_s1026" style="position:absolute;margin-left:106.3pt;margin-top:1.7pt;width:11.25pt;height:9.3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" fillcolor="white [3212]" strokecolor="black [3213]" strokeweight=".25pt"/>
            </w:pict>
          </mc:Fallback>
        </mc:AlternateContent>
      </w:r>
      <w:r w:rsidRPr="0089146C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18519067" wp14:editId="0C1D8481">
                <wp:simplePos x="0" y="0"/>
                <wp:positionH relativeFrom="column">
                  <wp:posOffset>1573254</wp:posOffset>
                </wp:positionH>
                <wp:positionV relativeFrom="paragraph">
                  <wp:posOffset>21010</wp:posOffset>
                </wp:positionV>
                <wp:extent cx="142875" cy="118745"/>
                <wp:effectExtent l="0" t="0" r="28575" b="14605"/>
                <wp:wrapNone/>
                <wp:docPr id="1253" name="Oval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53" o:spid="_x0000_s1026" style="position:absolute;margin-left:123.9pt;margin-top:1.65pt;width:11.25pt;height:9.3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" fillcolor="white [3212]" strokecolor="black [3213]" strokeweight=".25pt"/>
            </w:pict>
          </mc:Fallback>
        </mc:AlternateContent>
      </w:r>
      <w:r w:rsidRPr="0089146C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034507FC" wp14:editId="0A5001BA">
                <wp:simplePos x="0" y="0"/>
                <wp:positionH relativeFrom="column">
                  <wp:posOffset>1772009</wp:posOffset>
                </wp:positionH>
                <wp:positionV relativeFrom="paragraph">
                  <wp:posOffset>16565</wp:posOffset>
                </wp:positionV>
                <wp:extent cx="142875" cy="118745"/>
                <wp:effectExtent l="0" t="0" r="28575" b="14605"/>
                <wp:wrapNone/>
                <wp:docPr id="1254" name="Oval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54" o:spid="_x0000_s1026" style="position:absolute;margin-left:139.55pt;margin-top:1.3pt;width:11.25pt;height:9.3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" fillcolor="white [3212]" strokecolor="black [3213]" strokeweight=".25pt"/>
            </w:pict>
          </mc:Fallback>
        </mc:AlternateContent>
      </w:r>
      <w:r>
        <w:rPr>
          <w:color w:val="404040" w:themeColor="text1" w:themeTint="BF"/>
        </w:rPr>
        <w:t xml:space="preserve">(for LOGIC) 21.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22.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23. </w:t>
      </w:r>
      <w:bookmarkStart w:id="0" w:name="_GoBack"/>
      <w:bookmarkEnd w:id="0"/>
    </w:p>
    <w:sectPr w:rsidR="00BA2318" w:rsidRPr="0089146C" w:rsidSect="00090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1D" w:rsidRDefault="009D5B1D" w:rsidP="009F6A87">
      <w:pPr>
        <w:spacing w:after="0" w:line="240" w:lineRule="auto"/>
      </w:pPr>
      <w:r>
        <w:separator/>
      </w:r>
    </w:p>
  </w:endnote>
  <w:endnote w:type="continuationSeparator" w:id="0">
    <w:p w:rsidR="009D5B1D" w:rsidRDefault="009D5B1D" w:rsidP="009F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1D" w:rsidRDefault="009D5B1D" w:rsidP="009F6A87">
      <w:pPr>
        <w:spacing w:after="0" w:line="240" w:lineRule="auto"/>
      </w:pPr>
      <w:r>
        <w:separator/>
      </w:r>
    </w:p>
  </w:footnote>
  <w:footnote w:type="continuationSeparator" w:id="0">
    <w:p w:rsidR="009D5B1D" w:rsidRDefault="009D5B1D" w:rsidP="009F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DB"/>
    <w:multiLevelType w:val="hybridMultilevel"/>
    <w:tmpl w:val="414C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5D9C"/>
    <w:multiLevelType w:val="hybridMultilevel"/>
    <w:tmpl w:val="94305842"/>
    <w:lvl w:ilvl="0" w:tplc="8A30C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04B"/>
    <w:multiLevelType w:val="hybridMultilevel"/>
    <w:tmpl w:val="C1289760"/>
    <w:lvl w:ilvl="0" w:tplc="6BCAB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B1"/>
    <w:rsid w:val="00066F96"/>
    <w:rsid w:val="00090F00"/>
    <w:rsid w:val="000A29AD"/>
    <w:rsid w:val="000C1B47"/>
    <w:rsid w:val="00194D32"/>
    <w:rsid w:val="001A38A3"/>
    <w:rsid w:val="001A502C"/>
    <w:rsid w:val="00312C2C"/>
    <w:rsid w:val="00354F14"/>
    <w:rsid w:val="003E5F28"/>
    <w:rsid w:val="00532399"/>
    <w:rsid w:val="00536EE2"/>
    <w:rsid w:val="005A1D20"/>
    <w:rsid w:val="006C345A"/>
    <w:rsid w:val="00702E9D"/>
    <w:rsid w:val="00744CC5"/>
    <w:rsid w:val="0075009F"/>
    <w:rsid w:val="00785A53"/>
    <w:rsid w:val="0089146C"/>
    <w:rsid w:val="009D5B1D"/>
    <w:rsid w:val="009D6925"/>
    <w:rsid w:val="009F6A87"/>
    <w:rsid w:val="00A33551"/>
    <w:rsid w:val="00A600B1"/>
    <w:rsid w:val="00B32BA5"/>
    <w:rsid w:val="00BA2318"/>
    <w:rsid w:val="00BC5B0F"/>
    <w:rsid w:val="00C04813"/>
    <w:rsid w:val="00D82496"/>
    <w:rsid w:val="00DE2FC3"/>
    <w:rsid w:val="00E37C27"/>
    <w:rsid w:val="00F01E7E"/>
    <w:rsid w:val="00F6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A87"/>
  </w:style>
  <w:style w:type="paragraph" w:styleId="Footer">
    <w:name w:val="footer"/>
    <w:basedOn w:val="Normal"/>
    <w:link w:val="FooterChar"/>
    <w:uiPriority w:val="99"/>
    <w:unhideWhenUsed/>
    <w:rsid w:val="009F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A87"/>
  </w:style>
  <w:style w:type="table" w:styleId="LightShading">
    <w:name w:val="Light Shading"/>
    <w:basedOn w:val="TableNormal"/>
    <w:uiPriority w:val="60"/>
    <w:rsid w:val="008914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A87"/>
  </w:style>
  <w:style w:type="paragraph" w:styleId="Footer">
    <w:name w:val="footer"/>
    <w:basedOn w:val="Normal"/>
    <w:link w:val="FooterChar"/>
    <w:uiPriority w:val="99"/>
    <w:unhideWhenUsed/>
    <w:rsid w:val="009F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A87"/>
  </w:style>
  <w:style w:type="table" w:styleId="LightShading">
    <w:name w:val="Light Shading"/>
    <w:basedOn w:val="TableNormal"/>
    <w:uiPriority w:val="60"/>
    <w:rsid w:val="008914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626D-E8AB-48E9-BC78-BA1C77EA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6</cp:revision>
  <cp:lastPrinted>2012-07-19T13:55:00Z</cp:lastPrinted>
  <dcterms:created xsi:type="dcterms:W3CDTF">2012-07-19T12:46:00Z</dcterms:created>
  <dcterms:modified xsi:type="dcterms:W3CDTF">2012-07-19T14:15:00Z</dcterms:modified>
</cp:coreProperties>
</file>